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D4" w:rsidRPr="002104F4" w:rsidRDefault="009319B4" w:rsidP="00A346D4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46D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A346D4" w:rsidRPr="002104F4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A346D4" w:rsidRDefault="00A346D4" w:rsidP="00A346D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2104F4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04F4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346D4" w:rsidRDefault="00A346D4" w:rsidP="00A346D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муниципального образования</w:t>
      </w:r>
    </w:p>
    <w:p w:rsidR="00A346D4" w:rsidRDefault="00A346D4" w:rsidP="00A346D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город Саяногорск</w:t>
      </w:r>
    </w:p>
    <w:p w:rsidR="00A346D4" w:rsidRPr="002104F4" w:rsidRDefault="00A346D4" w:rsidP="00A346D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2104F4">
        <w:rPr>
          <w:rFonts w:ascii="Times New Roman" w:hAnsi="Times New Roman" w:cs="Times New Roman"/>
          <w:b/>
          <w:sz w:val="26"/>
          <w:szCs w:val="26"/>
        </w:rPr>
        <w:t>№</w:t>
      </w:r>
      <w:r w:rsidR="00AB7333">
        <w:rPr>
          <w:rFonts w:ascii="Times New Roman" w:hAnsi="Times New Roman" w:cs="Times New Roman"/>
          <w:b/>
          <w:sz w:val="26"/>
          <w:szCs w:val="26"/>
          <w:u w:val="single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 принятог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Pr="002104F4">
        <w:rPr>
          <w:rFonts w:ascii="Times New Roman" w:hAnsi="Times New Roman" w:cs="Times New Roman"/>
          <w:b/>
          <w:sz w:val="26"/>
          <w:szCs w:val="26"/>
          <w:u w:val="single"/>
        </w:rPr>
        <w:t>.12.2017г.</w:t>
      </w:r>
    </w:p>
    <w:p w:rsidR="00A346D4" w:rsidRDefault="00A346D4" w:rsidP="007502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0252" w:rsidRPr="00A346D4" w:rsidRDefault="00750252" w:rsidP="007502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46D4">
        <w:rPr>
          <w:rFonts w:ascii="Times New Roman" w:hAnsi="Times New Roman" w:cs="Times New Roman"/>
          <w:sz w:val="26"/>
          <w:szCs w:val="26"/>
        </w:rPr>
        <w:t>РЕГЛАМЕНТ</w:t>
      </w:r>
    </w:p>
    <w:p w:rsidR="00750252" w:rsidRPr="00A346D4" w:rsidRDefault="00750252" w:rsidP="007502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46D4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</w:t>
      </w:r>
    </w:p>
    <w:p w:rsidR="00750252" w:rsidRPr="00A346D4" w:rsidRDefault="00750252" w:rsidP="007502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46D4">
        <w:rPr>
          <w:rFonts w:ascii="Times New Roman" w:hAnsi="Times New Roman" w:cs="Times New Roman"/>
          <w:sz w:val="26"/>
          <w:szCs w:val="26"/>
        </w:rPr>
        <w:t>ГО</w:t>
      </w:r>
      <w:r w:rsidR="00ED026E" w:rsidRPr="00A346D4">
        <w:rPr>
          <w:rFonts w:ascii="Times New Roman" w:hAnsi="Times New Roman" w:cs="Times New Roman"/>
          <w:sz w:val="26"/>
          <w:szCs w:val="26"/>
        </w:rPr>
        <w:t>РОД САЯНОГОРСК</w:t>
      </w:r>
    </w:p>
    <w:p w:rsidR="00750252" w:rsidRPr="00A346D4" w:rsidRDefault="00750252" w:rsidP="00105E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5E56" w:rsidRPr="00A346D4" w:rsidRDefault="00105E56" w:rsidP="00105E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6D4">
        <w:rPr>
          <w:rFonts w:ascii="Times New Roman" w:hAnsi="Times New Roman" w:cs="Times New Roman"/>
          <w:sz w:val="26"/>
          <w:szCs w:val="26"/>
        </w:rPr>
        <w:t>Глава 1</w:t>
      </w:r>
    </w:p>
    <w:p w:rsidR="00105E56" w:rsidRPr="00A346D4" w:rsidRDefault="00105E56" w:rsidP="00105E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5E56" w:rsidRPr="00A346D4" w:rsidRDefault="00105E56" w:rsidP="00105E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6D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05E56" w:rsidRPr="00A346D4" w:rsidRDefault="00105E56" w:rsidP="00105E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5E56" w:rsidRPr="00156C05" w:rsidRDefault="00105E56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. Совет депутатов муниципального образования город Саяногорск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105E56" w:rsidRPr="00156C05" w:rsidRDefault="00105E5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5E56" w:rsidRPr="00156C05" w:rsidRDefault="00105E5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город Саяногорск</w:t>
      </w:r>
      <w:r w:rsidR="00A55D8F" w:rsidRPr="00156C05">
        <w:rPr>
          <w:rFonts w:ascii="Times New Roman" w:hAnsi="Times New Roman" w:cs="Times New Roman"/>
          <w:sz w:val="26"/>
          <w:szCs w:val="26"/>
        </w:rPr>
        <w:t xml:space="preserve"> (далее – Совет депутатов)</w:t>
      </w:r>
      <w:r w:rsidRPr="00156C05">
        <w:rPr>
          <w:rFonts w:ascii="Times New Roman" w:hAnsi="Times New Roman" w:cs="Times New Roman"/>
          <w:sz w:val="26"/>
          <w:szCs w:val="26"/>
        </w:rPr>
        <w:t xml:space="preserve"> является постоянно действующим представительным органом местного самоуправления муниципального образования город Саяногорск.</w:t>
      </w:r>
    </w:p>
    <w:p w:rsidR="00F17550" w:rsidRPr="00156C05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B7D" w:rsidRPr="00156C05" w:rsidRDefault="00105E56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. Правовая основа деятельности Совета депутатов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197" w:rsidRPr="00156C05" w:rsidRDefault="00356197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E56" w:rsidRPr="00156C05" w:rsidRDefault="00105E5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овет депутатов осуществляет свою деятельность в соответствии с Конституцией Российской Федерации, </w:t>
      </w:r>
      <w:hyperlink r:id="rId8" w:tooltip="Конституция Республики Хакасия (ред. от 08.04.2015) (принята на XVII сессии ВС РХ (первого созыва) 25.05.1995){КонсультантПлюс}" w:history="1">
        <w:r w:rsidRPr="00156C0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Республики Хакасия, федеральным законодательством, законодательством Республики Хакасия, Уставом </w:t>
      </w:r>
      <w:r w:rsidR="006B4BE1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Pr="00156C05">
        <w:rPr>
          <w:rFonts w:ascii="Times New Roman" w:hAnsi="Times New Roman" w:cs="Times New Roman"/>
          <w:sz w:val="26"/>
          <w:szCs w:val="26"/>
        </w:rPr>
        <w:t>, настоящим Регламентом и другими нормативными правовыми актами.</w:t>
      </w:r>
    </w:p>
    <w:p w:rsidR="007318F0" w:rsidRPr="00156C05" w:rsidRDefault="007318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18F0" w:rsidRPr="00156C05" w:rsidRDefault="007318F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3. Принципы деятельности Совета </w:t>
      </w:r>
      <w:r w:rsidR="00356197" w:rsidRPr="00156C05">
        <w:rPr>
          <w:rFonts w:ascii="Times New Roman" w:hAnsi="Times New Roman" w:cs="Times New Roman"/>
          <w:sz w:val="26"/>
          <w:szCs w:val="26"/>
        </w:rPr>
        <w:t>депутатов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356197" w:rsidRPr="00156C05" w:rsidRDefault="00356197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318F0" w:rsidRPr="00156C05" w:rsidRDefault="007318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Деятельность Совета депутатов основывается на принципах законности, коллегиальности, гласности, коллективного и свободного обсуждения в решении вопросов, учета общественного мнения.</w:t>
      </w:r>
    </w:p>
    <w:p w:rsidR="007318F0" w:rsidRPr="00156C05" w:rsidRDefault="007318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18F0" w:rsidRPr="00156C05" w:rsidRDefault="007318F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. Гарантии осуществления прав и обязанностей</w:t>
      </w:r>
      <w:r w:rsidR="00A6150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7318F0" w:rsidRPr="00156C05" w:rsidRDefault="007318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18F0" w:rsidRPr="00156C05" w:rsidRDefault="007318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Гарантии беспрепятственного осуществления прав и обязанностей депутата Совета депутатов регламентирую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56C0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tooltip="Конституция Республики Хакасия (ред. от 08.04.2015) (принята на XVII сессии ВС РХ (первого созыва) 25.05.1995){КонсультантПлюс}" w:history="1">
        <w:r w:rsidRPr="00156C0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Республики Хакасия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156C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B4BE1" w:rsidRPr="00156C05">
        <w:rPr>
          <w:rFonts w:ascii="Times New Roman" w:hAnsi="Times New Roman" w:cs="Times New Roman"/>
          <w:sz w:val="26"/>
          <w:szCs w:val="26"/>
        </w:rPr>
        <w:t xml:space="preserve"> «</w:t>
      </w:r>
      <w:r w:rsidRPr="00156C0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B4BE1" w:rsidRPr="00156C05">
        <w:rPr>
          <w:rFonts w:ascii="Times New Roman" w:hAnsi="Times New Roman" w:cs="Times New Roman"/>
          <w:sz w:val="26"/>
          <w:szCs w:val="26"/>
        </w:rPr>
        <w:t>»</w:t>
      </w:r>
      <w:r w:rsidRPr="00156C05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Решение Абаканского городского Совета депутатов от 28.12.2005 N 222 (ред. от 30.05.2017) &quot;Об утверждении Устава города Абакана в новой редакции&quot; (с изм. и доп., вступающими в силу с 01.07.2017){КонсультантПлюс}" w:history="1">
        <w:r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6B4BE1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Pr="00156C05">
        <w:rPr>
          <w:rFonts w:ascii="Times New Roman" w:hAnsi="Times New Roman" w:cs="Times New Roman"/>
          <w:sz w:val="26"/>
          <w:szCs w:val="26"/>
        </w:rPr>
        <w:t>, настоящим Регламентом и другими законодательными актами Российской Федерации и Республики Хакасия.</w:t>
      </w:r>
    </w:p>
    <w:p w:rsidR="003B1B9D" w:rsidRPr="00156C05" w:rsidRDefault="003B1B9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1B9D" w:rsidRPr="00156C05" w:rsidRDefault="003B1B9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. Основные понятия.</w:t>
      </w:r>
    </w:p>
    <w:p w:rsidR="003B1B9D" w:rsidRPr="00156C05" w:rsidRDefault="003B1B9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1B9D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3B1B9D" w:rsidRPr="00156C05">
        <w:rPr>
          <w:rFonts w:ascii="Times New Roman" w:hAnsi="Times New Roman" w:cs="Times New Roman"/>
          <w:sz w:val="26"/>
          <w:szCs w:val="26"/>
        </w:rPr>
        <w:t>В настоящем Регламенте Совета депутатов понимается:</w:t>
      </w:r>
    </w:p>
    <w:p w:rsidR="003B1B9D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1 У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становленная численность депутатов - установленное </w:t>
      </w:r>
      <w:hyperlink r:id="rId13" w:tooltip="Решение Саяногорского городского Совета депутатов от 31.05.2005 N 35 (ред. от 15.09.2016) &quot;О принятии Устава муниципального образования город Саяногорск&quot; (принято Саяногорским городским Советом депутатов второго созыва 31.05.2005){КонсультантПлюс}" w:history="1">
        <w:r w:rsidR="003B1B9D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3B1B9D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Саяногор</w:t>
      </w:r>
      <w:r w:rsidRPr="00156C05">
        <w:rPr>
          <w:rFonts w:ascii="Times New Roman" w:hAnsi="Times New Roman" w:cs="Times New Roman"/>
          <w:sz w:val="26"/>
          <w:szCs w:val="26"/>
        </w:rPr>
        <w:t>ск число депутатов - 25 человек.</w:t>
      </w:r>
    </w:p>
    <w:p w:rsidR="003B1B9D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>1.2 Ч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исло </w:t>
      </w:r>
      <w:r w:rsidR="008F69FC">
        <w:rPr>
          <w:rFonts w:ascii="Times New Roman" w:hAnsi="Times New Roman" w:cs="Times New Roman"/>
          <w:sz w:val="26"/>
          <w:szCs w:val="26"/>
        </w:rPr>
        <w:t xml:space="preserve"> 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избранных депутатов </w:t>
      </w:r>
      <w:r w:rsidR="008F69FC">
        <w:rPr>
          <w:rFonts w:ascii="Times New Roman" w:hAnsi="Times New Roman" w:cs="Times New Roman"/>
          <w:sz w:val="26"/>
          <w:szCs w:val="26"/>
        </w:rPr>
        <w:t>–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 число</w:t>
      </w:r>
      <w:r w:rsidR="008F69FC">
        <w:rPr>
          <w:rFonts w:ascii="Times New Roman" w:hAnsi="Times New Roman" w:cs="Times New Roman"/>
          <w:sz w:val="26"/>
          <w:szCs w:val="26"/>
        </w:rPr>
        <w:t xml:space="preserve"> 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 фактически </w:t>
      </w:r>
      <w:r w:rsidR="008F69FC">
        <w:rPr>
          <w:rFonts w:ascii="Times New Roman" w:hAnsi="Times New Roman" w:cs="Times New Roman"/>
          <w:sz w:val="26"/>
          <w:szCs w:val="26"/>
        </w:rPr>
        <w:t xml:space="preserve"> 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избранных </w:t>
      </w:r>
      <w:r w:rsidR="008F69FC">
        <w:rPr>
          <w:rFonts w:ascii="Times New Roman" w:hAnsi="Times New Roman" w:cs="Times New Roman"/>
          <w:sz w:val="26"/>
          <w:szCs w:val="26"/>
        </w:rPr>
        <w:t xml:space="preserve"> 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депутатов, </w:t>
      </w:r>
      <w:r w:rsidR="008F69FC">
        <w:rPr>
          <w:rFonts w:ascii="Times New Roman" w:hAnsi="Times New Roman" w:cs="Times New Roman"/>
          <w:sz w:val="26"/>
          <w:szCs w:val="26"/>
        </w:rPr>
        <w:t xml:space="preserve"> </w:t>
      </w:r>
      <w:r w:rsidR="003B1B9D" w:rsidRPr="00156C05">
        <w:rPr>
          <w:rFonts w:ascii="Times New Roman" w:hAnsi="Times New Roman" w:cs="Times New Roman"/>
          <w:sz w:val="26"/>
          <w:szCs w:val="26"/>
        </w:rPr>
        <w:t xml:space="preserve">чьи </w:t>
      </w:r>
    </w:p>
    <w:p w:rsidR="003B1B9D" w:rsidRPr="00156C05" w:rsidRDefault="003B1B9D" w:rsidP="008F69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лномочия подтве</w:t>
      </w:r>
      <w:r w:rsidR="00494520" w:rsidRPr="00156C05">
        <w:rPr>
          <w:rFonts w:ascii="Times New Roman" w:hAnsi="Times New Roman" w:cs="Times New Roman"/>
          <w:sz w:val="26"/>
          <w:szCs w:val="26"/>
        </w:rPr>
        <w:t>рждены Советом депутатов.</w:t>
      </w:r>
    </w:p>
    <w:p w:rsidR="003B1B9D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3 Ч</w:t>
      </w:r>
      <w:r w:rsidR="003B1B9D" w:rsidRPr="00156C05">
        <w:rPr>
          <w:rFonts w:ascii="Times New Roman" w:hAnsi="Times New Roman" w:cs="Times New Roman"/>
          <w:sz w:val="26"/>
          <w:szCs w:val="26"/>
        </w:rPr>
        <w:t>исло присутствующих депутатов - число депутатов, прошедших регистрацию перед принятием решения.</w:t>
      </w:r>
    </w:p>
    <w:p w:rsidR="003B1B9D" w:rsidRPr="00156C05" w:rsidRDefault="003B1B9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1B9D" w:rsidRPr="00156C05" w:rsidRDefault="003B1B9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6. Структура Совета депутатов.</w:t>
      </w:r>
    </w:p>
    <w:p w:rsidR="003B1B9D" w:rsidRPr="00156C05" w:rsidRDefault="003B1B9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 В структуру Совета депутатов входят:</w:t>
      </w: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1 П</w:t>
      </w:r>
      <w:r w:rsidR="00494520" w:rsidRPr="00156C05">
        <w:rPr>
          <w:rFonts w:ascii="Times New Roman" w:hAnsi="Times New Roman" w:cs="Times New Roman"/>
          <w:sz w:val="26"/>
          <w:szCs w:val="26"/>
        </w:rPr>
        <w:t>редседатель Совета депутатов.</w:t>
      </w: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</w:t>
      </w:r>
      <w:r w:rsidR="00494520" w:rsidRPr="00156C05">
        <w:rPr>
          <w:rFonts w:ascii="Times New Roman" w:hAnsi="Times New Roman" w:cs="Times New Roman"/>
          <w:sz w:val="26"/>
          <w:szCs w:val="26"/>
        </w:rPr>
        <w:t>2</w:t>
      </w:r>
      <w:r w:rsidRPr="00156C05">
        <w:rPr>
          <w:rFonts w:ascii="Times New Roman" w:hAnsi="Times New Roman" w:cs="Times New Roman"/>
          <w:sz w:val="26"/>
          <w:szCs w:val="26"/>
        </w:rPr>
        <w:t xml:space="preserve"> З</w:t>
      </w:r>
      <w:r w:rsidR="003B1B9D" w:rsidRPr="00156C05">
        <w:rPr>
          <w:rFonts w:ascii="Times New Roman" w:hAnsi="Times New Roman" w:cs="Times New Roman"/>
          <w:sz w:val="26"/>
          <w:szCs w:val="26"/>
        </w:rPr>
        <w:t>аместитель председателя Совета деп</w:t>
      </w:r>
      <w:r w:rsidR="00494520" w:rsidRPr="00156C05">
        <w:rPr>
          <w:rFonts w:ascii="Times New Roman" w:hAnsi="Times New Roman" w:cs="Times New Roman"/>
          <w:sz w:val="26"/>
          <w:szCs w:val="26"/>
        </w:rPr>
        <w:t>утатов (на непостоянной основе).</w:t>
      </w: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</w:t>
      </w:r>
      <w:r w:rsidR="00494520" w:rsidRPr="00156C05">
        <w:rPr>
          <w:rFonts w:ascii="Times New Roman" w:hAnsi="Times New Roman" w:cs="Times New Roman"/>
          <w:sz w:val="26"/>
          <w:szCs w:val="26"/>
        </w:rPr>
        <w:t>3</w:t>
      </w:r>
      <w:r w:rsidRPr="00156C05">
        <w:rPr>
          <w:rFonts w:ascii="Times New Roman" w:hAnsi="Times New Roman" w:cs="Times New Roman"/>
          <w:sz w:val="26"/>
          <w:szCs w:val="26"/>
        </w:rPr>
        <w:t xml:space="preserve"> Д</w:t>
      </w:r>
      <w:r w:rsidR="003B1B9D" w:rsidRPr="00156C05">
        <w:rPr>
          <w:rFonts w:ascii="Times New Roman" w:hAnsi="Times New Roman" w:cs="Times New Roman"/>
          <w:sz w:val="26"/>
          <w:szCs w:val="26"/>
        </w:rPr>
        <w:t>епутат, избранный для работы на постоянной основе (при принятии соответству</w:t>
      </w:r>
      <w:r w:rsidR="00494520" w:rsidRPr="00156C05">
        <w:rPr>
          <w:rFonts w:ascii="Times New Roman" w:hAnsi="Times New Roman" w:cs="Times New Roman"/>
          <w:sz w:val="26"/>
          <w:szCs w:val="26"/>
        </w:rPr>
        <w:t>ющего решения Совета депутатов).</w:t>
      </w: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</w:t>
      </w:r>
      <w:r w:rsidR="00494520" w:rsidRPr="00156C05">
        <w:rPr>
          <w:rFonts w:ascii="Times New Roman" w:hAnsi="Times New Roman" w:cs="Times New Roman"/>
          <w:sz w:val="26"/>
          <w:szCs w:val="26"/>
        </w:rPr>
        <w:t>4</w:t>
      </w:r>
      <w:r w:rsidRPr="00156C05">
        <w:rPr>
          <w:rFonts w:ascii="Times New Roman" w:hAnsi="Times New Roman" w:cs="Times New Roman"/>
          <w:sz w:val="26"/>
          <w:szCs w:val="26"/>
        </w:rPr>
        <w:t xml:space="preserve"> П</w:t>
      </w:r>
      <w:r w:rsidR="003B1B9D" w:rsidRPr="00156C05">
        <w:rPr>
          <w:rFonts w:ascii="Times New Roman" w:hAnsi="Times New Roman" w:cs="Times New Roman"/>
          <w:sz w:val="26"/>
          <w:szCs w:val="26"/>
        </w:rPr>
        <w:t>осто</w:t>
      </w:r>
      <w:r w:rsidR="00494520" w:rsidRPr="00156C05">
        <w:rPr>
          <w:rFonts w:ascii="Times New Roman" w:hAnsi="Times New Roman" w:cs="Times New Roman"/>
          <w:sz w:val="26"/>
          <w:szCs w:val="26"/>
        </w:rPr>
        <w:t>янные комиссии Совета депутатов.</w:t>
      </w: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</w:t>
      </w:r>
      <w:r w:rsidR="00494520" w:rsidRPr="00156C05">
        <w:rPr>
          <w:rFonts w:ascii="Times New Roman" w:hAnsi="Times New Roman" w:cs="Times New Roman"/>
          <w:sz w:val="26"/>
          <w:szCs w:val="26"/>
        </w:rPr>
        <w:t>5</w:t>
      </w:r>
      <w:r w:rsidRPr="00156C05">
        <w:rPr>
          <w:rFonts w:ascii="Times New Roman" w:hAnsi="Times New Roman" w:cs="Times New Roman"/>
          <w:sz w:val="26"/>
          <w:szCs w:val="26"/>
        </w:rPr>
        <w:t xml:space="preserve"> А</w:t>
      </w:r>
      <w:r w:rsidR="003B1B9D" w:rsidRPr="00156C05">
        <w:rPr>
          <w:rFonts w:ascii="Times New Roman" w:hAnsi="Times New Roman" w:cs="Times New Roman"/>
          <w:sz w:val="26"/>
          <w:szCs w:val="26"/>
        </w:rPr>
        <w:t>ппарат Совета депутатов.</w:t>
      </w:r>
    </w:p>
    <w:p w:rsidR="003B1B9D" w:rsidRPr="00156C05" w:rsidRDefault="003B1B9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1B9D" w:rsidRPr="00156C05" w:rsidRDefault="005E46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3B1B9D" w:rsidRPr="00156C05">
        <w:rPr>
          <w:rFonts w:ascii="Times New Roman" w:hAnsi="Times New Roman" w:cs="Times New Roman"/>
          <w:sz w:val="26"/>
          <w:szCs w:val="26"/>
        </w:rPr>
        <w:t>Структура Совета депутатов утверждается решением Совета депутатов. Штатные расписания структурных единиц Совета депутатов утверждается распоряжением председателя Совета депутатов.</w:t>
      </w:r>
    </w:p>
    <w:p w:rsidR="006B4BE1" w:rsidRPr="00156C05" w:rsidRDefault="006B4BE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2E7C" w:rsidRPr="00156C05" w:rsidRDefault="00C32E7C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B1B9D" w:rsidRPr="00156C05">
        <w:rPr>
          <w:rFonts w:ascii="Times New Roman" w:hAnsi="Times New Roman" w:cs="Times New Roman"/>
          <w:sz w:val="26"/>
          <w:szCs w:val="26"/>
        </w:rPr>
        <w:t>7</w:t>
      </w:r>
      <w:r w:rsidRPr="00156C05">
        <w:rPr>
          <w:rFonts w:ascii="Times New Roman" w:hAnsi="Times New Roman" w:cs="Times New Roman"/>
          <w:sz w:val="26"/>
          <w:szCs w:val="26"/>
        </w:rPr>
        <w:t xml:space="preserve">. Организация работы </w:t>
      </w:r>
      <w:r w:rsidR="00374A6F" w:rsidRPr="00156C05">
        <w:rPr>
          <w:rFonts w:ascii="Times New Roman" w:hAnsi="Times New Roman" w:cs="Times New Roman"/>
          <w:sz w:val="26"/>
          <w:szCs w:val="26"/>
        </w:rPr>
        <w:t>и осуществление полномочий Совета депутатов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C32E7C" w:rsidRPr="00156C05" w:rsidRDefault="00C32E7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2E7C" w:rsidRDefault="00AD379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C32E7C" w:rsidRPr="00156C05">
        <w:rPr>
          <w:rFonts w:ascii="Times New Roman" w:hAnsi="Times New Roman" w:cs="Times New Roman"/>
          <w:sz w:val="26"/>
          <w:szCs w:val="26"/>
        </w:rPr>
        <w:t xml:space="preserve">Порядок деятельности, основные правила и процедуры работы Совета депутатов определяются </w:t>
      </w:r>
      <w:hyperlink r:id="rId14" w:tooltip="Решение Абаканского городского Совета депутатов от 28.12.2005 N 222 (ред. от 30.05.2017) &quot;Об утверждении Устава города Абакана в новой редакции&quot; (с изм. и доп., вступающими в силу с 01.07.2017){КонсультантПлюс}" w:history="1">
        <w:r w:rsidR="00C32E7C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374A6F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6B4BE1" w:rsidRPr="00156C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Саяногорск </w:t>
      </w:r>
      <w:r w:rsidR="00C32E7C" w:rsidRPr="00156C05">
        <w:rPr>
          <w:rFonts w:ascii="Times New Roman" w:hAnsi="Times New Roman" w:cs="Times New Roman"/>
          <w:sz w:val="26"/>
          <w:szCs w:val="26"/>
        </w:rPr>
        <w:t>и настоящим Регламентом.</w:t>
      </w:r>
    </w:p>
    <w:p w:rsidR="00DE2439" w:rsidRPr="00156C05" w:rsidRDefault="00DE243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29F5" w:rsidRDefault="00AD379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C32E7C" w:rsidRPr="00156C05">
        <w:rPr>
          <w:rFonts w:ascii="Times New Roman" w:hAnsi="Times New Roman" w:cs="Times New Roman"/>
          <w:sz w:val="26"/>
          <w:szCs w:val="26"/>
        </w:rPr>
        <w:t xml:space="preserve">Совет депутатов решает вопросы, отнесенные к его компетенции, на </w:t>
      </w:r>
      <w:r w:rsidR="00DE2FB1" w:rsidRPr="00156C05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="00C32E7C" w:rsidRPr="00156C05">
        <w:rPr>
          <w:rFonts w:ascii="Times New Roman" w:hAnsi="Times New Roman" w:cs="Times New Roman"/>
          <w:sz w:val="26"/>
          <w:szCs w:val="26"/>
        </w:rPr>
        <w:t>сесси</w:t>
      </w:r>
      <w:r w:rsidR="00DE2FB1" w:rsidRPr="00156C05">
        <w:rPr>
          <w:rFonts w:ascii="Times New Roman" w:hAnsi="Times New Roman" w:cs="Times New Roman"/>
          <w:sz w:val="26"/>
          <w:szCs w:val="26"/>
        </w:rPr>
        <w:t>й</w:t>
      </w:r>
      <w:r w:rsidR="00C32E7C" w:rsidRPr="00156C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2439" w:rsidRPr="00156C05" w:rsidRDefault="00DE243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29F5" w:rsidRDefault="00AD379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3. </w:t>
      </w:r>
      <w:r w:rsidR="00C32E7C" w:rsidRPr="00156C05">
        <w:rPr>
          <w:rFonts w:ascii="Times New Roman" w:hAnsi="Times New Roman" w:cs="Times New Roman"/>
          <w:sz w:val="26"/>
          <w:szCs w:val="26"/>
        </w:rPr>
        <w:t>Депутаты, заседающие без соблюдения предусмотренных настоящим Регламентом условий, не образуют Совета депутатов и не могут принимать никаких решений от его имени.</w:t>
      </w:r>
    </w:p>
    <w:p w:rsidR="00DE2439" w:rsidRPr="00156C05" w:rsidRDefault="00DE243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2E7C" w:rsidRPr="00156C05" w:rsidRDefault="00AD379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4. </w:t>
      </w:r>
      <w:r w:rsidR="00C32E7C" w:rsidRPr="00156C05">
        <w:rPr>
          <w:rFonts w:ascii="Times New Roman" w:hAnsi="Times New Roman" w:cs="Times New Roman"/>
          <w:sz w:val="26"/>
          <w:szCs w:val="26"/>
        </w:rPr>
        <w:t>В промежутках между сессиями депутаты Совета де</w:t>
      </w:r>
      <w:r w:rsidR="00D13F7C" w:rsidRPr="00156C05">
        <w:rPr>
          <w:rFonts w:ascii="Times New Roman" w:hAnsi="Times New Roman" w:cs="Times New Roman"/>
          <w:sz w:val="26"/>
          <w:szCs w:val="26"/>
        </w:rPr>
        <w:t xml:space="preserve">путатов работают в его </w:t>
      </w:r>
      <w:r w:rsidR="00C32E7C" w:rsidRPr="00156C05">
        <w:rPr>
          <w:rFonts w:ascii="Times New Roman" w:hAnsi="Times New Roman" w:cs="Times New Roman"/>
          <w:sz w:val="26"/>
          <w:szCs w:val="26"/>
        </w:rPr>
        <w:t xml:space="preserve"> комиссиях и в своих избирательных округах, используя предусмотренные законодательством Российской Федерации, законами Республики Хакасия, </w:t>
      </w:r>
      <w:hyperlink r:id="rId15" w:tooltip="Решение Абаканского городского Совета депутатов от 28.12.2005 N 222 (ред. от 30.05.2017) &quot;Об утверждении Устава города Абакана в новой редакции&quot; (с изм. и доп., вступающими в силу с 01.07.2017){КонсультантПлюс}" w:history="1">
        <w:r w:rsidR="00C32E7C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B4BE1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 </w:t>
      </w:r>
      <w:r w:rsidR="00C32E7C" w:rsidRPr="00156C05">
        <w:rPr>
          <w:rFonts w:ascii="Times New Roman" w:hAnsi="Times New Roman" w:cs="Times New Roman"/>
          <w:sz w:val="26"/>
          <w:szCs w:val="26"/>
        </w:rPr>
        <w:t>и настоящим Регламентом формы индивидуальной и коллективной депутатской деятельности.</w:t>
      </w:r>
    </w:p>
    <w:p w:rsidR="00225A80" w:rsidRPr="00156C05" w:rsidRDefault="00225A8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5A80" w:rsidRPr="00156C05" w:rsidRDefault="00225A8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B1B9D" w:rsidRPr="00156C05">
        <w:rPr>
          <w:rFonts w:ascii="Times New Roman" w:hAnsi="Times New Roman" w:cs="Times New Roman"/>
          <w:sz w:val="26"/>
          <w:szCs w:val="26"/>
        </w:rPr>
        <w:t>8</w:t>
      </w:r>
      <w:r w:rsidRPr="00156C05">
        <w:rPr>
          <w:rFonts w:ascii="Times New Roman" w:hAnsi="Times New Roman" w:cs="Times New Roman"/>
          <w:sz w:val="26"/>
          <w:szCs w:val="26"/>
        </w:rPr>
        <w:t>. Сессии Совета депутатов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C92CE8" w:rsidRPr="00156C05" w:rsidRDefault="00C92CE8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623F" w:rsidRDefault="00540847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5D623F" w:rsidRPr="00156C05">
        <w:rPr>
          <w:rFonts w:ascii="Times New Roman" w:hAnsi="Times New Roman" w:cs="Times New Roman"/>
          <w:sz w:val="26"/>
          <w:szCs w:val="26"/>
        </w:rPr>
        <w:t xml:space="preserve">Очередные заседания сессий Совета депутатов созываются и проводятся председателем Совета депутатов не реже 1 раза в три месяца. </w:t>
      </w:r>
    </w:p>
    <w:p w:rsidR="000067E9" w:rsidRPr="00156C05" w:rsidRDefault="000067E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343A" w:rsidRDefault="00540847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 </w:t>
      </w:r>
      <w:r w:rsidR="00DE2FB1" w:rsidRPr="00156C05">
        <w:rPr>
          <w:rFonts w:ascii="Times New Roman" w:hAnsi="Times New Roman" w:cs="Times New Roman"/>
          <w:sz w:val="26"/>
          <w:szCs w:val="26"/>
        </w:rPr>
        <w:t>Сессия может состоять из одного или нескольких заседаний.</w:t>
      </w: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225A80" w:rsidRPr="00156C05">
        <w:rPr>
          <w:rFonts w:ascii="Times New Roman" w:hAnsi="Times New Roman" w:cs="Times New Roman"/>
          <w:sz w:val="26"/>
          <w:szCs w:val="26"/>
        </w:rPr>
        <w:t>Сессии Совета депутатов проводятся открыто и освещаются средствами массовой инфо</w:t>
      </w:r>
      <w:r w:rsidR="00F8343A" w:rsidRPr="00156C05">
        <w:rPr>
          <w:rFonts w:ascii="Times New Roman" w:hAnsi="Times New Roman" w:cs="Times New Roman"/>
          <w:sz w:val="26"/>
          <w:szCs w:val="26"/>
        </w:rPr>
        <w:t>рмации.</w:t>
      </w:r>
    </w:p>
    <w:p w:rsidR="000067E9" w:rsidRPr="00156C05" w:rsidRDefault="000067E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5A80" w:rsidRPr="00156C05" w:rsidRDefault="00540847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3. </w:t>
      </w:r>
      <w:r w:rsidR="00225A80" w:rsidRPr="00156C05">
        <w:rPr>
          <w:rFonts w:ascii="Times New Roman" w:hAnsi="Times New Roman" w:cs="Times New Roman"/>
          <w:sz w:val="26"/>
          <w:szCs w:val="26"/>
        </w:rPr>
        <w:t xml:space="preserve">В случаях, предусмотренных настоящим Регламентом, Совет депутатов вправе проводить заседания сессии закрытыми, внеочередными и чрезвычайными. </w:t>
      </w:r>
    </w:p>
    <w:p w:rsidR="0042376F" w:rsidRPr="00156C05" w:rsidRDefault="0042376F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3B1B9D" w:rsidRPr="00156C05">
        <w:rPr>
          <w:rFonts w:ascii="Times New Roman" w:hAnsi="Times New Roman" w:cs="Times New Roman"/>
          <w:sz w:val="26"/>
          <w:szCs w:val="26"/>
        </w:rPr>
        <w:t>9</w:t>
      </w:r>
      <w:r w:rsidRPr="00156C05">
        <w:rPr>
          <w:rFonts w:ascii="Times New Roman" w:hAnsi="Times New Roman" w:cs="Times New Roman"/>
          <w:sz w:val="26"/>
          <w:szCs w:val="26"/>
        </w:rPr>
        <w:t>. Права депутата Совета депутатов на заседаниях</w:t>
      </w:r>
      <w:r w:rsidR="00632597" w:rsidRPr="00156C05">
        <w:rPr>
          <w:rFonts w:ascii="Times New Roman" w:hAnsi="Times New Roman" w:cs="Times New Roman"/>
          <w:sz w:val="26"/>
          <w:szCs w:val="26"/>
        </w:rPr>
        <w:t xml:space="preserve"> сессии</w:t>
      </w:r>
      <w:r w:rsidR="00E115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2376F" w:rsidRPr="00156C05" w:rsidRDefault="0042376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42376F" w:rsidRPr="00156C05">
        <w:rPr>
          <w:rFonts w:ascii="Times New Roman" w:hAnsi="Times New Roman" w:cs="Times New Roman"/>
          <w:sz w:val="26"/>
          <w:szCs w:val="26"/>
        </w:rPr>
        <w:t>В порядке, установленном настоящим Регламентом, депутат Совета депутатов на его заседаниях вправе:</w:t>
      </w:r>
    </w:p>
    <w:p w:rsidR="0087378E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1 И</w:t>
      </w:r>
      <w:r w:rsidR="0042376F" w:rsidRPr="00156C05">
        <w:rPr>
          <w:rFonts w:ascii="Times New Roman" w:hAnsi="Times New Roman" w:cs="Times New Roman"/>
          <w:sz w:val="26"/>
          <w:szCs w:val="26"/>
        </w:rPr>
        <w:t>з</w:t>
      </w:r>
      <w:r w:rsidR="001B4B75" w:rsidRPr="00156C05">
        <w:rPr>
          <w:rFonts w:ascii="Times New Roman" w:hAnsi="Times New Roman" w:cs="Times New Roman"/>
          <w:sz w:val="26"/>
          <w:szCs w:val="26"/>
        </w:rPr>
        <w:t>бирать и быть избранным в комиссии</w:t>
      </w:r>
      <w:r w:rsidR="0042376F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2 В</w:t>
      </w:r>
      <w:r w:rsidR="0042376F" w:rsidRPr="00156C05">
        <w:rPr>
          <w:rFonts w:ascii="Times New Roman" w:hAnsi="Times New Roman" w:cs="Times New Roman"/>
          <w:sz w:val="26"/>
          <w:szCs w:val="26"/>
        </w:rPr>
        <w:t>носить предложения по повестке дня, порядку ведения заседания</w:t>
      </w:r>
      <w:r w:rsidR="00A6104C" w:rsidRPr="00156C05">
        <w:rPr>
          <w:rFonts w:ascii="Times New Roman" w:hAnsi="Times New Roman" w:cs="Times New Roman"/>
          <w:sz w:val="26"/>
          <w:szCs w:val="26"/>
        </w:rPr>
        <w:t xml:space="preserve"> сессии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3 В</w:t>
      </w:r>
      <w:r w:rsidR="0042376F" w:rsidRPr="00156C05">
        <w:rPr>
          <w:rFonts w:ascii="Times New Roman" w:hAnsi="Times New Roman" w:cs="Times New Roman"/>
          <w:sz w:val="26"/>
          <w:szCs w:val="26"/>
        </w:rPr>
        <w:t>носить поправки к проектам докуме</w:t>
      </w:r>
      <w:r w:rsidRPr="00156C05">
        <w:rPr>
          <w:rFonts w:ascii="Times New Roman" w:hAnsi="Times New Roman" w:cs="Times New Roman"/>
          <w:sz w:val="26"/>
          <w:szCs w:val="26"/>
        </w:rPr>
        <w:t>нтов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4 У</w:t>
      </w:r>
      <w:r w:rsidR="0042376F" w:rsidRPr="00156C05">
        <w:rPr>
          <w:rFonts w:ascii="Times New Roman" w:hAnsi="Times New Roman" w:cs="Times New Roman"/>
          <w:sz w:val="26"/>
          <w:szCs w:val="26"/>
        </w:rPr>
        <w:t>частвовать в прениях, задавать вопросы докладчику (содокладчику), выступать по мотив</w:t>
      </w:r>
      <w:r w:rsidRPr="00156C05">
        <w:rPr>
          <w:rFonts w:ascii="Times New Roman" w:hAnsi="Times New Roman" w:cs="Times New Roman"/>
          <w:sz w:val="26"/>
          <w:szCs w:val="26"/>
        </w:rPr>
        <w:t>ам голосования (до голосования)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5 Т</w:t>
      </w:r>
      <w:r w:rsidR="0042376F" w:rsidRPr="00156C05">
        <w:rPr>
          <w:rFonts w:ascii="Times New Roman" w:hAnsi="Times New Roman" w:cs="Times New Roman"/>
          <w:sz w:val="26"/>
          <w:szCs w:val="26"/>
        </w:rPr>
        <w:t>ребовать постановки с</w:t>
      </w:r>
      <w:r w:rsidRPr="00156C05">
        <w:rPr>
          <w:rFonts w:ascii="Times New Roman" w:hAnsi="Times New Roman" w:cs="Times New Roman"/>
          <w:sz w:val="26"/>
          <w:szCs w:val="26"/>
        </w:rPr>
        <w:t>воих предложений на голосование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6 В</w:t>
      </w:r>
      <w:r w:rsidR="0042376F" w:rsidRPr="00156C05">
        <w:rPr>
          <w:rFonts w:ascii="Times New Roman" w:hAnsi="Times New Roman" w:cs="Times New Roman"/>
          <w:sz w:val="26"/>
          <w:szCs w:val="26"/>
        </w:rPr>
        <w:t>носить</w:t>
      </w:r>
      <w:r w:rsidRPr="00156C05">
        <w:rPr>
          <w:rFonts w:ascii="Times New Roman" w:hAnsi="Times New Roman" w:cs="Times New Roman"/>
          <w:sz w:val="26"/>
          <w:szCs w:val="26"/>
        </w:rPr>
        <w:t xml:space="preserve"> депутатский запрос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7 С</w:t>
      </w:r>
      <w:r w:rsidR="0042376F" w:rsidRPr="00156C05">
        <w:rPr>
          <w:rFonts w:ascii="Times New Roman" w:hAnsi="Times New Roman" w:cs="Times New Roman"/>
          <w:sz w:val="26"/>
          <w:szCs w:val="26"/>
        </w:rPr>
        <w:t>тавить вопрос о необходимости разрабо</w:t>
      </w:r>
      <w:r w:rsidR="00E611A7" w:rsidRPr="00156C05">
        <w:rPr>
          <w:rFonts w:ascii="Times New Roman" w:hAnsi="Times New Roman" w:cs="Times New Roman"/>
          <w:sz w:val="26"/>
          <w:szCs w:val="26"/>
        </w:rPr>
        <w:t>тки новых правовых актов</w:t>
      </w:r>
      <w:r w:rsidR="0042376F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, вносить предложения по измен</w:t>
      </w:r>
      <w:r w:rsidRPr="00156C05">
        <w:rPr>
          <w:rFonts w:ascii="Times New Roman" w:hAnsi="Times New Roman" w:cs="Times New Roman"/>
          <w:sz w:val="26"/>
          <w:szCs w:val="26"/>
        </w:rPr>
        <w:t>ению действующих правовых актов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8 О</w:t>
      </w:r>
      <w:r w:rsidR="0042376F" w:rsidRPr="00156C05">
        <w:rPr>
          <w:rFonts w:ascii="Times New Roman" w:hAnsi="Times New Roman" w:cs="Times New Roman"/>
          <w:sz w:val="26"/>
          <w:szCs w:val="26"/>
        </w:rPr>
        <w:t xml:space="preserve">глашать </w:t>
      </w:r>
      <w:r w:rsidR="0087378E" w:rsidRPr="00156C05">
        <w:rPr>
          <w:rFonts w:ascii="Times New Roman" w:hAnsi="Times New Roman" w:cs="Times New Roman"/>
          <w:sz w:val="26"/>
          <w:szCs w:val="26"/>
        </w:rPr>
        <w:t xml:space="preserve">заявления, </w:t>
      </w:r>
      <w:r w:rsidRPr="00156C05">
        <w:rPr>
          <w:rFonts w:ascii="Times New Roman" w:hAnsi="Times New Roman" w:cs="Times New Roman"/>
          <w:sz w:val="26"/>
          <w:szCs w:val="26"/>
        </w:rPr>
        <w:t>обращения.</w:t>
      </w:r>
    </w:p>
    <w:p w:rsidR="0042376F" w:rsidRPr="00156C05" w:rsidRDefault="003B536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9 П</w:t>
      </w:r>
      <w:r w:rsidR="0042376F" w:rsidRPr="00156C05">
        <w:rPr>
          <w:rFonts w:ascii="Times New Roman" w:hAnsi="Times New Roman" w:cs="Times New Roman"/>
          <w:sz w:val="26"/>
          <w:szCs w:val="26"/>
        </w:rPr>
        <w:t>ользоваться другими правами, предоставленными ему законодательством и настоящим Регламентом.</w:t>
      </w:r>
    </w:p>
    <w:p w:rsidR="00DE2FB1" w:rsidRPr="00156C05" w:rsidRDefault="00DE2FB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76F" w:rsidRPr="00156C05" w:rsidRDefault="0042376F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</w:t>
      </w:r>
      <w:r w:rsidR="00946705" w:rsidRPr="00156C05">
        <w:rPr>
          <w:rFonts w:ascii="Times New Roman" w:hAnsi="Times New Roman" w:cs="Times New Roman"/>
          <w:sz w:val="26"/>
          <w:szCs w:val="26"/>
        </w:rPr>
        <w:t xml:space="preserve">татья </w:t>
      </w:r>
      <w:r w:rsidR="003B1B9D" w:rsidRPr="00156C05">
        <w:rPr>
          <w:rFonts w:ascii="Times New Roman" w:hAnsi="Times New Roman" w:cs="Times New Roman"/>
          <w:sz w:val="26"/>
          <w:szCs w:val="26"/>
        </w:rPr>
        <w:t>10</w:t>
      </w:r>
      <w:r w:rsidRPr="00156C05">
        <w:rPr>
          <w:rFonts w:ascii="Times New Roman" w:hAnsi="Times New Roman" w:cs="Times New Roman"/>
          <w:sz w:val="26"/>
          <w:szCs w:val="26"/>
        </w:rPr>
        <w:t>. Обязанности депутата Совета депутатов на заседании</w:t>
      </w:r>
      <w:r w:rsidR="00333620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2376F" w:rsidRPr="00156C05" w:rsidRDefault="0042376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76F" w:rsidRPr="00156C05" w:rsidRDefault="003F3F0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42376F" w:rsidRPr="00156C05">
        <w:rPr>
          <w:rFonts w:ascii="Times New Roman" w:hAnsi="Times New Roman" w:cs="Times New Roman"/>
          <w:sz w:val="26"/>
          <w:szCs w:val="26"/>
        </w:rPr>
        <w:t>Депутат Совета депутатов обязан:</w:t>
      </w:r>
    </w:p>
    <w:p w:rsidR="006B4BE1" w:rsidRPr="00156C05" w:rsidRDefault="006419C7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B4BE1" w:rsidRPr="00156C0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3F00" w:rsidRPr="00156C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F00" w:rsidRPr="00156C05">
        <w:rPr>
          <w:rFonts w:ascii="Times New Roman" w:hAnsi="Times New Roman" w:cs="Times New Roman"/>
          <w:sz w:val="26"/>
          <w:szCs w:val="26"/>
        </w:rPr>
        <w:t>1.1. С</w:t>
      </w:r>
      <w:r w:rsidR="0042376F" w:rsidRPr="00156C05">
        <w:rPr>
          <w:rFonts w:ascii="Times New Roman" w:hAnsi="Times New Roman" w:cs="Times New Roman"/>
          <w:sz w:val="26"/>
          <w:szCs w:val="26"/>
        </w:rPr>
        <w:t>об</w:t>
      </w:r>
      <w:r w:rsidR="0083002B" w:rsidRPr="00156C05">
        <w:rPr>
          <w:rFonts w:ascii="Times New Roman" w:hAnsi="Times New Roman" w:cs="Times New Roman"/>
          <w:sz w:val="26"/>
          <w:szCs w:val="26"/>
        </w:rPr>
        <w:t xml:space="preserve">людать Регламент, </w:t>
      </w:r>
      <w:r w:rsidR="0087378E" w:rsidRPr="00156C05">
        <w:rPr>
          <w:rFonts w:ascii="Times New Roman" w:hAnsi="Times New Roman" w:cs="Times New Roman"/>
          <w:sz w:val="26"/>
          <w:szCs w:val="26"/>
        </w:rPr>
        <w:t xml:space="preserve">правила депутатской этики, </w:t>
      </w:r>
      <w:r w:rsidR="0083002B" w:rsidRPr="00156C05">
        <w:rPr>
          <w:rFonts w:ascii="Times New Roman" w:hAnsi="Times New Roman" w:cs="Times New Roman"/>
          <w:sz w:val="26"/>
          <w:szCs w:val="26"/>
        </w:rPr>
        <w:t>повестку дня</w:t>
      </w:r>
      <w:r w:rsidR="00494520" w:rsidRPr="00156C05">
        <w:rPr>
          <w:rFonts w:ascii="Times New Roman" w:hAnsi="Times New Roman" w:cs="Times New Roman"/>
          <w:sz w:val="26"/>
          <w:szCs w:val="26"/>
        </w:rPr>
        <w:t>.</w:t>
      </w:r>
    </w:p>
    <w:p w:rsidR="0087378E" w:rsidRPr="00156C05" w:rsidRDefault="006B4BE1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       </w:t>
      </w:r>
      <w:r w:rsidR="003F3F00" w:rsidRPr="00156C05">
        <w:rPr>
          <w:rFonts w:ascii="Times New Roman" w:hAnsi="Times New Roman" w:cs="Times New Roman"/>
          <w:sz w:val="26"/>
          <w:szCs w:val="26"/>
        </w:rPr>
        <w:t xml:space="preserve"> 1.2 </w:t>
      </w:r>
      <w:r w:rsidR="006816C6">
        <w:rPr>
          <w:rFonts w:ascii="Times New Roman" w:hAnsi="Times New Roman" w:cs="Times New Roman"/>
          <w:sz w:val="26"/>
          <w:szCs w:val="26"/>
        </w:rPr>
        <w:t xml:space="preserve"> </w:t>
      </w:r>
      <w:r w:rsidR="003F3F00" w:rsidRPr="00156C05">
        <w:rPr>
          <w:rFonts w:ascii="Times New Roman" w:hAnsi="Times New Roman" w:cs="Times New Roman"/>
          <w:sz w:val="26"/>
          <w:szCs w:val="26"/>
        </w:rPr>
        <w:t>В</w:t>
      </w:r>
      <w:r w:rsidR="0042376F" w:rsidRPr="00156C05">
        <w:rPr>
          <w:rFonts w:ascii="Times New Roman" w:hAnsi="Times New Roman" w:cs="Times New Roman"/>
          <w:sz w:val="26"/>
          <w:szCs w:val="26"/>
        </w:rPr>
        <w:t>ыступать только с разрешения пре</w:t>
      </w:r>
      <w:r w:rsidR="00494520" w:rsidRPr="00156C05">
        <w:rPr>
          <w:rFonts w:ascii="Times New Roman" w:hAnsi="Times New Roman" w:cs="Times New Roman"/>
          <w:sz w:val="26"/>
          <w:szCs w:val="26"/>
        </w:rPr>
        <w:t>дседательствующего на заседании.</w:t>
      </w:r>
    </w:p>
    <w:p w:rsidR="006B4BE1" w:rsidRPr="00156C05" w:rsidRDefault="006B4BE1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       </w:t>
      </w:r>
      <w:r w:rsidR="003F3F00" w:rsidRPr="00156C05">
        <w:rPr>
          <w:rFonts w:ascii="Times New Roman" w:hAnsi="Times New Roman" w:cs="Times New Roman"/>
          <w:sz w:val="26"/>
          <w:szCs w:val="26"/>
        </w:rPr>
        <w:t xml:space="preserve"> 1.3 </w:t>
      </w:r>
      <w:r w:rsidR="006816C6">
        <w:rPr>
          <w:rFonts w:ascii="Times New Roman" w:hAnsi="Times New Roman" w:cs="Times New Roman"/>
          <w:sz w:val="26"/>
          <w:szCs w:val="26"/>
        </w:rPr>
        <w:t xml:space="preserve"> </w:t>
      </w:r>
      <w:r w:rsidR="003F3F00" w:rsidRPr="00156C05">
        <w:rPr>
          <w:rFonts w:ascii="Times New Roman" w:hAnsi="Times New Roman" w:cs="Times New Roman"/>
          <w:sz w:val="26"/>
          <w:szCs w:val="26"/>
        </w:rPr>
        <w:t>Р</w:t>
      </w:r>
      <w:r w:rsidR="0042376F" w:rsidRPr="00156C05">
        <w:rPr>
          <w:rFonts w:ascii="Times New Roman" w:hAnsi="Times New Roman" w:cs="Times New Roman"/>
          <w:sz w:val="26"/>
          <w:szCs w:val="26"/>
        </w:rPr>
        <w:t>егистрироваться на каждом заседании и</w:t>
      </w:r>
      <w:r w:rsidR="0087378E" w:rsidRPr="00156C05">
        <w:rPr>
          <w:rFonts w:ascii="Times New Roman" w:hAnsi="Times New Roman" w:cs="Times New Roman"/>
          <w:sz w:val="26"/>
          <w:szCs w:val="26"/>
        </w:rPr>
        <w:t xml:space="preserve"> участвовать в работе заседания.</w:t>
      </w:r>
    </w:p>
    <w:p w:rsidR="006B4BE1" w:rsidRPr="00156C05" w:rsidRDefault="006B4BE1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76F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42376F" w:rsidRPr="00156C05">
        <w:rPr>
          <w:rFonts w:ascii="Times New Roman" w:hAnsi="Times New Roman" w:cs="Times New Roman"/>
          <w:sz w:val="26"/>
          <w:szCs w:val="26"/>
        </w:rPr>
        <w:t>За неисполнение своих обязанностей депутаты несут ответственность в соответствии с настоящим Регламентом.</w:t>
      </w:r>
    </w:p>
    <w:p w:rsidR="0042376F" w:rsidRPr="00156C05" w:rsidRDefault="0042376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FD2" w:rsidRPr="00156C05" w:rsidRDefault="00FA7FD2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B1B9D" w:rsidRPr="00156C05">
        <w:rPr>
          <w:rFonts w:ascii="Times New Roman" w:hAnsi="Times New Roman" w:cs="Times New Roman"/>
          <w:sz w:val="26"/>
          <w:szCs w:val="26"/>
        </w:rPr>
        <w:t>11</w:t>
      </w:r>
      <w:r w:rsidRPr="00156C05">
        <w:rPr>
          <w:rFonts w:ascii="Times New Roman" w:hAnsi="Times New Roman" w:cs="Times New Roman"/>
          <w:sz w:val="26"/>
          <w:szCs w:val="26"/>
        </w:rPr>
        <w:t>. Правовые и иные акты Совета депутатов</w:t>
      </w:r>
      <w:r w:rsidR="00B00B24" w:rsidRPr="00156C05">
        <w:rPr>
          <w:rFonts w:ascii="Times New Roman" w:hAnsi="Times New Roman" w:cs="Times New Roman"/>
          <w:sz w:val="26"/>
          <w:szCs w:val="26"/>
        </w:rPr>
        <w:t>.</w:t>
      </w:r>
    </w:p>
    <w:p w:rsidR="00FA7FD2" w:rsidRPr="00156C05" w:rsidRDefault="00FA7FD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7FD2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FA7FD2" w:rsidRPr="00156C05">
        <w:rPr>
          <w:rFonts w:ascii="Times New Roman" w:hAnsi="Times New Roman" w:cs="Times New Roman"/>
          <w:sz w:val="26"/>
          <w:szCs w:val="26"/>
        </w:rPr>
        <w:t>По вопросам, отнесенным к его ведению, Совет депутатов принимает правовые акты (решения), обращения, заявления.</w:t>
      </w:r>
    </w:p>
    <w:p w:rsidR="006816C6" w:rsidRPr="00156C05" w:rsidRDefault="006816C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298A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91298A" w:rsidRPr="00156C05">
        <w:rPr>
          <w:rFonts w:ascii="Times New Roman" w:hAnsi="Times New Roman" w:cs="Times New Roman"/>
          <w:sz w:val="26"/>
          <w:szCs w:val="26"/>
        </w:rPr>
        <w:t>Совет депутатов принимает путем голосования:</w:t>
      </w:r>
    </w:p>
    <w:p w:rsidR="0091298A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1 </w:t>
      </w:r>
      <w:r w:rsidR="006B4BE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Решения.</w:t>
      </w:r>
    </w:p>
    <w:p w:rsidR="003B1B9D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2.2 П</w:t>
      </w:r>
      <w:r w:rsidR="003B1B9D" w:rsidRPr="00156C05">
        <w:rPr>
          <w:rFonts w:ascii="Times New Roman" w:hAnsi="Times New Roman" w:cs="Times New Roman"/>
          <w:sz w:val="26"/>
          <w:szCs w:val="26"/>
        </w:rPr>
        <w:t>ротокольные решения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91298A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09"/>
      <w:bookmarkEnd w:id="0"/>
      <w:r w:rsidRPr="00156C05">
        <w:rPr>
          <w:rFonts w:ascii="Times New Roman" w:hAnsi="Times New Roman" w:cs="Times New Roman"/>
          <w:sz w:val="26"/>
          <w:szCs w:val="26"/>
        </w:rPr>
        <w:t>2.3 З</w:t>
      </w:r>
      <w:r w:rsidR="0091298A" w:rsidRPr="00156C05">
        <w:rPr>
          <w:rFonts w:ascii="Times New Roman" w:hAnsi="Times New Roman" w:cs="Times New Roman"/>
          <w:sz w:val="26"/>
          <w:szCs w:val="26"/>
        </w:rPr>
        <w:t>аявления (акты, не носящие правового характера, излагающие позицию Совета депутатов по вопросам, не относя</w:t>
      </w:r>
      <w:r w:rsidRPr="00156C05">
        <w:rPr>
          <w:rFonts w:ascii="Times New Roman" w:hAnsi="Times New Roman" w:cs="Times New Roman"/>
          <w:sz w:val="26"/>
          <w:szCs w:val="26"/>
        </w:rPr>
        <w:t>щимся к организации его работы).</w:t>
      </w:r>
    </w:p>
    <w:p w:rsidR="00F17550" w:rsidRPr="00156C05" w:rsidRDefault="00494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2.4 О</w:t>
      </w:r>
      <w:r w:rsidR="0091298A" w:rsidRPr="00156C05">
        <w:rPr>
          <w:rFonts w:ascii="Times New Roman" w:hAnsi="Times New Roman" w:cs="Times New Roman"/>
          <w:sz w:val="26"/>
          <w:szCs w:val="26"/>
        </w:rPr>
        <w:t>бращения (акты, содержащие предложения, рекомендации, призывы, адресуемые конкретным физическим или</w:t>
      </w:r>
      <w:r w:rsidR="00E70528" w:rsidRPr="00156C05">
        <w:rPr>
          <w:rFonts w:ascii="Times New Roman" w:hAnsi="Times New Roman" w:cs="Times New Roman"/>
          <w:sz w:val="26"/>
          <w:szCs w:val="26"/>
        </w:rPr>
        <w:t xml:space="preserve"> (и)</w:t>
      </w:r>
      <w:r w:rsidR="0091298A" w:rsidRPr="00156C05">
        <w:rPr>
          <w:rFonts w:ascii="Times New Roman" w:hAnsi="Times New Roman" w:cs="Times New Roman"/>
          <w:sz w:val="26"/>
          <w:szCs w:val="26"/>
        </w:rPr>
        <w:t xml:space="preserve"> юридическим лицам, органам местного самоуправления, главе муниципал</w:t>
      </w:r>
      <w:r w:rsidR="00E70528" w:rsidRPr="00156C05">
        <w:rPr>
          <w:rFonts w:ascii="Times New Roman" w:hAnsi="Times New Roman" w:cs="Times New Roman"/>
          <w:sz w:val="26"/>
          <w:szCs w:val="26"/>
        </w:rPr>
        <w:t>ьного образования г.Саяногорск).</w:t>
      </w:r>
    </w:p>
    <w:p w:rsidR="00F17550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F4B" w:rsidRPr="00156C05" w:rsidRDefault="00064F4B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>Глава 2</w:t>
      </w:r>
    </w:p>
    <w:p w:rsidR="00F17550" w:rsidRPr="00156C05" w:rsidRDefault="00F17550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4F4B" w:rsidRPr="00156C05" w:rsidRDefault="00064F4B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РАБОТЫ СОВЕТА ДЕПУТАТОВ</w:t>
      </w:r>
    </w:p>
    <w:p w:rsidR="00F17550" w:rsidRPr="00156C05" w:rsidRDefault="00F17550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4F4B" w:rsidRPr="00156C05" w:rsidRDefault="00064F4B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2. Созыв первой сессии Совета</w:t>
      </w:r>
      <w:r w:rsidR="0035429A" w:rsidRPr="00156C0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8176C2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64F4B" w:rsidRPr="00156C05" w:rsidRDefault="00064F4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F4B" w:rsidRPr="00156C05" w:rsidRDefault="005360A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064F4B" w:rsidRPr="00156C05">
        <w:rPr>
          <w:rFonts w:ascii="Times New Roman" w:hAnsi="Times New Roman" w:cs="Times New Roman"/>
          <w:sz w:val="26"/>
          <w:szCs w:val="26"/>
        </w:rPr>
        <w:t xml:space="preserve">Первая сессия вновь избранного состава Совета депутатов назначается, созывается и проводится председателем 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территориальной </w:t>
      </w:r>
      <w:r w:rsidR="00064F4B" w:rsidRPr="00156C05">
        <w:rPr>
          <w:rFonts w:ascii="Times New Roman" w:hAnsi="Times New Roman" w:cs="Times New Roman"/>
          <w:sz w:val="26"/>
          <w:szCs w:val="26"/>
        </w:rPr>
        <w:t xml:space="preserve">избирательной комиссии </w:t>
      </w:r>
      <w:r w:rsidR="00B1734A" w:rsidRPr="00156C05">
        <w:rPr>
          <w:rFonts w:ascii="Times New Roman" w:hAnsi="Times New Roman" w:cs="Times New Roman"/>
          <w:sz w:val="26"/>
          <w:szCs w:val="26"/>
        </w:rPr>
        <w:t>г.Саяногорска</w:t>
      </w:r>
      <w:r w:rsidR="00064F4B" w:rsidRPr="00156C05">
        <w:rPr>
          <w:rFonts w:ascii="Times New Roman" w:hAnsi="Times New Roman" w:cs="Times New Roman"/>
          <w:sz w:val="26"/>
          <w:szCs w:val="26"/>
        </w:rPr>
        <w:t xml:space="preserve"> не позднее 30 дней со дня избрания не </w:t>
      </w:r>
      <w:r w:rsidR="00047DE5" w:rsidRPr="00156C05">
        <w:rPr>
          <w:rFonts w:ascii="Times New Roman" w:hAnsi="Times New Roman" w:cs="Times New Roman"/>
          <w:sz w:val="26"/>
          <w:szCs w:val="26"/>
        </w:rPr>
        <w:t>менее 2/3</w:t>
      </w:r>
      <w:r w:rsidR="00064F4B" w:rsidRPr="00156C05">
        <w:rPr>
          <w:rFonts w:ascii="Times New Roman" w:hAnsi="Times New Roman" w:cs="Times New Roman"/>
          <w:sz w:val="26"/>
          <w:szCs w:val="26"/>
        </w:rPr>
        <w:t xml:space="preserve"> от установленной численности депутатов Совета депутатов (со дня официального подписания прот</w:t>
      </w:r>
      <w:r w:rsidR="009E12EC" w:rsidRPr="00156C05">
        <w:rPr>
          <w:rFonts w:ascii="Times New Roman" w:hAnsi="Times New Roman" w:cs="Times New Roman"/>
          <w:sz w:val="26"/>
          <w:szCs w:val="26"/>
        </w:rPr>
        <w:t>околов об избрании не менее 2/3</w:t>
      </w:r>
      <w:r w:rsidR="00064F4B" w:rsidRPr="00156C05">
        <w:rPr>
          <w:rFonts w:ascii="Times New Roman" w:hAnsi="Times New Roman" w:cs="Times New Roman"/>
          <w:sz w:val="26"/>
          <w:szCs w:val="26"/>
        </w:rPr>
        <w:t xml:space="preserve"> депутатов) в порядке, установленном настоящим Регламентом.</w:t>
      </w:r>
    </w:p>
    <w:p w:rsidR="00A163F0" w:rsidRPr="00156C05" w:rsidRDefault="00A163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F4B" w:rsidRPr="00156C05" w:rsidRDefault="005360A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064F4B" w:rsidRPr="00156C05">
        <w:rPr>
          <w:rFonts w:ascii="Times New Roman" w:hAnsi="Times New Roman" w:cs="Times New Roman"/>
          <w:sz w:val="26"/>
          <w:szCs w:val="26"/>
        </w:rPr>
        <w:t>Первую сессию Совета депутатов открывает председатель территориа</w:t>
      </w:r>
      <w:r w:rsidR="00B1734A" w:rsidRPr="00156C05">
        <w:rPr>
          <w:rFonts w:ascii="Times New Roman" w:hAnsi="Times New Roman" w:cs="Times New Roman"/>
          <w:sz w:val="26"/>
          <w:szCs w:val="26"/>
        </w:rPr>
        <w:t>льной избирательной комиссии г.</w:t>
      </w:r>
      <w:r w:rsidR="00064F4B" w:rsidRPr="00156C05">
        <w:rPr>
          <w:rFonts w:ascii="Times New Roman" w:hAnsi="Times New Roman" w:cs="Times New Roman"/>
          <w:sz w:val="26"/>
          <w:szCs w:val="26"/>
        </w:rPr>
        <w:t>Саяногорска и ведет ее до избрания председателя Совета депутатов.</w:t>
      </w: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064F4B" w:rsidRPr="00156C05">
        <w:rPr>
          <w:rFonts w:ascii="Times New Roman" w:hAnsi="Times New Roman" w:cs="Times New Roman"/>
          <w:sz w:val="26"/>
          <w:szCs w:val="26"/>
        </w:rPr>
        <w:t>Председатель территориальной избирательной комиссии проводит организационную работу по делегированию депутатов Совета депутатов в состав организационного комитета по подготовке первой сессии Совета депутатов.</w:t>
      </w:r>
      <w:r w:rsidR="000067E9">
        <w:rPr>
          <w:rFonts w:ascii="Times New Roman" w:hAnsi="Times New Roman" w:cs="Times New Roman"/>
          <w:sz w:val="26"/>
          <w:szCs w:val="26"/>
        </w:rPr>
        <w:t xml:space="preserve"> </w:t>
      </w:r>
      <w:r w:rsidR="00064F4B" w:rsidRPr="00156C05">
        <w:rPr>
          <w:rFonts w:ascii="Times New Roman" w:hAnsi="Times New Roman" w:cs="Times New Roman"/>
          <w:sz w:val="26"/>
          <w:szCs w:val="26"/>
        </w:rPr>
        <w:t>Организационный комитет совместно с председателем избирательной комиссии определяет дату проведения первой сессии Совета депутатов, формирует предложения в состав</w:t>
      </w:r>
      <w:r w:rsidR="002943D9" w:rsidRPr="00156C05">
        <w:rPr>
          <w:rFonts w:ascii="Times New Roman" w:hAnsi="Times New Roman" w:cs="Times New Roman"/>
          <w:sz w:val="26"/>
          <w:szCs w:val="26"/>
        </w:rPr>
        <w:t xml:space="preserve"> счетной комиссии, секретариата и мандатной комиссии. Г</w:t>
      </w:r>
      <w:r w:rsidR="00064F4B" w:rsidRPr="00156C05">
        <w:rPr>
          <w:rFonts w:ascii="Times New Roman" w:hAnsi="Times New Roman" w:cs="Times New Roman"/>
          <w:sz w:val="26"/>
          <w:szCs w:val="26"/>
        </w:rPr>
        <w:t>отовит проект повестки первой сессии и проводит организационные мероприятия по подготовке первой сессии.</w:t>
      </w:r>
    </w:p>
    <w:p w:rsidR="005360A6" w:rsidRPr="00156C05" w:rsidRDefault="005360A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749E" w:rsidRPr="00156C05" w:rsidRDefault="00A163F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3</w:t>
      </w:r>
      <w:r w:rsidR="005360A6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F7749E" w:rsidRPr="00156C05">
        <w:rPr>
          <w:rFonts w:ascii="Times New Roman" w:hAnsi="Times New Roman" w:cs="Times New Roman"/>
          <w:sz w:val="26"/>
          <w:szCs w:val="26"/>
        </w:rPr>
        <w:t>Со дня начала работы Совета депутатов (принятия решения о подтверждении полномочий депутатов) нового созыва полномочия Совета депутатов прежнего созыва прекращаются.</w:t>
      </w:r>
    </w:p>
    <w:p w:rsidR="00F17550" w:rsidRPr="00156C05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2B09B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3. Рабочие органы сессии Совета депутатов</w:t>
      </w:r>
      <w:r w:rsidR="001E5F54" w:rsidRPr="00156C05">
        <w:rPr>
          <w:rFonts w:ascii="Times New Roman" w:hAnsi="Times New Roman" w:cs="Times New Roman"/>
          <w:sz w:val="26"/>
          <w:szCs w:val="26"/>
        </w:rPr>
        <w:t>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F54" w:rsidRDefault="00B75006" w:rsidP="00B750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B09BE" w:rsidRPr="00B75006">
        <w:rPr>
          <w:rFonts w:ascii="Times New Roman" w:hAnsi="Times New Roman" w:cs="Times New Roman"/>
          <w:sz w:val="26"/>
          <w:szCs w:val="26"/>
        </w:rPr>
        <w:t>На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 первой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25FC9" w:rsidRPr="00B75006">
        <w:rPr>
          <w:rFonts w:ascii="Times New Roman" w:hAnsi="Times New Roman" w:cs="Times New Roman"/>
          <w:sz w:val="26"/>
          <w:szCs w:val="26"/>
        </w:rPr>
        <w:t xml:space="preserve"> 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525FC9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B09BE" w:rsidRPr="00B75006">
        <w:rPr>
          <w:rFonts w:ascii="Times New Roman" w:hAnsi="Times New Roman" w:cs="Times New Roman"/>
          <w:sz w:val="26"/>
          <w:szCs w:val="26"/>
        </w:rPr>
        <w:t>открытым</w:t>
      </w:r>
      <w:r w:rsidR="00525FC9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голосованием </w:t>
      </w:r>
      <w:r w:rsidR="00525FC9"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A163F0" w:rsidRPr="00B75006">
        <w:rPr>
          <w:rFonts w:ascii="Times New Roman" w:hAnsi="Times New Roman" w:cs="Times New Roman"/>
          <w:sz w:val="26"/>
          <w:szCs w:val="26"/>
        </w:rPr>
        <w:t xml:space="preserve">  </w:t>
      </w:r>
      <w:r w:rsidR="00220E6A" w:rsidRPr="00B75006">
        <w:rPr>
          <w:rFonts w:ascii="Times New Roman" w:hAnsi="Times New Roman" w:cs="Times New Roman"/>
          <w:sz w:val="26"/>
          <w:szCs w:val="26"/>
        </w:rPr>
        <w:t>образуются</w:t>
      </w:r>
      <w:r w:rsidRPr="00B75006">
        <w:rPr>
          <w:rFonts w:ascii="Times New Roman" w:hAnsi="Times New Roman" w:cs="Times New Roman"/>
          <w:sz w:val="26"/>
          <w:szCs w:val="26"/>
        </w:rPr>
        <w:t xml:space="preserve"> </w:t>
      </w:r>
      <w:r w:rsidR="00220E6A" w:rsidRPr="00B75006">
        <w:rPr>
          <w:rFonts w:ascii="Times New Roman" w:hAnsi="Times New Roman" w:cs="Times New Roman"/>
          <w:sz w:val="26"/>
          <w:szCs w:val="26"/>
        </w:rPr>
        <w:t xml:space="preserve">секретариат, счетная и мандатная комиссии. Секретариат и  счетная комиссия избираются </w:t>
      </w:r>
      <w:r w:rsidR="002B09BE" w:rsidRPr="00B75006">
        <w:rPr>
          <w:rFonts w:ascii="Times New Roman" w:hAnsi="Times New Roman" w:cs="Times New Roman"/>
          <w:sz w:val="26"/>
          <w:szCs w:val="26"/>
        </w:rPr>
        <w:t>большинством голосов от числа присутствующих депутатов</w:t>
      </w:r>
      <w:r w:rsidR="00A163F0" w:rsidRPr="00B75006">
        <w:rPr>
          <w:rFonts w:ascii="Times New Roman" w:hAnsi="Times New Roman" w:cs="Times New Roman"/>
          <w:sz w:val="26"/>
          <w:szCs w:val="26"/>
        </w:rPr>
        <w:t>.</w:t>
      </w:r>
      <w:r w:rsidR="002B09BE" w:rsidRPr="00B750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006" w:rsidRPr="00B75006" w:rsidRDefault="00B75006" w:rsidP="00B750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F54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20E6A" w:rsidRPr="00156C05">
        <w:rPr>
          <w:rFonts w:ascii="Times New Roman" w:hAnsi="Times New Roman" w:cs="Times New Roman"/>
          <w:sz w:val="26"/>
          <w:szCs w:val="26"/>
        </w:rPr>
        <w:t>Мандатная комиссия избирается большинством голосов от установленной численности депутатов.</w:t>
      </w:r>
    </w:p>
    <w:p w:rsidR="00B75006" w:rsidRPr="00156C05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Численный </w:t>
      </w:r>
      <w:r w:rsidR="001E5F54" w:rsidRPr="00156C05">
        <w:rPr>
          <w:rFonts w:ascii="Times New Roman" w:hAnsi="Times New Roman" w:cs="Times New Roman"/>
          <w:sz w:val="26"/>
          <w:szCs w:val="26"/>
        </w:rPr>
        <w:t xml:space="preserve">и персональный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20E6A" w:rsidRPr="00156C05">
        <w:rPr>
          <w:rFonts w:ascii="Times New Roman" w:hAnsi="Times New Roman" w:cs="Times New Roman"/>
          <w:sz w:val="26"/>
          <w:szCs w:val="26"/>
        </w:rPr>
        <w:t xml:space="preserve">секретариата, счетной и мандатной комиссий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1E5F54" w:rsidRPr="00156C05">
        <w:rPr>
          <w:rFonts w:ascii="Times New Roman" w:hAnsi="Times New Roman" w:cs="Times New Roman"/>
          <w:sz w:val="26"/>
          <w:szCs w:val="26"/>
        </w:rPr>
        <w:t>решением Совета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B75006" w:rsidRPr="00156C05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B09BE" w:rsidRPr="00156C05">
        <w:rPr>
          <w:rFonts w:ascii="Times New Roman" w:hAnsi="Times New Roman" w:cs="Times New Roman"/>
          <w:sz w:val="26"/>
          <w:szCs w:val="26"/>
        </w:rPr>
        <w:t>После формирования рабочих органов сессии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,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 большинством голосов от числа присутствующих депутатов утверждается повестка дня первой сессии.</w:t>
      </w:r>
    </w:p>
    <w:p w:rsidR="006816C6" w:rsidRPr="00156C05" w:rsidRDefault="006816C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2B09B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4. Секретариат сессии</w:t>
      </w:r>
      <w:r w:rsidR="009B3E34" w:rsidRPr="00156C05">
        <w:rPr>
          <w:rFonts w:ascii="Times New Roman" w:hAnsi="Times New Roman" w:cs="Times New Roman"/>
          <w:sz w:val="26"/>
          <w:szCs w:val="26"/>
        </w:rPr>
        <w:t>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екретариат сессии</w:t>
      </w:r>
      <w:r w:rsidR="00707532" w:rsidRPr="00156C05">
        <w:rPr>
          <w:rFonts w:ascii="Times New Roman" w:hAnsi="Times New Roman" w:cs="Times New Roman"/>
          <w:sz w:val="26"/>
          <w:szCs w:val="26"/>
        </w:rPr>
        <w:t xml:space="preserve"> состоит из двух депутатов</w:t>
      </w:r>
      <w:r w:rsidR="00F7749E" w:rsidRPr="00156C05">
        <w:rPr>
          <w:rFonts w:ascii="Times New Roman" w:hAnsi="Times New Roman" w:cs="Times New Roman"/>
          <w:sz w:val="26"/>
          <w:szCs w:val="26"/>
        </w:rPr>
        <w:t xml:space="preserve"> и проводит регистрацию депутатов, </w:t>
      </w:r>
      <w:r w:rsidRPr="00156C05">
        <w:rPr>
          <w:rFonts w:ascii="Times New Roman" w:hAnsi="Times New Roman" w:cs="Times New Roman"/>
          <w:sz w:val="26"/>
          <w:szCs w:val="26"/>
        </w:rPr>
        <w:t>ведет запись ж</w:t>
      </w:r>
      <w:r w:rsidR="00F7749E" w:rsidRPr="00156C05">
        <w:rPr>
          <w:rFonts w:ascii="Times New Roman" w:hAnsi="Times New Roman" w:cs="Times New Roman"/>
          <w:sz w:val="26"/>
          <w:szCs w:val="26"/>
        </w:rPr>
        <w:t xml:space="preserve">елающих выступить на заседаниях, </w:t>
      </w:r>
      <w:r w:rsidR="009B3E34" w:rsidRPr="00156C05">
        <w:rPr>
          <w:rFonts w:ascii="Times New Roman" w:hAnsi="Times New Roman" w:cs="Times New Roman"/>
          <w:sz w:val="26"/>
          <w:szCs w:val="26"/>
        </w:rPr>
        <w:t xml:space="preserve">регистрирует предложения, сообщения, обращения, заявления и информирует о них </w:t>
      </w:r>
      <w:r w:rsidR="009B3E34" w:rsidRPr="00156C05">
        <w:rPr>
          <w:rFonts w:ascii="Times New Roman" w:hAnsi="Times New Roman" w:cs="Times New Roman"/>
          <w:sz w:val="26"/>
          <w:szCs w:val="26"/>
        </w:rPr>
        <w:lastRenderedPageBreak/>
        <w:t>председательствующего</w:t>
      </w:r>
      <w:r w:rsidR="00F7749E" w:rsidRPr="00156C05">
        <w:rPr>
          <w:rFonts w:ascii="Times New Roman" w:hAnsi="Times New Roman" w:cs="Times New Roman"/>
          <w:sz w:val="26"/>
          <w:szCs w:val="26"/>
        </w:rPr>
        <w:t xml:space="preserve">, </w:t>
      </w:r>
      <w:r w:rsidRPr="00156C05">
        <w:rPr>
          <w:rFonts w:ascii="Times New Roman" w:hAnsi="Times New Roman" w:cs="Times New Roman"/>
          <w:sz w:val="26"/>
          <w:szCs w:val="26"/>
        </w:rPr>
        <w:t xml:space="preserve">проводит подсчет голосов, поданных "за", "против", "воздержавшихся" при проведении открытого голосования по вопросам, рассматриваемым на </w:t>
      </w:r>
      <w:r w:rsidR="00F22630" w:rsidRPr="00156C05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Pr="00156C05">
        <w:rPr>
          <w:rFonts w:ascii="Times New Roman" w:hAnsi="Times New Roman" w:cs="Times New Roman"/>
          <w:sz w:val="26"/>
          <w:szCs w:val="26"/>
        </w:rPr>
        <w:t>сесси</w:t>
      </w:r>
      <w:r w:rsidR="00F22630" w:rsidRPr="00156C05">
        <w:rPr>
          <w:rFonts w:ascii="Times New Roman" w:hAnsi="Times New Roman" w:cs="Times New Roman"/>
          <w:sz w:val="26"/>
          <w:szCs w:val="26"/>
        </w:rPr>
        <w:t>й</w:t>
      </w:r>
      <w:r w:rsidRPr="00156C05">
        <w:rPr>
          <w:rFonts w:ascii="Times New Roman" w:hAnsi="Times New Roman" w:cs="Times New Roman"/>
          <w:sz w:val="26"/>
          <w:szCs w:val="26"/>
        </w:rPr>
        <w:t xml:space="preserve"> Совета депутатов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2B09B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5. Счетная комиссия</w:t>
      </w:r>
      <w:r w:rsidR="00F22630" w:rsidRPr="00156C05">
        <w:rPr>
          <w:rFonts w:ascii="Times New Roman" w:hAnsi="Times New Roman" w:cs="Times New Roman"/>
          <w:sz w:val="26"/>
          <w:szCs w:val="26"/>
        </w:rPr>
        <w:t>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Счетная комиссия организует проведение тайного или поименного голосования на </w:t>
      </w:r>
      <w:r w:rsidR="004E21BC" w:rsidRPr="00156C05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="002B09BE" w:rsidRPr="00156C05">
        <w:rPr>
          <w:rFonts w:ascii="Times New Roman" w:hAnsi="Times New Roman" w:cs="Times New Roman"/>
          <w:sz w:val="26"/>
          <w:szCs w:val="26"/>
        </w:rPr>
        <w:t>сессиях Совета депутатов.</w:t>
      </w:r>
    </w:p>
    <w:p w:rsidR="00B75006" w:rsidRPr="00156C05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B7500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B09BE" w:rsidRPr="00156C05">
        <w:rPr>
          <w:rFonts w:ascii="Times New Roman" w:hAnsi="Times New Roman" w:cs="Times New Roman"/>
          <w:sz w:val="26"/>
          <w:szCs w:val="26"/>
        </w:rPr>
        <w:t>Счетная комиссия избирает председателя и секретаря. Решения счетной комиссии принимаются большинством голосов от ее состава</w:t>
      </w:r>
      <w:r w:rsidR="004E21BC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2B09BE" w:rsidRPr="00156C05">
        <w:rPr>
          <w:rFonts w:ascii="Times New Roman" w:hAnsi="Times New Roman" w:cs="Times New Roman"/>
          <w:sz w:val="26"/>
          <w:szCs w:val="26"/>
        </w:rPr>
        <w:t>Член счетной комиссии может выразить особое мнение, которое отражается в протоколе счетной комиссии и доводится до сведения Совета депутатов председателем счетной комиссии. Протоколы счетной комиссии подписываются ее председателем, секретарем и</w:t>
      </w:r>
      <w:r w:rsidR="004E21BC" w:rsidRPr="00156C05">
        <w:rPr>
          <w:rFonts w:ascii="Times New Roman" w:hAnsi="Times New Roman" w:cs="Times New Roman"/>
          <w:sz w:val="26"/>
          <w:szCs w:val="26"/>
        </w:rPr>
        <w:t xml:space="preserve"> членами счетной комиссии и утверждаются Советом депутатов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2B09B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16. 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Избрание мандатной комиссии. </w:t>
      </w:r>
      <w:r w:rsidRPr="00156C05">
        <w:rPr>
          <w:rFonts w:ascii="Times New Roman" w:hAnsi="Times New Roman" w:cs="Times New Roman"/>
          <w:sz w:val="26"/>
          <w:szCs w:val="26"/>
        </w:rPr>
        <w:t>Проверка полномочий депутатов Совета депутатов</w:t>
      </w:r>
      <w:r w:rsidR="00435FC7" w:rsidRPr="00156C05">
        <w:rPr>
          <w:rFonts w:ascii="Times New Roman" w:hAnsi="Times New Roman" w:cs="Times New Roman"/>
          <w:sz w:val="26"/>
          <w:szCs w:val="26"/>
        </w:rPr>
        <w:t>.</w:t>
      </w:r>
    </w:p>
    <w:p w:rsidR="002B09BE" w:rsidRPr="00156C05" w:rsidRDefault="002B09B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240" w:rsidRPr="00156C05" w:rsidRDefault="00C5155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На первом заседании </w:t>
      </w:r>
      <w:r w:rsidR="00525FC9" w:rsidRPr="00156C05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2B09BE" w:rsidRPr="00156C05">
        <w:rPr>
          <w:rFonts w:ascii="Times New Roman" w:hAnsi="Times New Roman" w:cs="Times New Roman"/>
          <w:sz w:val="26"/>
          <w:szCs w:val="26"/>
        </w:rPr>
        <w:t>вновь избранного Совета депутатов мандатная комиссия провер</w:t>
      </w:r>
      <w:r w:rsidR="00525FC9" w:rsidRPr="00156C05">
        <w:rPr>
          <w:rFonts w:ascii="Times New Roman" w:hAnsi="Times New Roman" w:cs="Times New Roman"/>
          <w:sz w:val="26"/>
          <w:szCs w:val="26"/>
        </w:rPr>
        <w:t>яет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 и подтвержд</w:t>
      </w:r>
      <w:r w:rsidR="00525FC9" w:rsidRPr="00156C05">
        <w:rPr>
          <w:rFonts w:ascii="Times New Roman" w:hAnsi="Times New Roman" w:cs="Times New Roman"/>
          <w:sz w:val="26"/>
          <w:szCs w:val="26"/>
        </w:rPr>
        <w:t>ает депутатские полномочия</w:t>
      </w:r>
      <w:r w:rsidR="002B09BE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841240" w:rsidRPr="00156C05">
        <w:rPr>
          <w:rFonts w:ascii="Times New Roman" w:hAnsi="Times New Roman" w:cs="Times New Roman"/>
          <w:sz w:val="26"/>
          <w:szCs w:val="26"/>
        </w:rPr>
        <w:t>Для проверки депутатских полномочий территориальная избирательная комиссия г. Саяногорска представляет мандатной комиссии все необходимые для этого документы. Результаты проверки фиксируются в докладе председателя мандатной комиссии и протоколе мандатной комиссии.</w:t>
      </w:r>
    </w:p>
    <w:p w:rsidR="00C5155B" w:rsidRDefault="00C5155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C5155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B09BE" w:rsidRPr="00156C05">
        <w:rPr>
          <w:rFonts w:ascii="Times New Roman" w:hAnsi="Times New Roman" w:cs="Times New Roman"/>
          <w:sz w:val="26"/>
          <w:szCs w:val="26"/>
        </w:rPr>
        <w:t>Решения мандатной комиссии принимаются большинством голосов от ее состава. Член мандатной комиссии может выразить особое мнение, которое отражается в протоколе мандатной комиссии и доводится до сведения Совета депутатов председателем мандатной комиссии. Протокол мандатной комиссии подписываетс</w:t>
      </w:r>
      <w:r w:rsidR="002A4A42" w:rsidRPr="00156C05">
        <w:rPr>
          <w:rFonts w:ascii="Times New Roman" w:hAnsi="Times New Roman" w:cs="Times New Roman"/>
          <w:sz w:val="26"/>
          <w:szCs w:val="26"/>
        </w:rPr>
        <w:t>я ее председателем и секретарем и утверждаются Советом депутатов.</w:t>
      </w:r>
    </w:p>
    <w:p w:rsidR="00C5155B" w:rsidRDefault="00C5155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BE" w:rsidRPr="00156C05" w:rsidRDefault="00C5155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B09BE" w:rsidRPr="00156C05">
        <w:rPr>
          <w:rFonts w:ascii="Times New Roman" w:hAnsi="Times New Roman" w:cs="Times New Roman"/>
          <w:sz w:val="26"/>
          <w:szCs w:val="26"/>
        </w:rPr>
        <w:t>До подтверждения своих полномочий депутаты вправе участвовать только в голосовании по формированию рабочих органов сессии, мандатной комиссии и утверждению повестки дня сессии.</w:t>
      </w:r>
    </w:p>
    <w:p w:rsidR="00064F4B" w:rsidRPr="00156C05" w:rsidRDefault="00064F4B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3557D" w:rsidRPr="00156C05" w:rsidRDefault="0003557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17</w:t>
      </w:r>
      <w:r w:rsidR="005025D1" w:rsidRPr="00156C05">
        <w:rPr>
          <w:rFonts w:ascii="Times New Roman" w:hAnsi="Times New Roman" w:cs="Times New Roman"/>
          <w:sz w:val="26"/>
          <w:szCs w:val="26"/>
        </w:rPr>
        <w:t xml:space="preserve">. Присутствие на </w:t>
      </w:r>
      <w:r w:rsidR="007872BA" w:rsidRPr="00156C05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="006574E7" w:rsidRPr="00156C05">
        <w:rPr>
          <w:rFonts w:ascii="Times New Roman" w:hAnsi="Times New Roman" w:cs="Times New Roman"/>
          <w:sz w:val="26"/>
          <w:szCs w:val="26"/>
        </w:rPr>
        <w:t>сесс</w:t>
      </w:r>
      <w:r w:rsidR="007872BA" w:rsidRPr="00156C05">
        <w:rPr>
          <w:rFonts w:ascii="Times New Roman" w:hAnsi="Times New Roman" w:cs="Times New Roman"/>
          <w:sz w:val="26"/>
          <w:szCs w:val="26"/>
        </w:rPr>
        <w:t>ий</w:t>
      </w:r>
      <w:r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E760B5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3557D" w:rsidRPr="00156C05" w:rsidRDefault="0003557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557D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557D" w:rsidRPr="00156C05">
        <w:rPr>
          <w:rFonts w:ascii="Times New Roman" w:hAnsi="Times New Roman" w:cs="Times New Roman"/>
          <w:sz w:val="26"/>
          <w:szCs w:val="26"/>
        </w:rPr>
        <w:t>На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872BA" w:rsidRPr="00156C05">
        <w:rPr>
          <w:rFonts w:ascii="Times New Roman" w:hAnsi="Times New Roman" w:cs="Times New Roman"/>
          <w:sz w:val="26"/>
          <w:szCs w:val="26"/>
        </w:rPr>
        <w:t>заседаниях сессией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 вправе присутствовать:</w:t>
      </w:r>
    </w:p>
    <w:p w:rsidR="0003557D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Г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л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. Саяногорск и его заместители.</w:t>
      </w:r>
    </w:p>
    <w:p w:rsidR="00B579DE" w:rsidRDefault="00003FC1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2 П</w:t>
      </w:r>
      <w:r w:rsidR="00B579DE" w:rsidRPr="00156C05">
        <w:rPr>
          <w:rFonts w:ascii="Times New Roman" w:hAnsi="Times New Roman" w:cs="Times New Roman"/>
          <w:sz w:val="26"/>
          <w:szCs w:val="26"/>
        </w:rPr>
        <w:t>редседатель Контрольно-счётной палаты муниципально</w:t>
      </w:r>
      <w:r>
        <w:rPr>
          <w:rFonts w:ascii="Times New Roman" w:hAnsi="Times New Roman" w:cs="Times New Roman"/>
          <w:sz w:val="26"/>
          <w:szCs w:val="26"/>
        </w:rPr>
        <w:t>го образования город Саяногорск.</w:t>
      </w:r>
    </w:p>
    <w:p w:rsidR="0003557D" w:rsidRPr="00156C05" w:rsidRDefault="00003FC1" w:rsidP="00003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П</w:t>
      </w:r>
      <w:r w:rsidR="0003557D" w:rsidRPr="00156C05">
        <w:rPr>
          <w:rFonts w:ascii="Times New Roman" w:hAnsi="Times New Roman" w:cs="Times New Roman"/>
          <w:sz w:val="26"/>
          <w:szCs w:val="26"/>
        </w:rPr>
        <w:t>рокурор г</w:t>
      </w:r>
      <w:r>
        <w:rPr>
          <w:rFonts w:ascii="Times New Roman" w:hAnsi="Times New Roman" w:cs="Times New Roman"/>
          <w:sz w:val="26"/>
          <w:szCs w:val="26"/>
        </w:rPr>
        <w:t>орода и (или) его представители.</w:t>
      </w:r>
    </w:p>
    <w:p w:rsidR="0003557D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Д</w:t>
      </w:r>
      <w:r w:rsidR="0003557D" w:rsidRPr="00156C05">
        <w:rPr>
          <w:rFonts w:ascii="Times New Roman" w:hAnsi="Times New Roman" w:cs="Times New Roman"/>
          <w:sz w:val="26"/>
          <w:szCs w:val="26"/>
        </w:rPr>
        <w:t>епутаты Верховного Совета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557D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Р</w:t>
      </w:r>
      <w:r w:rsidR="0003557D" w:rsidRPr="00156C05">
        <w:rPr>
          <w:rFonts w:ascii="Times New Roman" w:hAnsi="Times New Roman" w:cs="Times New Roman"/>
          <w:sz w:val="26"/>
          <w:szCs w:val="26"/>
        </w:rPr>
        <w:t>уководители федеральных и республиканских органов государственной власти.</w:t>
      </w:r>
    </w:p>
    <w:p w:rsidR="00E760B5" w:rsidRPr="00156C05" w:rsidRDefault="00E760B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557D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6C0206" w:rsidRPr="00156C05">
        <w:rPr>
          <w:rFonts w:ascii="Times New Roman" w:hAnsi="Times New Roman" w:cs="Times New Roman"/>
          <w:sz w:val="26"/>
          <w:szCs w:val="26"/>
        </w:rPr>
        <w:t xml:space="preserve">приглашенных лиц для обсуждения вопросов, </w:t>
      </w:r>
      <w:r w:rsidR="00E760B5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6C0206" w:rsidRPr="00156C05">
        <w:rPr>
          <w:rFonts w:ascii="Times New Roman" w:hAnsi="Times New Roman" w:cs="Times New Roman"/>
          <w:sz w:val="26"/>
          <w:szCs w:val="26"/>
        </w:rPr>
        <w:t>рассматриваемых на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872BA" w:rsidRPr="00156C05">
        <w:rPr>
          <w:rFonts w:ascii="Times New Roman" w:hAnsi="Times New Roman" w:cs="Times New Roman"/>
          <w:sz w:val="26"/>
          <w:szCs w:val="26"/>
        </w:rPr>
        <w:lastRenderedPageBreak/>
        <w:t>заседаниях сессий</w:t>
      </w:r>
      <w:r w:rsidR="00525FC9" w:rsidRPr="00156C05">
        <w:rPr>
          <w:rFonts w:ascii="Times New Roman" w:hAnsi="Times New Roman" w:cs="Times New Roman"/>
          <w:sz w:val="26"/>
          <w:szCs w:val="26"/>
        </w:rPr>
        <w:t>,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525FC9" w:rsidRPr="00156C05">
        <w:rPr>
          <w:rFonts w:ascii="Times New Roman" w:hAnsi="Times New Roman" w:cs="Times New Roman"/>
          <w:sz w:val="26"/>
          <w:szCs w:val="26"/>
        </w:rPr>
        <w:t>формиру</w:t>
      </w:r>
      <w:r w:rsidR="0003557D" w:rsidRPr="00156C05">
        <w:rPr>
          <w:rFonts w:ascii="Times New Roman" w:hAnsi="Times New Roman" w:cs="Times New Roman"/>
          <w:sz w:val="26"/>
          <w:szCs w:val="26"/>
        </w:rPr>
        <w:t>ется организационным отделом Совета депут</w:t>
      </w:r>
      <w:r w:rsidR="00712290" w:rsidRPr="00156C05">
        <w:rPr>
          <w:rFonts w:ascii="Times New Roman" w:hAnsi="Times New Roman" w:cs="Times New Roman"/>
          <w:sz w:val="26"/>
          <w:szCs w:val="26"/>
        </w:rPr>
        <w:t>атов</w:t>
      </w:r>
      <w:r w:rsidR="00764676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6C0206" w:rsidRPr="00156C05">
        <w:rPr>
          <w:rFonts w:ascii="Times New Roman" w:hAnsi="Times New Roman" w:cs="Times New Roman"/>
          <w:sz w:val="26"/>
          <w:szCs w:val="26"/>
        </w:rPr>
        <w:t>Заместители глав</w:t>
      </w:r>
      <w:r w:rsidR="00525FC9" w:rsidRPr="00156C05">
        <w:rPr>
          <w:rFonts w:ascii="Times New Roman" w:hAnsi="Times New Roman" w:cs="Times New Roman"/>
          <w:sz w:val="26"/>
          <w:szCs w:val="26"/>
        </w:rPr>
        <w:t>ы муниципального образования г.</w:t>
      </w:r>
      <w:r w:rsidR="006C0206" w:rsidRPr="00156C05">
        <w:rPr>
          <w:rFonts w:ascii="Times New Roman" w:hAnsi="Times New Roman" w:cs="Times New Roman"/>
          <w:sz w:val="26"/>
          <w:szCs w:val="26"/>
        </w:rPr>
        <w:t>Саяногорс</w:t>
      </w:r>
      <w:r w:rsidR="00712290" w:rsidRPr="00156C05">
        <w:rPr>
          <w:rFonts w:ascii="Times New Roman" w:hAnsi="Times New Roman" w:cs="Times New Roman"/>
          <w:sz w:val="26"/>
          <w:szCs w:val="26"/>
        </w:rPr>
        <w:t>к, руководи</w:t>
      </w:r>
      <w:r w:rsidR="00B1734A" w:rsidRPr="00156C05">
        <w:rPr>
          <w:rFonts w:ascii="Times New Roman" w:hAnsi="Times New Roman" w:cs="Times New Roman"/>
          <w:sz w:val="26"/>
          <w:szCs w:val="26"/>
        </w:rPr>
        <w:t>тели структурных подразделений а</w:t>
      </w:r>
      <w:r w:rsidR="00712290" w:rsidRPr="00156C05">
        <w:rPr>
          <w:rFonts w:ascii="Times New Roman" w:hAnsi="Times New Roman" w:cs="Times New Roman"/>
          <w:sz w:val="26"/>
          <w:szCs w:val="26"/>
        </w:rPr>
        <w:t>дминистрации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Саяногорск  </w:t>
      </w:r>
      <w:r w:rsidR="0050332B" w:rsidRPr="00156C05"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6C0206" w:rsidRPr="00156C05">
        <w:rPr>
          <w:rFonts w:ascii="Times New Roman" w:hAnsi="Times New Roman" w:cs="Times New Roman"/>
          <w:sz w:val="26"/>
          <w:szCs w:val="26"/>
        </w:rPr>
        <w:t>п</w:t>
      </w:r>
      <w:r w:rsidR="00764676" w:rsidRPr="00156C05">
        <w:rPr>
          <w:rFonts w:ascii="Times New Roman" w:hAnsi="Times New Roman" w:cs="Times New Roman"/>
          <w:sz w:val="26"/>
          <w:szCs w:val="26"/>
        </w:rPr>
        <w:t>о приглашению председателя</w:t>
      </w:r>
      <w:r w:rsidR="006C0206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0332B" w:rsidRPr="00156C05">
        <w:rPr>
          <w:rFonts w:ascii="Times New Roman" w:hAnsi="Times New Roman" w:cs="Times New Roman"/>
          <w:sz w:val="26"/>
          <w:szCs w:val="26"/>
        </w:rPr>
        <w:t>на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872BA" w:rsidRPr="00156C05">
        <w:rPr>
          <w:rFonts w:ascii="Times New Roman" w:hAnsi="Times New Roman" w:cs="Times New Roman"/>
          <w:sz w:val="26"/>
          <w:szCs w:val="26"/>
        </w:rPr>
        <w:t>заседаниях</w:t>
      </w:r>
      <w:r w:rsidR="00B1734A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872BA" w:rsidRPr="00156C05">
        <w:rPr>
          <w:rFonts w:ascii="Times New Roman" w:hAnsi="Times New Roman" w:cs="Times New Roman"/>
          <w:sz w:val="26"/>
          <w:szCs w:val="26"/>
        </w:rPr>
        <w:t>сессий</w:t>
      </w:r>
      <w:r w:rsidR="0003557D" w:rsidRPr="00156C05">
        <w:rPr>
          <w:rFonts w:ascii="Times New Roman" w:hAnsi="Times New Roman" w:cs="Times New Roman"/>
          <w:sz w:val="26"/>
          <w:szCs w:val="26"/>
        </w:rPr>
        <w:t>, а также выступают на них. Указанные должностные лица</w:t>
      </w:r>
      <w:r w:rsidR="00B1734A" w:rsidRPr="00156C05">
        <w:rPr>
          <w:rFonts w:ascii="Times New Roman" w:hAnsi="Times New Roman" w:cs="Times New Roman"/>
          <w:sz w:val="26"/>
          <w:szCs w:val="26"/>
        </w:rPr>
        <w:t>,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 вправе привлекать к участию в заседаниях</w:t>
      </w:r>
      <w:r w:rsidR="007872BA" w:rsidRPr="00156C05">
        <w:rPr>
          <w:rFonts w:ascii="Times New Roman" w:hAnsi="Times New Roman" w:cs="Times New Roman"/>
          <w:sz w:val="26"/>
          <w:szCs w:val="26"/>
        </w:rPr>
        <w:t xml:space="preserve"> сессий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 подчиненных им служащих для оказания консультационной помощи.</w:t>
      </w:r>
    </w:p>
    <w:p w:rsidR="00003FC1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557D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3557D" w:rsidRPr="00156C05">
        <w:rPr>
          <w:rFonts w:ascii="Times New Roman" w:hAnsi="Times New Roman" w:cs="Times New Roman"/>
          <w:sz w:val="26"/>
          <w:szCs w:val="26"/>
        </w:rPr>
        <w:t>Во время заседаний</w:t>
      </w:r>
      <w:r w:rsidR="007872BA" w:rsidRPr="00156C05">
        <w:rPr>
          <w:rFonts w:ascii="Times New Roman" w:hAnsi="Times New Roman" w:cs="Times New Roman"/>
          <w:sz w:val="26"/>
          <w:szCs w:val="26"/>
        </w:rPr>
        <w:t xml:space="preserve"> сессий</w:t>
      </w:r>
      <w:r w:rsidR="0003557D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 зап</w:t>
      </w:r>
      <w:r w:rsidR="0050332B" w:rsidRPr="00156C05">
        <w:rPr>
          <w:rFonts w:ascii="Times New Roman" w:hAnsi="Times New Roman" w:cs="Times New Roman"/>
          <w:sz w:val="26"/>
          <w:szCs w:val="26"/>
        </w:rPr>
        <w:t>рещается пользоваться сотовыми телефонами</w:t>
      </w:r>
      <w:r w:rsidR="0003557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50332B" w:rsidRPr="00156C05" w:rsidRDefault="00003FC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0332B" w:rsidRPr="00156C05">
        <w:rPr>
          <w:rFonts w:ascii="Times New Roman" w:hAnsi="Times New Roman" w:cs="Times New Roman"/>
          <w:sz w:val="26"/>
          <w:szCs w:val="26"/>
        </w:rPr>
        <w:t>Лица, присутствующие на заседании</w:t>
      </w:r>
      <w:r w:rsidR="007872BA" w:rsidRPr="00156C05">
        <w:rPr>
          <w:rFonts w:ascii="Times New Roman" w:hAnsi="Times New Roman" w:cs="Times New Roman"/>
          <w:sz w:val="26"/>
          <w:szCs w:val="26"/>
        </w:rPr>
        <w:t xml:space="preserve"> сессии</w:t>
      </w:r>
      <w:r w:rsidR="0050332B" w:rsidRPr="00156C05">
        <w:rPr>
          <w:rFonts w:ascii="Times New Roman" w:hAnsi="Times New Roman" w:cs="Times New Roman"/>
          <w:sz w:val="26"/>
          <w:szCs w:val="26"/>
        </w:rPr>
        <w:t>, не вправе занимать рабочие места депутатов Совета депутатов.</w:t>
      </w:r>
    </w:p>
    <w:p w:rsidR="00886B43" w:rsidRPr="00156C05" w:rsidRDefault="00886B4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4A3F" w:rsidRPr="00156C05" w:rsidRDefault="003C4A3F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тья 18. Закрытые заседания</w:t>
      </w:r>
      <w:r w:rsidR="00653A5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й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C4A3F" w:rsidRPr="00156C05" w:rsidRDefault="003C4A3F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A3CD9" w:rsidRDefault="00003FC1" w:rsidP="00156C05">
      <w:pPr>
        <w:pStyle w:val="ab"/>
        <w:ind w:left="0"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оведении закрытого заседания</w:t>
      </w:r>
      <w:r w:rsidR="00653A5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и</w:t>
      </w:r>
      <w:r w:rsidR="00211CF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имается на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и</w:t>
      </w:r>
      <w:r w:rsidR="00653A5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и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 по предложению председателя Совета</w:t>
      </w:r>
      <w:r w:rsidR="008D14D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путатов, г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авы </w:t>
      </w:r>
      <w:r w:rsidR="00525FC9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.</w:t>
      </w:r>
      <w:r w:rsidR="002918E9" w:rsidRPr="00156C05">
        <w:rPr>
          <w:rFonts w:ascii="Times New Roman" w:hAnsi="Times New Roman" w:cs="Times New Roman"/>
          <w:sz w:val="26"/>
          <w:szCs w:val="26"/>
        </w:rPr>
        <w:t>Саяногорск</w:t>
      </w:r>
      <w:r w:rsidR="0068123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по предложению не менее 1/3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установленного числа депутатов Совета депутатов.</w:t>
      </w:r>
      <w:r w:rsidR="002918E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F7EF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 депутатов вправе провести закрытое заседание сессии по решению постоянной комиссии </w:t>
      </w:r>
      <w:r w:rsidR="002918E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="005F7EF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ндатной, по вопросам депутатской этике, законности, правопорядка и контроля за деятельностью администрации.</w:t>
      </w:r>
      <w:r w:rsidR="0068123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3CD9" w:rsidRPr="00156C05">
        <w:rPr>
          <w:rFonts w:ascii="Times New Roman" w:hAnsi="Times New Roman" w:cs="Times New Roman"/>
          <w:sz w:val="26"/>
          <w:szCs w:val="26"/>
        </w:rPr>
        <w:t>Решение о проведении закрытой сессии принимается на заседании сессии Совета депутатов, если за него проголосовало не менее 2/3 от установленного числа депутатов Совета.</w:t>
      </w:r>
    </w:p>
    <w:p w:rsidR="00003FC1" w:rsidRPr="00156C05" w:rsidRDefault="00003FC1" w:rsidP="00156C05">
      <w:pPr>
        <w:pStyle w:val="ab"/>
        <w:ind w:left="0" w:firstLine="696"/>
        <w:rPr>
          <w:rFonts w:ascii="Times New Roman" w:hAnsi="Times New Roman" w:cs="Times New Roman"/>
          <w:sz w:val="26"/>
          <w:szCs w:val="26"/>
        </w:rPr>
      </w:pPr>
    </w:p>
    <w:p w:rsidR="000A3CD9" w:rsidRDefault="00003FC1" w:rsidP="0015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A3CD9" w:rsidRPr="00156C05">
        <w:rPr>
          <w:rFonts w:ascii="Times New Roman" w:hAnsi="Times New Roman" w:cs="Times New Roman"/>
          <w:sz w:val="26"/>
          <w:szCs w:val="26"/>
        </w:rPr>
        <w:t xml:space="preserve">Закрытое заседание не может быть проведено для рассмотрения и принятия решения по </w:t>
      </w:r>
      <w:hyperlink r:id="rId16" w:history="1">
        <w:r w:rsidR="000A3CD9" w:rsidRPr="00156C05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="000A3CD9" w:rsidRPr="00156C05">
        <w:rPr>
          <w:rFonts w:ascii="Times New Roman" w:hAnsi="Times New Roman" w:cs="Times New Roman"/>
          <w:sz w:val="26"/>
          <w:szCs w:val="26"/>
        </w:rPr>
        <w:t xml:space="preserve"> города, назначению городского референдума, обсуждению народной правотворческой инициативы, по вопросам утверждения городского бюджета и отчета об его исполнении, установления порядка управления и распоряжения муниципальной собственностью, установления порядка и условий приватизации объектов муниципальной собственности, установления налогов и сборов, а также установления льгот по их уплате.</w:t>
      </w:r>
    </w:p>
    <w:p w:rsidR="00003FC1" w:rsidRPr="00156C05" w:rsidRDefault="00003FC1" w:rsidP="0015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40A1" w:rsidRDefault="00003FC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закрытом заседании Совета депутатов имеют право присутствовать</w:t>
      </w:r>
      <w:r w:rsidR="005E38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CF33A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а </w:t>
      </w:r>
      <w:r w:rsidR="0019231A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.</w:t>
      </w:r>
      <w:r w:rsidR="002918E9" w:rsidRPr="00156C05">
        <w:rPr>
          <w:rFonts w:ascii="Times New Roman" w:hAnsi="Times New Roman" w:cs="Times New Roman"/>
          <w:sz w:val="26"/>
          <w:szCs w:val="26"/>
        </w:rPr>
        <w:t>Саяногорск</w:t>
      </w:r>
      <w:r w:rsidR="00CF33A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и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е лица, по специальному приглашению Совета депутатов, если за это проголосовало большинство от числа присутствующих депутатов</w:t>
      </w:r>
      <w:r w:rsidR="00CF33A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заседании сессии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</w:p>
    <w:p w:rsidR="00003FC1" w:rsidRPr="00156C05" w:rsidRDefault="00003FC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240A1" w:rsidRDefault="00003FC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 время проведения закрытого </w:t>
      </w:r>
      <w:r w:rsidR="00F25F6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седания сессии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а депутатов запрещается ведение аудио и видеозаписи в зале заседаний (кроме протокольной аудиозаписи, производимой уполномоченными на то сотрудниками аппарата Совета депутатов).</w:t>
      </w:r>
    </w:p>
    <w:p w:rsidR="00003FC1" w:rsidRPr="00156C05" w:rsidRDefault="00003FC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C4A3F" w:rsidRPr="00156C05" w:rsidRDefault="00003FC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содержании закрытых заседаний Совета депутатов разглашению не подлежат.</w:t>
      </w:r>
    </w:p>
    <w:p w:rsidR="008C3D82" w:rsidRDefault="008C3D82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319B4" w:rsidRDefault="009319B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319B4" w:rsidRPr="00156C05" w:rsidRDefault="009319B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C4A3F" w:rsidRPr="00156C05" w:rsidRDefault="00AA476C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Статья 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9. 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удио</w:t>
      </w:r>
      <w:r w:rsidR="006D7B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видеозапись, фотосъёмка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60494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седаниях сессий Совета депутатов, 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ях Совета депутатов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C0AFD" w:rsidRPr="00156C05" w:rsidRDefault="00EC0AFD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921A7" w:rsidRPr="00156C05" w:rsidRDefault="0060494F" w:rsidP="00156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AE1ED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заседаниях 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ссий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удио</w:t>
      </w:r>
      <w:r w:rsidR="006D7B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видеозапись, фотосъёмка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изводится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олномоченными на то сотрудни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ами аппарата Совета депутатов, а </w:t>
      </w:r>
      <w:r w:rsidR="005240A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кже </w:t>
      </w:r>
      <w:r w:rsidR="002B027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авителями</w:t>
      </w:r>
      <w:r w:rsidR="00D921A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редств массовой информации.</w:t>
      </w:r>
    </w:p>
    <w:p w:rsidR="00AE1ED1" w:rsidRDefault="0060494F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921A7" w:rsidRDefault="00AE1ED1" w:rsidP="00AE1ED1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D921A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удио и видеозапись, фотосъёмка </w:t>
      </w:r>
      <w:r w:rsidR="0060494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сутствующими гражданами </w:t>
      </w:r>
      <w:r w:rsidR="00D921A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заседаниях сессий Совета депутатов производится </w:t>
      </w:r>
      <w:r w:rsidR="0060494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условии соблюдения порядка в зале заседания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921A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рушения гражданами установленного порядка в зале заседаний решение о прекращении гражданами ведения фото, аудио и видеосъемки заседания Совета депутатов принимается путём открытого голосования и считается принятым, если за него проголосовало большинство от числа присутствующих депутатов.</w:t>
      </w:r>
    </w:p>
    <w:p w:rsidR="00AE1ED1" w:rsidRPr="00156C05" w:rsidRDefault="00AE1ED1" w:rsidP="00AE1ED1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44F06" w:rsidRPr="00156C05" w:rsidRDefault="00AE1ED1" w:rsidP="00156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формационные сообщения о работе Совета депутатов </w:t>
      </w:r>
      <w:r w:rsidR="008C3D8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гут публикова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8C3D8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ь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 в средствах массовой информац</w:t>
      </w:r>
      <w:r w:rsidR="00C44F0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и. </w:t>
      </w:r>
    </w:p>
    <w:p w:rsidR="00AE1ED1" w:rsidRDefault="00AE1ED1" w:rsidP="00AE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921A7" w:rsidRDefault="00AE1ED1" w:rsidP="00AE1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r w:rsidR="00B4644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удио, видеозапись и фотосъёмка</w:t>
      </w:r>
      <w:r w:rsidR="00C44F0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0494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й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44F0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сутствующими гражданами</w:t>
      </w:r>
      <w:r w:rsidR="000A3CD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3CD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являющимися</w:t>
      </w:r>
      <w:r w:rsidR="0060494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3CD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ставителями средств массовой информации,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ует особого разрешения,</w:t>
      </w:r>
      <w:r w:rsidR="00861E1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этому вопросу </w:t>
      </w:r>
      <w:r w:rsidR="00861E1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будет принято отдельного </w:t>
      </w:r>
      <w:r w:rsidR="00D921A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токольного </w:t>
      </w:r>
      <w:r w:rsidR="00861E1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я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.</w:t>
      </w:r>
    </w:p>
    <w:p w:rsidR="00AE1ED1" w:rsidRPr="00156C05" w:rsidRDefault="00AE1ED1" w:rsidP="00AE1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5418" w:rsidRPr="00156C05" w:rsidRDefault="00AE1ED1" w:rsidP="00156C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екращении</w:t>
      </w:r>
      <w:r w:rsidR="00981E2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ажданами</w:t>
      </w:r>
      <w:r w:rsidR="000A3CD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3CD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являющимися представителями средств массовой информации, 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едения </w:t>
      </w:r>
      <w:r w:rsidR="00DF3E8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то, аудио и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идеосъемки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4283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я</w:t>
      </w:r>
      <w:r w:rsidR="00981E2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44F06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а депутатов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4283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ется путём открытого голосования</w:t>
      </w:r>
      <w:r w:rsidR="00335F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считается принятым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335F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за </w:t>
      </w:r>
    </w:p>
    <w:p w:rsidR="00EC0AFD" w:rsidRPr="00156C05" w:rsidRDefault="00335F68" w:rsidP="00AE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го проголосовало большинство от числа </w:t>
      </w:r>
      <w:r w:rsidR="00B4283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сутствующих депутатов</w:t>
      </w:r>
      <w:r w:rsidR="00EC0AF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C4A3F" w:rsidRPr="00156C05" w:rsidRDefault="003C4A3F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07532" w:rsidRPr="00156C05" w:rsidRDefault="002A1B9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тья 20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отокол на заседаниях</w:t>
      </w:r>
      <w:r w:rsidR="00A50F2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й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="00BB227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C4A3F" w:rsidRPr="00156C05" w:rsidRDefault="003C4A3F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C4A3F" w:rsidRPr="00156C05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C55CF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ях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55CF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ссий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 </w:t>
      </w:r>
      <w:r w:rsidR="003403C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ё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протокол. Протокол ведет секретари</w:t>
      </w:r>
      <w:r w:rsidR="0070753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 Совета депутатов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 протоколе заседания указываются:</w:t>
      </w:r>
    </w:p>
    <w:p w:rsidR="003C4A3F" w:rsidRPr="00156C05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 Д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а, место проведения за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ания, порядковый номер сессии.</w:t>
      </w:r>
    </w:p>
    <w:p w:rsidR="003C4A3F" w:rsidRPr="00156C05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 Ч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ло депутатов, установленное для Совета депутатов, и число депута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, присутствующих на заседании.</w:t>
      </w:r>
    </w:p>
    <w:p w:rsidR="003C4A3F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3 П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естка дня с указа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ем докладчиков (содокладчиков).</w:t>
      </w:r>
    </w:p>
    <w:p w:rsidR="00F76A41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4 С</w:t>
      </w:r>
      <w:r w:rsidR="00F76A4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сок приглаше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х на заседании.</w:t>
      </w:r>
    </w:p>
    <w:p w:rsidR="00F76A41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5 Список отсутствующих депутатов.</w:t>
      </w:r>
    </w:p>
    <w:p w:rsidR="003C4A3F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6 Ф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милии, должности выступающих 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аткое содержание выступления.</w:t>
      </w:r>
    </w:p>
    <w:p w:rsidR="003C4A3F" w:rsidRPr="00156C05" w:rsidRDefault="00FD34FE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7 Р</w:t>
      </w:r>
      <w:r w:rsidR="003C4A3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зультаты голосования.</w:t>
      </w:r>
    </w:p>
    <w:p w:rsidR="00761068" w:rsidRPr="00156C05" w:rsidRDefault="0076106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57585" w:rsidRPr="00156C05" w:rsidRDefault="00FD34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7525B" w:rsidRPr="00156C05">
        <w:rPr>
          <w:rFonts w:ascii="Times New Roman" w:hAnsi="Times New Roman" w:cs="Times New Roman"/>
          <w:sz w:val="26"/>
          <w:szCs w:val="26"/>
        </w:rPr>
        <w:t>По итогам проведения заседания сессии организационным отделом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 изготавливается протокол,  к которому</w:t>
      </w:r>
      <w:r w:rsidR="004C5AFD" w:rsidRPr="00156C05">
        <w:rPr>
          <w:rFonts w:ascii="Times New Roman" w:hAnsi="Times New Roman" w:cs="Times New Roman"/>
          <w:sz w:val="26"/>
          <w:szCs w:val="26"/>
        </w:rPr>
        <w:t xml:space="preserve"> прин</w:t>
      </w:r>
      <w:r w:rsidR="00304F40" w:rsidRPr="00156C05">
        <w:rPr>
          <w:rFonts w:ascii="Times New Roman" w:hAnsi="Times New Roman" w:cs="Times New Roman"/>
          <w:sz w:val="26"/>
          <w:szCs w:val="26"/>
        </w:rPr>
        <w:t>ятые Советом депутатов решения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 и материалы по ним</w:t>
      </w:r>
      <w:r w:rsidR="00304F40" w:rsidRPr="00156C05">
        <w:rPr>
          <w:rFonts w:ascii="Times New Roman" w:hAnsi="Times New Roman" w:cs="Times New Roman"/>
          <w:sz w:val="26"/>
          <w:szCs w:val="26"/>
        </w:rPr>
        <w:t>.</w:t>
      </w:r>
    </w:p>
    <w:p w:rsidR="00F17550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2CD" w:rsidRPr="00156C05" w:rsidRDefault="002812C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 xml:space="preserve">Статья 21. Созыв очередных, внеочередных и чрезвычайных </w:t>
      </w:r>
      <w:r w:rsidR="00ED77F8" w:rsidRPr="00156C05"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Pr="00156C05">
        <w:rPr>
          <w:rFonts w:ascii="Times New Roman" w:hAnsi="Times New Roman" w:cs="Times New Roman"/>
          <w:sz w:val="26"/>
          <w:szCs w:val="26"/>
        </w:rPr>
        <w:t>сес</w:t>
      </w:r>
      <w:r w:rsidR="0088592B" w:rsidRPr="00156C05">
        <w:rPr>
          <w:rFonts w:ascii="Times New Roman" w:hAnsi="Times New Roman" w:cs="Times New Roman"/>
          <w:sz w:val="26"/>
          <w:szCs w:val="26"/>
        </w:rPr>
        <w:t>сий Совета депутатов</w:t>
      </w:r>
      <w:r w:rsidR="00285B73" w:rsidRPr="00156C05">
        <w:rPr>
          <w:rFonts w:ascii="Times New Roman" w:hAnsi="Times New Roman" w:cs="Times New Roman"/>
          <w:sz w:val="26"/>
          <w:szCs w:val="26"/>
        </w:rPr>
        <w:t>.</w:t>
      </w:r>
    </w:p>
    <w:p w:rsidR="002812CD" w:rsidRPr="00156C05" w:rsidRDefault="002812CD" w:rsidP="00156C0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A97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3A97" w:rsidRPr="00156C05">
        <w:rPr>
          <w:rFonts w:ascii="Times New Roman" w:hAnsi="Times New Roman" w:cs="Times New Roman"/>
          <w:sz w:val="26"/>
          <w:szCs w:val="26"/>
        </w:rPr>
        <w:t xml:space="preserve">Решение о дате 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и времени </w:t>
      </w:r>
      <w:r w:rsidR="00AD3A97" w:rsidRPr="00156C05">
        <w:rPr>
          <w:rFonts w:ascii="Times New Roman" w:hAnsi="Times New Roman" w:cs="Times New Roman"/>
          <w:sz w:val="26"/>
          <w:szCs w:val="26"/>
        </w:rPr>
        <w:t xml:space="preserve">созыва заседания сессии должно быть 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AD3A97" w:rsidRPr="00156C05">
        <w:rPr>
          <w:rFonts w:ascii="Times New Roman" w:hAnsi="Times New Roman" w:cs="Times New Roman"/>
          <w:sz w:val="26"/>
          <w:szCs w:val="26"/>
        </w:rPr>
        <w:t>председател</w:t>
      </w:r>
      <w:r w:rsidR="00285B73" w:rsidRPr="00156C05">
        <w:rPr>
          <w:rFonts w:ascii="Times New Roman" w:hAnsi="Times New Roman" w:cs="Times New Roman"/>
          <w:sz w:val="26"/>
          <w:szCs w:val="26"/>
        </w:rPr>
        <w:t>ем</w:t>
      </w:r>
      <w:r w:rsidR="00AD3A97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3A97" w:rsidRPr="00156C05">
        <w:rPr>
          <w:rFonts w:ascii="Times New Roman" w:hAnsi="Times New Roman" w:cs="Times New Roman"/>
          <w:sz w:val="26"/>
          <w:szCs w:val="26"/>
        </w:rPr>
        <w:t>Совета депутатов</w:t>
      </w:r>
      <w:r w:rsidR="00173CA4" w:rsidRPr="00156C05">
        <w:rPr>
          <w:rFonts w:ascii="Times New Roman" w:hAnsi="Times New Roman" w:cs="Times New Roman"/>
          <w:sz w:val="26"/>
          <w:szCs w:val="26"/>
        </w:rPr>
        <w:t>.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392A14" w:rsidRPr="00156C05">
        <w:rPr>
          <w:rFonts w:ascii="Times New Roman" w:hAnsi="Times New Roman" w:cs="Times New Roman"/>
          <w:sz w:val="26"/>
          <w:szCs w:val="26"/>
        </w:rPr>
        <w:t>Информация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о </w:t>
      </w:r>
      <w:r w:rsidR="00AD3A97" w:rsidRPr="00156C05">
        <w:rPr>
          <w:rFonts w:ascii="Times New Roman" w:hAnsi="Times New Roman" w:cs="Times New Roman"/>
          <w:sz w:val="26"/>
          <w:szCs w:val="26"/>
        </w:rPr>
        <w:t xml:space="preserve">созыве заседания </w:t>
      </w:r>
      <w:r w:rsidR="002812CD" w:rsidRPr="00156C05">
        <w:rPr>
          <w:rFonts w:ascii="Times New Roman" w:hAnsi="Times New Roman" w:cs="Times New Roman"/>
          <w:sz w:val="26"/>
          <w:szCs w:val="26"/>
        </w:rPr>
        <w:t>очередно</w:t>
      </w:r>
      <w:r w:rsidR="00173CA4" w:rsidRPr="00156C05">
        <w:rPr>
          <w:rFonts w:ascii="Times New Roman" w:hAnsi="Times New Roman" w:cs="Times New Roman"/>
          <w:sz w:val="26"/>
          <w:szCs w:val="26"/>
        </w:rPr>
        <w:t xml:space="preserve">й сессии публикуется не позднее, </w:t>
      </w:r>
      <w:r w:rsidR="002812CD" w:rsidRPr="00156C05">
        <w:rPr>
          <w:rFonts w:ascii="Times New Roman" w:hAnsi="Times New Roman" w:cs="Times New Roman"/>
          <w:sz w:val="26"/>
          <w:szCs w:val="26"/>
        </w:rPr>
        <w:t>чем за 5</w:t>
      </w:r>
      <w:r w:rsidR="00D32D9C" w:rsidRPr="00156C05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дней до открытия</w:t>
      </w:r>
      <w:r w:rsidR="00AD3A97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сессии, с указанием основных вопросов, которые предполагается внести на ее рассмотрение.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173CA4" w:rsidRPr="00156C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CA4" w:rsidRPr="00156C05">
        <w:rPr>
          <w:rFonts w:ascii="Times New Roman" w:hAnsi="Times New Roman" w:cs="Times New Roman"/>
          <w:sz w:val="26"/>
          <w:szCs w:val="26"/>
        </w:rPr>
        <w:t>За 10 календарных дней до даты</w:t>
      </w:r>
      <w:r w:rsidR="00285B73" w:rsidRPr="00156C05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173CA4" w:rsidRPr="00156C05">
        <w:rPr>
          <w:rFonts w:ascii="Times New Roman" w:hAnsi="Times New Roman" w:cs="Times New Roman"/>
          <w:sz w:val="26"/>
          <w:szCs w:val="26"/>
        </w:rPr>
        <w:t>ии заседания сессии Совета депу</w:t>
      </w:r>
      <w:r w:rsidR="00285B73" w:rsidRPr="00156C05">
        <w:rPr>
          <w:rFonts w:ascii="Times New Roman" w:hAnsi="Times New Roman" w:cs="Times New Roman"/>
          <w:sz w:val="26"/>
          <w:szCs w:val="26"/>
        </w:rPr>
        <w:t>татов прекращается</w:t>
      </w:r>
      <w:r w:rsidR="00173CA4" w:rsidRPr="00156C05">
        <w:rPr>
          <w:rFonts w:ascii="Times New Roman" w:hAnsi="Times New Roman" w:cs="Times New Roman"/>
          <w:sz w:val="26"/>
          <w:szCs w:val="26"/>
        </w:rPr>
        <w:t xml:space="preserve"> приём проектов правовых актов, за исключением случаев необходимости рассмотрения вопросов, требующих оперативного решения.</w:t>
      </w:r>
      <w:r w:rsidR="00285B73" w:rsidRPr="00156C0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C4163" w:rsidRPr="00156C0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758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57585" w:rsidRPr="00156C05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 w:rsidR="00AD3A97" w:rsidRPr="00156C05">
        <w:rPr>
          <w:rFonts w:ascii="Times New Roman" w:hAnsi="Times New Roman" w:cs="Times New Roman"/>
          <w:sz w:val="26"/>
          <w:szCs w:val="26"/>
        </w:rPr>
        <w:t>уведомляет г</w:t>
      </w:r>
      <w:r w:rsidR="00FE19CD" w:rsidRPr="00156C05">
        <w:rPr>
          <w:rFonts w:ascii="Times New Roman" w:hAnsi="Times New Roman" w:cs="Times New Roman"/>
          <w:sz w:val="26"/>
          <w:szCs w:val="26"/>
        </w:rPr>
        <w:t>лаву муниципального образования и депутатов Совета депутатов о созыве очередной  сессии Совета депутатов</w:t>
      </w:r>
      <w:r w:rsidR="00157585" w:rsidRPr="00156C05">
        <w:rPr>
          <w:rFonts w:ascii="Times New Roman" w:hAnsi="Times New Roman" w:cs="Times New Roman"/>
          <w:sz w:val="26"/>
          <w:szCs w:val="26"/>
        </w:rPr>
        <w:t>.</w:t>
      </w:r>
    </w:p>
    <w:p w:rsidR="007C4163" w:rsidRPr="00156C0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3832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8592B" w:rsidRPr="00156C05">
        <w:rPr>
          <w:rFonts w:ascii="Times New Roman" w:hAnsi="Times New Roman" w:cs="Times New Roman"/>
          <w:sz w:val="26"/>
          <w:szCs w:val="26"/>
        </w:rPr>
        <w:t>Заседание в</w:t>
      </w:r>
      <w:r w:rsidR="002812CD" w:rsidRPr="00156C05">
        <w:rPr>
          <w:rFonts w:ascii="Times New Roman" w:hAnsi="Times New Roman" w:cs="Times New Roman"/>
          <w:sz w:val="26"/>
          <w:szCs w:val="26"/>
        </w:rPr>
        <w:t>нео</w:t>
      </w:r>
      <w:r w:rsidR="0088592B" w:rsidRPr="00156C05">
        <w:rPr>
          <w:rFonts w:ascii="Times New Roman" w:hAnsi="Times New Roman" w:cs="Times New Roman"/>
          <w:sz w:val="26"/>
          <w:szCs w:val="26"/>
        </w:rPr>
        <w:t>чередной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сес</w:t>
      </w:r>
      <w:r w:rsidR="0088592B" w:rsidRPr="00156C05">
        <w:rPr>
          <w:rFonts w:ascii="Times New Roman" w:hAnsi="Times New Roman" w:cs="Times New Roman"/>
          <w:sz w:val="26"/>
          <w:szCs w:val="26"/>
        </w:rPr>
        <w:t>сии</w:t>
      </w:r>
      <w:r w:rsidR="00EB35D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может созываться</w:t>
      </w:r>
      <w:r w:rsidR="009B4D06" w:rsidRPr="00156C05">
        <w:rPr>
          <w:rFonts w:ascii="Times New Roman" w:hAnsi="Times New Roman" w:cs="Times New Roman"/>
          <w:sz w:val="26"/>
          <w:szCs w:val="26"/>
        </w:rPr>
        <w:t xml:space="preserve"> по инициативе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пред</w:t>
      </w:r>
      <w:r w:rsidR="009B4D06" w:rsidRPr="00156C05">
        <w:rPr>
          <w:rFonts w:ascii="Times New Roman" w:hAnsi="Times New Roman" w:cs="Times New Roman"/>
          <w:sz w:val="26"/>
          <w:szCs w:val="26"/>
        </w:rPr>
        <w:t>седателя Совета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5677E5" w:rsidRPr="00156C05">
        <w:rPr>
          <w:rFonts w:ascii="Times New Roman" w:hAnsi="Times New Roman" w:cs="Times New Roman"/>
          <w:sz w:val="26"/>
          <w:szCs w:val="26"/>
        </w:rPr>
        <w:t>, г</w:t>
      </w:r>
      <w:r w:rsidR="002812CD" w:rsidRPr="00156C05">
        <w:rPr>
          <w:rFonts w:ascii="Times New Roman" w:hAnsi="Times New Roman" w:cs="Times New Roman"/>
          <w:sz w:val="26"/>
          <w:szCs w:val="26"/>
        </w:rPr>
        <w:t>лавы муниципа</w:t>
      </w:r>
      <w:r w:rsidR="0088592B" w:rsidRPr="00156C05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 г.Саяногорск </w:t>
      </w:r>
      <w:r w:rsidR="006067DE" w:rsidRPr="00156C05">
        <w:rPr>
          <w:rFonts w:ascii="Times New Roman" w:hAnsi="Times New Roman" w:cs="Times New Roman"/>
          <w:sz w:val="26"/>
          <w:szCs w:val="26"/>
        </w:rPr>
        <w:t xml:space="preserve"> или</w:t>
      </w:r>
      <w:r w:rsidR="00813E9A" w:rsidRPr="00156C05">
        <w:rPr>
          <w:rFonts w:ascii="Times New Roman" w:hAnsi="Times New Roman" w:cs="Times New Roman"/>
          <w:sz w:val="26"/>
          <w:szCs w:val="26"/>
        </w:rPr>
        <w:t xml:space="preserve"> по инициативе не менее 2</w:t>
      </w:r>
      <w:r w:rsidR="002812CD" w:rsidRPr="00156C05">
        <w:rPr>
          <w:rFonts w:ascii="Times New Roman" w:hAnsi="Times New Roman" w:cs="Times New Roman"/>
          <w:sz w:val="26"/>
          <w:szCs w:val="26"/>
        </w:rPr>
        <w:t>/3 от установленного числа депута</w:t>
      </w:r>
      <w:r w:rsidR="001E0C71" w:rsidRPr="00156C05">
        <w:rPr>
          <w:rFonts w:ascii="Times New Roman" w:hAnsi="Times New Roman" w:cs="Times New Roman"/>
          <w:sz w:val="26"/>
          <w:szCs w:val="26"/>
        </w:rPr>
        <w:t>тов Совета депутатов</w:t>
      </w:r>
      <w:r w:rsidR="00AE10D6" w:rsidRPr="00156C05">
        <w:rPr>
          <w:rFonts w:ascii="Times New Roman" w:hAnsi="Times New Roman" w:cs="Times New Roman"/>
          <w:sz w:val="26"/>
          <w:szCs w:val="26"/>
        </w:rPr>
        <w:t xml:space="preserve"> и оформляется в виде предло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0D6" w:rsidRPr="00156C05">
        <w:rPr>
          <w:rFonts w:ascii="Times New Roman" w:hAnsi="Times New Roman" w:cs="Times New Roman"/>
          <w:sz w:val="26"/>
          <w:szCs w:val="26"/>
        </w:rPr>
        <w:t xml:space="preserve">В предложении </w:t>
      </w:r>
      <w:r w:rsidR="00607F1E" w:rsidRPr="00156C05">
        <w:rPr>
          <w:rFonts w:ascii="Times New Roman" w:hAnsi="Times New Roman" w:cs="Times New Roman"/>
          <w:sz w:val="26"/>
          <w:szCs w:val="26"/>
        </w:rPr>
        <w:t>должна</w:t>
      </w:r>
      <w:r w:rsidR="00AE10D6" w:rsidRPr="00156C05">
        <w:rPr>
          <w:rFonts w:ascii="Times New Roman" w:hAnsi="Times New Roman" w:cs="Times New Roman"/>
          <w:sz w:val="26"/>
          <w:szCs w:val="26"/>
        </w:rPr>
        <w:t xml:space="preserve"> быть указана повестка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дня</w:t>
      </w:r>
      <w:r w:rsidR="0088592B" w:rsidRPr="00156C05">
        <w:rPr>
          <w:rFonts w:ascii="Times New Roman" w:hAnsi="Times New Roman" w:cs="Times New Roman"/>
          <w:sz w:val="26"/>
          <w:szCs w:val="26"/>
        </w:rPr>
        <w:t xml:space="preserve"> сессии</w:t>
      </w:r>
      <w:r w:rsidR="002812CD" w:rsidRPr="00156C05">
        <w:rPr>
          <w:rFonts w:ascii="Times New Roman" w:hAnsi="Times New Roman" w:cs="Times New Roman"/>
          <w:sz w:val="26"/>
          <w:szCs w:val="26"/>
        </w:rPr>
        <w:t>, с обоснованием необходимости созыва</w:t>
      </w:r>
      <w:r w:rsidR="00607F1E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внеочередной сес</w:t>
      </w:r>
      <w:r w:rsidR="006B289D" w:rsidRPr="00156C05">
        <w:rPr>
          <w:rFonts w:ascii="Times New Roman" w:hAnsi="Times New Roman" w:cs="Times New Roman"/>
          <w:sz w:val="26"/>
          <w:szCs w:val="26"/>
        </w:rPr>
        <w:t>сии Совета депутатов</w:t>
      </w:r>
      <w:r w:rsidR="00981792" w:rsidRPr="00156C05">
        <w:rPr>
          <w:rFonts w:ascii="Times New Roman" w:hAnsi="Times New Roman" w:cs="Times New Roman"/>
          <w:sz w:val="26"/>
          <w:szCs w:val="26"/>
        </w:rPr>
        <w:t>. Предложение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должно быть представлено председателю Совета депутатов в письменном виде одновременно с проектами</w:t>
      </w:r>
      <w:r w:rsidR="00416B55" w:rsidRPr="00156C05">
        <w:rPr>
          <w:rFonts w:ascii="Times New Roman" w:hAnsi="Times New Roman" w:cs="Times New Roman"/>
          <w:sz w:val="26"/>
          <w:szCs w:val="26"/>
        </w:rPr>
        <w:t>,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вносимых на ее рассмотрен</w:t>
      </w:r>
      <w:r w:rsidR="00304747" w:rsidRPr="00156C05">
        <w:rPr>
          <w:rFonts w:ascii="Times New Roman" w:hAnsi="Times New Roman" w:cs="Times New Roman"/>
          <w:sz w:val="26"/>
          <w:szCs w:val="26"/>
        </w:rPr>
        <w:t>ие</w:t>
      </w:r>
      <w:r w:rsidR="00416B55" w:rsidRPr="00156C05">
        <w:rPr>
          <w:rFonts w:ascii="Times New Roman" w:hAnsi="Times New Roman" w:cs="Times New Roman"/>
          <w:sz w:val="26"/>
          <w:szCs w:val="26"/>
        </w:rPr>
        <w:t>,</w:t>
      </w:r>
      <w:r w:rsidR="00304747" w:rsidRPr="00156C05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2812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7C4163" w:rsidRPr="00156C0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2CD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812CD" w:rsidRPr="00156C05">
        <w:rPr>
          <w:rFonts w:ascii="Times New Roman" w:hAnsi="Times New Roman" w:cs="Times New Roman"/>
          <w:sz w:val="26"/>
          <w:szCs w:val="26"/>
        </w:rPr>
        <w:t>Распоряжение о созыве</w:t>
      </w:r>
      <w:r w:rsidR="00607F1E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внеочередной сессии должно быть принято председате</w:t>
      </w:r>
      <w:r w:rsidR="00664674" w:rsidRPr="00156C05">
        <w:rPr>
          <w:rFonts w:ascii="Times New Roman" w:hAnsi="Times New Roman" w:cs="Times New Roman"/>
          <w:sz w:val="26"/>
          <w:szCs w:val="26"/>
        </w:rPr>
        <w:t>лем Совета депутатов</w:t>
      </w:r>
      <w:r w:rsidR="00607F1E" w:rsidRPr="00156C05">
        <w:rPr>
          <w:rFonts w:ascii="Times New Roman" w:hAnsi="Times New Roman" w:cs="Times New Roman"/>
          <w:sz w:val="26"/>
          <w:szCs w:val="26"/>
        </w:rPr>
        <w:t xml:space="preserve"> не позднее 3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607F1E" w:rsidRPr="00156C0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E776FF" w:rsidRPr="00156C05">
        <w:rPr>
          <w:rFonts w:ascii="Times New Roman" w:hAnsi="Times New Roman" w:cs="Times New Roman"/>
          <w:sz w:val="26"/>
          <w:szCs w:val="26"/>
        </w:rPr>
        <w:t>дней со</w:t>
      </w:r>
      <w:r w:rsidR="00607F1E" w:rsidRPr="00156C05">
        <w:rPr>
          <w:rFonts w:ascii="Times New Roman" w:hAnsi="Times New Roman" w:cs="Times New Roman"/>
          <w:sz w:val="26"/>
          <w:szCs w:val="26"/>
        </w:rPr>
        <w:t xml:space="preserve"> дня</w:t>
      </w:r>
      <w:r w:rsidR="007D6E3E" w:rsidRPr="00156C05">
        <w:rPr>
          <w:rFonts w:ascii="Times New Roman" w:hAnsi="Times New Roman" w:cs="Times New Roman"/>
          <w:sz w:val="26"/>
          <w:szCs w:val="26"/>
        </w:rPr>
        <w:t xml:space="preserve"> поступления данного предложения</w:t>
      </w:r>
      <w:r w:rsidR="002812CD" w:rsidRPr="00156C05">
        <w:rPr>
          <w:rFonts w:ascii="Times New Roman" w:hAnsi="Times New Roman" w:cs="Times New Roman"/>
          <w:sz w:val="26"/>
          <w:szCs w:val="26"/>
        </w:rPr>
        <w:t>. Заседание внеочередной</w:t>
      </w:r>
      <w:r w:rsidR="00E776FF" w:rsidRPr="00156C05">
        <w:rPr>
          <w:rFonts w:ascii="Times New Roman" w:hAnsi="Times New Roman" w:cs="Times New Roman"/>
          <w:sz w:val="26"/>
          <w:szCs w:val="26"/>
        </w:rPr>
        <w:t xml:space="preserve"> сессии должно состояться не позднее 3 рабочих</w:t>
      </w:r>
      <w:r w:rsidR="0076106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E776FF" w:rsidRPr="00156C05">
        <w:rPr>
          <w:rFonts w:ascii="Times New Roman" w:hAnsi="Times New Roman" w:cs="Times New Roman"/>
          <w:sz w:val="26"/>
          <w:szCs w:val="26"/>
        </w:rPr>
        <w:t>дней со дня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принятия распоряжения о созыве внеочередной сессии.</w:t>
      </w:r>
    </w:p>
    <w:p w:rsidR="007C4163" w:rsidRPr="00156C0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03D" w:rsidRDefault="007C4163" w:rsidP="0015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C403D" w:rsidRPr="00156C05">
        <w:rPr>
          <w:rFonts w:ascii="Times New Roman" w:hAnsi="Times New Roman" w:cs="Times New Roman"/>
          <w:sz w:val="26"/>
          <w:szCs w:val="26"/>
        </w:rPr>
        <w:t xml:space="preserve">Чрезвычайная сессия может быть созвана председателем Совета депутатов немедленно по предложению главы </w:t>
      </w:r>
      <w:r w:rsidR="00761068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. Саяногорск</w:t>
      </w:r>
      <w:r w:rsidR="0076106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403D" w:rsidRPr="00156C05">
        <w:rPr>
          <w:rFonts w:ascii="Times New Roman" w:hAnsi="Times New Roman" w:cs="Times New Roman"/>
          <w:sz w:val="26"/>
          <w:szCs w:val="26"/>
        </w:rPr>
        <w:t xml:space="preserve"> или по собственной инициативе по вопросам, не терпящим отлагательства.</w:t>
      </w:r>
    </w:p>
    <w:p w:rsidR="007C4163" w:rsidRPr="00156C05" w:rsidRDefault="007C4163" w:rsidP="0015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2EC3" w:rsidRPr="00156C05" w:rsidRDefault="007C416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812CD" w:rsidRPr="00156C05">
        <w:rPr>
          <w:rFonts w:ascii="Times New Roman" w:hAnsi="Times New Roman" w:cs="Times New Roman"/>
          <w:sz w:val="26"/>
          <w:szCs w:val="26"/>
        </w:rPr>
        <w:t>На</w:t>
      </w:r>
      <w:r w:rsidR="0088592B" w:rsidRPr="00156C05">
        <w:rPr>
          <w:rFonts w:ascii="Times New Roman" w:hAnsi="Times New Roman" w:cs="Times New Roman"/>
          <w:sz w:val="26"/>
          <w:szCs w:val="26"/>
        </w:rPr>
        <w:t xml:space="preserve"> заседании</w:t>
      </w:r>
      <w:r w:rsidR="002812CD" w:rsidRPr="00156C05">
        <w:rPr>
          <w:rFonts w:ascii="Times New Roman" w:hAnsi="Times New Roman" w:cs="Times New Roman"/>
          <w:sz w:val="26"/>
          <w:szCs w:val="26"/>
        </w:rPr>
        <w:t xml:space="preserve"> внеочередной или чрезвычайной сессии подлежат рассмотрению только те вопросы, для решения которых она созывалась. После рассмотрения вопросов, указанных в повестке дня, внеочередная или чрезвычайная сессия подлежит закрытию.</w:t>
      </w:r>
    </w:p>
    <w:p w:rsidR="00F17550" w:rsidRPr="00156C05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550" w:rsidRPr="00156C05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2CD" w:rsidRPr="00156C05" w:rsidRDefault="0023581E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3. ЗАСЕДАНИЯ</w:t>
      </w:r>
      <w:r w:rsidR="0011678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D01BE9" w:rsidRPr="00156C05" w:rsidRDefault="00D01BE9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2EC3" w:rsidRPr="00156C05" w:rsidRDefault="007D2EC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22. Регистрация и правомочность заседания </w:t>
      </w:r>
      <w:r w:rsidR="00116788" w:rsidRPr="00156C05">
        <w:rPr>
          <w:rFonts w:ascii="Times New Roman" w:hAnsi="Times New Roman" w:cs="Times New Roman"/>
          <w:sz w:val="26"/>
          <w:szCs w:val="26"/>
        </w:rPr>
        <w:t xml:space="preserve">сессии </w:t>
      </w:r>
      <w:r w:rsidRPr="00156C05">
        <w:rPr>
          <w:rFonts w:ascii="Times New Roman" w:hAnsi="Times New Roman" w:cs="Times New Roman"/>
          <w:sz w:val="26"/>
          <w:szCs w:val="26"/>
        </w:rPr>
        <w:t>Совета депутатов</w:t>
      </w:r>
      <w:r w:rsidR="00DB3AC7" w:rsidRPr="00156C05">
        <w:rPr>
          <w:rFonts w:ascii="Times New Roman" w:hAnsi="Times New Roman" w:cs="Times New Roman"/>
          <w:sz w:val="26"/>
          <w:szCs w:val="26"/>
        </w:rPr>
        <w:t>.</w:t>
      </w:r>
    </w:p>
    <w:p w:rsidR="007D2EC3" w:rsidRPr="00156C05" w:rsidRDefault="007D2EC3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2EC3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8192E" w:rsidRPr="00156C05">
        <w:rPr>
          <w:rFonts w:ascii="Times New Roman" w:hAnsi="Times New Roman" w:cs="Times New Roman"/>
          <w:sz w:val="26"/>
          <w:szCs w:val="26"/>
        </w:rPr>
        <w:t>Заседание сессии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 начинается с регистрации депутатов, которую проводят секретариат Совета депутатов и специалист аппарата Совета депутатов. Итоги ее оглашаются председательствующим сессии. Сессия Совета депутатов считается правомочной, если на ней присутствует не менее 50 процентов от числа избранных депутатов.</w:t>
      </w:r>
    </w:p>
    <w:p w:rsidR="007D2EC3" w:rsidRPr="00156C05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Депутат обязан присутствовать на заседании сессии и участвовать в ее работе. О невозможности присутствовать на </w:t>
      </w:r>
      <w:r w:rsidR="00F8192E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7D2EC3" w:rsidRPr="00156C05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761068" w:rsidRPr="00156C05">
        <w:rPr>
          <w:rFonts w:ascii="Times New Roman" w:hAnsi="Times New Roman" w:cs="Times New Roman"/>
          <w:sz w:val="26"/>
          <w:szCs w:val="26"/>
        </w:rPr>
        <w:t>,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F8192E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7D2EC3" w:rsidRPr="00156C05">
        <w:rPr>
          <w:rFonts w:ascii="Times New Roman" w:hAnsi="Times New Roman" w:cs="Times New Roman"/>
          <w:sz w:val="26"/>
          <w:szCs w:val="26"/>
        </w:rPr>
        <w:t>депутат</w:t>
      </w:r>
      <w:r w:rsidR="00467006" w:rsidRPr="00156C05">
        <w:rPr>
          <w:rFonts w:ascii="Times New Roman" w:hAnsi="Times New Roman" w:cs="Times New Roman"/>
          <w:sz w:val="26"/>
          <w:szCs w:val="26"/>
        </w:rPr>
        <w:t xml:space="preserve"> обязан проинформировать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F8192E" w:rsidRPr="00156C05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467006" w:rsidRPr="00156C05">
        <w:rPr>
          <w:rFonts w:ascii="Times New Roman" w:hAnsi="Times New Roman" w:cs="Times New Roman"/>
          <w:sz w:val="26"/>
          <w:szCs w:val="26"/>
        </w:rPr>
        <w:t xml:space="preserve"> с указанием причины отсутствия на заседании сессии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. Если на </w:t>
      </w:r>
      <w:r w:rsidR="00CE3DE2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7D2EC3" w:rsidRPr="00156C05">
        <w:rPr>
          <w:rFonts w:ascii="Times New Roman" w:hAnsi="Times New Roman" w:cs="Times New Roman"/>
          <w:sz w:val="26"/>
          <w:szCs w:val="26"/>
        </w:rPr>
        <w:t>сессии присутствует менее 50 процентов от числа избранных депутатов, то по распоряжению председателя Совета депутатов он</w:t>
      </w:r>
      <w:r w:rsidR="00CE3DE2" w:rsidRPr="00156C05">
        <w:rPr>
          <w:rFonts w:ascii="Times New Roman" w:hAnsi="Times New Roman" w:cs="Times New Roman"/>
          <w:sz w:val="26"/>
          <w:szCs w:val="26"/>
        </w:rPr>
        <w:t>о</w:t>
      </w:r>
      <w:r w:rsidR="007D2EC3" w:rsidRPr="00156C05">
        <w:rPr>
          <w:rFonts w:ascii="Times New Roman" w:hAnsi="Times New Roman" w:cs="Times New Roman"/>
          <w:sz w:val="26"/>
          <w:szCs w:val="26"/>
        </w:rPr>
        <w:t xml:space="preserve"> переносится на другое время.</w:t>
      </w:r>
    </w:p>
    <w:p w:rsidR="009C403D" w:rsidRPr="00156C05" w:rsidRDefault="009C403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04E40" w:rsidRPr="00156C05" w:rsidRDefault="00304E4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3. Первоочередное рассмотрение вопросов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304E40" w:rsidRPr="00156C05" w:rsidRDefault="00304E4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E40" w:rsidRPr="00156C05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04E40" w:rsidRPr="00156C05">
        <w:rPr>
          <w:rFonts w:ascii="Times New Roman" w:hAnsi="Times New Roman" w:cs="Times New Roman"/>
          <w:sz w:val="26"/>
          <w:szCs w:val="26"/>
        </w:rPr>
        <w:t xml:space="preserve">Первоочередному рассмотрению на </w:t>
      </w:r>
      <w:r w:rsidR="009109F4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304E40" w:rsidRPr="00156C05">
        <w:rPr>
          <w:rFonts w:ascii="Times New Roman" w:hAnsi="Times New Roman" w:cs="Times New Roman"/>
          <w:sz w:val="26"/>
          <w:szCs w:val="26"/>
        </w:rPr>
        <w:t>сессии Совета депутатов подлежат:</w:t>
      </w:r>
    </w:p>
    <w:p w:rsidR="00304E40" w:rsidRPr="00156C05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Р</w:t>
      </w:r>
      <w:r w:rsidR="00304E40" w:rsidRPr="00156C05">
        <w:rPr>
          <w:rFonts w:ascii="Times New Roman" w:hAnsi="Times New Roman" w:cs="Times New Roman"/>
          <w:sz w:val="26"/>
          <w:szCs w:val="26"/>
        </w:rPr>
        <w:t>ешения и обращения к Совет</w:t>
      </w:r>
      <w:r w:rsidR="009109F4" w:rsidRPr="00156C05">
        <w:rPr>
          <w:rFonts w:ascii="Times New Roman" w:hAnsi="Times New Roman" w:cs="Times New Roman"/>
          <w:sz w:val="26"/>
          <w:szCs w:val="26"/>
        </w:rPr>
        <w:t>у</w:t>
      </w:r>
      <w:r w:rsidR="00304E40" w:rsidRPr="00156C05">
        <w:rPr>
          <w:rFonts w:ascii="Times New Roman" w:hAnsi="Times New Roman" w:cs="Times New Roman"/>
          <w:sz w:val="26"/>
          <w:szCs w:val="26"/>
        </w:rPr>
        <w:t xml:space="preserve"> депутатов органов государственной в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4E40" w:rsidRPr="00156C05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Х</w:t>
      </w:r>
      <w:r w:rsidR="009109F4" w:rsidRPr="00156C05">
        <w:rPr>
          <w:rFonts w:ascii="Times New Roman" w:hAnsi="Times New Roman" w:cs="Times New Roman"/>
          <w:sz w:val="26"/>
          <w:szCs w:val="26"/>
        </w:rPr>
        <w:t xml:space="preserve">одатайства, обращения </w:t>
      </w:r>
      <w:r w:rsidR="00304E40" w:rsidRPr="00156C05">
        <w:rPr>
          <w:rFonts w:ascii="Times New Roman" w:hAnsi="Times New Roman" w:cs="Times New Roman"/>
          <w:sz w:val="26"/>
          <w:szCs w:val="26"/>
        </w:rPr>
        <w:t>главы муниципального образования г.Саяногор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7550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В</w:t>
      </w:r>
      <w:r w:rsidR="00304E40" w:rsidRPr="00156C05">
        <w:rPr>
          <w:rFonts w:ascii="Times New Roman" w:hAnsi="Times New Roman" w:cs="Times New Roman"/>
          <w:sz w:val="26"/>
          <w:szCs w:val="26"/>
        </w:rPr>
        <w:t xml:space="preserve">опросы, </w:t>
      </w:r>
      <w:r w:rsidR="009109F4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304E40" w:rsidRPr="00156C05">
        <w:rPr>
          <w:rFonts w:ascii="Times New Roman" w:hAnsi="Times New Roman" w:cs="Times New Roman"/>
          <w:sz w:val="26"/>
          <w:szCs w:val="26"/>
        </w:rPr>
        <w:t xml:space="preserve">внесенные председателем Совета депутатов, </w:t>
      </w:r>
      <w:r w:rsidR="001B7A35" w:rsidRPr="00156C05">
        <w:rPr>
          <w:rFonts w:ascii="Times New Roman" w:hAnsi="Times New Roman" w:cs="Times New Roman"/>
          <w:sz w:val="26"/>
          <w:szCs w:val="26"/>
        </w:rPr>
        <w:t>комиссиями Совета депутатов.</w:t>
      </w:r>
    </w:p>
    <w:p w:rsidR="00AC4D8D" w:rsidRPr="00156C05" w:rsidRDefault="00AC4D8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179" w:rsidRPr="00156C05" w:rsidRDefault="002B727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</w:t>
      </w:r>
      <w:r w:rsidR="00504417" w:rsidRPr="00156C05">
        <w:rPr>
          <w:rFonts w:ascii="Times New Roman" w:hAnsi="Times New Roman" w:cs="Times New Roman"/>
          <w:sz w:val="26"/>
          <w:szCs w:val="26"/>
        </w:rPr>
        <w:t>4</w:t>
      </w:r>
      <w:r w:rsidRPr="00156C05">
        <w:rPr>
          <w:rFonts w:ascii="Times New Roman" w:hAnsi="Times New Roman" w:cs="Times New Roman"/>
          <w:sz w:val="26"/>
          <w:szCs w:val="26"/>
        </w:rPr>
        <w:t xml:space="preserve">. Председательствующий на </w:t>
      </w:r>
      <w:r w:rsidR="00504417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Pr="00156C05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B12BCB" w:rsidRPr="00156C05" w:rsidRDefault="00B12BCB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12BCB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12BCB" w:rsidRPr="00156C05">
        <w:rPr>
          <w:rFonts w:ascii="Times New Roman" w:hAnsi="Times New Roman" w:cs="Times New Roman"/>
          <w:sz w:val="26"/>
          <w:szCs w:val="26"/>
        </w:rPr>
        <w:t>Председательствующим на засед</w:t>
      </w:r>
      <w:r w:rsidR="00B1035C" w:rsidRPr="00156C05">
        <w:rPr>
          <w:rFonts w:ascii="Times New Roman" w:hAnsi="Times New Roman" w:cs="Times New Roman"/>
          <w:sz w:val="26"/>
          <w:szCs w:val="26"/>
        </w:rPr>
        <w:t xml:space="preserve">ании </w:t>
      </w:r>
      <w:r w:rsidR="00504417" w:rsidRPr="00156C05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B1035C" w:rsidRPr="00156C05">
        <w:rPr>
          <w:rFonts w:ascii="Times New Roman" w:hAnsi="Times New Roman" w:cs="Times New Roman"/>
          <w:sz w:val="26"/>
          <w:szCs w:val="26"/>
        </w:rPr>
        <w:t>Совета депутатов является п</w:t>
      </w:r>
      <w:r w:rsidR="00B12BCB" w:rsidRPr="00156C05">
        <w:rPr>
          <w:rFonts w:ascii="Times New Roman" w:hAnsi="Times New Roman" w:cs="Times New Roman"/>
          <w:sz w:val="26"/>
          <w:szCs w:val="26"/>
        </w:rPr>
        <w:t xml:space="preserve">редседатель Совета депутатов или его заместитель, а в случае их отсутствия - депутат, избранный большинством голосов от числа присутствующих на заседании </w:t>
      </w:r>
      <w:r w:rsidR="00504417" w:rsidRPr="00156C05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B12BCB" w:rsidRPr="00156C05">
        <w:rPr>
          <w:rFonts w:ascii="Times New Roman" w:hAnsi="Times New Roman" w:cs="Times New Roman"/>
          <w:sz w:val="26"/>
          <w:szCs w:val="26"/>
        </w:rPr>
        <w:t xml:space="preserve">депутатов. </w:t>
      </w:r>
    </w:p>
    <w:p w:rsidR="00453518" w:rsidRPr="00156C05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279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36DC9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на сессии Совета депутатов открывает, ведет заседание сессии и закрывает его, предоставляет слово для докладов и выступлений, организует прения, обеспечивает с</w:t>
      </w:r>
      <w:r w:rsidR="006B3866" w:rsidRPr="00156C05">
        <w:rPr>
          <w:rFonts w:ascii="Times New Roman" w:hAnsi="Times New Roman" w:cs="Times New Roman"/>
          <w:sz w:val="26"/>
          <w:szCs w:val="26"/>
        </w:rPr>
        <w:t>облюдение настоящего Регламента. С</w:t>
      </w:r>
      <w:r w:rsidR="002B7279" w:rsidRPr="00156C05">
        <w:rPr>
          <w:rFonts w:ascii="Times New Roman" w:hAnsi="Times New Roman" w:cs="Times New Roman"/>
          <w:sz w:val="26"/>
          <w:szCs w:val="26"/>
        </w:rPr>
        <w:t>пособствует сближению позиций сторон, ставит на голосование проекты правовых актов Совета депутатов, объявляет результаты голосования,</w:t>
      </w:r>
      <w:r w:rsidR="00504417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6B3866" w:rsidRPr="00156C05">
        <w:rPr>
          <w:rFonts w:ascii="Times New Roman" w:hAnsi="Times New Roman" w:cs="Times New Roman"/>
          <w:sz w:val="26"/>
          <w:szCs w:val="26"/>
        </w:rPr>
        <w:t>обеспечивает порядок в зале заседания,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зачитывает предложения депутат</w:t>
      </w:r>
      <w:r w:rsidR="006B3866" w:rsidRPr="00156C05">
        <w:rPr>
          <w:rFonts w:ascii="Times New Roman" w:hAnsi="Times New Roman" w:cs="Times New Roman"/>
          <w:sz w:val="26"/>
          <w:szCs w:val="26"/>
        </w:rPr>
        <w:t>ов по рассматриваемым вопросам,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подписывает протокол </w:t>
      </w:r>
      <w:r w:rsidR="006B3866" w:rsidRPr="00156C0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2B7279" w:rsidRPr="00156C05">
        <w:rPr>
          <w:rFonts w:ascii="Times New Roman" w:hAnsi="Times New Roman" w:cs="Times New Roman"/>
          <w:sz w:val="26"/>
          <w:szCs w:val="26"/>
        </w:rPr>
        <w:t>сессии Совета депутатов.</w:t>
      </w:r>
    </w:p>
    <w:p w:rsidR="00453518" w:rsidRPr="00156C05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279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36DC9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ставит на голосование все вопросы, предложенные депутатами в</w:t>
      </w:r>
      <w:r w:rsidR="00236DC9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порядке их поступления. </w:t>
      </w:r>
    </w:p>
    <w:p w:rsidR="00453518" w:rsidRPr="00156C05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279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36DC9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на </w:t>
      </w:r>
      <w:r w:rsidR="008E4CB6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2B7279" w:rsidRPr="00156C05">
        <w:rPr>
          <w:rFonts w:ascii="Times New Roman" w:hAnsi="Times New Roman" w:cs="Times New Roman"/>
          <w:sz w:val="26"/>
          <w:szCs w:val="26"/>
        </w:rPr>
        <w:t>сессии имеет право на внеочередное выступление</w:t>
      </w:r>
      <w:r w:rsidR="00236DC9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53518" w:rsidRPr="00156C05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550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B7279" w:rsidRPr="00156C05">
        <w:rPr>
          <w:rFonts w:ascii="Times New Roman" w:hAnsi="Times New Roman" w:cs="Times New Roman"/>
          <w:sz w:val="26"/>
          <w:szCs w:val="26"/>
        </w:rPr>
        <w:t>На время своего выступления</w:t>
      </w:r>
      <w:r w:rsidR="00236DC9" w:rsidRPr="00156C05">
        <w:rPr>
          <w:rFonts w:ascii="Times New Roman" w:hAnsi="Times New Roman" w:cs="Times New Roman"/>
          <w:sz w:val="26"/>
          <w:szCs w:val="26"/>
        </w:rPr>
        <w:t xml:space="preserve"> председатель Совета депутатов,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236DC9" w:rsidRPr="00156C05">
        <w:rPr>
          <w:rFonts w:ascii="Times New Roman" w:hAnsi="Times New Roman" w:cs="Times New Roman"/>
          <w:sz w:val="26"/>
          <w:szCs w:val="26"/>
        </w:rPr>
        <w:t>передает полномочия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своему заместителю</w:t>
      </w:r>
      <w:r w:rsidR="00680ACC" w:rsidRPr="00156C05">
        <w:rPr>
          <w:rFonts w:ascii="Times New Roman" w:hAnsi="Times New Roman" w:cs="Times New Roman"/>
          <w:sz w:val="26"/>
          <w:szCs w:val="26"/>
        </w:rPr>
        <w:t>. При отсутствии заместителя</w:t>
      </w:r>
      <w:r w:rsidR="002B7279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236DC9" w:rsidRPr="00156C05">
        <w:rPr>
          <w:rFonts w:ascii="Times New Roman" w:hAnsi="Times New Roman" w:cs="Times New Roman"/>
          <w:sz w:val="26"/>
          <w:szCs w:val="26"/>
        </w:rPr>
        <w:t xml:space="preserve">председателя, </w:t>
      </w:r>
      <w:r w:rsidR="002B7279" w:rsidRPr="00156C05">
        <w:rPr>
          <w:rFonts w:ascii="Times New Roman" w:hAnsi="Times New Roman" w:cs="Times New Roman"/>
          <w:sz w:val="26"/>
          <w:szCs w:val="26"/>
        </w:rPr>
        <w:t>одному из председателей постоянных комиссий Совета депутатов</w:t>
      </w:r>
      <w:r w:rsidR="00B1035C" w:rsidRPr="00156C05">
        <w:rPr>
          <w:rFonts w:ascii="Times New Roman" w:hAnsi="Times New Roman" w:cs="Times New Roman"/>
          <w:sz w:val="26"/>
          <w:szCs w:val="26"/>
        </w:rPr>
        <w:t>, из</w:t>
      </w:r>
      <w:r w:rsidR="00680ACC" w:rsidRPr="00156C05">
        <w:rPr>
          <w:rFonts w:ascii="Times New Roman" w:hAnsi="Times New Roman" w:cs="Times New Roman"/>
          <w:sz w:val="26"/>
          <w:szCs w:val="26"/>
        </w:rPr>
        <w:t>бранному протокольным решением.</w:t>
      </w:r>
    </w:p>
    <w:p w:rsidR="00453518" w:rsidRPr="00156C05" w:rsidRDefault="004535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</w:t>
      </w:r>
      <w:r w:rsidR="00236DC9" w:rsidRPr="00156C05">
        <w:rPr>
          <w:rFonts w:ascii="Times New Roman" w:hAnsi="Times New Roman" w:cs="Times New Roman"/>
          <w:sz w:val="26"/>
          <w:szCs w:val="26"/>
        </w:rPr>
        <w:t>5</w:t>
      </w:r>
      <w:r w:rsidRPr="00156C05">
        <w:rPr>
          <w:rFonts w:ascii="Times New Roman" w:hAnsi="Times New Roman" w:cs="Times New Roman"/>
          <w:sz w:val="26"/>
          <w:szCs w:val="26"/>
        </w:rPr>
        <w:t>. Права председательствующего на заседании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A71CD" w:rsidRPr="00156C05">
        <w:rPr>
          <w:rFonts w:ascii="Times New Roman" w:hAnsi="Times New Roman" w:cs="Times New Roman"/>
          <w:sz w:val="26"/>
          <w:szCs w:val="26"/>
        </w:rPr>
        <w:t>Председательствующий имеет право:</w:t>
      </w:r>
    </w:p>
    <w:p w:rsidR="004A71CD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О</w:t>
      </w:r>
      <w:r w:rsidR="004A71CD" w:rsidRPr="00156C05">
        <w:rPr>
          <w:rFonts w:ascii="Times New Roman" w:hAnsi="Times New Roman" w:cs="Times New Roman"/>
          <w:sz w:val="26"/>
          <w:szCs w:val="26"/>
        </w:rPr>
        <w:t>бращаться за справками к</w:t>
      </w:r>
      <w:r w:rsidR="001F132B" w:rsidRPr="00156C05">
        <w:rPr>
          <w:rFonts w:ascii="Times New Roman" w:hAnsi="Times New Roman" w:cs="Times New Roman"/>
          <w:sz w:val="26"/>
          <w:szCs w:val="26"/>
        </w:rPr>
        <w:t xml:space="preserve"> депутатам и должностным лицам а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1F132B" w:rsidRPr="00156C05">
        <w:rPr>
          <w:rFonts w:ascii="Times New Roman" w:hAnsi="Times New Roman" w:cs="Times New Roman"/>
          <w:sz w:val="26"/>
          <w:szCs w:val="26"/>
        </w:rPr>
        <w:t>Саяногорск</w:t>
      </w:r>
      <w:r w:rsidR="005022D7" w:rsidRPr="00156C0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6250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П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риостанавливать дебаты, не относящиеся к обсуждаемому вопросу и не </w:t>
      </w:r>
      <w:r w:rsidR="004A71CD" w:rsidRPr="00156C05">
        <w:rPr>
          <w:rFonts w:ascii="Times New Roman" w:hAnsi="Times New Roman" w:cs="Times New Roman"/>
          <w:sz w:val="26"/>
          <w:szCs w:val="26"/>
        </w:rPr>
        <w:lastRenderedPageBreak/>
        <w:t>предусмотренные режимом работы се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1CD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П</w:t>
      </w:r>
      <w:r w:rsidR="004A71CD" w:rsidRPr="00156C05">
        <w:rPr>
          <w:rFonts w:ascii="Times New Roman" w:hAnsi="Times New Roman" w:cs="Times New Roman"/>
          <w:sz w:val="26"/>
          <w:szCs w:val="26"/>
        </w:rPr>
        <w:t>ризвать депутата к</w:t>
      </w:r>
      <w:r>
        <w:rPr>
          <w:rFonts w:ascii="Times New Roman" w:hAnsi="Times New Roman" w:cs="Times New Roman"/>
          <w:sz w:val="26"/>
          <w:szCs w:val="26"/>
        </w:rPr>
        <w:t xml:space="preserve"> порядку, временно лишить слова.</w:t>
      </w:r>
    </w:p>
    <w:p w:rsidR="005022D7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Л</w:t>
      </w:r>
      <w:r w:rsidR="005022D7" w:rsidRPr="00156C05">
        <w:rPr>
          <w:rFonts w:ascii="Times New Roman" w:hAnsi="Times New Roman" w:cs="Times New Roman"/>
          <w:sz w:val="26"/>
          <w:szCs w:val="26"/>
        </w:rPr>
        <w:t xml:space="preserve">ишить выступающего слова, если он нарушает Регламент, выступает не по повестке дня, использует </w:t>
      </w:r>
      <w:r w:rsidR="00E834CD" w:rsidRPr="00156C05">
        <w:rPr>
          <w:rFonts w:ascii="Times New Roman" w:hAnsi="Times New Roman" w:cs="Times New Roman"/>
          <w:sz w:val="26"/>
          <w:szCs w:val="26"/>
        </w:rPr>
        <w:t>не нормативную лекси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1CD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П</w:t>
      </w:r>
      <w:r w:rsidR="004A71CD" w:rsidRPr="00156C05">
        <w:rPr>
          <w:rFonts w:ascii="Times New Roman" w:hAnsi="Times New Roman" w:cs="Times New Roman"/>
          <w:sz w:val="26"/>
          <w:szCs w:val="26"/>
        </w:rPr>
        <w:t>рервать заседание в случае возникновения в зале чрезвычайных обстоятельств, а также грубого нарушения порядка веден</w:t>
      </w:r>
      <w:r w:rsidR="00E834CD" w:rsidRPr="00156C05">
        <w:rPr>
          <w:rFonts w:ascii="Times New Roman" w:hAnsi="Times New Roman" w:cs="Times New Roman"/>
          <w:sz w:val="26"/>
          <w:szCs w:val="26"/>
        </w:rPr>
        <w:t>ия заседания сессии</w:t>
      </w:r>
      <w:r w:rsidR="004A71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Pr="00156C05" w:rsidRDefault="004A71C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</w:t>
      </w:r>
      <w:r w:rsidR="00E834CD" w:rsidRPr="00156C05">
        <w:rPr>
          <w:rFonts w:ascii="Times New Roman" w:hAnsi="Times New Roman" w:cs="Times New Roman"/>
          <w:sz w:val="26"/>
          <w:szCs w:val="26"/>
        </w:rPr>
        <w:t>6</w:t>
      </w:r>
      <w:r w:rsidRPr="00156C05">
        <w:rPr>
          <w:rFonts w:ascii="Times New Roman" w:hAnsi="Times New Roman" w:cs="Times New Roman"/>
          <w:sz w:val="26"/>
          <w:szCs w:val="26"/>
        </w:rPr>
        <w:t>. Обязанности председательствующего на заседании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A71CD" w:rsidRPr="00156C05">
        <w:rPr>
          <w:rFonts w:ascii="Times New Roman" w:hAnsi="Times New Roman" w:cs="Times New Roman"/>
          <w:sz w:val="26"/>
          <w:szCs w:val="26"/>
        </w:rPr>
        <w:t>Председательствующий обязан:</w:t>
      </w:r>
    </w:p>
    <w:p w:rsidR="004A71CD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С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облюдать Регламент и </w:t>
      </w:r>
      <w:r w:rsidR="00E834CD" w:rsidRPr="00156C05">
        <w:rPr>
          <w:rFonts w:ascii="Times New Roman" w:hAnsi="Times New Roman" w:cs="Times New Roman"/>
          <w:sz w:val="26"/>
          <w:szCs w:val="26"/>
        </w:rPr>
        <w:t>повестку</w:t>
      </w:r>
      <w:r>
        <w:rPr>
          <w:rFonts w:ascii="Times New Roman" w:hAnsi="Times New Roman" w:cs="Times New Roman"/>
          <w:sz w:val="26"/>
          <w:szCs w:val="26"/>
        </w:rPr>
        <w:t xml:space="preserve"> дня.</w:t>
      </w:r>
    </w:p>
    <w:p w:rsidR="004A71CD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О</w:t>
      </w:r>
      <w:r w:rsidR="004A71CD" w:rsidRPr="00156C05">
        <w:rPr>
          <w:rFonts w:ascii="Times New Roman" w:hAnsi="Times New Roman" w:cs="Times New Roman"/>
          <w:sz w:val="26"/>
          <w:szCs w:val="26"/>
        </w:rPr>
        <w:t>беспечивать соблюде</w:t>
      </w:r>
      <w:r>
        <w:rPr>
          <w:rFonts w:ascii="Times New Roman" w:hAnsi="Times New Roman" w:cs="Times New Roman"/>
          <w:sz w:val="26"/>
          <w:szCs w:val="26"/>
        </w:rPr>
        <w:t>ние прав депутатов на заседании.</w:t>
      </w:r>
    </w:p>
    <w:p w:rsidR="004A71CD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О</w:t>
      </w:r>
      <w:r w:rsidR="004A71CD" w:rsidRPr="00156C05">
        <w:rPr>
          <w:rFonts w:ascii="Times New Roman" w:hAnsi="Times New Roman" w:cs="Times New Roman"/>
          <w:sz w:val="26"/>
          <w:szCs w:val="26"/>
        </w:rPr>
        <w:t>беспе</w:t>
      </w:r>
      <w:r>
        <w:rPr>
          <w:rFonts w:ascii="Times New Roman" w:hAnsi="Times New Roman" w:cs="Times New Roman"/>
          <w:sz w:val="26"/>
          <w:szCs w:val="26"/>
        </w:rPr>
        <w:t>чивать порядок в зале заседаний.</w:t>
      </w:r>
    </w:p>
    <w:p w:rsidR="004A71CD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С</w:t>
      </w:r>
      <w:r w:rsidR="004A71CD" w:rsidRPr="00156C05">
        <w:rPr>
          <w:rFonts w:ascii="Times New Roman" w:hAnsi="Times New Roman" w:cs="Times New Roman"/>
          <w:sz w:val="26"/>
          <w:szCs w:val="26"/>
        </w:rPr>
        <w:t>тавить на голосова</w:t>
      </w:r>
      <w:r>
        <w:rPr>
          <w:rFonts w:ascii="Times New Roman" w:hAnsi="Times New Roman" w:cs="Times New Roman"/>
          <w:sz w:val="26"/>
          <w:szCs w:val="26"/>
        </w:rPr>
        <w:t>ние все поступившие предложения.</w:t>
      </w:r>
    </w:p>
    <w:p w:rsidR="00F17550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С</w:t>
      </w:r>
      <w:r w:rsidR="00E834CD" w:rsidRPr="00156C05">
        <w:rPr>
          <w:rFonts w:ascii="Times New Roman" w:hAnsi="Times New Roman" w:cs="Times New Roman"/>
          <w:sz w:val="26"/>
          <w:szCs w:val="26"/>
        </w:rPr>
        <w:t>ообщать результаты голосования.</w:t>
      </w:r>
    </w:p>
    <w:p w:rsidR="00C26250" w:rsidRPr="00156C05" w:rsidRDefault="00C262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</w:t>
      </w:r>
      <w:r w:rsidR="00E834CD" w:rsidRPr="00156C05">
        <w:rPr>
          <w:rFonts w:ascii="Times New Roman" w:hAnsi="Times New Roman" w:cs="Times New Roman"/>
          <w:sz w:val="26"/>
          <w:szCs w:val="26"/>
        </w:rPr>
        <w:t>7</w:t>
      </w:r>
      <w:r w:rsidRPr="00156C05">
        <w:rPr>
          <w:rFonts w:ascii="Times New Roman" w:hAnsi="Times New Roman" w:cs="Times New Roman"/>
          <w:sz w:val="26"/>
          <w:szCs w:val="26"/>
        </w:rPr>
        <w:t>. Выступления депутатов и других лиц на заседаниях сес</w:t>
      </w:r>
      <w:r w:rsidR="00F66D40" w:rsidRPr="00156C05">
        <w:rPr>
          <w:rFonts w:ascii="Times New Roman" w:hAnsi="Times New Roman" w:cs="Times New Roman"/>
          <w:sz w:val="26"/>
          <w:szCs w:val="26"/>
        </w:rPr>
        <w:t>сий Совета депутатов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A71CD" w:rsidRPr="00156C05" w:rsidRDefault="004A71C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A71CD" w:rsidRPr="00156C05">
        <w:rPr>
          <w:rFonts w:ascii="Times New Roman" w:hAnsi="Times New Roman" w:cs="Times New Roman"/>
          <w:sz w:val="26"/>
          <w:szCs w:val="26"/>
        </w:rPr>
        <w:t>На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 заседании </w:t>
      </w:r>
      <w:r w:rsidR="004A71CD" w:rsidRPr="00156C05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депутат может выступать в прениях по одному и тому же вопросу не более двух раз, а более - на основании протокольного решения Совета депутатов. Передача права на выступление в пользу другого депутата не допускается. Слово по порядку ведения 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4A71CD" w:rsidRPr="00156C05">
        <w:rPr>
          <w:rFonts w:ascii="Times New Roman" w:hAnsi="Times New Roman" w:cs="Times New Roman"/>
          <w:sz w:val="26"/>
          <w:szCs w:val="26"/>
        </w:rPr>
        <w:t>сессии Совета</w:t>
      </w:r>
      <w:r w:rsidR="00B1035C" w:rsidRPr="00156C0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4A71CD" w:rsidRPr="00156C05">
        <w:rPr>
          <w:rFonts w:ascii="Times New Roman" w:hAnsi="Times New Roman" w:cs="Times New Roman"/>
          <w:sz w:val="26"/>
          <w:szCs w:val="26"/>
        </w:rPr>
        <w:t>, для справок, ответа на вопрос или разъяснения может быть предоставлено председательствующим вне очереди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FA2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Приглашенные на 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заседание сессии 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могут принять участие в обсуждении рассматриваемых Советом депутатов вопросов. Порядок и очередность </w:t>
      </w:r>
      <w:r w:rsidR="00B60BCC" w:rsidRPr="00156C05">
        <w:rPr>
          <w:rFonts w:ascii="Times New Roman" w:hAnsi="Times New Roman" w:cs="Times New Roman"/>
          <w:sz w:val="26"/>
          <w:szCs w:val="26"/>
        </w:rPr>
        <w:t>выступлений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 приглашенных осуществляется согласно </w:t>
      </w:r>
      <w:r w:rsidR="00002FA2" w:rsidRPr="00156C05">
        <w:rPr>
          <w:rFonts w:ascii="Times New Roman" w:hAnsi="Times New Roman" w:cs="Times New Roman"/>
          <w:sz w:val="26"/>
          <w:szCs w:val="26"/>
        </w:rPr>
        <w:t>очерёдности рассматриваемых вопросов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1CD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A71CD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, его заместитель, председатели постоян</w:t>
      </w:r>
      <w:r w:rsidR="00B40E52" w:rsidRPr="00156C05">
        <w:rPr>
          <w:rFonts w:ascii="Times New Roman" w:hAnsi="Times New Roman" w:cs="Times New Roman"/>
          <w:sz w:val="26"/>
          <w:szCs w:val="26"/>
        </w:rPr>
        <w:t>ных комиссий Совета депутатов, г</w:t>
      </w:r>
      <w:r w:rsidR="004A71CD" w:rsidRPr="00156C05">
        <w:rPr>
          <w:rFonts w:ascii="Times New Roman" w:hAnsi="Times New Roman" w:cs="Times New Roman"/>
          <w:sz w:val="26"/>
          <w:szCs w:val="26"/>
        </w:rPr>
        <w:t>лава муниципа</w:t>
      </w:r>
      <w:r w:rsidR="00B40E52" w:rsidRPr="00156C05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D279A3" w:rsidRPr="00156C05">
        <w:rPr>
          <w:rFonts w:ascii="Times New Roman" w:hAnsi="Times New Roman" w:cs="Times New Roman"/>
          <w:sz w:val="26"/>
          <w:szCs w:val="26"/>
        </w:rPr>
        <w:t>образования</w:t>
      </w:r>
      <w:r w:rsidR="005022D7" w:rsidRPr="00156C05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D279A3" w:rsidRPr="00156C05">
        <w:rPr>
          <w:rFonts w:ascii="Times New Roman" w:hAnsi="Times New Roman" w:cs="Times New Roman"/>
          <w:sz w:val="26"/>
          <w:szCs w:val="26"/>
        </w:rPr>
        <w:t>имеют</w:t>
      </w:r>
      <w:r w:rsidR="004A71CD" w:rsidRPr="00156C05">
        <w:rPr>
          <w:rFonts w:ascii="Times New Roman" w:hAnsi="Times New Roman" w:cs="Times New Roman"/>
          <w:sz w:val="26"/>
          <w:szCs w:val="26"/>
        </w:rPr>
        <w:t xml:space="preserve"> право взять слово для разъяснения по вопросу, относящемуся к их ведению, во внеочередном порядке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79A3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279A3" w:rsidRPr="00156C05">
        <w:rPr>
          <w:rFonts w:ascii="Times New Roman" w:hAnsi="Times New Roman" w:cs="Times New Roman"/>
          <w:sz w:val="26"/>
          <w:szCs w:val="26"/>
        </w:rPr>
        <w:t>Никто не вправе выступать на сессии Совета депутатов без разрешения председательствующего. Нарушивший это правило лишается слова.</w:t>
      </w:r>
    </w:p>
    <w:p w:rsidR="00D279A3" w:rsidRPr="00156C05" w:rsidRDefault="00D279A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7D07" w:rsidRPr="00156C05" w:rsidRDefault="00CE7D07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</w:t>
      </w:r>
      <w:r w:rsidR="00E834CD" w:rsidRPr="00156C05">
        <w:rPr>
          <w:rFonts w:ascii="Times New Roman" w:hAnsi="Times New Roman" w:cs="Times New Roman"/>
          <w:sz w:val="26"/>
          <w:szCs w:val="26"/>
        </w:rPr>
        <w:t>8</w:t>
      </w:r>
      <w:r w:rsidRPr="00156C05">
        <w:rPr>
          <w:rFonts w:ascii="Times New Roman" w:hAnsi="Times New Roman" w:cs="Times New Roman"/>
          <w:sz w:val="26"/>
          <w:szCs w:val="26"/>
        </w:rPr>
        <w:t>. Продолжительность заседаний сессий и порядок выступлений на них</w:t>
      </w:r>
      <w:r w:rsidR="00E834C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CE7D07" w:rsidRPr="00156C05" w:rsidRDefault="00CE7D07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5BC2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834CD" w:rsidRPr="00156C05">
        <w:rPr>
          <w:rFonts w:ascii="Times New Roman" w:hAnsi="Times New Roman" w:cs="Times New Roman"/>
          <w:sz w:val="26"/>
          <w:szCs w:val="26"/>
        </w:rPr>
        <w:t>Заседание сессии Совета депутатов проводи</w:t>
      </w:r>
      <w:r w:rsidR="00CE7D07" w:rsidRPr="00156C05">
        <w:rPr>
          <w:rFonts w:ascii="Times New Roman" w:hAnsi="Times New Roman" w:cs="Times New Roman"/>
          <w:sz w:val="26"/>
          <w:szCs w:val="26"/>
        </w:rPr>
        <w:t>тся с 10.00 до 17.00 часов с перерывами через каждые 1,5 часа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 работы на 10 минут и перерывом на обед на 4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0 минут. По решению Совета </w:t>
      </w:r>
      <w:r w:rsidR="00E834CD" w:rsidRPr="00156C0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CE7D07" w:rsidRPr="00156C05">
        <w:rPr>
          <w:rFonts w:ascii="Times New Roman" w:hAnsi="Times New Roman" w:cs="Times New Roman"/>
          <w:sz w:val="26"/>
          <w:szCs w:val="26"/>
        </w:rPr>
        <w:t>может быть установлено иное врем</w:t>
      </w:r>
      <w:r w:rsidR="00E834CD" w:rsidRPr="00156C05">
        <w:rPr>
          <w:rFonts w:ascii="Times New Roman" w:hAnsi="Times New Roman" w:cs="Times New Roman"/>
          <w:sz w:val="26"/>
          <w:szCs w:val="26"/>
        </w:rPr>
        <w:t>я начала и окончания заседания сессии</w:t>
      </w:r>
      <w:r w:rsidR="000F5BC2" w:rsidRPr="00156C05">
        <w:rPr>
          <w:rFonts w:ascii="Times New Roman" w:hAnsi="Times New Roman" w:cs="Times New Roman"/>
          <w:sz w:val="26"/>
          <w:szCs w:val="26"/>
        </w:rPr>
        <w:t>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A20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Время для докладов предоставляется до </w:t>
      </w:r>
      <w:r w:rsidR="00DF18F5" w:rsidRPr="00156C05">
        <w:rPr>
          <w:rFonts w:ascii="Times New Roman" w:hAnsi="Times New Roman" w:cs="Times New Roman"/>
          <w:sz w:val="26"/>
          <w:szCs w:val="26"/>
        </w:rPr>
        <w:t>2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0 минут, для содокладов - до 10 минут, выступающим в прениях - до 5 минут. </w:t>
      </w:r>
      <w:r w:rsidR="001F4A20" w:rsidRPr="00156C05">
        <w:rPr>
          <w:rFonts w:ascii="Times New Roman" w:hAnsi="Times New Roman" w:cs="Times New Roman"/>
          <w:sz w:val="26"/>
          <w:szCs w:val="26"/>
        </w:rPr>
        <w:t xml:space="preserve">Для выступления по кандидатурам, порядку ведения, мотивам голосования, в пункте повестки дня "Разное" - до 3-х </w:t>
      </w:r>
      <w:r w:rsidR="001F4A20" w:rsidRPr="00156C05">
        <w:rPr>
          <w:rFonts w:ascii="Times New Roman" w:hAnsi="Times New Roman" w:cs="Times New Roman"/>
          <w:sz w:val="26"/>
          <w:szCs w:val="26"/>
        </w:rPr>
        <w:lastRenderedPageBreak/>
        <w:t>минут. По просьбе выступающего время выступления может быть увеличено (протокольным решением либо без голосования при отсутствии возражающих депутатов)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6A9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0266A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кращение</w:t>
      </w:r>
      <w:r w:rsidR="001636A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ний производится протокольным  </w:t>
      </w:r>
      <w:r w:rsidR="000266A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</w:t>
      </w:r>
      <w:r w:rsidR="001636A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</w:t>
      </w:r>
      <w:r w:rsidR="000266A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="001636A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0266A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протокол </w:t>
      </w:r>
      <w:r w:rsidR="001636A2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седания </w:t>
      </w:r>
      <w:r w:rsidR="000266A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ссии по просьбе депутатов, которые не имели возможности выступить в связи с прекращением прений, включаются тексты выступлений, переданные ими в секретариат сессии. После прекращения прений докладчики и содокладчики вправе выступить с заключительным словом.</w:t>
      </w:r>
    </w:p>
    <w:p w:rsidR="00D112F8" w:rsidRPr="00156C05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F6D43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E7D07" w:rsidRPr="00156C05">
        <w:rPr>
          <w:rFonts w:ascii="Times New Roman" w:hAnsi="Times New Roman" w:cs="Times New Roman"/>
          <w:sz w:val="26"/>
          <w:szCs w:val="26"/>
        </w:rPr>
        <w:t>В начале выступления депутат представляется, называя при этом фамилию и номер избирательного округа, а иное лицо - фамилию и должность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D43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Председательствующий на </w:t>
      </w:r>
      <w:r w:rsidR="00340FDF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CE7D07" w:rsidRPr="00156C05">
        <w:rPr>
          <w:rFonts w:ascii="Times New Roman" w:hAnsi="Times New Roman" w:cs="Times New Roman"/>
          <w:sz w:val="26"/>
          <w:szCs w:val="26"/>
        </w:rPr>
        <w:t>сессии может объявлять перерывы в работе для подготовки к процедуре голосования, редактирования проектов решений, проведения консультаций между депутатами.</w:t>
      </w:r>
    </w:p>
    <w:p w:rsidR="00D112F8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550" w:rsidRPr="00156C05" w:rsidRDefault="00D112F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340FDF" w:rsidRPr="00156C0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CE7D07" w:rsidRPr="00156C05">
        <w:rPr>
          <w:rFonts w:ascii="Times New Roman" w:hAnsi="Times New Roman" w:cs="Times New Roman"/>
          <w:sz w:val="26"/>
          <w:szCs w:val="26"/>
        </w:rPr>
        <w:t>сессии</w:t>
      </w:r>
      <w:r w:rsidR="00340FDF" w:rsidRPr="00156C05">
        <w:rPr>
          <w:rFonts w:ascii="Times New Roman" w:hAnsi="Times New Roman" w:cs="Times New Roman"/>
          <w:sz w:val="26"/>
          <w:szCs w:val="26"/>
        </w:rPr>
        <w:t>,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 по реше</w:t>
      </w:r>
      <w:r w:rsidR="00DF6D43" w:rsidRPr="00156C05">
        <w:rPr>
          <w:rFonts w:ascii="Times New Roman" w:hAnsi="Times New Roman" w:cs="Times New Roman"/>
          <w:sz w:val="26"/>
          <w:szCs w:val="26"/>
        </w:rPr>
        <w:t>нию Совета депутатов</w:t>
      </w:r>
      <w:r w:rsidR="00340FDF" w:rsidRPr="00156C05">
        <w:rPr>
          <w:rFonts w:ascii="Times New Roman" w:hAnsi="Times New Roman" w:cs="Times New Roman"/>
          <w:sz w:val="26"/>
          <w:szCs w:val="26"/>
        </w:rPr>
        <w:t>,</w:t>
      </w:r>
      <w:r w:rsidR="00CE7D07" w:rsidRPr="00156C05">
        <w:rPr>
          <w:rFonts w:ascii="Times New Roman" w:hAnsi="Times New Roman" w:cs="Times New Roman"/>
          <w:sz w:val="26"/>
          <w:szCs w:val="26"/>
        </w:rPr>
        <w:t xml:space="preserve"> может быть сделан перерыв на срок, устанавливаемый самим Советом депутатов. Продолжительность сессии определяется</w:t>
      </w:r>
      <w:r w:rsidR="00586DD1" w:rsidRPr="00156C05">
        <w:rPr>
          <w:rFonts w:ascii="Times New Roman" w:hAnsi="Times New Roman" w:cs="Times New Roman"/>
          <w:sz w:val="26"/>
          <w:szCs w:val="26"/>
        </w:rPr>
        <w:t xml:space="preserve"> решением Совета депутатов</w:t>
      </w:r>
      <w:r w:rsidR="00CE7D07" w:rsidRPr="00156C05">
        <w:rPr>
          <w:rFonts w:ascii="Times New Roman" w:hAnsi="Times New Roman" w:cs="Times New Roman"/>
          <w:sz w:val="26"/>
          <w:szCs w:val="26"/>
        </w:rPr>
        <w:t>.</w:t>
      </w:r>
    </w:p>
    <w:p w:rsidR="00F17550" w:rsidRPr="00156C05" w:rsidRDefault="00F1755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110" w:rsidRPr="00156C05" w:rsidRDefault="00340FD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29</w:t>
      </w:r>
      <w:r w:rsidR="00B97110" w:rsidRPr="00156C05">
        <w:rPr>
          <w:rFonts w:ascii="Times New Roman" w:hAnsi="Times New Roman" w:cs="Times New Roman"/>
          <w:sz w:val="26"/>
          <w:szCs w:val="26"/>
        </w:rPr>
        <w:t>. Количество заседаний и перерыв в сессии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D015CD" w:rsidRPr="00156C05" w:rsidRDefault="00D015CD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7550" w:rsidRPr="00156C05" w:rsidRDefault="00B97110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ечение сессии Совет депутатов проводит одно или несколько заседаний. Каждое последующее заседание должно проводиться в день, следующий за днем предыдущего заседания. В исключительных случаях</w:t>
      </w:r>
      <w:r w:rsidR="00766F0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решению Совета депутатов</w:t>
      </w:r>
      <w:r w:rsidR="00766F07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заседаниях Совета депутатов может быть объявлен перерыв, который не должен превышать одного рабочего дня.</w:t>
      </w:r>
    </w:p>
    <w:p w:rsidR="00F17550" w:rsidRPr="00156C05" w:rsidRDefault="00F17550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93953" w:rsidRPr="00156C05" w:rsidRDefault="00D93953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тья 3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беспечение порядка на заседании Совета депутатов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015CD" w:rsidRPr="00156C05" w:rsidRDefault="00D015CD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79A3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D9395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рушения порядка на заседании Совета депутатов председательствующий обязан принять меры к пресечению таких нарушений. В случае невозможности пресечения нарушения порядка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D9395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седательствующий объявляет перерыв 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10 минут </w:t>
      </w:r>
      <w:r w:rsidR="00D9395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покидает свое место. </w:t>
      </w:r>
    </w:p>
    <w:p w:rsidR="00D112F8" w:rsidRPr="00156C05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7550" w:rsidRPr="00156C05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D9395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сли по возобновлению заседания шум или беспорядок продолжается, то председательствующий вправе объявить заседание закрытым и перенести его на другое время. </w:t>
      </w:r>
    </w:p>
    <w:p w:rsidR="00F17550" w:rsidRPr="00156C05" w:rsidRDefault="00F17550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3CFB" w:rsidRPr="00156C05" w:rsidRDefault="004A3CFB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тья 3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Формирование проекта повестки дня заседания</w:t>
      </w:r>
      <w:r w:rsidR="00A34D6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и</w:t>
      </w:r>
      <w:r w:rsidR="00340FDF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A3CFB" w:rsidRPr="00156C05" w:rsidRDefault="004A3CFB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17550" w:rsidRPr="00156C05" w:rsidRDefault="004A3CFB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FF146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ект повестки дня формируется п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</w:t>
      </w:r>
      <w:r w:rsidR="00FF146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седателем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 и доводится до сведени</w:t>
      </w:r>
      <w:r w:rsidR="00FF146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депутатов Совета депутатов и г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авы </w:t>
      </w:r>
      <w:r w:rsidR="00B1035C" w:rsidRPr="00156C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.Саяногорск, </w:t>
      </w:r>
      <w:r w:rsidR="00FF146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озднее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F1461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м за 5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лендарных 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ней до начала заседания</w:t>
      </w:r>
      <w:r w:rsidR="00A34D6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и</w:t>
      </w:r>
      <w:r w:rsidR="00D015CD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F17550" w:rsidRDefault="00F17550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319B4" w:rsidRDefault="009319B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319B4" w:rsidRPr="00156C05" w:rsidRDefault="009319B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3CFB" w:rsidRPr="00156C05" w:rsidRDefault="004A3CFB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Статья 3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C75B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ссмотрение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утверждение повестки дня</w:t>
      </w:r>
      <w:r w:rsidR="00A34D6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седания</w:t>
      </w:r>
      <w:r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ссии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A3CFB" w:rsidRPr="00156C05" w:rsidRDefault="004A3CFB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06F2A" w:rsidRDefault="00D112F8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4A3CFB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</w:t>
      </w:r>
      <w:r w:rsidR="00D17BDE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чале каждой сессии</w:t>
      </w:r>
      <w:r w:rsidR="00AC75B4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сматривается</w:t>
      </w:r>
      <w:r w:rsidR="00D17BDE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ложенный проект повестки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ня,</w:t>
      </w:r>
      <w:r w:rsidR="00B1035C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торый 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ется за основу.</w:t>
      </w:r>
      <w:r w:rsidR="00B1035C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решению Совета депутатов в повестку дня могут быть включены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вносимые непосредственно на заседании Совета депутатов</w:t>
      </w:r>
      <w:r w:rsidR="00B1035C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ольшинством голосов от числа присутствующих на заседании сессии</w:t>
      </w:r>
      <w:r w:rsidR="00B1035C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</w:t>
      </w:r>
      <w:r w:rsidR="00706F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путатов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проекта повестки дня могут быть исключены вопросы, путём голосования большинством голосов от числа присутствующих на заседании сессии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</w:t>
      </w:r>
      <w:r w:rsidR="00706F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путатов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072A8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токольным решением Совета депутатов допускается изменение порядка рассмотрения вопросов повестки дня.</w:t>
      </w:r>
    </w:p>
    <w:p w:rsidR="002C6C54" w:rsidRPr="00156C05" w:rsidRDefault="002C6C5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D621E" w:rsidRDefault="002C6C5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естка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ня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имается (утверждается)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ом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утём голосования 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ольшинством голосов </w:t>
      </w:r>
      <w:r w:rsidR="001D2F43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числа присутствующих на заседании сессии</w:t>
      </w:r>
      <w:r w:rsidR="006F44B9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</w:t>
      </w:r>
      <w:r w:rsidR="00706F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путатов</w:t>
      </w:r>
      <w:r w:rsidR="00963AB5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C6C54" w:rsidRPr="00156C05" w:rsidRDefault="002C6C5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65A1" w:rsidRPr="00156C05" w:rsidRDefault="002C6C5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706F2A" w:rsidRPr="00156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ле принятия повестки дня заседания сессии Совета депутатов в целом, изменения в повестку не допускаются. </w:t>
      </w:r>
    </w:p>
    <w:p w:rsidR="00B265A1" w:rsidRDefault="00B265A1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319B4" w:rsidRPr="00156C05" w:rsidRDefault="009319B4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55CDD" w:rsidRPr="00156C05" w:rsidRDefault="00655CDD" w:rsidP="00156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4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655CDD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ГОЛОСОВАНИЯ И ПРИНЯТИЯ РЕШЕНИЙ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D015C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299"/>
      <w:bookmarkEnd w:id="1"/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601E6A" w:rsidRPr="00156C05">
        <w:rPr>
          <w:rFonts w:ascii="Times New Roman" w:hAnsi="Times New Roman" w:cs="Times New Roman"/>
          <w:sz w:val="26"/>
          <w:szCs w:val="26"/>
        </w:rPr>
        <w:t>3</w:t>
      </w:r>
      <w:r w:rsidR="00655CDD" w:rsidRPr="00156C05">
        <w:rPr>
          <w:rFonts w:ascii="Times New Roman" w:hAnsi="Times New Roman" w:cs="Times New Roman"/>
          <w:sz w:val="26"/>
          <w:szCs w:val="26"/>
        </w:rPr>
        <w:t>. Принятие решений Совета депутатов</w:t>
      </w:r>
      <w:r w:rsidR="00601E6A" w:rsidRPr="00156C05">
        <w:rPr>
          <w:rFonts w:ascii="Times New Roman" w:hAnsi="Times New Roman" w:cs="Times New Roman"/>
          <w:sz w:val="26"/>
          <w:szCs w:val="26"/>
        </w:rPr>
        <w:t>.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55CDD" w:rsidRPr="00156C05">
        <w:rPr>
          <w:rFonts w:ascii="Times New Roman" w:hAnsi="Times New Roman" w:cs="Times New Roman"/>
          <w:sz w:val="26"/>
          <w:szCs w:val="26"/>
        </w:rPr>
        <w:t>Решения Совета депутатов принимаются открытым или тайным голосованием. Открытое голосование по решению Совета депутатов может быть поименным.</w:t>
      </w:r>
    </w:p>
    <w:p w:rsidR="002C6C54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A74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Решение Совета депутатов считается принятым, если за него </w:t>
      </w:r>
      <w:r w:rsidR="00271A74" w:rsidRPr="00156C05">
        <w:rPr>
          <w:rFonts w:ascii="Times New Roman" w:hAnsi="Times New Roman" w:cs="Times New Roman"/>
          <w:sz w:val="26"/>
          <w:szCs w:val="26"/>
        </w:rPr>
        <w:t>проголосовало большинств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от устан</w:t>
      </w:r>
      <w:r w:rsidR="00271A74" w:rsidRPr="00156C05">
        <w:rPr>
          <w:rFonts w:ascii="Times New Roman" w:hAnsi="Times New Roman" w:cs="Times New Roman"/>
          <w:sz w:val="26"/>
          <w:szCs w:val="26"/>
        </w:rPr>
        <w:t>овленного числа депутатов.</w:t>
      </w:r>
    </w:p>
    <w:p w:rsidR="002C6C54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FA2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5CDD" w:rsidRPr="00156C05">
        <w:rPr>
          <w:rFonts w:ascii="Times New Roman" w:hAnsi="Times New Roman" w:cs="Times New Roman"/>
          <w:sz w:val="26"/>
          <w:szCs w:val="26"/>
        </w:rPr>
        <w:t>По процедурным вопросам решение принимается большинством голосов от</w:t>
      </w:r>
      <w:r w:rsidR="00002FA2" w:rsidRPr="00156C05">
        <w:rPr>
          <w:rFonts w:ascii="Times New Roman" w:hAnsi="Times New Roman" w:cs="Times New Roman"/>
          <w:sz w:val="26"/>
          <w:szCs w:val="26"/>
        </w:rPr>
        <w:t xml:space="preserve"> числа присутствующих депутатов.</w:t>
      </w:r>
    </w:p>
    <w:p w:rsidR="002C6C54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655CDD" w:rsidRPr="00156C05">
        <w:rPr>
          <w:rFonts w:ascii="Times New Roman" w:hAnsi="Times New Roman" w:cs="Times New Roman"/>
          <w:sz w:val="26"/>
          <w:szCs w:val="26"/>
        </w:rPr>
        <w:t>К процедурным относятся следующие вопросы:</w:t>
      </w:r>
    </w:p>
    <w:p w:rsidR="00CE3DE2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 О</w:t>
      </w:r>
      <w:r w:rsidR="00CE3DE2" w:rsidRPr="00156C05">
        <w:rPr>
          <w:rFonts w:ascii="Times New Roman" w:hAnsi="Times New Roman" w:cs="Times New Roman"/>
          <w:sz w:val="26"/>
          <w:szCs w:val="26"/>
        </w:rPr>
        <w:t>б утверждени</w:t>
      </w:r>
      <w:r>
        <w:rPr>
          <w:rFonts w:ascii="Times New Roman" w:hAnsi="Times New Roman" w:cs="Times New Roman"/>
          <w:sz w:val="26"/>
          <w:szCs w:val="26"/>
        </w:rPr>
        <w:t>и повестки дня заседания сессии.</w:t>
      </w:r>
    </w:p>
    <w:p w:rsidR="00D072A8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 О</w:t>
      </w:r>
      <w:r w:rsidR="00D072A8" w:rsidRPr="00156C05">
        <w:rPr>
          <w:rFonts w:ascii="Times New Roman" w:hAnsi="Times New Roman" w:cs="Times New Roman"/>
          <w:sz w:val="26"/>
          <w:szCs w:val="26"/>
        </w:rPr>
        <w:t xml:space="preserve"> порядке рас</w:t>
      </w:r>
      <w:r>
        <w:rPr>
          <w:rFonts w:ascii="Times New Roman" w:hAnsi="Times New Roman" w:cs="Times New Roman"/>
          <w:sz w:val="26"/>
          <w:szCs w:val="26"/>
        </w:rPr>
        <w:t>смотрения вопросов повестки дня.</w:t>
      </w:r>
    </w:p>
    <w:p w:rsidR="00D015C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ерерыве в заседани</w:t>
      </w:r>
      <w:r>
        <w:rPr>
          <w:rFonts w:ascii="Times New Roman" w:hAnsi="Times New Roman" w:cs="Times New Roman"/>
          <w:sz w:val="26"/>
          <w:szCs w:val="26"/>
        </w:rPr>
        <w:t>и, переносе или закрытии сессии.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редоставлении дополнит</w:t>
      </w:r>
      <w:r>
        <w:rPr>
          <w:rFonts w:ascii="Times New Roman" w:hAnsi="Times New Roman" w:cs="Times New Roman"/>
          <w:sz w:val="26"/>
          <w:szCs w:val="26"/>
        </w:rPr>
        <w:t>ельного времени для выступления.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редоставлен</w:t>
      </w:r>
      <w:r>
        <w:rPr>
          <w:rFonts w:ascii="Times New Roman" w:hAnsi="Times New Roman" w:cs="Times New Roman"/>
          <w:sz w:val="26"/>
          <w:szCs w:val="26"/>
        </w:rPr>
        <w:t>ии слова приглашенным на сессию.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ереносе или</w:t>
      </w:r>
      <w:r w:rsidR="00D072A8" w:rsidRPr="00156C05">
        <w:rPr>
          <w:rFonts w:ascii="Times New Roman" w:hAnsi="Times New Roman" w:cs="Times New Roman"/>
          <w:sz w:val="26"/>
          <w:szCs w:val="26"/>
        </w:rPr>
        <w:t xml:space="preserve"> прекращении прений по вопросу повестки</w:t>
      </w:r>
      <w:r>
        <w:rPr>
          <w:rFonts w:ascii="Times New Roman" w:hAnsi="Times New Roman" w:cs="Times New Roman"/>
          <w:sz w:val="26"/>
          <w:szCs w:val="26"/>
        </w:rPr>
        <w:t xml:space="preserve"> дня сессии.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ереходе (возвращении)</w:t>
      </w:r>
      <w:r>
        <w:rPr>
          <w:rFonts w:ascii="Times New Roman" w:hAnsi="Times New Roman" w:cs="Times New Roman"/>
          <w:sz w:val="26"/>
          <w:szCs w:val="26"/>
        </w:rPr>
        <w:t xml:space="preserve"> к вопросам повестки дня сессии.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ередаче вопросов на зас</w:t>
      </w:r>
      <w:r>
        <w:rPr>
          <w:rFonts w:ascii="Times New Roman" w:hAnsi="Times New Roman" w:cs="Times New Roman"/>
          <w:sz w:val="26"/>
          <w:szCs w:val="26"/>
        </w:rPr>
        <w:t>едание соответствующей комиссии.</w:t>
      </w: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 О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голосовани</w:t>
      </w:r>
      <w:r>
        <w:rPr>
          <w:rFonts w:ascii="Times New Roman" w:hAnsi="Times New Roman" w:cs="Times New Roman"/>
          <w:sz w:val="26"/>
          <w:szCs w:val="26"/>
        </w:rPr>
        <w:t>и без обсуждения и комментариев.</w:t>
      </w:r>
    </w:p>
    <w:p w:rsidR="00655CDD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 Об изменении способа голосования.</w:t>
      </w:r>
    </w:p>
    <w:p w:rsidR="00555E9C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 Р</w:t>
      </w:r>
      <w:r w:rsidR="00555E9C" w:rsidRPr="00156C05">
        <w:rPr>
          <w:rFonts w:ascii="Times New Roman" w:hAnsi="Times New Roman" w:cs="Times New Roman"/>
          <w:sz w:val="26"/>
          <w:szCs w:val="26"/>
        </w:rPr>
        <w:t>ешение о прекращении гражданами ведения фото, аудио и видеосъемки заседания се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C54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 О</w:t>
      </w:r>
      <w:r w:rsidR="00B7248A" w:rsidRPr="00156C05">
        <w:rPr>
          <w:rFonts w:ascii="Times New Roman" w:hAnsi="Times New Roman" w:cs="Times New Roman"/>
          <w:sz w:val="26"/>
          <w:szCs w:val="26"/>
        </w:rPr>
        <w:t>б</w:t>
      </w:r>
      <w:r w:rsidR="0038251E" w:rsidRPr="00156C05">
        <w:rPr>
          <w:rFonts w:ascii="Times New Roman" w:hAnsi="Times New Roman" w:cs="Times New Roman"/>
          <w:sz w:val="26"/>
          <w:szCs w:val="26"/>
        </w:rPr>
        <w:t xml:space="preserve"> опубликовании решения о</w:t>
      </w:r>
      <w:r w:rsidR="00333FC6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38251E" w:rsidRPr="00156C05">
        <w:rPr>
          <w:rFonts w:ascii="Times New Roman" w:hAnsi="Times New Roman" w:cs="Times New Roman"/>
          <w:sz w:val="26"/>
          <w:szCs w:val="26"/>
        </w:rPr>
        <w:t>поименном голосовании.</w:t>
      </w:r>
    </w:p>
    <w:p w:rsidR="00655CDD" w:rsidRDefault="0038251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C6C54">
        <w:rPr>
          <w:rFonts w:ascii="Times New Roman" w:hAnsi="Times New Roman" w:cs="Times New Roman"/>
          <w:sz w:val="26"/>
          <w:szCs w:val="26"/>
        </w:rPr>
        <w:t xml:space="preserve">5. </w:t>
      </w:r>
      <w:r w:rsidR="00655CDD" w:rsidRPr="00156C05">
        <w:rPr>
          <w:rFonts w:ascii="Times New Roman" w:hAnsi="Times New Roman" w:cs="Times New Roman"/>
          <w:sz w:val="26"/>
          <w:szCs w:val="26"/>
        </w:rPr>
        <w:t>При необходимости Сов</w:t>
      </w:r>
      <w:r w:rsidR="007C3AE9" w:rsidRPr="00156C05">
        <w:rPr>
          <w:rFonts w:ascii="Times New Roman" w:hAnsi="Times New Roman" w:cs="Times New Roman"/>
          <w:sz w:val="26"/>
          <w:szCs w:val="26"/>
        </w:rPr>
        <w:t>ет депутатов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вправе принять</w:t>
      </w:r>
      <w:r w:rsidR="007C3AE9" w:rsidRPr="00156C05">
        <w:rPr>
          <w:rFonts w:ascii="Times New Roman" w:hAnsi="Times New Roman" w:cs="Times New Roman"/>
          <w:sz w:val="26"/>
          <w:szCs w:val="26"/>
        </w:rPr>
        <w:t xml:space="preserve"> протокольное решение,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которое не требует отдельного оформления и фиксируется в протоколе заседания сессии.</w:t>
      </w:r>
    </w:p>
    <w:p w:rsidR="002C6C54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2C6C5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="00AF1247" w:rsidRPr="00156C0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655CDD" w:rsidRPr="00156C05">
        <w:rPr>
          <w:rFonts w:ascii="Times New Roman" w:hAnsi="Times New Roman" w:cs="Times New Roman"/>
          <w:sz w:val="26"/>
          <w:szCs w:val="26"/>
        </w:rPr>
        <w:t>сессии С</w:t>
      </w:r>
      <w:r w:rsidR="00AF1247" w:rsidRPr="00156C05">
        <w:rPr>
          <w:rFonts w:ascii="Times New Roman" w:hAnsi="Times New Roman" w:cs="Times New Roman"/>
          <w:sz w:val="26"/>
          <w:szCs w:val="26"/>
        </w:rPr>
        <w:t>овет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AF1247" w:rsidRPr="00156C05">
        <w:rPr>
          <w:rFonts w:ascii="Times New Roman" w:hAnsi="Times New Roman" w:cs="Times New Roman"/>
          <w:sz w:val="26"/>
          <w:szCs w:val="26"/>
        </w:rPr>
        <w:t>вправе создать редакционную комиссию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для </w:t>
      </w:r>
      <w:r w:rsidR="00472A65" w:rsidRPr="00156C05">
        <w:rPr>
          <w:rFonts w:ascii="Times New Roman" w:hAnsi="Times New Roman" w:cs="Times New Roman"/>
          <w:sz w:val="26"/>
          <w:szCs w:val="26"/>
        </w:rPr>
        <w:t>редактирования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роектов решений по рассматриваемым вопросам. Комиссия избирается из числа де</w:t>
      </w:r>
      <w:r w:rsidR="008F525C" w:rsidRPr="00156C05">
        <w:rPr>
          <w:rFonts w:ascii="Times New Roman" w:hAnsi="Times New Roman" w:cs="Times New Roman"/>
          <w:sz w:val="26"/>
          <w:szCs w:val="26"/>
        </w:rPr>
        <w:t>путатов и оформляется решением С</w:t>
      </w:r>
      <w:r w:rsidR="00655CDD" w:rsidRPr="00156C05">
        <w:rPr>
          <w:rFonts w:ascii="Times New Roman" w:hAnsi="Times New Roman" w:cs="Times New Roman"/>
          <w:sz w:val="26"/>
          <w:szCs w:val="26"/>
        </w:rPr>
        <w:t>овета</w:t>
      </w:r>
      <w:r w:rsidR="008F525C" w:rsidRPr="00156C0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. Для консультаций редакционная комиссия </w:t>
      </w:r>
      <w:r w:rsidR="00AF1247" w:rsidRPr="00156C05">
        <w:rPr>
          <w:rFonts w:ascii="Times New Roman" w:hAnsi="Times New Roman" w:cs="Times New Roman"/>
          <w:sz w:val="26"/>
          <w:szCs w:val="26"/>
        </w:rPr>
        <w:t>вправе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ривлекать специалистов.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7C3AE9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BD6B0F" w:rsidRPr="00156C05">
        <w:rPr>
          <w:rFonts w:ascii="Times New Roman" w:hAnsi="Times New Roman" w:cs="Times New Roman"/>
          <w:sz w:val="26"/>
          <w:szCs w:val="26"/>
        </w:rPr>
        <w:t>4</w:t>
      </w:r>
      <w:r w:rsidR="00655CDD" w:rsidRPr="00156C05">
        <w:rPr>
          <w:rFonts w:ascii="Times New Roman" w:hAnsi="Times New Roman" w:cs="Times New Roman"/>
          <w:sz w:val="26"/>
          <w:szCs w:val="26"/>
        </w:rPr>
        <w:t>. Голосование и подсчет голосов</w:t>
      </w:r>
      <w:r w:rsidR="00BD6B0F" w:rsidRPr="00156C05">
        <w:rPr>
          <w:rFonts w:ascii="Times New Roman" w:hAnsi="Times New Roman" w:cs="Times New Roman"/>
          <w:sz w:val="26"/>
          <w:szCs w:val="26"/>
        </w:rPr>
        <w:t>.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При голосовании по каждому вопросу депутат Совета депутатов имеет </w:t>
      </w:r>
      <w:r w:rsidR="007C3AE9" w:rsidRPr="00156C05">
        <w:rPr>
          <w:rFonts w:ascii="Times New Roman" w:hAnsi="Times New Roman" w:cs="Times New Roman"/>
          <w:sz w:val="26"/>
          <w:szCs w:val="26"/>
        </w:rPr>
        <w:t>один голос, подавая его «за», «против»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приня</w:t>
      </w:r>
      <w:r w:rsidR="007C3AE9" w:rsidRPr="00156C05">
        <w:rPr>
          <w:rFonts w:ascii="Times New Roman" w:hAnsi="Times New Roman" w:cs="Times New Roman"/>
          <w:sz w:val="26"/>
          <w:szCs w:val="26"/>
        </w:rPr>
        <w:t xml:space="preserve">тия решения, </w:t>
      </w:r>
      <w:r w:rsidR="00BD6B0F" w:rsidRPr="00156C05">
        <w:rPr>
          <w:rFonts w:ascii="Times New Roman" w:hAnsi="Times New Roman" w:cs="Times New Roman"/>
          <w:sz w:val="26"/>
          <w:szCs w:val="26"/>
        </w:rPr>
        <w:t xml:space="preserve">либо </w:t>
      </w:r>
      <w:r w:rsidR="007C3AE9" w:rsidRPr="00156C05">
        <w:rPr>
          <w:rFonts w:ascii="Times New Roman" w:hAnsi="Times New Roman" w:cs="Times New Roman"/>
          <w:sz w:val="26"/>
          <w:szCs w:val="26"/>
        </w:rPr>
        <w:t>«воздержался»</w:t>
      </w:r>
      <w:r w:rsidR="00655CD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C3424F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При проведении открытого поименного, </w:t>
      </w:r>
      <w:r w:rsidR="00BD6B0F" w:rsidRPr="00156C05">
        <w:rPr>
          <w:rFonts w:ascii="Times New Roman" w:hAnsi="Times New Roman" w:cs="Times New Roman"/>
          <w:sz w:val="26"/>
          <w:szCs w:val="26"/>
        </w:rPr>
        <w:t xml:space="preserve">либо </w:t>
      </w:r>
      <w:r w:rsidR="00655CDD" w:rsidRPr="00156C05">
        <w:rPr>
          <w:rFonts w:ascii="Times New Roman" w:hAnsi="Times New Roman" w:cs="Times New Roman"/>
          <w:sz w:val="26"/>
          <w:szCs w:val="26"/>
        </w:rPr>
        <w:t>тайного голосования подсчет голосов ведется счетной комиссией.</w:t>
      </w:r>
    </w:p>
    <w:p w:rsidR="00655CDD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5CDD" w:rsidRPr="00156C05">
        <w:rPr>
          <w:rFonts w:ascii="Times New Roman" w:hAnsi="Times New Roman" w:cs="Times New Roman"/>
          <w:sz w:val="26"/>
          <w:szCs w:val="26"/>
        </w:rPr>
        <w:t>При открытом голосовании подсчет голосов ведет секретариат сессии. Перед началом голосования председательствующий на сессии сообщает о количестве предложений, которые ставятся на голосование, уточняет формулировки и последовательность их голосования</w:t>
      </w:r>
      <w:r w:rsidR="00DB6B42" w:rsidRPr="00156C05">
        <w:rPr>
          <w:rFonts w:ascii="Times New Roman" w:hAnsi="Times New Roman" w:cs="Times New Roman"/>
          <w:sz w:val="26"/>
          <w:szCs w:val="26"/>
        </w:rPr>
        <w:t>.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61E9" w:rsidRPr="00156C05" w:rsidRDefault="00DB61E9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326"/>
      <w:bookmarkEnd w:id="2"/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BD3FB2" w:rsidRPr="00156C05">
        <w:rPr>
          <w:rFonts w:ascii="Times New Roman" w:hAnsi="Times New Roman" w:cs="Times New Roman"/>
          <w:sz w:val="26"/>
          <w:szCs w:val="26"/>
        </w:rPr>
        <w:t>5</w:t>
      </w:r>
      <w:r w:rsidRPr="00156C05">
        <w:rPr>
          <w:rFonts w:ascii="Times New Roman" w:hAnsi="Times New Roman" w:cs="Times New Roman"/>
          <w:sz w:val="26"/>
          <w:szCs w:val="26"/>
        </w:rPr>
        <w:t>. Поименное голосование</w:t>
      </w:r>
      <w:r w:rsidR="00DF4742" w:rsidRPr="00156C05">
        <w:rPr>
          <w:rFonts w:ascii="Times New Roman" w:hAnsi="Times New Roman" w:cs="Times New Roman"/>
          <w:sz w:val="26"/>
          <w:szCs w:val="26"/>
        </w:rPr>
        <w:t>.</w:t>
      </w:r>
    </w:p>
    <w:p w:rsidR="00DB61E9" w:rsidRPr="00156C05" w:rsidRDefault="00DB61E9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603C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B61E9" w:rsidRPr="00156C05">
        <w:rPr>
          <w:rFonts w:ascii="Times New Roman" w:hAnsi="Times New Roman" w:cs="Times New Roman"/>
          <w:sz w:val="26"/>
          <w:szCs w:val="26"/>
        </w:rPr>
        <w:t>Поименное голосование проводится по требованию не менее половины депутато</w:t>
      </w:r>
      <w:r w:rsidR="00C6603C" w:rsidRPr="00156C05">
        <w:rPr>
          <w:rFonts w:ascii="Times New Roman" w:hAnsi="Times New Roman" w:cs="Times New Roman"/>
          <w:sz w:val="26"/>
          <w:szCs w:val="26"/>
        </w:rPr>
        <w:t>в, присутствующих на заседании.</w:t>
      </w:r>
    </w:p>
    <w:p w:rsidR="00C3424F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52E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603C" w:rsidRPr="00156C05">
        <w:rPr>
          <w:rFonts w:ascii="Times New Roman" w:hAnsi="Times New Roman" w:cs="Times New Roman"/>
          <w:sz w:val="26"/>
          <w:szCs w:val="26"/>
        </w:rPr>
        <w:t xml:space="preserve"> Поименное голосование</w:t>
      </w:r>
      <w:r w:rsidR="00DB61E9" w:rsidRPr="00156C05">
        <w:rPr>
          <w:rFonts w:ascii="Times New Roman" w:hAnsi="Times New Roman" w:cs="Times New Roman"/>
          <w:sz w:val="26"/>
          <w:szCs w:val="26"/>
        </w:rPr>
        <w:t xml:space="preserve"> производиться</w:t>
      </w:r>
      <w:r w:rsidR="00C6603C" w:rsidRPr="00156C05">
        <w:rPr>
          <w:rFonts w:ascii="Times New Roman" w:hAnsi="Times New Roman" w:cs="Times New Roman"/>
          <w:sz w:val="26"/>
          <w:szCs w:val="26"/>
        </w:rPr>
        <w:t xml:space="preserve"> путём поднятия</w:t>
      </w:r>
      <w:r w:rsidR="00DB61E9" w:rsidRPr="00156C05">
        <w:rPr>
          <w:rFonts w:ascii="Times New Roman" w:hAnsi="Times New Roman" w:cs="Times New Roman"/>
          <w:sz w:val="26"/>
          <w:szCs w:val="26"/>
        </w:rPr>
        <w:t xml:space="preserve"> рук с оглашением фамилий депутатов, прого</w:t>
      </w:r>
      <w:r w:rsidR="00BD3FB2" w:rsidRPr="00156C05">
        <w:rPr>
          <w:rFonts w:ascii="Times New Roman" w:hAnsi="Times New Roman" w:cs="Times New Roman"/>
          <w:sz w:val="26"/>
          <w:szCs w:val="26"/>
        </w:rPr>
        <w:t>лосовавших «</w:t>
      </w:r>
      <w:r w:rsidR="00DB61E9" w:rsidRPr="00156C05">
        <w:rPr>
          <w:rFonts w:ascii="Times New Roman" w:hAnsi="Times New Roman" w:cs="Times New Roman"/>
          <w:sz w:val="26"/>
          <w:szCs w:val="26"/>
        </w:rPr>
        <w:t>за</w:t>
      </w:r>
      <w:r w:rsidR="00BD3FB2" w:rsidRPr="00156C05">
        <w:rPr>
          <w:rFonts w:ascii="Times New Roman" w:hAnsi="Times New Roman" w:cs="Times New Roman"/>
          <w:sz w:val="26"/>
          <w:szCs w:val="26"/>
        </w:rPr>
        <w:t>», «</w:t>
      </w:r>
      <w:r w:rsidR="00DB61E9" w:rsidRPr="00156C05">
        <w:rPr>
          <w:rFonts w:ascii="Times New Roman" w:hAnsi="Times New Roman" w:cs="Times New Roman"/>
          <w:sz w:val="26"/>
          <w:szCs w:val="26"/>
        </w:rPr>
        <w:t>против</w:t>
      </w:r>
      <w:r w:rsidR="00BD3FB2" w:rsidRPr="00156C05">
        <w:rPr>
          <w:rFonts w:ascii="Times New Roman" w:hAnsi="Times New Roman" w:cs="Times New Roman"/>
          <w:sz w:val="26"/>
          <w:szCs w:val="26"/>
        </w:rPr>
        <w:t>»</w:t>
      </w:r>
      <w:r w:rsidR="00DB61E9" w:rsidRPr="00156C05">
        <w:rPr>
          <w:rFonts w:ascii="Times New Roman" w:hAnsi="Times New Roman" w:cs="Times New Roman"/>
          <w:sz w:val="26"/>
          <w:szCs w:val="26"/>
        </w:rPr>
        <w:t xml:space="preserve"> или </w:t>
      </w:r>
      <w:r w:rsidR="00BD3FB2" w:rsidRPr="00156C05">
        <w:rPr>
          <w:rFonts w:ascii="Times New Roman" w:hAnsi="Times New Roman" w:cs="Times New Roman"/>
          <w:sz w:val="26"/>
          <w:szCs w:val="26"/>
        </w:rPr>
        <w:t>«</w:t>
      </w:r>
      <w:r w:rsidR="00DB61E9" w:rsidRPr="00156C05">
        <w:rPr>
          <w:rFonts w:ascii="Times New Roman" w:hAnsi="Times New Roman" w:cs="Times New Roman"/>
          <w:sz w:val="26"/>
          <w:szCs w:val="26"/>
        </w:rPr>
        <w:t>воздержавшихся</w:t>
      </w:r>
      <w:r w:rsidR="00BD3FB2" w:rsidRPr="00156C05">
        <w:rPr>
          <w:rFonts w:ascii="Times New Roman" w:hAnsi="Times New Roman" w:cs="Times New Roman"/>
          <w:sz w:val="26"/>
          <w:szCs w:val="26"/>
        </w:rPr>
        <w:t>»</w:t>
      </w:r>
      <w:r w:rsidR="00DB61E9" w:rsidRPr="00156C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424F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61E9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B61E9" w:rsidRPr="00156C05">
        <w:rPr>
          <w:rFonts w:ascii="Times New Roman" w:hAnsi="Times New Roman" w:cs="Times New Roman"/>
          <w:sz w:val="26"/>
          <w:szCs w:val="26"/>
        </w:rPr>
        <w:t>Под</w:t>
      </w:r>
      <w:r w:rsidR="00DF4742" w:rsidRPr="00156C05">
        <w:rPr>
          <w:rFonts w:ascii="Times New Roman" w:hAnsi="Times New Roman" w:cs="Times New Roman"/>
          <w:sz w:val="26"/>
          <w:szCs w:val="26"/>
        </w:rPr>
        <w:t xml:space="preserve">счет голосов ведется секретариатом </w:t>
      </w:r>
      <w:r w:rsidR="00DB61E9" w:rsidRPr="00156C05">
        <w:rPr>
          <w:rFonts w:ascii="Times New Roman" w:hAnsi="Times New Roman" w:cs="Times New Roman"/>
          <w:sz w:val="26"/>
          <w:szCs w:val="26"/>
        </w:rPr>
        <w:t>сессии</w:t>
      </w:r>
      <w:r w:rsidR="00DF4742" w:rsidRPr="00156C05">
        <w:rPr>
          <w:rFonts w:ascii="Times New Roman" w:hAnsi="Times New Roman" w:cs="Times New Roman"/>
          <w:sz w:val="26"/>
          <w:szCs w:val="26"/>
        </w:rPr>
        <w:t xml:space="preserve">, </w:t>
      </w:r>
      <w:r w:rsidR="00DB61E9" w:rsidRPr="00156C05">
        <w:rPr>
          <w:rFonts w:ascii="Times New Roman" w:hAnsi="Times New Roman" w:cs="Times New Roman"/>
          <w:sz w:val="26"/>
          <w:szCs w:val="26"/>
        </w:rPr>
        <w:t xml:space="preserve"> либо секретарем, выбранным для подсчета голосов.</w:t>
      </w:r>
    </w:p>
    <w:p w:rsidR="00C3424F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61E9" w:rsidRPr="00156C05" w:rsidRDefault="00C3424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B61E9" w:rsidRPr="00156C05">
        <w:rPr>
          <w:rFonts w:ascii="Times New Roman" w:hAnsi="Times New Roman" w:cs="Times New Roman"/>
          <w:sz w:val="26"/>
          <w:szCs w:val="26"/>
        </w:rPr>
        <w:t>Результаты поименного голосования заносятся в протокол заседания.</w:t>
      </w:r>
    </w:p>
    <w:p w:rsidR="00655CDD" w:rsidRPr="00156C05" w:rsidRDefault="00655CD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FB2" w:rsidRPr="00156C05" w:rsidRDefault="00195AA8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332"/>
      <w:bookmarkEnd w:id="3"/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BD3FB2" w:rsidRPr="00156C05">
        <w:rPr>
          <w:rFonts w:ascii="Times New Roman" w:hAnsi="Times New Roman" w:cs="Times New Roman"/>
          <w:sz w:val="26"/>
          <w:szCs w:val="26"/>
        </w:rPr>
        <w:t>6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BD3FB2" w:rsidRPr="00156C05">
        <w:rPr>
          <w:rFonts w:ascii="Times New Roman" w:hAnsi="Times New Roman" w:cs="Times New Roman"/>
          <w:sz w:val="26"/>
          <w:szCs w:val="26"/>
        </w:rPr>
        <w:t>Тайное голосование.</w:t>
      </w:r>
    </w:p>
    <w:p w:rsidR="00BD3FB2" w:rsidRPr="00156C05" w:rsidRDefault="00BD3FB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FB2" w:rsidRDefault="001812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D3FB2" w:rsidRPr="00156C05">
        <w:rPr>
          <w:rFonts w:ascii="Times New Roman" w:hAnsi="Times New Roman" w:cs="Times New Roman"/>
          <w:sz w:val="26"/>
          <w:szCs w:val="26"/>
        </w:rPr>
        <w:t>Тайное голосование организуется счетной комиссией с использованием бюллетеней и кабины для тайного голосования.</w:t>
      </w:r>
    </w:p>
    <w:p w:rsidR="00181212" w:rsidRPr="00156C05" w:rsidRDefault="001812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FB2" w:rsidRDefault="001812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D3FB2" w:rsidRPr="00156C05">
        <w:rPr>
          <w:rFonts w:ascii="Times New Roman" w:hAnsi="Times New Roman" w:cs="Times New Roman"/>
          <w:sz w:val="26"/>
          <w:szCs w:val="26"/>
        </w:rPr>
        <w:t>При тайном голосовании по персоналиям, в связи с их выборами, в бюллетень вносятся все предложенные кандидатуры, кроме взявших самоотвод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FB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D3FB2" w:rsidRPr="00156C05">
        <w:rPr>
          <w:rFonts w:ascii="Times New Roman" w:hAnsi="Times New Roman" w:cs="Times New Roman"/>
          <w:sz w:val="26"/>
          <w:szCs w:val="26"/>
        </w:rPr>
        <w:t>При тайном голосовании в иных случаях в бюллетень вносится формулировка вопроса, позволяющая с определенностью установить волеизъявление депутата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55CDD" w:rsidRPr="00156C05">
        <w:rPr>
          <w:rFonts w:ascii="Times New Roman" w:hAnsi="Times New Roman" w:cs="Times New Roman"/>
          <w:sz w:val="26"/>
          <w:szCs w:val="26"/>
        </w:rPr>
        <w:t>Бюллетени для проведения тайного голосования изготавливаются под контролем счетной комиссии по установленной ею форме</w:t>
      </w:r>
      <w:r w:rsidR="00AA252E" w:rsidRPr="00156C05">
        <w:rPr>
          <w:rFonts w:ascii="Times New Roman" w:hAnsi="Times New Roman" w:cs="Times New Roman"/>
          <w:sz w:val="26"/>
          <w:szCs w:val="26"/>
        </w:rPr>
        <w:t xml:space="preserve"> и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в количестве, </w:t>
      </w:r>
      <w:r w:rsidR="00AA252E" w:rsidRPr="00156C05">
        <w:rPr>
          <w:rFonts w:ascii="Times New Roman" w:hAnsi="Times New Roman" w:cs="Times New Roman"/>
          <w:sz w:val="26"/>
          <w:szCs w:val="26"/>
        </w:rPr>
        <w:t>установленном счетной комисс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В бюллетене указываются фамилия, имя, отчество </w:t>
      </w:r>
      <w:r w:rsidR="00655CDD" w:rsidRPr="00156C05">
        <w:rPr>
          <w:rFonts w:ascii="Times New Roman" w:hAnsi="Times New Roman" w:cs="Times New Roman"/>
          <w:sz w:val="26"/>
          <w:szCs w:val="26"/>
        </w:rPr>
        <w:lastRenderedPageBreak/>
        <w:t>каждого кандидата</w:t>
      </w:r>
      <w:r w:rsidR="009043E2" w:rsidRPr="00156C05">
        <w:rPr>
          <w:rFonts w:ascii="Times New Roman" w:hAnsi="Times New Roman" w:cs="Times New Roman"/>
          <w:sz w:val="26"/>
          <w:szCs w:val="26"/>
        </w:rPr>
        <w:t>,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либо вопрос, вынесенный для тайного голосования. Счетная комиссия проверяет помещение (комнату) для заполнения бюллетеней, опечатывает ящики для тайного голосования. Каждому депутату выдается один бюллетень</w:t>
      </w:r>
      <w:r w:rsidR="001C39C1" w:rsidRPr="00156C05">
        <w:rPr>
          <w:rFonts w:ascii="Times New Roman" w:hAnsi="Times New Roman" w:cs="Times New Roman"/>
          <w:sz w:val="26"/>
          <w:szCs w:val="26"/>
        </w:rPr>
        <w:t>.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. Заполнение бюллетеней проводится в помещении (комнате, кабине) для тайного голосования. Голосование проводится путем внесения депутатом любого знака в бюллетень для тайного голосован</w:t>
      </w:r>
      <w:r w:rsidR="001C39C1" w:rsidRPr="00156C05">
        <w:rPr>
          <w:rFonts w:ascii="Times New Roman" w:hAnsi="Times New Roman" w:cs="Times New Roman"/>
          <w:sz w:val="26"/>
          <w:szCs w:val="26"/>
        </w:rPr>
        <w:t>ия по выборам,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решению рассматриваемого Советом депутатов вопроса против фамилии или варианта ответа на вопрос, в отношении которых сделан выбор голосующим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DD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55CDD" w:rsidRPr="00156C05">
        <w:rPr>
          <w:rFonts w:ascii="Times New Roman" w:hAnsi="Times New Roman" w:cs="Times New Roman"/>
          <w:sz w:val="26"/>
          <w:szCs w:val="26"/>
        </w:rPr>
        <w:t>По окончании голосования счетная комиссия погашает неиспользованные бюллетени, вскрывает ящики для тайного голосования и производит подсчет голосов. Недействительными считаются бюллетени неустановленной формы и бюллетени, в которых оставлено две и более кандидатуры</w:t>
      </w:r>
      <w:r w:rsidR="00EB7033" w:rsidRPr="00156C05">
        <w:rPr>
          <w:rFonts w:ascii="Times New Roman" w:hAnsi="Times New Roman" w:cs="Times New Roman"/>
          <w:sz w:val="26"/>
          <w:szCs w:val="26"/>
        </w:rPr>
        <w:t>,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либо два и </w:t>
      </w:r>
      <w:r w:rsidR="00AA252E" w:rsidRPr="00156C05">
        <w:rPr>
          <w:rFonts w:ascii="Times New Roman" w:hAnsi="Times New Roman" w:cs="Times New Roman"/>
          <w:sz w:val="26"/>
          <w:szCs w:val="26"/>
        </w:rPr>
        <w:t>более варианта ответа на вопрос, либо нет никакой отметки.</w:t>
      </w:r>
      <w:r w:rsidR="00655CDD" w:rsidRPr="00156C05">
        <w:rPr>
          <w:rFonts w:ascii="Times New Roman" w:hAnsi="Times New Roman" w:cs="Times New Roman"/>
          <w:sz w:val="26"/>
          <w:szCs w:val="26"/>
        </w:rPr>
        <w:t xml:space="preserve"> Фамилии, варианты ответов на вопросы, дописанные в бюллетени, при подсчете голосов не учитываются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5A1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55CDD" w:rsidRPr="00156C05">
        <w:rPr>
          <w:rFonts w:ascii="Times New Roman" w:hAnsi="Times New Roman" w:cs="Times New Roman"/>
          <w:sz w:val="26"/>
          <w:szCs w:val="26"/>
        </w:rPr>
        <w:t>О результатах тайного голосования счетная комиссия составляет протокол, который подписывается председателем, секретарем и членами счетной комиссии. По докладу председателя счетной комиссии Совет депутатов открытым голосованием принимает решение об утверждении протокола о результатах тайного голосования.</w:t>
      </w:r>
    </w:p>
    <w:p w:rsidR="00B265A1" w:rsidRPr="00156C05" w:rsidRDefault="00B265A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5A1" w:rsidRPr="00156C05" w:rsidRDefault="00B265A1" w:rsidP="00156C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0260" w:rsidRPr="00156C05" w:rsidRDefault="00E20260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5</w:t>
      </w:r>
    </w:p>
    <w:p w:rsidR="00E20260" w:rsidRPr="00156C05" w:rsidRDefault="00E2026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Pr="00156C05" w:rsidRDefault="00E20260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ИЗБРАНИЯ ПРЕДСЕДАТЕЛЯ</w:t>
      </w:r>
    </w:p>
    <w:p w:rsidR="00E20260" w:rsidRPr="00156C05" w:rsidRDefault="00E20260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B919C0" w:rsidRPr="00156C05">
        <w:rPr>
          <w:rFonts w:ascii="Times New Roman" w:hAnsi="Times New Roman" w:cs="Times New Roman"/>
          <w:sz w:val="26"/>
          <w:szCs w:val="26"/>
        </w:rPr>
        <w:t>ДЕПУТАТОВ,</w:t>
      </w:r>
      <w:r w:rsidR="009319B4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ЗАМЕСТИТЕЛЯ ПРЕДСЕДАТЕЛЯ СОВЕТА ДЕПУТАТОВ</w:t>
      </w:r>
      <w:r w:rsidR="00E27B12" w:rsidRPr="00156C05">
        <w:rPr>
          <w:rFonts w:ascii="Times New Roman" w:hAnsi="Times New Roman" w:cs="Times New Roman"/>
          <w:sz w:val="26"/>
          <w:szCs w:val="26"/>
        </w:rPr>
        <w:t>, ПРЕДСЕДАТЕЛЕЙ ПОСТОЯННЫХ КОМИССИЙ</w:t>
      </w:r>
    </w:p>
    <w:p w:rsidR="00E20260" w:rsidRPr="00156C05" w:rsidRDefault="00E2026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Pr="00156C05" w:rsidRDefault="00AA252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346"/>
      <w:bookmarkEnd w:id="4"/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EB7033" w:rsidRPr="00156C05">
        <w:rPr>
          <w:rFonts w:ascii="Times New Roman" w:hAnsi="Times New Roman" w:cs="Times New Roman"/>
          <w:sz w:val="26"/>
          <w:szCs w:val="26"/>
        </w:rPr>
        <w:t>7</w:t>
      </w:r>
      <w:r w:rsidR="00E20260" w:rsidRPr="00156C05">
        <w:rPr>
          <w:rFonts w:ascii="Times New Roman" w:hAnsi="Times New Roman" w:cs="Times New Roman"/>
          <w:sz w:val="26"/>
          <w:szCs w:val="26"/>
        </w:rPr>
        <w:t>. Порядок избрания председателя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260" w:rsidRPr="00156C05" w:rsidRDefault="00E2026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20260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 избирается из числа депутатов Совета депутатов тайным голосованием с использованием бюллетеней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Кандидатуры для избрания на должность председателя Совета депутатов выдвигаются депутатами, а также путем самовыдвижения. Кандидаты для избрания на должность председателя Совета депутатов имеют равные права и могут представлять </w:t>
      </w:r>
      <w:r w:rsidR="00AA252E" w:rsidRPr="00156C05">
        <w:rPr>
          <w:rFonts w:ascii="Times New Roman" w:hAnsi="Times New Roman" w:cs="Times New Roman"/>
          <w:sz w:val="26"/>
          <w:szCs w:val="26"/>
        </w:rPr>
        <w:t>программу руководства С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оветом. В списки для тайного голосования включаются все кандидатуры, за исключением взявших самоотвод. Самоотвод принимается без голосования. Окончательный список кандидатур утверждается решением Совета депутатов. Кандидат считается избранным, если в результате тайного голосования он получил более половины голосов </w:t>
      </w:r>
      <w:r w:rsidR="00E05F9D" w:rsidRPr="00156C05">
        <w:rPr>
          <w:rFonts w:ascii="Times New Roman" w:hAnsi="Times New Roman" w:cs="Times New Roman"/>
          <w:sz w:val="26"/>
          <w:szCs w:val="26"/>
        </w:rPr>
        <w:t>от установленного числа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E20260" w:rsidRPr="00156C05">
        <w:rPr>
          <w:rFonts w:ascii="Times New Roman" w:hAnsi="Times New Roman" w:cs="Times New Roman"/>
          <w:sz w:val="26"/>
          <w:szCs w:val="26"/>
        </w:rPr>
        <w:t>Если было выдвинуто две кандидатуры и ни один из двух кандидатов не набрал более половины голосов от</w:t>
      </w:r>
      <w:r w:rsidR="00A1184E" w:rsidRPr="00156C05">
        <w:rPr>
          <w:rFonts w:ascii="Times New Roman" w:hAnsi="Times New Roman" w:cs="Times New Roman"/>
          <w:sz w:val="26"/>
          <w:szCs w:val="26"/>
        </w:rPr>
        <w:t xml:space="preserve"> установленного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 числа депутатов, проводятся повторные выборы с новым выдвижением кандидатур. При повторном выдвижении предлагаются те же</w:t>
      </w:r>
      <w:r w:rsidR="00F671E1" w:rsidRPr="00156C05">
        <w:rPr>
          <w:rFonts w:ascii="Times New Roman" w:hAnsi="Times New Roman" w:cs="Times New Roman"/>
          <w:sz w:val="26"/>
          <w:szCs w:val="26"/>
        </w:rPr>
        <w:t>,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 либо новые кандидатуры.</w:t>
      </w: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20260" w:rsidRPr="00156C05">
        <w:rPr>
          <w:rFonts w:ascii="Times New Roman" w:hAnsi="Times New Roman" w:cs="Times New Roman"/>
          <w:sz w:val="26"/>
          <w:szCs w:val="26"/>
        </w:rPr>
        <w:t>В случае если на должность председателя Совета депутатов было выдвинуто более двух кандидатур и ни одна из них не набрала требуемого для избрания числа голосов, проводится повторное голосование по двум кандидатурам, получившим наибольшее число голосов. Избранным считается кандидат, который получил наибольшее число голосов.</w:t>
      </w: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60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A252E" w:rsidRPr="00156C05">
        <w:rPr>
          <w:rFonts w:ascii="Times New Roman" w:hAnsi="Times New Roman" w:cs="Times New Roman"/>
          <w:sz w:val="26"/>
          <w:szCs w:val="26"/>
        </w:rPr>
        <w:t>П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о итогам тайного голосования </w:t>
      </w:r>
      <w:r w:rsidR="00AA252E" w:rsidRPr="00156C05">
        <w:rPr>
          <w:rFonts w:ascii="Times New Roman" w:hAnsi="Times New Roman" w:cs="Times New Roman"/>
          <w:sz w:val="26"/>
          <w:szCs w:val="26"/>
        </w:rPr>
        <w:t xml:space="preserve">по выборам </w:t>
      </w:r>
      <w:r w:rsidR="00E20260" w:rsidRPr="00156C05">
        <w:rPr>
          <w:rFonts w:ascii="Times New Roman" w:hAnsi="Times New Roman" w:cs="Times New Roman"/>
          <w:sz w:val="26"/>
          <w:szCs w:val="26"/>
        </w:rPr>
        <w:t>председателя Совета депутатов принимается соответствующее решение.</w:t>
      </w:r>
    </w:p>
    <w:p w:rsidR="00EF6CF3" w:rsidRPr="00156C05" w:rsidRDefault="00EF6CF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20260" w:rsidRDefault="00AA252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3</w:t>
      </w:r>
      <w:r w:rsidR="00EB7033" w:rsidRPr="00156C05">
        <w:rPr>
          <w:rFonts w:ascii="Times New Roman" w:hAnsi="Times New Roman" w:cs="Times New Roman"/>
          <w:sz w:val="26"/>
          <w:szCs w:val="26"/>
        </w:rPr>
        <w:t>8</w:t>
      </w:r>
      <w:r w:rsidR="00E20260" w:rsidRPr="00156C05">
        <w:rPr>
          <w:rFonts w:ascii="Times New Roman" w:hAnsi="Times New Roman" w:cs="Times New Roman"/>
          <w:sz w:val="26"/>
          <w:szCs w:val="26"/>
        </w:rPr>
        <w:t>. Порядок избрания заместителя председателя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  <w:r w:rsidR="00E20260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EE2" w:rsidRPr="00156C05" w:rsidRDefault="00802EE2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27B12" w:rsidRPr="00156C05" w:rsidRDefault="00A8280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Кандидатуры для избрания на должность заместителя председателя Совета депутатов </w:t>
      </w:r>
      <w:r w:rsidR="00E27B12" w:rsidRPr="00156C05">
        <w:rPr>
          <w:rFonts w:ascii="Times New Roman" w:hAnsi="Times New Roman" w:cs="Times New Roman"/>
          <w:sz w:val="26"/>
          <w:szCs w:val="26"/>
        </w:rPr>
        <w:t>предлагается председателем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, депутатами, а т</w:t>
      </w:r>
      <w:r w:rsidR="00E27B12" w:rsidRPr="00156C05">
        <w:rPr>
          <w:rFonts w:ascii="Times New Roman" w:hAnsi="Times New Roman" w:cs="Times New Roman"/>
          <w:sz w:val="26"/>
          <w:szCs w:val="26"/>
        </w:rPr>
        <w:t>акже путем самовыдвижения</w:t>
      </w:r>
      <w:r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E27B12" w:rsidRPr="00156C05"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 избирается из числа депута</w:t>
      </w:r>
      <w:r w:rsidR="00AC39C8" w:rsidRPr="00156C05">
        <w:rPr>
          <w:rFonts w:ascii="Times New Roman" w:hAnsi="Times New Roman" w:cs="Times New Roman"/>
          <w:sz w:val="26"/>
          <w:szCs w:val="26"/>
        </w:rPr>
        <w:t>тов тайн</w:t>
      </w:r>
      <w:r w:rsidR="00E27B12" w:rsidRPr="00156C05">
        <w:rPr>
          <w:rFonts w:ascii="Times New Roman" w:hAnsi="Times New Roman" w:cs="Times New Roman"/>
          <w:sz w:val="26"/>
          <w:szCs w:val="26"/>
        </w:rPr>
        <w:t xml:space="preserve">ым голосованием на весь срок полномочий Совета </w:t>
      </w:r>
      <w:r w:rsidR="00256661" w:rsidRPr="00156C05">
        <w:rPr>
          <w:rFonts w:ascii="Times New Roman" w:hAnsi="Times New Roman" w:cs="Times New Roman"/>
          <w:sz w:val="26"/>
          <w:szCs w:val="26"/>
        </w:rPr>
        <w:t>депутатов в порядке, предусмотренном статьей 3</w:t>
      </w:r>
      <w:r w:rsidR="00EB7033" w:rsidRPr="00156C05">
        <w:rPr>
          <w:rFonts w:ascii="Times New Roman" w:hAnsi="Times New Roman" w:cs="Times New Roman"/>
          <w:sz w:val="26"/>
          <w:szCs w:val="26"/>
        </w:rPr>
        <w:t>7</w:t>
      </w:r>
      <w:r w:rsidR="00256661" w:rsidRPr="00156C05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256661" w:rsidRPr="00156C05" w:rsidRDefault="00256661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E7AF3" w:rsidRDefault="00A1184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B7033" w:rsidRPr="00156C05">
        <w:rPr>
          <w:rFonts w:ascii="Times New Roman" w:hAnsi="Times New Roman" w:cs="Times New Roman"/>
          <w:sz w:val="26"/>
          <w:szCs w:val="26"/>
        </w:rPr>
        <w:t>39</w:t>
      </w:r>
      <w:r w:rsidR="007E7AF3" w:rsidRPr="00156C05">
        <w:rPr>
          <w:rFonts w:ascii="Times New Roman" w:hAnsi="Times New Roman" w:cs="Times New Roman"/>
          <w:sz w:val="26"/>
          <w:szCs w:val="26"/>
        </w:rPr>
        <w:t>.  Порядок избрания председателей постоянных комиссий</w:t>
      </w:r>
      <w:r w:rsidR="00256661" w:rsidRPr="00156C05">
        <w:rPr>
          <w:rFonts w:ascii="Times New Roman" w:hAnsi="Times New Roman" w:cs="Times New Roman"/>
          <w:sz w:val="26"/>
          <w:szCs w:val="26"/>
        </w:rPr>
        <w:t>.</w:t>
      </w:r>
    </w:p>
    <w:p w:rsidR="00802EE2" w:rsidRPr="00156C05" w:rsidRDefault="00802EE2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265A1" w:rsidRPr="00156C05" w:rsidRDefault="007E7AF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редседатель постоянной комиссии</w:t>
      </w:r>
      <w:r w:rsidR="002602C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избирается из е</w:t>
      </w:r>
      <w:r w:rsidR="002602CD" w:rsidRPr="00156C05">
        <w:rPr>
          <w:rFonts w:ascii="Times New Roman" w:hAnsi="Times New Roman" w:cs="Times New Roman"/>
          <w:sz w:val="26"/>
          <w:szCs w:val="26"/>
        </w:rPr>
        <w:t>ё</w:t>
      </w:r>
      <w:r w:rsidRPr="00156C05">
        <w:rPr>
          <w:rFonts w:ascii="Times New Roman" w:hAnsi="Times New Roman" w:cs="Times New Roman"/>
          <w:sz w:val="26"/>
          <w:szCs w:val="26"/>
        </w:rPr>
        <w:t xml:space="preserve"> состава на заседании постоянной комиссии</w:t>
      </w:r>
      <w:r w:rsidR="00B54A82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большинством голосов членов постоянной комиссии и</w:t>
      </w:r>
      <w:r w:rsidR="002602C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утверждаются решением Совета депутатов.</w:t>
      </w:r>
    </w:p>
    <w:p w:rsidR="00B265A1" w:rsidRDefault="00B265A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9C0" w:rsidRPr="00156C05" w:rsidRDefault="00B54A82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6</w:t>
      </w:r>
    </w:p>
    <w:p w:rsidR="00B54A82" w:rsidRPr="00156C05" w:rsidRDefault="00B54A82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919C0" w:rsidRPr="00156C05" w:rsidRDefault="00B54A82" w:rsidP="00156C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РАССМОТРЕНИЯ КАНДИДАТУР НА ДОЛЖНОСТЬ ПРЕДСЕДАТЕЛЯ  КОНТРОЛЬНО - СЧЕТНОЙ ПАЛАТЫ МУНИЦПАЛЬНОГО ОБРАЗОВАНИЯ ГОРОД САЯНОГОРСК</w:t>
      </w:r>
      <w:r w:rsidR="00B919C0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F90" w:rsidRPr="00156C05" w:rsidRDefault="00740F9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919C0" w:rsidRPr="00156C05" w:rsidRDefault="00A1184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EB7033" w:rsidRPr="00156C05">
        <w:rPr>
          <w:rFonts w:ascii="Times New Roman" w:hAnsi="Times New Roman" w:cs="Times New Roman"/>
          <w:sz w:val="26"/>
          <w:szCs w:val="26"/>
        </w:rPr>
        <w:t>0</w:t>
      </w:r>
      <w:r w:rsidR="00B919C0" w:rsidRPr="00156C05">
        <w:rPr>
          <w:rFonts w:ascii="Times New Roman" w:hAnsi="Times New Roman" w:cs="Times New Roman"/>
          <w:sz w:val="26"/>
          <w:szCs w:val="26"/>
        </w:rPr>
        <w:t>. Порядок рассмотрения кандидатур на должность председателя Контрольно-счетной палаты муниципального образования город Саяногорск</w:t>
      </w:r>
      <w:r w:rsidR="00BD1743" w:rsidRPr="00156C05">
        <w:rPr>
          <w:rFonts w:ascii="Times New Roman" w:hAnsi="Times New Roman" w:cs="Times New Roman"/>
          <w:sz w:val="26"/>
          <w:szCs w:val="26"/>
        </w:rPr>
        <w:t>.</w:t>
      </w:r>
    </w:p>
    <w:p w:rsidR="00BD1743" w:rsidRPr="00156C05" w:rsidRDefault="00BD174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14854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14854" w:rsidRPr="00156C05">
        <w:rPr>
          <w:rFonts w:ascii="Times New Roman" w:hAnsi="Times New Roman" w:cs="Times New Roman"/>
          <w:sz w:val="26"/>
          <w:szCs w:val="26"/>
        </w:rPr>
        <w:t>Порядок рассмотрения и избрания кандидатур на должность председателя Контрольно-счетной палаты муниципального образования город Саяногорск осуществляется тайным голосованием с использованием бюллетеней.</w:t>
      </w: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854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14854" w:rsidRPr="00156C05">
        <w:rPr>
          <w:rFonts w:ascii="Times New Roman" w:hAnsi="Times New Roman" w:cs="Times New Roman"/>
          <w:sz w:val="26"/>
          <w:szCs w:val="26"/>
        </w:rPr>
        <w:t xml:space="preserve">Кандидаты для избрания на должность председателя Контрольно-счетной палаты муниципального образования город Саяногорск имеют равные права. В списки для тайного голосования по избранию председателя Контрольно-счетной палаты муниципального образования город Саяногорск включаются все кандидатуры, предложенные в соответствии с </w:t>
      </w:r>
      <w:hyperlink r:id="rId17" w:tooltip="Решение Совета депутатов муниципального образования г. Саяногорск от 28.09.2011 N 64 (ред. от 12.09.2013) &quot;О принятии Положения &quot;О Контрольно-счетной палате муниципального образования город Саяногорск&quot; (принято Советом депутатов муниципального образования горо" w:history="1">
        <w:r w:rsidR="00214854" w:rsidRPr="00156C05">
          <w:rPr>
            <w:rFonts w:ascii="Times New Roman" w:hAnsi="Times New Roman" w:cs="Times New Roman"/>
            <w:sz w:val="26"/>
            <w:szCs w:val="26"/>
          </w:rPr>
          <w:t>частью 2 стать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14854" w:rsidRPr="00156C05">
        <w:rPr>
          <w:rFonts w:ascii="Times New Roman" w:hAnsi="Times New Roman" w:cs="Times New Roman"/>
          <w:sz w:val="26"/>
          <w:szCs w:val="26"/>
        </w:rPr>
        <w:t xml:space="preserve">оложения о Контрольно-счетной палате муниципального образования город Саяногорск, за исключением взявших </w:t>
      </w:r>
      <w:r w:rsidR="00214854" w:rsidRPr="00156C05">
        <w:rPr>
          <w:rFonts w:ascii="Times New Roman" w:hAnsi="Times New Roman" w:cs="Times New Roman"/>
          <w:sz w:val="26"/>
          <w:szCs w:val="26"/>
        </w:rPr>
        <w:lastRenderedPageBreak/>
        <w:t>самоотвод. Самоотвод принимается без голосования. Окончательный список кандидатур утверждается решением Совета депутатов. Кандидат считается избранным, если в результате тайного голосования он получил более половины голосов от числа избранных депутатов.</w:t>
      </w: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854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14854" w:rsidRPr="00156C05">
        <w:rPr>
          <w:rFonts w:ascii="Times New Roman" w:hAnsi="Times New Roman" w:cs="Times New Roman"/>
          <w:sz w:val="26"/>
          <w:szCs w:val="26"/>
        </w:rPr>
        <w:t>Если было выдвинуто две кандидатуры</w:t>
      </w:r>
      <w:r w:rsidR="002C7DA9" w:rsidRPr="00156C05">
        <w:rPr>
          <w:rFonts w:ascii="Times New Roman" w:hAnsi="Times New Roman" w:cs="Times New Roman"/>
          <w:sz w:val="26"/>
          <w:szCs w:val="26"/>
        </w:rPr>
        <w:t>,</w:t>
      </w:r>
      <w:r w:rsidR="00214854" w:rsidRPr="00156C05">
        <w:rPr>
          <w:rFonts w:ascii="Times New Roman" w:hAnsi="Times New Roman" w:cs="Times New Roman"/>
          <w:sz w:val="26"/>
          <w:szCs w:val="26"/>
        </w:rPr>
        <w:t xml:space="preserve"> и ни один из двух кандидатов не набрал более половины голосов от числа избранных депутатов, проводятся повторные выборы с новым выдвижением кандидатур. При повторном выдвижении предлагаются те же</w:t>
      </w:r>
      <w:r w:rsidR="000E026A" w:rsidRPr="00156C05">
        <w:rPr>
          <w:rFonts w:ascii="Times New Roman" w:hAnsi="Times New Roman" w:cs="Times New Roman"/>
          <w:sz w:val="26"/>
          <w:szCs w:val="26"/>
        </w:rPr>
        <w:t>,</w:t>
      </w:r>
      <w:r w:rsidR="00214854" w:rsidRPr="00156C05">
        <w:rPr>
          <w:rFonts w:ascii="Times New Roman" w:hAnsi="Times New Roman" w:cs="Times New Roman"/>
          <w:sz w:val="26"/>
          <w:szCs w:val="26"/>
        </w:rPr>
        <w:t xml:space="preserve"> либо новые кандидатуры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854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14854" w:rsidRPr="00156C05">
        <w:rPr>
          <w:rFonts w:ascii="Times New Roman" w:hAnsi="Times New Roman" w:cs="Times New Roman"/>
          <w:sz w:val="26"/>
          <w:szCs w:val="26"/>
        </w:rPr>
        <w:t>В случае если на должность председателя Контрольно-счетной палаты муниципального образования город Саяногорск было выдвинуто более двух кандидатур</w:t>
      </w:r>
      <w:r w:rsidR="000E026A" w:rsidRPr="00156C05">
        <w:rPr>
          <w:rFonts w:ascii="Times New Roman" w:hAnsi="Times New Roman" w:cs="Times New Roman"/>
          <w:sz w:val="26"/>
          <w:szCs w:val="26"/>
        </w:rPr>
        <w:t>,</w:t>
      </w:r>
      <w:r w:rsidR="00214854" w:rsidRPr="00156C05">
        <w:rPr>
          <w:rFonts w:ascii="Times New Roman" w:hAnsi="Times New Roman" w:cs="Times New Roman"/>
          <w:sz w:val="26"/>
          <w:szCs w:val="26"/>
        </w:rPr>
        <w:t xml:space="preserve"> и ни одна из них не набрала требуемого для избрания числа голосов, проводится повторное голосование по двум кандидатурам, получившим наибольшее число голосов. Избранным считается кандидат, который получил наибольшее число голосов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854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14854" w:rsidRPr="00156C05">
        <w:rPr>
          <w:rFonts w:ascii="Times New Roman" w:hAnsi="Times New Roman" w:cs="Times New Roman"/>
          <w:sz w:val="26"/>
          <w:szCs w:val="26"/>
        </w:rPr>
        <w:t>Об избрании по итогам тайного голосования председателя Контрольно-счетной палаты муниципального образования город Саяногорск принимается соответствующее решение.</w:t>
      </w: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36F0" w:rsidRPr="00156C05" w:rsidRDefault="004336F0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7</w:t>
      </w:r>
    </w:p>
    <w:p w:rsidR="00366B35" w:rsidRPr="00156C05" w:rsidRDefault="00366B3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Pr="00156C05" w:rsidRDefault="00366B35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ЛНОМОЧИЯ ПРЕДСЕДАТЕЛЯ СОВЕТА ДЕПУТАТОВ,</w:t>
      </w:r>
    </w:p>
    <w:p w:rsidR="00366B35" w:rsidRPr="00156C05" w:rsidRDefault="00366B35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ЗАМЕСТИТЕЛЯ ПРЕДСЕДАТЕЛЯ СОВЕТА ДЕПУТАТОВ</w:t>
      </w:r>
    </w:p>
    <w:p w:rsidR="00366B35" w:rsidRPr="00156C05" w:rsidRDefault="00366B3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Pr="00156C05" w:rsidRDefault="00A1184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2C7DA9" w:rsidRPr="00156C05">
        <w:rPr>
          <w:rFonts w:ascii="Times New Roman" w:hAnsi="Times New Roman" w:cs="Times New Roman"/>
          <w:sz w:val="26"/>
          <w:szCs w:val="26"/>
        </w:rPr>
        <w:t>1</w:t>
      </w:r>
      <w:r w:rsidR="00366B35" w:rsidRPr="00156C05">
        <w:rPr>
          <w:rFonts w:ascii="Times New Roman" w:hAnsi="Times New Roman" w:cs="Times New Roman"/>
          <w:sz w:val="26"/>
          <w:szCs w:val="26"/>
        </w:rPr>
        <w:t>. Полномочия председателя Совета депутатов</w:t>
      </w:r>
      <w:r w:rsidR="00087B7F" w:rsidRPr="00156C05">
        <w:rPr>
          <w:rFonts w:ascii="Times New Roman" w:hAnsi="Times New Roman" w:cs="Times New Roman"/>
          <w:sz w:val="26"/>
          <w:szCs w:val="26"/>
        </w:rPr>
        <w:t>.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B35" w:rsidRPr="00156C05" w:rsidRDefault="00366B3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66B35"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 исполняет свои обязанности на постоянной основе до истечения срока полномочий Совета депутатов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лномочия п</w:t>
      </w:r>
      <w:r w:rsidR="00366B35" w:rsidRPr="00156C05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:</w:t>
      </w:r>
    </w:p>
    <w:p w:rsidR="00366B35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П</w:t>
      </w:r>
      <w:r w:rsidR="00366B35" w:rsidRPr="00156C05">
        <w:rPr>
          <w:rFonts w:ascii="Times New Roman" w:hAnsi="Times New Roman" w:cs="Times New Roman"/>
          <w:sz w:val="26"/>
          <w:szCs w:val="26"/>
        </w:rPr>
        <w:t>редставляет Совет депутатов в отношениях с жителями муниципального образования, органами государственной власти, органами и должностными лицами местного самоуправления, с органами и должностными лицами местного самоуправления других муниципальных образований, учреждениями и организациями независимо от форм собственности, без доверенности дейс</w:t>
      </w:r>
      <w:r>
        <w:rPr>
          <w:rFonts w:ascii="Times New Roman" w:hAnsi="Times New Roman" w:cs="Times New Roman"/>
          <w:sz w:val="26"/>
          <w:szCs w:val="26"/>
        </w:rPr>
        <w:t>твует от имени Совета депутатов.</w:t>
      </w:r>
    </w:p>
    <w:p w:rsidR="00366B35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1184E" w:rsidRPr="00156C05">
        <w:rPr>
          <w:rFonts w:ascii="Times New Roman" w:hAnsi="Times New Roman" w:cs="Times New Roman"/>
          <w:sz w:val="26"/>
          <w:szCs w:val="26"/>
        </w:rPr>
        <w:t>рганизует работу Совета депутатов, руководит подготовкой заседаний и вопросов, выносимых на рассмотрение Совета депутатов, координирует деятельность постоянных и временных комиссий Совета депутатов, дает п</w:t>
      </w:r>
      <w:r>
        <w:rPr>
          <w:rFonts w:ascii="Times New Roman" w:hAnsi="Times New Roman" w:cs="Times New Roman"/>
          <w:sz w:val="26"/>
          <w:szCs w:val="26"/>
        </w:rPr>
        <w:t>оручения по вопросам их ведения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66B35" w:rsidRPr="00156C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A1184E" w:rsidRPr="00156C05">
        <w:rPr>
          <w:rFonts w:ascii="Times New Roman" w:hAnsi="Times New Roman" w:cs="Times New Roman"/>
          <w:sz w:val="26"/>
          <w:szCs w:val="26"/>
        </w:rPr>
        <w:t>беспечивает взаимодействие Совета депутатов с органами местного самоуправления д</w:t>
      </w:r>
      <w:r>
        <w:rPr>
          <w:rFonts w:ascii="Times New Roman" w:hAnsi="Times New Roman" w:cs="Times New Roman"/>
          <w:sz w:val="26"/>
          <w:szCs w:val="26"/>
        </w:rPr>
        <w:t>ругих муниципальных образований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С</w:t>
      </w:r>
      <w:r w:rsidR="00A1184E" w:rsidRPr="00156C05">
        <w:rPr>
          <w:rFonts w:ascii="Times New Roman" w:hAnsi="Times New Roman" w:cs="Times New Roman"/>
          <w:sz w:val="26"/>
          <w:szCs w:val="26"/>
        </w:rPr>
        <w:t>озывает и проводит заседания постоянных комиссий при временном отсутствии пр</w:t>
      </w:r>
      <w:r>
        <w:rPr>
          <w:rFonts w:ascii="Times New Roman" w:hAnsi="Times New Roman" w:cs="Times New Roman"/>
          <w:sz w:val="26"/>
          <w:szCs w:val="26"/>
        </w:rPr>
        <w:t>едседателей постоянных комиссий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 О</w:t>
      </w:r>
      <w:r w:rsidR="00A1184E" w:rsidRPr="00156C05">
        <w:rPr>
          <w:rFonts w:ascii="Times New Roman" w:hAnsi="Times New Roman" w:cs="Times New Roman"/>
          <w:sz w:val="26"/>
          <w:szCs w:val="26"/>
        </w:rPr>
        <w:t>существляет прием граждан, рассматривает и</w:t>
      </w:r>
      <w:r>
        <w:rPr>
          <w:rFonts w:ascii="Times New Roman" w:hAnsi="Times New Roman" w:cs="Times New Roman"/>
          <w:sz w:val="26"/>
          <w:szCs w:val="26"/>
        </w:rPr>
        <w:t xml:space="preserve">х обращения, заявления и </w:t>
      </w:r>
      <w:r>
        <w:rPr>
          <w:rFonts w:ascii="Times New Roman" w:hAnsi="Times New Roman" w:cs="Times New Roman"/>
          <w:sz w:val="26"/>
          <w:szCs w:val="26"/>
        </w:rPr>
        <w:lastRenderedPageBreak/>
        <w:t>жалобы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 И</w:t>
      </w:r>
      <w:r w:rsidR="00A1184E" w:rsidRPr="00156C05">
        <w:rPr>
          <w:rFonts w:ascii="Times New Roman" w:hAnsi="Times New Roman" w:cs="Times New Roman"/>
          <w:sz w:val="26"/>
          <w:szCs w:val="26"/>
        </w:rPr>
        <w:t xml:space="preserve">нформирует население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о деятельности Совета депутатов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 П</w:t>
      </w:r>
      <w:r w:rsidR="00087B7F" w:rsidRPr="00156C05">
        <w:rPr>
          <w:rFonts w:ascii="Times New Roman" w:hAnsi="Times New Roman" w:cs="Times New Roman"/>
          <w:sz w:val="26"/>
          <w:szCs w:val="26"/>
        </w:rPr>
        <w:t>одписывает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 правовые ак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 И</w:t>
      </w:r>
      <w:r w:rsidR="00366B35" w:rsidRPr="00156C05">
        <w:rPr>
          <w:rFonts w:ascii="Times New Roman" w:hAnsi="Times New Roman" w:cs="Times New Roman"/>
          <w:sz w:val="26"/>
          <w:szCs w:val="26"/>
        </w:rPr>
        <w:t>здает постановления и распоряжения по вопросам организации деятельности Совета депутатов, вносит в них изм</w:t>
      </w:r>
      <w:r>
        <w:rPr>
          <w:rFonts w:ascii="Times New Roman" w:hAnsi="Times New Roman" w:cs="Times New Roman"/>
          <w:sz w:val="26"/>
          <w:szCs w:val="26"/>
        </w:rPr>
        <w:t>енения, дополнения, отменяет их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 П</w:t>
      </w:r>
      <w:r w:rsidR="00366B35" w:rsidRPr="00156C05">
        <w:rPr>
          <w:rFonts w:ascii="Times New Roman" w:hAnsi="Times New Roman" w:cs="Times New Roman"/>
          <w:sz w:val="26"/>
          <w:szCs w:val="26"/>
        </w:rPr>
        <w:t>одписывает протоколы заседаний, решения Совета депутатов, не являющиес</w:t>
      </w:r>
      <w:r>
        <w:rPr>
          <w:rFonts w:ascii="Times New Roman" w:hAnsi="Times New Roman" w:cs="Times New Roman"/>
          <w:sz w:val="26"/>
          <w:szCs w:val="26"/>
        </w:rPr>
        <w:t>я нормативными правовыми актами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 О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рганизует процесс подготовки и принятия муниципальных </w:t>
      </w:r>
      <w:r>
        <w:rPr>
          <w:rFonts w:ascii="Times New Roman" w:hAnsi="Times New Roman" w:cs="Times New Roman"/>
          <w:sz w:val="26"/>
          <w:szCs w:val="26"/>
        </w:rPr>
        <w:t>правовых актов Совета депутатов.</w:t>
      </w:r>
    </w:p>
    <w:p w:rsidR="00366B35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66B35" w:rsidRPr="00156C05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Я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вляется распорядителем бюджетных средств по расходам, предусмотренным в местном бюджете на финансирование </w:t>
      </w:r>
      <w:r>
        <w:rPr>
          <w:rFonts w:ascii="Times New Roman" w:hAnsi="Times New Roman" w:cs="Times New Roman"/>
          <w:sz w:val="26"/>
          <w:szCs w:val="26"/>
        </w:rPr>
        <w:t>Совета депутатов и его аппарата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66B35" w:rsidRPr="00156C0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366B35" w:rsidRPr="00156C05">
        <w:rPr>
          <w:rFonts w:ascii="Times New Roman" w:hAnsi="Times New Roman" w:cs="Times New Roman"/>
          <w:sz w:val="26"/>
          <w:szCs w:val="26"/>
        </w:rPr>
        <w:t>ринимает меры по обеспечению гласности и учета общественного м</w:t>
      </w:r>
      <w:r>
        <w:rPr>
          <w:rFonts w:ascii="Times New Roman" w:hAnsi="Times New Roman" w:cs="Times New Roman"/>
          <w:sz w:val="26"/>
          <w:szCs w:val="26"/>
        </w:rPr>
        <w:t>нения в работе Совета депутатов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 О</w:t>
      </w:r>
      <w:r w:rsidR="00366B35" w:rsidRPr="00156C05">
        <w:rPr>
          <w:rFonts w:ascii="Times New Roman" w:hAnsi="Times New Roman" w:cs="Times New Roman"/>
          <w:sz w:val="26"/>
          <w:szCs w:val="26"/>
        </w:rPr>
        <w:t>ткрывает и закрывает счета Совета депутатов в банка</w:t>
      </w:r>
      <w:r>
        <w:rPr>
          <w:rFonts w:ascii="Times New Roman" w:hAnsi="Times New Roman" w:cs="Times New Roman"/>
          <w:sz w:val="26"/>
          <w:szCs w:val="26"/>
        </w:rPr>
        <w:t>х и иных кредитных организациях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 С</w:t>
      </w:r>
      <w:r w:rsidR="00366B35" w:rsidRPr="00156C05">
        <w:rPr>
          <w:rFonts w:ascii="Times New Roman" w:hAnsi="Times New Roman" w:cs="Times New Roman"/>
          <w:sz w:val="26"/>
          <w:szCs w:val="26"/>
        </w:rPr>
        <w:t>озывает сессии Совета депутатов, доводит до сведения депутатов и населения время и место проведения</w:t>
      </w:r>
      <w:r w:rsidR="00042ECA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 сесс</w:t>
      </w:r>
      <w:r>
        <w:rPr>
          <w:rFonts w:ascii="Times New Roman" w:hAnsi="Times New Roman" w:cs="Times New Roman"/>
          <w:sz w:val="26"/>
          <w:szCs w:val="26"/>
        </w:rPr>
        <w:t>ии, а также проект повестки дня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 Р</w:t>
      </w:r>
      <w:r w:rsidR="00366B35" w:rsidRPr="00156C05">
        <w:rPr>
          <w:rFonts w:ascii="Times New Roman" w:hAnsi="Times New Roman" w:cs="Times New Roman"/>
          <w:sz w:val="26"/>
          <w:szCs w:val="26"/>
        </w:rPr>
        <w:t>уководит работой аппарата Совета депутатов, пользуется правом найма и увольнения специалистов и работников аппарата Совета депутатов, утверждает должностные инструкции на работников аппарата Совета депутатов</w:t>
      </w:r>
      <w:r w:rsidR="00A1184E" w:rsidRPr="00156C05">
        <w:rPr>
          <w:rFonts w:ascii="Times New Roman" w:hAnsi="Times New Roman" w:cs="Times New Roman"/>
          <w:sz w:val="26"/>
          <w:szCs w:val="26"/>
        </w:rPr>
        <w:t>,</w:t>
      </w:r>
      <w:r w:rsidR="00EE563F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1184E" w:rsidRPr="00156C05">
        <w:rPr>
          <w:rFonts w:ascii="Times New Roman" w:hAnsi="Times New Roman" w:cs="Times New Roman"/>
          <w:sz w:val="26"/>
          <w:szCs w:val="26"/>
        </w:rPr>
        <w:t>утверждает смету рас</w:t>
      </w:r>
      <w:r>
        <w:rPr>
          <w:rFonts w:ascii="Times New Roman" w:hAnsi="Times New Roman" w:cs="Times New Roman"/>
          <w:sz w:val="26"/>
          <w:szCs w:val="26"/>
        </w:rPr>
        <w:t>ходов аппарата Совета депутатов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 О</w:t>
      </w:r>
      <w:r w:rsidR="00366B35" w:rsidRPr="00156C05">
        <w:rPr>
          <w:rFonts w:ascii="Times New Roman" w:hAnsi="Times New Roman" w:cs="Times New Roman"/>
          <w:sz w:val="26"/>
          <w:szCs w:val="26"/>
        </w:rPr>
        <w:t>беспечивает в соответствии с решениями Совета депутатов проведение референдумов, конференций, обсуждения гражданами проектов важ</w:t>
      </w:r>
      <w:r w:rsidR="00EE563F" w:rsidRPr="00156C05">
        <w:rPr>
          <w:rFonts w:ascii="Times New Roman" w:hAnsi="Times New Roman" w:cs="Times New Roman"/>
          <w:sz w:val="26"/>
          <w:szCs w:val="26"/>
        </w:rPr>
        <w:t>нейших решений Совета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 Р</w:t>
      </w:r>
      <w:r w:rsidR="00366B35" w:rsidRPr="00156C05">
        <w:rPr>
          <w:rFonts w:ascii="Times New Roman" w:hAnsi="Times New Roman" w:cs="Times New Roman"/>
          <w:sz w:val="26"/>
          <w:szCs w:val="26"/>
        </w:rPr>
        <w:t>ассматривает в соответствии с законодательством вопросы организации выборов и досрочного пр</w:t>
      </w:r>
      <w:r>
        <w:rPr>
          <w:rFonts w:ascii="Times New Roman" w:hAnsi="Times New Roman" w:cs="Times New Roman"/>
          <w:sz w:val="26"/>
          <w:szCs w:val="26"/>
        </w:rPr>
        <w:t>екращения полномочий депутатов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 О</w:t>
      </w:r>
      <w:r w:rsidR="00366B35" w:rsidRPr="00156C05">
        <w:rPr>
          <w:rFonts w:ascii="Times New Roman" w:hAnsi="Times New Roman" w:cs="Times New Roman"/>
          <w:sz w:val="26"/>
          <w:szCs w:val="26"/>
        </w:rPr>
        <w:t>казывает содействие депутатам Совета депутатов в осу</w:t>
      </w:r>
      <w:r>
        <w:rPr>
          <w:rFonts w:ascii="Times New Roman" w:hAnsi="Times New Roman" w:cs="Times New Roman"/>
          <w:sz w:val="26"/>
          <w:szCs w:val="26"/>
        </w:rPr>
        <w:t>ществлении ими своих полномочий.</w:t>
      </w:r>
    </w:p>
    <w:p w:rsidR="00B265A1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 В</w:t>
      </w:r>
      <w:r w:rsidR="00366B35" w:rsidRPr="00156C05">
        <w:rPr>
          <w:rFonts w:ascii="Times New Roman" w:hAnsi="Times New Roman" w:cs="Times New Roman"/>
          <w:sz w:val="26"/>
          <w:szCs w:val="26"/>
        </w:rPr>
        <w:t>ыполняет иные полномочия, возложенные Советом депутатов или действующим законодательством.</w:t>
      </w:r>
    </w:p>
    <w:p w:rsidR="00B265A1" w:rsidRPr="00156C05" w:rsidRDefault="00B265A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Pr="00156C05" w:rsidRDefault="00366B3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</w:t>
      </w:r>
      <w:r w:rsidR="00A1184E" w:rsidRPr="00156C05">
        <w:rPr>
          <w:rFonts w:ascii="Times New Roman" w:hAnsi="Times New Roman" w:cs="Times New Roman"/>
          <w:sz w:val="26"/>
          <w:szCs w:val="26"/>
        </w:rPr>
        <w:t>атья 4</w:t>
      </w:r>
      <w:r w:rsidR="002C7DA9" w:rsidRPr="00156C05">
        <w:rPr>
          <w:rFonts w:ascii="Times New Roman" w:hAnsi="Times New Roman" w:cs="Times New Roman"/>
          <w:sz w:val="26"/>
          <w:szCs w:val="26"/>
        </w:rPr>
        <w:t>2</w:t>
      </w:r>
      <w:r w:rsidRPr="00156C05">
        <w:rPr>
          <w:rFonts w:ascii="Times New Roman" w:hAnsi="Times New Roman" w:cs="Times New Roman"/>
          <w:sz w:val="26"/>
          <w:szCs w:val="26"/>
        </w:rPr>
        <w:t>. Полномочия заместителя председателя Совета депутатов</w:t>
      </w:r>
      <w:r w:rsidR="008417B3" w:rsidRPr="00156C05">
        <w:rPr>
          <w:rFonts w:ascii="Times New Roman" w:hAnsi="Times New Roman" w:cs="Times New Roman"/>
          <w:sz w:val="26"/>
          <w:szCs w:val="26"/>
        </w:rPr>
        <w:t>.</w:t>
      </w: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B35" w:rsidRPr="00156C05" w:rsidRDefault="00366B3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66B35" w:rsidRPr="00156C05"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 исполняет свои обязанности на непостоянной основе, выполняет поручения п</w:t>
      </w:r>
      <w:r w:rsidR="007F4C39" w:rsidRPr="00156C05">
        <w:rPr>
          <w:rFonts w:ascii="Times New Roman" w:hAnsi="Times New Roman" w:cs="Times New Roman"/>
          <w:sz w:val="26"/>
          <w:szCs w:val="26"/>
        </w:rPr>
        <w:t>редседателя Совета депутатов и н</w:t>
      </w:r>
      <w:r w:rsidR="00366B35" w:rsidRPr="00156C05">
        <w:rPr>
          <w:rFonts w:ascii="Times New Roman" w:hAnsi="Times New Roman" w:cs="Times New Roman"/>
          <w:sz w:val="26"/>
          <w:szCs w:val="26"/>
        </w:rPr>
        <w:t>а период отсутствия председателя Совета депутатов выполняет</w:t>
      </w:r>
      <w:r w:rsidR="007F4C39" w:rsidRPr="00156C05">
        <w:rPr>
          <w:rFonts w:ascii="Times New Roman" w:hAnsi="Times New Roman" w:cs="Times New Roman"/>
          <w:sz w:val="26"/>
          <w:szCs w:val="26"/>
        </w:rPr>
        <w:t xml:space="preserve"> его функции, за исключением подписания финансовых документов и решения кадров</w:t>
      </w:r>
      <w:r w:rsidR="00606BB1" w:rsidRPr="00156C05">
        <w:rPr>
          <w:rFonts w:ascii="Times New Roman" w:hAnsi="Times New Roman" w:cs="Times New Roman"/>
          <w:sz w:val="26"/>
          <w:szCs w:val="26"/>
        </w:rPr>
        <w:t>ых вопросов</w:t>
      </w:r>
      <w:r w:rsidR="00366B35" w:rsidRPr="00156C05">
        <w:rPr>
          <w:rFonts w:ascii="Times New Roman" w:hAnsi="Times New Roman" w:cs="Times New Roman"/>
          <w:sz w:val="26"/>
          <w:szCs w:val="26"/>
        </w:rPr>
        <w:t>. Распоряжение об исполнении обязанностей издает председатель Совета депутатов.</w:t>
      </w: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089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66B35" w:rsidRPr="00156C05">
        <w:rPr>
          <w:rFonts w:ascii="Times New Roman" w:hAnsi="Times New Roman" w:cs="Times New Roman"/>
          <w:sz w:val="26"/>
          <w:szCs w:val="26"/>
        </w:rPr>
        <w:t>На период исполнения обязанностей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260892" w:rsidRPr="00156C05">
        <w:rPr>
          <w:rFonts w:ascii="Times New Roman" w:hAnsi="Times New Roman" w:cs="Times New Roman"/>
          <w:sz w:val="26"/>
          <w:szCs w:val="26"/>
        </w:rPr>
        <w:t>, заместитель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260892" w:rsidRPr="00156C05">
        <w:rPr>
          <w:rFonts w:ascii="Times New Roman" w:hAnsi="Times New Roman" w:cs="Times New Roman"/>
          <w:sz w:val="26"/>
          <w:szCs w:val="26"/>
        </w:rPr>
        <w:t>проводит заседания постоянных комиссий,</w:t>
      </w:r>
      <w:r w:rsidR="00634998" w:rsidRPr="00156C05">
        <w:rPr>
          <w:rFonts w:ascii="Times New Roman" w:hAnsi="Times New Roman" w:cs="Times New Roman"/>
          <w:sz w:val="26"/>
          <w:szCs w:val="26"/>
        </w:rPr>
        <w:t xml:space="preserve"> расширенны</w:t>
      </w:r>
      <w:r w:rsidR="00260892" w:rsidRPr="00156C05">
        <w:rPr>
          <w:rFonts w:ascii="Times New Roman" w:hAnsi="Times New Roman" w:cs="Times New Roman"/>
          <w:sz w:val="26"/>
          <w:szCs w:val="26"/>
        </w:rPr>
        <w:t xml:space="preserve">е </w:t>
      </w:r>
      <w:r w:rsidR="00634998" w:rsidRPr="00156C05">
        <w:rPr>
          <w:rFonts w:ascii="Times New Roman" w:hAnsi="Times New Roman" w:cs="Times New Roman"/>
          <w:sz w:val="26"/>
          <w:szCs w:val="26"/>
        </w:rPr>
        <w:t>заседания</w:t>
      </w:r>
      <w:r w:rsidR="00260892" w:rsidRPr="00156C05">
        <w:rPr>
          <w:rFonts w:ascii="Times New Roman" w:hAnsi="Times New Roman" w:cs="Times New Roman"/>
          <w:sz w:val="26"/>
          <w:szCs w:val="26"/>
        </w:rPr>
        <w:t xml:space="preserve"> постоянных комиссий</w:t>
      </w:r>
      <w:r w:rsidR="00634998" w:rsidRPr="00156C05">
        <w:rPr>
          <w:rFonts w:ascii="Times New Roman" w:hAnsi="Times New Roman" w:cs="Times New Roman"/>
          <w:sz w:val="26"/>
          <w:szCs w:val="26"/>
        </w:rPr>
        <w:t xml:space="preserve"> и заседания</w:t>
      </w:r>
      <w:r w:rsidR="00260892" w:rsidRPr="00156C05">
        <w:rPr>
          <w:rFonts w:ascii="Times New Roman" w:hAnsi="Times New Roman" w:cs="Times New Roman"/>
          <w:sz w:val="26"/>
          <w:szCs w:val="26"/>
        </w:rPr>
        <w:t xml:space="preserve"> сессий</w:t>
      </w:r>
      <w:r w:rsidR="00634998" w:rsidRPr="00156C05">
        <w:rPr>
          <w:rFonts w:ascii="Times New Roman" w:hAnsi="Times New Roman" w:cs="Times New Roman"/>
          <w:sz w:val="26"/>
          <w:szCs w:val="26"/>
        </w:rPr>
        <w:t>. П</w:t>
      </w:r>
      <w:r w:rsidR="00260892" w:rsidRPr="00156C05">
        <w:rPr>
          <w:rFonts w:ascii="Times New Roman" w:hAnsi="Times New Roman" w:cs="Times New Roman"/>
          <w:sz w:val="26"/>
          <w:szCs w:val="26"/>
        </w:rPr>
        <w:t>одписывает решения и протоколы заседаний Совета депутатов.</w:t>
      </w: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EE2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B35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В </w:t>
      </w:r>
      <w:r w:rsidR="00366B35" w:rsidRPr="00156C05">
        <w:rPr>
          <w:rFonts w:ascii="Times New Roman" w:hAnsi="Times New Roman" w:cs="Times New Roman"/>
          <w:sz w:val="26"/>
          <w:szCs w:val="26"/>
        </w:rPr>
        <w:t xml:space="preserve"> ведении</w:t>
      </w:r>
      <w:r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Pr="00156C05">
        <w:rPr>
          <w:rFonts w:ascii="Times New Roman" w:hAnsi="Times New Roman" w:cs="Times New Roman"/>
          <w:sz w:val="26"/>
          <w:szCs w:val="26"/>
        </w:rPr>
        <w:t xml:space="preserve">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входит</w:t>
      </w:r>
      <w:r w:rsidR="00366B35" w:rsidRPr="00156C05">
        <w:rPr>
          <w:rFonts w:ascii="Times New Roman" w:hAnsi="Times New Roman" w:cs="Times New Roman"/>
          <w:sz w:val="26"/>
          <w:szCs w:val="26"/>
        </w:rPr>
        <w:t>: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Р</w:t>
      </w:r>
      <w:r w:rsidR="00366B35" w:rsidRPr="00156C05">
        <w:rPr>
          <w:rFonts w:ascii="Times New Roman" w:hAnsi="Times New Roman" w:cs="Times New Roman"/>
          <w:sz w:val="26"/>
          <w:szCs w:val="26"/>
        </w:rPr>
        <w:t>егистрация поступающих предложений по рассматриваемым вопросам и</w:t>
      </w:r>
      <w:r>
        <w:rPr>
          <w:rFonts w:ascii="Times New Roman" w:hAnsi="Times New Roman" w:cs="Times New Roman"/>
          <w:sz w:val="26"/>
          <w:szCs w:val="26"/>
        </w:rPr>
        <w:t xml:space="preserve"> передача председательствующему.</w:t>
      </w:r>
    </w:p>
    <w:p w:rsidR="00366B3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П</w:t>
      </w:r>
      <w:r w:rsidR="00366B35" w:rsidRPr="00156C05">
        <w:rPr>
          <w:rFonts w:ascii="Times New Roman" w:hAnsi="Times New Roman" w:cs="Times New Roman"/>
          <w:sz w:val="26"/>
          <w:szCs w:val="26"/>
        </w:rPr>
        <w:t>одготовка материалов для редакционной комиссии совместно с секретариатом сессии и специалистом организационного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65A1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 З</w:t>
      </w:r>
      <w:r w:rsidR="00366B35" w:rsidRPr="00156C05">
        <w:rPr>
          <w:rFonts w:ascii="Times New Roman" w:hAnsi="Times New Roman" w:cs="Times New Roman"/>
          <w:sz w:val="26"/>
          <w:szCs w:val="26"/>
        </w:rPr>
        <w:t>амещение председательствующего на время его выступления.</w:t>
      </w:r>
    </w:p>
    <w:p w:rsidR="00B265A1" w:rsidRDefault="00B265A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EE2" w:rsidRPr="00156C05" w:rsidRDefault="00802EE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606BB1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8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A868AB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703901" w:rsidRPr="00156C0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882BDD" w:rsidRPr="00156C05" w:rsidRDefault="00882BDD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882BD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2C7DA9" w:rsidRPr="00156C05">
        <w:rPr>
          <w:rFonts w:ascii="Times New Roman" w:hAnsi="Times New Roman" w:cs="Times New Roman"/>
          <w:sz w:val="26"/>
          <w:szCs w:val="26"/>
        </w:rPr>
        <w:t>3</w:t>
      </w:r>
      <w:r w:rsidR="00A868AB" w:rsidRPr="00156C05">
        <w:rPr>
          <w:rFonts w:ascii="Times New Roman" w:hAnsi="Times New Roman" w:cs="Times New Roman"/>
          <w:sz w:val="26"/>
          <w:szCs w:val="26"/>
        </w:rPr>
        <w:t>. Постоянные комиссии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868AB" w:rsidRPr="00156C05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и </w:t>
      </w:r>
      <w:hyperlink r:id="rId18" w:tooltip="Решение Саяногорского городского Совета депутатов от 31.05.2005 N 35 (ред. от 15.09.2016) &quot;О принятии Устава муниципального образования город Саяногорск&quot; (принято Саяногорским городским Советом депутатов второго созыва 31.05.2005){КонсультантПлюс}" w:history="1">
        <w:r w:rsidR="00A868AB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868AB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 Совет депутатов образует постоянные комиссии: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М</w:t>
      </w:r>
      <w:r w:rsidR="00A868AB" w:rsidRPr="00156C05">
        <w:rPr>
          <w:rFonts w:ascii="Times New Roman" w:hAnsi="Times New Roman" w:cs="Times New Roman"/>
          <w:sz w:val="26"/>
          <w:szCs w:val="26"/>
        </w:rPr>
        <w:t>андатную, по вопросам депутатской этики, законности и правопорядка, контроля</w:t>
      </w:r>
      <w:r>
        <w:rPr>
          <w:rFonts w:ascii="Times New Roman" w:hAnsi="Times New Roman" w:cs="Times New Roman"/>
          <w:sz w:val="26"/>
          <w:szCs w:val="26"/>
        </w:rPr>
        <w:t xml:space="preserve"> за деятельностью администрации.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П</w:t>
      </w:r>
      <w:r w:rsidR="00A868AB" w:rsidRPr="00156C05">
        <w:rPr>
          <w:rFonts w:ascii="Times New Roman" w:hAnsi="Times New Roman" w:cs="Times New Roman"/>
          <w:sz w:val="26"/>
          <w:szCs w:val="26"/>
        </w:rPr>
        <w:t>о вопросам бюджета, финансов, использования муниципальной соб</w:t>
      </w:r>
      <w:r>
        <w:rPr>
          <w:rFonts w:ascii="Times New Roman" w:hAnsi="Times New Roman" w:cs="Times New Roman"/>
          <w:sz w:val="26"/>
          <w:szCs w:val="26"/>
        </w:rPr>
        <w:t>ственности и земельных ресурсов.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П</w:t>
      </w:r>
      <w:r w:rsidR="00A868AB" w:rsidRPr="00156C05">
        <w:rPr>
          <w:rFonts w:ascii="Times New Roman" w:hAnsi="Times New Roman" w:cs="Times New Roman"/>
          <w:sz w:val="26"/>
          <w:szCs w:val="26"/>
        </w:rPr>
        <w:t>о вопросам образования, культур</w:t>
      </w:r>
      <w:r>
        <w:rPr>
          <w:rFonts w:ascii="Times New Roman" w:hAnsi="Times New Roman" w:cs="Times New Roman"/>
          <w:sz w:val="26"/>
          <w:szCs w:val="26"/>
        </w:rPr>
        <w:t>ы, спорта и молодежной политики.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П</w:t>
      </w:r>
      <w:r w:rsidR="00A868AB" w:rsidRPr="00156C05">
        <w:rPr>
          <w:rFonts w:ascii="Times New Roman" w:hAnsi="Times New Roman" w:cs="Times New Roman"/>
          <w:sz w:val="26"/>
          <w:szCs w:val="26"/>
        </w:rPr>
        <w:t>о вопросам социальных га</w:t>
      </w:r>
      <w:r w:rsidR="00606BB1" w:rsidRPr="00156C05">
        <w:rPr>
          <w:rFonts w:ascii="Times New Roman" w:hAnsi="Times New Roman" w:cs="Times New Roman"/>
          <w:sz w:val="26"/>
          <w:szCs w:val="26"/>
        </w:rPr>
        <w:t xml:space="preserve">рантий, </w:t>
      </w:r>
      <w:r w:rsidR="00A868AB" w:rsidRPr="00156C05">
        <w:rPr>
          <w:rFonts w:ascii="Times New Roman" w:hAnsi="Times New Roman" w:cs="Times New Roman"/>
          <w:sz w:val="26"/>
          <w:szCs w:val="26"/>
        </w:rPr>
        <w:t>занятости населе</w:t>
      </w:r>
      <w:r>
        <w:rPr>
          <w:rFonts w:ascii="Times New Roman" w:hAnsi="Times New Roman" w:cs="Times New Roman"/>
          <w:sz w:val="26"/>
          <w:szCs w:val="26"/>
        </w:rPr>
        <w:t>ния, здравоохранения и экологии.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П</w:t>
      </w:r>
      <w:r w:rsidR="00A868AB" w:rsidRPr="00156C05">
        <w:rPr>
          <w:rFonts w:ascii="Times New Roman" w:hAnsi="Times New Roman" w:cs="Times New Roman"/>
          <w:sz w:val="26"/>
          <w:szCs w:val="26"/>
        </w:rPr>
        <w:t xml:space="preserve">о вопросам промышленности, торговли, связи и средств массовой </w:t>
      </w:r>
      <w:r>
        <w:rPr>
          <w:rFonts w:ascii="Times New Roman" w:hAnsi="Times New Roman" w:cs="Times New Roman"/>
          <w:sz w:val="26"/>
          <w:szCs w:val="26"/>
        </w:rPr>
        <w:t>информации.</w:t>
      </w:r>
    </w:p>
    <w:p w:rsidR="00A868AB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П</w:t>
      </w:r>
      <w:r w:rsidR="00A868AB" w:rsidRPr="00156C05">
        <w:rPr>
          <w:rFonts w:ascii="Times New Roman" w:hAnsi="Times New Roman" w:cs="Times New Roman"/>
          <w:sz w:val="26"/>
          <w:szCs w:val="26"/>
        </w:rPr>
        <w:t>о вопросам строительства, коммунального хозяйства и транспорта.</w:t>
      </w:r>
    </w:p>
    <w:p w:rsidR="00766B48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868AB" w:rsidRPr="00156C05">
        <w:rPr>
          <w:rFonts w:ascii="Times New Roman" w:hAnsi="Times New Roman" w:cs="Times New Roman"/>
          <w:sz w:val="26"/>
          <w:szCs w:val="26"/>
        </w:rPr>
        <w:t xml:space="preserve">Совет депутатов в соответствии с </w:t>
      </w:r>
      <w:hyperlink r:id="rId19" w:tooltip="Решение Саяногорского городского Совета депутатов от 31.05.2005 N 35 (ред. от 15.09.2016) &quot;О принятии Устава муниципального образования город Саяногорск&quot; (принято Саяногорским городским Советом депутатов второго созыва 31.05.2005){КонсультантПлюс}" w:history="1">
        <w:r w:rsidR="00A868AB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868AB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 вправе образовывать и другие постоянные комиссии.</w:t>
      </w:r>
    </w:p>
    <w:p w:rsidR="00D61213" w:rsidRPr="00156C05" w:rsidRDefault="00D61213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1213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61213" w:rsidRPr="00156C05">
        <w:rPr>
          <w:rFonts w:ascii="Times New Roman" w:hAnsi="Times New Roman" w:cs="Times New Roman"/>
          <w:sz w:val="26"/>
          <w:szCs w:val="26"/>
        </w:rPr>
        <w:t>В состав комиссий не могут быть избранными председатель Совета депутатов и его заместитель. Депутат имеет право быть членом не более чем трех постоянных комиссий.</w:t>
      </w:r>
    </w:p>
    <w:p w:rsidR="00766B48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1213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61213" w:rsidRPr="00156C05">
        <w:rPr>
          <w:rFonts w:ascii="Times New Roman" w:hAnsi="Times New Roman" w:cs="Times New Roman"/>
          <w:sz w:val="26"/>
          <w:szCs w:val="26"/>
        </w:rPr>
        <w:t>Изменения в составе комиссии Совета депутатов принимаются большинством голосов от числа избранных депутатов.</w:t>
      </w:r>
    </w:p>
    <w:p w:rsidR="00766B48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766B4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868AB" w:rsidRPr="00156C05">
        <w:rPr>
          <w:rFonts w:ascii="Times New Roman" w:hAnsi="Times New Roman" w:cs="Times New Roman"/>
          <w:sz w:val="26"/>
          <w:szCs w:val="26"/>
        </w:rPr>
        <w:t xml:space="preserve">Порядок деятельности постоянных комиссий Совета депутатов определяется </w:t>
      </w:r>
      <w:hyperlink r:id="rId20" w:tooltip="Решение Саяногорского городского Совета депутатов от 31.05.2005 N 35 (ред. от 15.09.2016) &quot;О принятии Устава муниципального образования город Саяногорск&quot; (принято Саяногорским городским Советом депутатов второго созыва 31.05.2005){КонсультантПлюс}" w:history="1">
        <w:r w:rsidR="00A868AB" w:rsidRPr="00156C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868AB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, настоящим Регламентом и </w:t>
      </w:r>
      <w:hyperlink r:id="rId21" w:tooltip="Решение Совета депутатов муниципального образования г. Саяногорск от 21.12.2012 N 88 &quot;Об утверждении Положения &quot;О постоянных комиссиях Совета депутатов муниципального образования город Саяногорск&quot; (принято Советом депутатов муниципального образования город Сая" w:history="1">
        <w:r w:rsidR="00606BB1" w:rsidRPr="00156C05">
          <w:rPr>
            <w:rFonts w:ascii="Times New Roman" w:hAnsi="Times New Roman" w:cs="Times New Roman"/>
            <w:sz w:val="26"/>
            <w:szCs w:val="26"/>
          </w:rPr>
          <w:t>п</w:t>
        </w:r>
        <w:r w:rsidR="00A868AB" w:rsidRPr="00156C05">
          <w:rPr>
            <w:rFonts w:ascii="Times New Roman" w:hAnsi="Times New Roman" w:cs="Times New Roman"/>
            <w:sz w:val="26"/>
            <w:szCs w:val="26"/>
          </w:rPr>
          <w:t>оложением</w:t>
        </w:r>
      </w:hyperlink>
      <w:r w:rsidR="002602CD" w:rsidRPr="00156C05">
        <w:rPr>
          <w:rFonts w:ascii="Times New Roman" w:hAnsi="Times New Roman" w:cs="Times New Roman"/>
          <w:sz w:val="26"/>
          <w:szCs w:val="26"/>
        </w:rPr>
        <w:t xml:space="preserve"> «</w:t>
      </w:r>
      <w:r w:rsidR="00A868AB" w:rsidRPr="00156C05">
        <w:rPr>
          <w:rFonts w:ascii="Times New Roman" w:hAnsi="Times New Roman" w:cs="Times New Roman"/>
          <w:sz w:val="26"/>
          <w:szCs w:val="26"/>
        </w:rPr>
        <w:t>О постоянных комиссиях Совета депутатов муниципального образования город Саяногорск</w:t>
      </w:r>
      <w:r w:rsidR="002602CD" w:rsidRPr="00156C05">
        <w:rPr>
          <w:rFonts w:ascii="Times New Roman" w:hAnsi="Times New Roman" w:cs="Times New Roman"/>
          <w:sz w:val="26"/>
          <w:szCs w:val="26"/>
        </w:rPr>
        <w:t>»</w:t>
      </w:r>
      <w:r w:rsidR="00A868AB" w:rsidRPr="00156C05">
        <w:rPr>
          <w:rFonts w:ascii="Times New Roman" w:hAnsi="Times New Roman" w:cs="Times New Roman"/>
          <w:sz w:val="26"/>
          <w:szCs w:val="26"/>
        </w:rPr>
        <w:t>, которое утверждается решением Совета депутатов.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882BD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2C7DA9" w:rsidRPr="00156C05">
        <w:rPr>
          <w:rFonts w:ascii="Times New Roman" w:hAnsi="Times New Roman" w:cs="Times New Roman"/>
          <w:sz w:val="26"/>
          <w:szCs w:val="26"/>
        </w:rPr>
        <w:t>4</w:t>
      </w:r>
      <w:r w:rsidR="00A868AB"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606BB1" w:rsidRPr="00156C05">
        <w:rPr>
          <w:rFonts w:ascii="Times New Roman" w:hAnsi="Times New Roman" w:cs="Times New Roman"/>
          <w:sz w:val="26"/>
          <w:szCs w:val="26"/>
        </w:rPr>
        <w:t>Расширенное заседание постоянных</w:t>
      </w:r>
      <w:r w:rsidR="00831303" w:rsidRPr="00156C0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6BB1" w:rsidRPr="00156C05">
        <w:rPr>
          <w:rFonts w:ascii="Times New Roman" w:hAnsi="Times New Roman" w:cs="Times New Roman"/>
          <w:sz w:val="26"/>
          <w:szCs w:val="26"/>
        </w:rPr>
        <w:t>й</w:t>
      </w:r>
      <w:r w:rsidR="00831303" w:rsidRPr="00156C05">
        <w:rPr>
          <w:rFonts w:ascii="Times New Roman" w:hAnsi="Times New Roman" w:cs="Times New Roman"/>
          <w:sz w:val="26"/>
          <w:szCs w:val="26"/>
        </w:rPr>
        <w:t>, в</w:t>
      </w:r>
      <w:r w:rsidR="00A868AB" w:rsidRPr="00156C05">
        <w:rPr>
          <w:rFonts w:ascii="Times New Roman" w:hAnsi="Times New Roman" w:cs="Times New Roman"/>
          <w:sz w:val="26"/>
          <w:szCs w:val="26"/>
        </w:rPr>
        <w:t>ременные комиссии, рабочие группы</w:t>
      </w:r>
      <w:r w:rsidR="0083130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5815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В порядке, предусмотренном настоящ</w:t>
      </w:r>
      <w:r w:rsidR="009D5513" w:rsidRPr="00156C05">
        <w:rPr>
          <w:rFonts w:ascii="Times New Roman" w:hAnsi="Times New Roman" w:cs="Times New Roman"/>
          <w:sz w:val="26"/>
          <w:szCs w:val="26"/>
        </w:rPr>
        <w:t>им Регламентом, Совет депутатов</w:t>
      </w:r>
      <w:r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831303" w:rsidRPr="00156C05">
        <w:rPr>
          <w:rFonts w:ascii="Times New Roman" w:hAnsi="Times New Roman" w:cs="Times New Roman"/>
          <w:sz w:val="26"/>
          <w:szCs w:val="26"/>
        </w:rPr>
        <w:t>расширенн</w:t>
      </w:r>
      <w:r w:rsidR="009D5513" w:rsidRPr="00156C05">
        <w:rPr>
          <w:rFonts w:ascii="Times New Roman" w:hAnsi="Times New Roman" w:cs="Times New Roman"/>
          <w:sz w:val="26"/>
          <w:szCs w:val="26"/>
        </w:rPr>
        <w:t>ое заседание постоянных</w:t>
      </w:r>
      <w:r w:rsidR="00831303" w:rsidRPr="00156C0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9D5513" w:rsidRPr="00156C05">
        <w:rPr>
          <w:rFonts w:ascii="Times New Roman" w:hAnsi="Times New Roman" w:cs="Times New Roman"/>
          <w:sz w:val="26"/>
          <w:szCs w:val="26"/>
        </w:rPr>
        <w:t>й</w:t>
      </w:r>
      <w:r w:rsidR="00831303" w:rsidRPr="00156C05">
        <w:rPr>
          <w:rFonts w:ascii="Times New Roman" w:hAnsi="Times New Roman" w:cs="Times New Roman"/>
          <w:sz w:val="26"/>
          <w:szCs w:val="26"/>
        </w:rPr>
        <w:t>,</w:t>
      </w:r>
      <w:r w:rsidR="008F518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вправе образовывать </w:t>
      </w:r>
      <w:r w:rsidR="008F5181" w:rsidRPr="00156C05"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156C05">
        <w:rPr>
          <w:rFonts w:ascii="Times New Roman" w:hAnsi="Times New Roman" w:cs="Times New Roman"/>
          <w:sz w:val="26"/>
          <w:szCs w:val="26"/>
        </w:rPr>
        <w:t xml:space="preserve"> комиссии и рабочие группы. 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Расширенное заседание постоянных </w:t>
      </w:r>
      <w:r w:rsidR="009D5513" w:rsidRPr="00156C05">
        <w:rPr>
          <w:rFonts w:ascii="Times New Roman" w:hAnsi="Times New Roman" w:cs="Times New Roman"/>
          <w:sz w:val="26"/>
          <w:szCs w:val="26"/>
        </w:rPr>
        <w:lastRenderedPageBreak/>
        <w:t xml:space="preserve">комиссий </w:t>
      </w:r>
      <w:r w:rsidR="00ED4D79" w:rsidRPr="00156C05">
        <w:rPr>
          <w:rFonts w:ascii="Times New Roman" w:hAnsi="Times New Roman" w:cs="Times New Roman"/>
          <w:sz w:val="26"/>
          <w:szCs w:val="26"/>
        </w:rPr>
        <w:t>Совета депутатов</w:t>
      </w:r>
      <w:r w:rsidR="00831303" w:rsidRPr="00156C05">
        <w:rPr>
          <w:rFonts w:ascii="Times New Roman" w:hAnsi="Times New Roman" w:cs="Times New Roman"/>
          <w:sz w:val="26"/>
          <w:szCs w:val="26"/>
        </w:rPr>
        <w:t xml:space="preserve"> созывает председатель Совета депутатов с целью рассмотрения проектов решений, выносимых на заседание очередной</w:t>
      </w:r>
      <w:r w:rsidR="00ED4D79" w:rsidRPr="00156C05">
        <w:rPr>
          <w:rFonts w:ascii="Times New Roman" w:hAnsi="Times New Roman" w:cs="Times New Roman"/>
          <w:sz w:val="26"/>
          <w:szCs w:val="26"/>
        </w:rPr>
        <w:t>, внеочередной и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 чрезвычайной сессий </w:t>
      </w:r>
      <w:r w:rsidR="00831303" w:rsidRPr="00156C05">
        <w:rPr>
          <w:rFonts w:ascii="Times New Roman" w:hAnsi="Times New Roman" w:cs="Times New Roman"/>
          <w:sz w:val="26"/>
          <w:szCs w:val="26"/>
        </w:rPr>
        <w:t>Совета депутатов.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Pr="00156C05">
        <w:rPr>
          <w:rFonts w:ascii="Times New Roman" w:hAnsi="Times New Roman" w:cs="Times New Roman"/>
          <w:sz w:val="26"/>
          <w:szCs w:val="26"/>
        </w:rPr>
        <w:t>Порядок дея</w:t>
      </w:r>
      <w:r w:rsidR="008F5181" w:rsidRPr="00156C05">
        <w:rPr>
          <w:rFonts w:ascii="Times New Roman" w:hAnsi="Times New Roman" w:cs="Times New Roman"/>
          <w:sz w:val="26"/>
          <w:szCs w:val="26"/>
        </w:rPr>
        <w:t>тельности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 и</w:t>
      </w:r>
      <w:r w:rsidR="002602CD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B71EA3" w:rsidRPr="00156C05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F5181" w:rsidRPr="00156C05">
        <w:rPr>
          <w:rFonts w:ascii="Times New Roman" w:hAnsi="Times New Roman" w:cs="Times New Roman"/>
          <w:sz w:val="26"/>
          <w:szCs w:val="26"/>
        </w:rPr>
        <w:t xml:space="preserve">временных 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комиссий, </w:t>
      </w:r>
      <w:r w:rsidRPr="00156C05">
        <w:rPr>
          <w:rFonts w:ascii="Times New Roman" w:hAnsi="Times New Roman" w:cs="Times New Roman"/>
          <w:sz w:val="26"/>
          <w:szCs w:val="26"/>
        </w:rPr>
        <w:t>рабочих групп устанавлив</w:t>
      </w:r>
      <w:r w:rsidR="009D5513" w:rsidRPr="00156C05">
        <w:rPr>
          <w:rFonts w:ascii="Times New Roman" w:hAnsi="Times New Roman" w:cs="Times New Roman"/>
          <w:sz w:val="26"/>
          <w:szCs w:val="26"/>
        </w:rPr>
        <w:t xml:space="preserve">ается решением Совета депутатов  </w:t>
      </w:r>
      <w:r w:rsidR="00BD58B6" w:rsidRPr="00156C05">
        <w:rPr>
          <w:rFonts w:ascii="Times New Roman" w:hAnsi="Times New Roman" w:cs="Times New Roman"/>
          <w:sz w:val="26"/>
          <w:szCs w:val="26"/>
        </w:rPr>
        <w:t>большинством голосов от числа присутствующих депутатов.</w:t>
      </w:r>
    </w:p>
    <w:p w:rsidR="00245418" w:rsidRPr="00156C05" w:rsidRDefault="0024541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5815" w:rsidRPr="00156C05" w:rsidRDefault="008B581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02FF" w:rsidRPr="00156C05" w:rsidRDefault="00245418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9</w:t>
      </w:r>
    </w:p>
    <w:p w:rsidR="002A02FF" w:rsidRPr="00156C05" w:rsidRDefault="002A02FF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60649" w:rsidRPr="00156C05" w:rsidRDefault="00D60649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ФРАКЦИИ В СОВЕТЕ ДЕПУТАТОВ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Pr="00156C05" w:rsidRDefault="00690A7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AE77C9" w:rsidRPr="00156C05">
        <w:rPr>
          <w:rFonts w:ascii="Times New Roman" w:hAnsi="Times New Roman" w:cs="Times New Roman"/>
          <w:sz w:val="26"/>
          <w:szCs w:val="26"/>
        </w:rPr>
        <w:t>5</w:t>
      </w:r>
      <w:r w:rsidR="00A868AB" w:rsidRPr="00156C05">
        <w:rPr>
          <w:rFonts w:ascii="Times New Roman" w:hAnsi="Times New Roman" w:cs="Times New Roman"/>
          <w:sz w:val="26"/>
          <w:szCs w:val="26"/>
        </w:rPr>
        <w:t>. Фракции в Совете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A868AB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62"/>
      <w:bookmarkEnd w:id="5"/>
      <w:r w:rsidRPr="00156C05">
        <w:rPr>
          <w:rFonts w:ascii="Times New Roman" w:hAnsi="Times New Roman" w:cs="Times New Roman"/>
          <w:sz w:val="26"/>
          <w:szCs w:val="26"/>
        </w:rPr>
        <w:t>1. Депутаты Совета депутатов, избранные в составе списков кандидатов, выдвинутых политическими партиями (их региональными отделениями</w:t>
      </w:r>
      <w:r w:rsidR="00690A70" w:rsidRPr="00156C05">
        <w:rPr>
          <w:rFonts w:ascii="Times New Roman" w:hAnsi="Times New Roman" w:cs="Times New Roman"/>
          <w:sz w:val="26"/>
          <w:szCs w:val="26"/>
        </w:rPr>
        <w:t>)</w:t>
      </w:r>
      <w:r w:rsidRPr="00156C05">
        <w:rPr>
          <w:rFonts w:ascii="Times New Roman" w:hAnsi="Times New Roman" w:cs="Times New Roman"/>
          <w:sz w:val="26"/>
          <w:szCs w:val="26"/>
        </w:rPr>
        <w:t xml:space="preserve">, входят в депутатские объединения (во фракции) (далее - фракция), за исключением случая, предусмотренного </w:t>
      </w:r>
      <w:hyperlink w:anchor="Par464" w:tooltip="3. В случае прекращения деятельности политической партии в связи с ее ликвидацией или реорганизацией деятельность ее фракции в Совете депутатов, а также членство депутатов в этой фракции прекращается со дня внесения в Единый государственный реестр юридических " w:history="1">
        <w:r w:rsidRPr="00156C05">
          <w:rPr>
            <w:rFonts w:ascii="Times New Roman" w:hAnsi="Times New Roman" w:cs="Times New Roman"/>
            <w:sz w:val="26"/>
            <w:szCs w:val="26"/>
          </w:rPr>
          <w:t>частью 3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. Фракция включает в себя всех депутатов Совета депутатов, избранных в составе соответствующего списка кандидатов. Во фракции могут входить также депутаты Совета депутатов, избранные по одномандатным или многомандатным избирательным округам, и депутаты Совета депутатов, избранные в составе списка кандидатов политической партии (ее регионального отделения), указанной в </w:t>
      </w:r>
      <w:hyperlink w:anchor="Par464" w:tooltip="3. В случае прекращения деятельности политической партии в связи с ее ликвидацией или реорганизацией деятельность ее фракции в Совете депутатов, а также членство депутатов в этой фракции прекращается со дня внесения в Единый государственный реестр юридических " w:history="1">
        <w:r w:rsidRPr="00156C05">
          <w:rPr>
            <w:rFonts w:ascii="Times New Roman" w:hAnsi="Times New Roman" w:cs="Times New Roman"/>
            <w:sz w:val="26"/>
            <w:szCs w:val="26"/>
          </w:rPr>
          <w:t>части 3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2. Порядок деятельности фракций устанавливается законом Республики Хакасия и (или) Регламентом</w:t>
      </w:r>
      <w:r w:rsidR="009D73FD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либо иным актом Совета депутатов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64"/>
      <w:bookmarkEnd w:id="6"/>
      <w:r w:rsidRPr="00156C05">
        <w:rPr>
          <w:rFonts w:ascii="Times New Roman" w:hAnsi="Times New Roman" w:cs="Times New Roman"/>
          <w:sz w:val="26"/>
          <w:szCs w:val="26"/>
        </w:rPr>
        <w:t>3. В случае прекращения деятельности политической партии в связи с ее ликвидацией или реорганизацией</w:t>
      </w:r>
      <w:r w:rsidR="009D73FD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деятельность ее фракции в Совете депутатов, а также членство депутатов в этой фракции</w:t>
      </w:r>
      <w:r w:rsidR="009D73FD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прекращается со дня внесения в Единый государственный реестр юридических лиц соответствующей записи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65"/>
      <w:bookmarkEnd w:id="7"/>
      <w:r w:rsidRPr="00156C05">
        <w:rPr>
          <w:rFonts w:ascii="Times New Roman" w:hAnsi="Times New Roman" w:cs="Times New Roman"/>
          <w:sz w:val="26"/>
          <w:szCs w:val="26"/>
        </w:rPr>
        <w:t xml:space="preserve">4. Депутат Совета депутатов, избранный в составе списка кандидатов, выдвинутых политической партией (ее региональным отделением), не вправе выйти из фракции, в которой он состоит в соответствии с </w:t>
      </w:r>
      <w:hyperlink w:anchor="Par462" w:tooltip="1. Депутаты Совета депутатов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" w:history="1">
        <w:r w:rsidRPr="00156C05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5. Депутат Совета депутатов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464" w:tooltip="3. В случае прекращения деятельности политической партии в связи с ее ликвидацией или реорганизацией деятельность ее фракции в Совете депутатов, а также членство депутатов в этой фракции прекращается со дня внесения в Единый государственный реестр юридических " w:history="1">
        <w:r w:rsidRPr="00156C05">
          <w:rPr>
            <w:rFonts w:ascii="Times New Roman" w:hAnsi="Times New Roman" w:cs="Times New Roman"/>
            <w:sz w:val="26"/>
            <w:szCs w:val="26"/>
          </w:rPr>
          <w:t>части 3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67"/>
      <w:bookmarkEnd w:id="8"/>
      <w:r w:rsidRPr="00156C05">
        <w:rPr>
          <w:rFonts w:ascii="Times New Roman" w:hAnsi="Times New Roman" w:cs="Times New Roman"/>
          <w:sz w:val="26"/>
          <w:szCs w:val="26"/>
        </w:rPr>
        <w:t xml:space="preserve">6. Депутат Совета депутатов, избранный в составе списка кандидатов политической партии, указанной в </w:t>
      </w:r>
      <w:hyperlink w:anchor="Par464" w:tooltip="3. В случае прекращения деятельности политической партии в связи с ее ликвидацией или реорганизацией деятельность ее фракции в Совете депутатов, а также членство депутатов в этой фракции прекращается со дня внесения в Единый государственный реестр юридических " w:history="1">
        <w:r w:rsidRPr="00156C05">
          <w:rPr>
            <w:rFonts w:ascii="Times New Roman" w:hAnsi="Times New Roman" w:cs="Times New Roman"/>
            <w:sz w:val="26"/>
            <w:szCs w:val="26"/>
          </w:rPr>
          <w:t>части 3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, и вступивший в политическую партию, которая имеет свою фракцию в Совете депутатов, входит в данную фракцию и не вправе выйти из нее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 xml:space="preserve">7. Несоблюдение требований, предусмотренных </w:t>
      </w:r>
      <w:hyperlink w:anchor="Par465" w:tooltip="4. Депутат Совета депутатов, избранный в составе списка кандидатов, выдвинутых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частью 1 настоящей статьи. У" w:history="1">
        <w:r w:rsidRPr="00156C05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67" w:tooltip="6. Депутат Совета депутатов, избранный в составе списка кандидатов политической партии, указанной в части 3 настоящей статьи, и вступивший в политическую партию, которая имеет свою фракцию в Совете депутатов, входит в данную фракцию и не вправе выйти из нее." w:history="1">
        <w:r w:rsidRPr="00156C05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156C05">
        <w:rPr>
          <w:rFonts w:ascii="Times New Roman" w:hAnsi="Times New Roman" w:cs="Times New Roman"/>
          <w:sz w:val="26"/>
          <w:szCs w:val="26"/>
        </w:rPr>
        <w:t xml:space="preserve"> настоящей статьи, влечет за собой прекращение депутатских полномочий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AB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8. Внутренняя деятельность депутатских групп (фракций) организуется ими самостоятельно. Регистрация депутатских групп (фракций) осуществляется секретариатом сессии Совета депутатов и доводится до сведения депутатов на </w:t>
      </w:r>
      <w:r w:rsidR="00D850FA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Pr="00156C05">
        <w:rPr>
          <w:rFonts w:ascii="Times New Roman" w:hAnsi="Times New Roman" w:cs="Times New Roman"/>
          <w:sz w:val="26"/>
          <w:szCs w:val="26"/>
        </w:rPr>
        <w:t>сессии Совета депутатов.</w:t>
      </w:r>
    </w:p>
    <w:p w:rsidR="004E1F12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5815" w:rsidRPr="00156C05" w:rsidRDefault="00A868A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9. Депутатские группы (фракции) информируют председателя Совета депутатов муниципального образования город Саяногорск о своих решениях.</w:t>
      </w:r>
    </w:p>
    <w:p w:rsidR="008B5815" w:rsidRDefault="008B581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245418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10</w:t>
      </w:r>
    </w:p>
    <w:p w:rsidR="0000439C" w:rsidRPr="00156C05" w:rsidRDefault="000043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00439C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ВНЕСЕНИЯ НА РАССМОТРЕНИЕ СОВЕТА</w:t>
      </w:r>
    </w:p>
    <w:p w:rsidR="0000439C" w:rsidRPr="00156C05" w:rsidRDefault="0000439C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ДЕПУТАТОВ ПРОЕКТОВ ПРАВОВЫХ АКТОВ. РАССМОТРЕНИЕ И</w:t>
      </w:r>
    </w:p>
    <w:p w:rsidR="0000439C" w:rsidRPr="00156C05" w:rsidRDefault="0000439C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РИНЯТИЕ ПРАВОВЫХ АКТОВ СОВЕТОМ ДЕПУТАТОВ</w:t>
      </w:r>
    </w:p>
    <w:p w:rsidR="0000439C" w:rsidRPr="00156C05" w:rsidRDefault="000043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133D1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AE77C9" w:rsidRPr="00156C05">
        <w:rPr>
          <w:rFonts w:ascii="Times New Roman" w:hAnsi="Times New Roman" w:cs="Times New Roman"/>
          <w:sz w:val="26"/>
          <w:szCs w:val="26"/>
        </w:rPr>
        <w:t>6</w:t>
      </w:r>
      <w:r w:rsidR="00DF5AD6" w:rsidRPr="00156C05">
        <w:rPr>
          <w:rFonts w:ascii="Times New Roman" w:hAnsi="Times New Roman" w:cs="Times New Roman"/>
          <w:sz w:val="26"/>
          <w:szCs w:val="26"/>
        </w:rPr>
        <w:t>. Порядок внесения на рассмотрение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DF5AD6" w:rsidRPr="00156C05">
        <w:rPr>
          <w:rFonts w:ascii="Times New Roman" w:hAnsi="Times New Roman" w:cs="Times New Roman"/>
          <w:sz w:val="26"/>
          <w:szCs w:val="26"/>
        </w:rPr>
        <w:t xml:space="preserve"> проектов правовых актов</w:t>
      </w:r>
      <w:r w:rsidR="00882BDD" w:rsidRPr="00156C05">
        <w:rPr>
          <w:rFonts w:ascii="Times New Roman" w:hAnsi="Times New Roman" w:cs="Times New Roman"/>
          <w:sz w:val="26"/>
          <w:szCs w:val="26"/>
        </w:rPr>
        <w:t>.</w:t>
      </w:r>
    </w:p>
    <w:p w:rsidR="004E1F12" w:rsidRPr="00156C05" w:rsidRDefault="004E1F12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2C62D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00439C" w:rsidRPr="00156C05">
        <w:rPr>
          <w:rFonts w:ascii="Times New Roman" w:hAnsi="Times New Roman" w:cs="Times New Roman"/>
          <w:sz w:val="26"/>
          <w:szCs w:val="26"/>
        </w:rPr>
        <w:t>Субъектами правотворческой инициативы являются депутаты Совета депутатов, глава муниципаль</w:t>
      </w:r>
      <w:r w:rsidR="002F49E9" w:rsidRPr="00156C05">
        <w:rPr>
          <w:rFonts w:ascii="Times New Roman" w:hAnsi="Times New Roman" w:cs="Times New Roman"/>
          <w:sz w:val="26"/>
          <w:szCs w:val="26"/>
        </w:rPr>
        <w:t>ного образования, председатель К</w:t>
      </w:r>
      <w:r w:rsidR="0000439C" w:rsidRPr="00156C05">
        <w:rPr>
          <w:rFonts w:ascii="Times New Roman" w:hAnsi="Times New Roman" w:cs="Times New Roman"/>
          <w:sz w:val="26"/>
          <w:szCs w:val="26"/>
        </w:rPr>
        <w:t>онтрольно-счетной палаты</w:t>
      </w:r>
      <w:r w:rsidR="002F49E9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, </w:t>
      </w:r>
      <w:r w:rsidR="00882BDD" w:rsidRPr="00156C05">
        <w:rPr>
          <w:rFonts w:ascii="Times New Roman" w:hAnsi="Times New Roman" w:cs="Times New Roman"/>
          <w:sz w:val="26"/>
          <w:szCs w:val="26"/>
        </w:rPr>
        <w:t>прокурор г.Саяногорска,</w:t>
      </w:r>
      <w:r w:rsidR="002F49E9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>органы территориального общественного самоуправлен</w:t>
      </w:r>
      <w:r w:rsidR="00882BDD" w:rsidRPr="00156C05">
        <w:rPr>
          <w:rFonts w:ascii="Times New Roman" w:hAnsi="Times New Roman" w:cs="Times New Roman"/>
          <w:sz w:val="26"/>
          <w:szCs w:val="26"/>
        </w:rPr>
        <w:t>ия, инициативные группы граждан</w:t>
      </w:r>
      <w:r w:rsidR="0000439C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0439C" w:rsidRPr="00156C05" w:rsidRDefault="004E1F12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Проекты решений вносятся в Совет депутатов </w:t>
      </w:r>
      <w:r w:rsidR="005A2D1A" w:rsidRPr="00156C05">
        <w:rPr>
          <w:rFonts w:ascii="Times New Roman" w:hAnsi="Times New Roman" w:cs="Times New Roman"/>
          <w:sz w:val="26"/>
          <w:szCs w:val="26"/>
        </w:rPr>
        <w:t>на имя председателя</w:t>
      </w:r>
      <w:r w:rsidR="00882BDD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0439C" w:rsidRPr="00156C05">
        <w:rPr>
          <w:rFonts w:ascii="Times New Roman" w:hAnsi="Times New Roman" w:cs="Times New Roman"/>
          <w:sz w:val="26"/>
          <w:szCs w:val="26"/>
        </w:rPr>
        <w:t>.</w:t>
      </w:r>
      <w:r w:rsidR="003A515A">
        <w:rPr>
          <w:rFonts w:ascii="Times New Roman" w:hAnsi="Times New Roman" w:cs="Times New Roman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>В обязательном порядке с проектом решения в Совет депутатов вносятся: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С</w:t>
      </w:r>
      <w:r w:rsidR="0000439C" w:rsidRPr="00156C05">
        <w:rPr>
          <w:rFonts w:ascii="Times New Roman" w:hAnsi="Times New Roman" w:cs="Times New Roman"/>
          <w:sz w:val="26"/>
          <w:szCs w:val="26"/>
        </w:rPr>
        <w:t>опроводительное пись</w:t>
      </w:r>
      <w:r w:rsidR="005A2D1A" w:rsidRPr="00156C05">
        <w:rPr>
          <w:rFonts w:ascii="Times New Roman" w:hAnsi="Times New Roman" w:cs="Times New Roman"/>
          <w:sz w:val="26"/>
          <w:szCs w:val="26"/>
        </w:rPr>
        <w:t>мо или ходатайство за подписью</w:t>
      </w:r>
      <w:r w:rsidR="002F49E9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5A2D1A" w:rsidRPr="00156C05">
        <w:rPr>
          <w:rFonts w:ascii="Times New Roman" w:hAnsi="Times New Roman" w:cs="Times New Roman"/>
          <w:sz w:val="26"/>
          <w:szCs w:val="26"/>
        </w:rPr>
        <w:t xml:space="preserve">субъекта правотворческой </w:t>
      </w:r>
      <w:r>
        <w:rPr>
          <w:rFonts w:ascii="Times New Roman" w:hAnsi="Times New Roman" w:cs="Times New Roman"/>
          <w:sz w:val="26"/>
          <w:szCs w:val="26"/>
        </w:rPr>
        <w:t>инициативы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О</w:t>
      </w:r>
      <w:r w:rsidR="0000439C" w:rsidRPr="00156C05">
        <w:rPr>
          <w:rFonts w:ascii="Times New Roman" w:hAnsi="Times New Roman" w:cs="Times New Roman"/>
          <w:sz w:val="26"/>
          <w:szCs w:val="26"/>
        </w:rPr>
        <w:t>боснование необходимости принятия решения, включающего развернутую характеристику проекта решения, его целей, основных положений, прогноза социально-экономических и иных последствий его принятия, финансово-экономического и юридическ</w:t>
      </w:r>
      <w:r>
        <w:rPr>
          <w:rFonts w:ascii="Times New Roman" w:hAnsi="Times New Roman" w:cs="Times New Roman"/>
          <w:sz w:val="26"/>
          <w:szCs w:val="26"/>
        </w:rPr>
        <w:t>ого обоснования проекта решения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П</w:t>
      </w:r>
      <w:r w:rsidR="0000439C" w:rsidRPr="00156C05">
        <w:rPr>
          <w:rFonts w:ascii="Times New Roman" w:hAnsi="Times New Roman" w:cs="Times New Roman"/>
          <w:sz w:val="26"/>
          <w:szCs w:val="26"/>
        </w:rPr>
        <w:t>еречень решений Совета депутатов, подлежащих</w:t>
      </w:r>
      <w:r w:rsidR="008C1327" w:rsidRPr="00156C05">
        <w:rPr>
          <w:rFonts w:ascii="Times New Roman" w:hAnsi="Times New Roman" w:cs="Times New Roman"/>
          <w:sz w:val="26"/>
          <w:szCs w:val="26"/>
        </w:rPr>
        <w:t xml:space="preserve"> изменению, либо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отмене в с</w:t>
      </w:r>
      <w:r>
        <w:rPr>
          <w:rFonts w:ascii="Times New Roman" w:hAnsi="Times New Roman" w:cs="Times New Roman"/>
          <w:sz w:val="26"/>
          <w:szCs w:val="26"/>
        </w:rPr>
        <w:t>вязи с принятием нового решения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Т</w:t>
      </w:r>
      <w:r w:rsidR="0000439C" w:rsidRPr="00156C05">
        <w:rPr>
          <w:rFonts w:ascii="Times New Roman" w:hAnsi="Times New Roman" w:cs="Times New Roman"/>
          <w:sz w:val="26"/>
          <w:szCs w:val="26"/>
        </w:rPr>
        <w:t>екст проекта решения с приложениями, в том числе</w:t>
      </w:r>
      <w:r w:rsidR="00882BDD" w:rsidRPr="00156C05">
        <w:rPr>
          <w:rFonts w:ascii="Times New Roman" w:hAnsi="Times New Roman" w:cs="Times New Roman"/>
          <w:sz w:val="26"/>
          <w:szCs w:val="26"/>
        </w:rPr>
        <w:t>,</w:t>
      </w:r>
      <w:r w:rsidR="00AE77C9" w:rsidRPr="00156C05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2962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 А</w:t>
      </w:r>
      <w:r w:rsidR="00E32962" w:rsidRPr="00156C05">
        <w:rPr>
          <w:rFonts w:ascii="Times New Roman" w:hAnsi="Times New Roman" w:cs="Times New Roman"/>
          <w:sz w:val="26"/>
          <w:szCs w:val="26"/>
        </w:rPr>
        <w:t>нтикоррупционное заключение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0439C" w:rsidRPr="00156C05">
        <w:rPr>
          <w:rFonts w:ascii="Times New Roman" w:hAnsi="Times New Roman" w:cs="Times New Roman"/>
          <w:sz w:val="26"/>
          <w:szCs w:val="26"/>
        </w:rPr>
        <w:t>В текст проекта решения должны быть включены:</w:t>
      </w:r>
    </w:p>
    <w:p w:rsidR="001734E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П</w:t>
      </w:r>
      <w:r w:rsidR="001734E5" w:rsidRPr="00156C05">
        <w:rPr>
          <w:rFonts w:ascii="Times New Roman" w:hAnsi="Times New Roman" w:cs="Times New Roman"/>
          <w:sz w:val="26"/>
          <w:szCs w:val="26"/>
        </w:rPr>
        <w:t>редлож</w:t>
      </w:r>
      <w:r>
        <w:rPr>
          <w:rFonts w:ascii="Times New Roman" w:hAnsi="Times New Roman" w:cs="Times New Roman"/>
          <w:sz w:val="26"/>
          <w:szCs w:val="26"/>
        </w:rPr>
        <w:t>ения о принятии проекта решения.</w:t>
      </w:r>
    </w:p>
    <w:p w:rsidR="003515E3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П</w:t>
      </w:r>
      <w:r w:rsidR="001734E5" w:rsidRPr="00156C05">
        <w:rPr>
          <w:rFonts w:ascii="Times New Roman" w:hAnsi="Times New Roman" w:cs="Times New Roman"/>
          <w:sz w:val="26"/>
          <w:szCs w:val="26"/>
        </w:rPr>
        <w:t xml:space="preserve">редложения об </w:t>
      </w:r>
      <w:r w:rsidR="003515E3" w:rsidRPr="00156C05">
        <w:rPr>
          <w:rFonts w:ascii="Times New Roman" w:hAnsi="Times New Roman" w:cs="Times New Roman"/>
          <w:sz w:val="26"/>
          <w:szCs w:val="26"/>
        </w:rPr>
        <w:t>изменении</w:t>
      </w:r>
      <w:r w:rsidR="00E3742A" w:rsidRPr="00156C05">
        <w:rPr>
          <w:rFonts w:ascii="Times New Roman" w:hAnsi="Times New Roman" w:cs="Times New Roman"/>
          <w:sz w:val="26"/>
          <w:szCs w:val="26"/>
        </w:rPr>
        <w:t>, отмене</w:t>
      </w:r>
      <w:r w:rsidR="003515E3" w:rsidRPr="00156C05">
        <w:rPr>
          <w:rFonts w:ascii="Times New Roman" w:hAnsi="Times New Roman" w:cs="Times New Roman"/>
          <w:sz w:val="26"/>
          <w:szCs w:val="26"/>
        </w:rPr>
        <w:t xml:space="preserve"> ранее пр</w:t>
      </w:r>
      <w:r>
        <w:rPr>
          <w:rFonts w:ascii="Times New Roman" w:hAnsi="Times New Roman" w:cs="Times New Roman"/>
          <w:sz w:val="26"/>
          <w:szCs w:val="26"/>
        </w:rPr>
        <w:t>инятых решений Совета депутатов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 С</w:t>
      </w:r>
      <w:r w:rsidR="0000439C" w:rsidRPr="00156C05">
        <w:rPr>
          <w:rFonts w:ascii="Times New Roman" w:hAnsi="Times New Roman" w:cs="Times New Roman"/>
          <w:sz w:val="26"/>
          <w:szCs w:val="26"/>
        </w:rPr>
        <w:t>рок и порядок вст</w:t>
      </w:r>
      <w:r>
        <w:rPr>
          <w:rFonts w:ascii="Times New Roman" w:hAnsi="Times New Roman" w:cs="Times New Roman"/>
          <w:sz w:val="26"/>
          <w:szCs w:val="26"/>
        </w:rPr>
        <w:t>упления решения в законную силу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 Н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аименование постоянной комиссии, </w:t>
      </w:r>
      <w:r w:rsidR="00133D1D" w:rsidRPr="00156C05">
        <w:rPr>
          <w:rFonts w:ascii="Times New Roman" w:hAnsi="Times New Roman" w:cs="Times New Roman"/>
          <w:sz w:val="26"/>
          <w:szCs w:val="26"/>
        </w:rPr>
        <w:t>либо должностного лица, осуществляющих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контроль за исполнением решения Совета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К проекту решения, предусматривающего внесение изменений и (или) дополнений в действующее решение Совета депутатов, прилагается таблица </w:t>
      </w:r>
      <w:r w:rsidR="0000439C" w:rsidRPr="00156C05">
        <w:rPr>
          <w:rFonts w:ascii="Times New Roman" w:hAnsi="Times New Roman" w:cs="Times New Roman"/>
          <w:sz w:val="26"/>
          <w:szCs w:val="26"/>
        </w:rPr>
        <w:lastRenderedPageBreak/>
        <w:t>поправок, где в левом столбце содержатся действующие нормы решения, а в правом - вносимые в них изменения и (или) дополнения.</w:t>
      </w:r>
    </w:p>
    <w:p w:rsidR="0000439C" w:rsidRPr="00156C05" w:rsidRDefault="000043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0439C" w:rsidRPr="00156C05">
        <w:rPr>
          <w:rFonts w:ascii="Times New Roman" w:hAnsi="Times New Roman" w:cs="Times New Roman"/>
          <w:sz w:val="26"/>
          <w:szCs w:val="26"/>
        </w:rPr>
        <w:t>Проект решения с необходимыми документами и их электронной версией должен быть представлен в Совет депутатов</w:t>
      </w:r>
      <w:r w:rsidR="009446D5" w:rsidRPr="00156C05">
        <w:rPr>
          <w:rFonts w:ascii="Times New Roman" w:hAnsi="Times New Roman" w:cs="Times New Roman"/>
          <w:sz w:val="26"/>
          <w:szCs w:val="26"/>
        </w:rPr>
        <w:t>,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не позднее чем за 10 </w:t>
      </w:r>
      <w:r w:rsidR="004D4826" w:rsidRPr="00156C0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00439C" w:rsidRPr="00156C05">
        <w:rPr>
          <w:rFonts w:ascii="Times New Roman" w:hAnsi="Times New Roman" w:cs="Times New Roman"/>
          <w:sz w:val="26"/>
          <w:szCs w:val="26"/>
        </w:rPr>
        <w:t>дней до начала</w:t>
      </w:r>
      <w:r w:rsidR="00545305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сессии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0439C" w:rsidRPr="00156C05">
        <w:rPr>
          <w:rFonts w:ascii="Times New Roman" w:hAnsi="Times New Roman" w:cs="Times New Roman"/>
          <w:sz w:val="26"/>
          <w:szCs w:val="26"/>
        </w:rPr>
        <w:t>Проект решения, поступивший в Совет депутатов в соответствии с требованиями настоящего Регламента, подлежит регистрации и передается председателю Совета депутатов, который направляет его для предварительного обсуждения в соответствующие комиссии Совета депутатов и изучения в аппарат Совета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0439C" w:rsidRPr="00156C05">
        <w:rPr>
          <w:rFonts w:ascii="Times New Roman" w:hAnsi="Times New Roman" w:cs="Times New Roman"/>
          <w:sz w:val="26"/>
          <w:szCs w:val="26"/>
        </w:rPr>
        <w:t>Комиссиями Совета депутатов</w:t>
      </w:r>
      <w:r w:rsidR="00545305" w:rsidRPr="00156C05">
        <w:rPr>
          <w:rFonts w:ascii="Times New Roman" w:hAnsi="Times New Roman" w:cs="Times New Roman"/>
          <w:sz w:val="26"/>
          <w:szCs w:val="26"/>
        </w:rPr>
        <w:t>,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депутатскими группами, депутатами, председателем Совета депутатов и его заместителем в проекты решений могут вноситься поправки и дополнения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0439C" w:rsidRPr="00156C05">
        <w:rPr>
          <w:rFonts w:ascii="Times New Roman" w:hAnsi="Times New Roman" w:cs="Times New Roman"/>
          <w:sz w:val="26"/>
          <w:szCs w:val="26"/>
        </w:rPr>
        <w:t>Проект решения с соответствующими документами и заключениями комиссий Совета депутато</w:t>
      </w:r>
      <w:r w:rsidR="00545305" w:rsidRPr="00156C05">
        <w:rPr>
          <w:rFonts w:ascii="Times New Roman" w:hAnsi="Times New Roman" w:cs="Times New Roman"/>
          <w:sz w:val="26"/>
          <w:szCs w:val="26"/>
        </w:rPr>
        <w:t>в, должностных лиц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аппарата</w:t>
      </w:r>
      <w:r w:rsidR="00545305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вын</w:t>
      </w:r>
      <w:r w:rsidR="00545305" w:rsidRPr="00156C05">
        <w:rPr>
          <w:rFonts w:ascii="Times New Roman" w:hAnsi="Times New Roman" w:cs="Times New Roman"/>
          <w:sz w:val="26"/>
          <w:szCs w:val="26"/>
        </w:rPr>
        <w:t xml:space="preserve">осится на рассмотрение </w:t>
      </w:r>
      <w:r w:rsidR="00B422C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Для рассмотрения на внеочередной сессии Совета депутатов проекты решений вносятся в Совет депутатов в таком же порядке в срок не позднее 5 </w:t>
      </w:r>
      <w:r w:rsidR="003929DA" w:rsidRPr="00156C0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дней до начала внеочередной сессии </w:t>
      </w:r>
      <w:r w:rsidR="00AE126B" w:rsidRPr="00156C05">
        <w:rPr>
          <w:rFonts w:ascii="Times New Roman" w:hAnsi="Times New Roman" w:cs="Times New Roman"/>
          <w:sz w:val="26"/>
          <w:szCs w:val="26"/>
        </w:rPr>
        <w:t>субъектами правотворческой инициативы</w:t>
      </w:r>
      <w:r w:rsidR="0000439C" w:rsidRPr="00156C05">
        <w:rPr>
          <w:rFonts w:ascii="Times New Roman" w:hAnsi="Times New Roman" w:cs="Times New Roman"/>
          <w:sz w:val="26"/>
          <w:szCs w:val="26"/>
        </w:rPr>
        <w:t>, указанными в</w:t>
      </w:r>
      <w:r w:rsidR="00AE126B" w:rsidRPr="00156C05">
        <w:rPr>
          <w:rFonts w:ascii="Times New Roman" w:hAnsi="Times New Roman" w:cs="Times New Roman"/>
          <w:sz w:val="26"/>
          <w:szCs w:val="26"/>
        </w:rPr>
        <w:t xml:space="preserve"> части 1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509" w:tooltip="- заявления (акты, не носящие правового характера, излагающие позицию Совета депутатов муниципального образования город Саяногорск по вопросам, не относящимся к организации его работы);" w:history="1">
        <w:r w:rsidR="003929DA" w:rsidRPr="00156C05">
          <w:rPr>
            <w:rFonts w:ascii="Times New Roman" w:hAnsi="Times New Roman" w:cs="Times New Roman"/>
            <w:color w:val="FF0000"/>
            <w:sz w:val="26"/>
            <w:szCs w:val="26"/>
          </w:rPr>
          <w:t xml:space="preserve"> </w:t>
        </w:r>
      </w:hyperlink>
      <w:r w:rsidR="00AE126B" w:rsidRPr="00156C05">
        <w:rPr>
          <w:rFonts w:ascii="Times New Roman" w:hAnsi="Times New Roman" w:cs="Times New Roman"/>
          <w:sz w:val="26"/>
          <w:szCs w:val="26"/>
        </w:rPr>
        <w:t>настоящей статьи.</w:t>
      </w:r>
    </w:p>
    <w:p w:rsidR="003065AA" w:rsidRPr="00156C05" w:rsidRDefault="003065A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0439C" w:rsidRPr="00156C05">
        <w:rPr>
          <w:rFonts w:ascii="Times New Roman" w:hAnsi="Times New Roman" w:cs="Times New Roman"/>
          <w:sz w:val="26"/>
          <w:szCs w:val="26"/>
        </w:rPr>
        <w:t>В случае</w:t>
      </w:r>
      <w:r w:rsidR="009A4FC7" w:rsidRPr="00156C05">
        <w:rPr>
          <w:rFonts w:ascii="Times New Roman" w:hAnsi="Times New Roman" w:cs="Times New Roman"/>
          <w:sz w:val="26"/>
          <w:szCs w:val="26"/>
        </w:rPr>
        <w:t xml:space="preserve"> нарушения требований настоящей статьи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проект решения возвращается председателем Совета депутатов </w:t>
      </w:r>
      <w:r w:rsidR="00295BDA" w:rsidRPr="00156C05">
        <w:rPr>
          <w:rFonts w:ascii="Times New Roman" w:hAnsi="Times New Roman" w:cs="Times New Roman"/>
          <w:sz w:val="26"/>
          <w:szCs w:val="26"/>
        </w:rPr>
        <w:t>субъект</w:t>
      </w:r>
      <w:r w:rsidR="0000439C" w:rsidRPr="00156C05">
        <w:rPr>
          <w:rFonts w:ascii="Times New Roman" w:hAnsi="Times New Roman" w:cs="Times New Roman"/>
          <w:sz w:val="26"/>
          <w:szCs w:val="26"/>
        </w:rPr>
        <w:t>у, внесшему его на рассмотрение, с указанием причин возвра</w:t>
      </w:r>
      <w:r w:rsidR="00295BDA" w:rsidRPr="00156C05">
        <w:rPr>
          <w:rFonts w:ascii="Times New Roman" w:hAnsi="Times New Roman" w:cs="Times New Roman"/>
          <w:sz w:val="26"/>
          <w:szCs w:val="26"/>
        </w:rPr>
        <w:t>та</w:t>
      </w:r>
      <w:r w:rsidR="0000439C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0439C" w:rsidRPr="00156C05" w:rsidRDefault="000043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04B" w:rsidRDefault="006B604B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295BDA" w:rsidRPr="00156C05">
        <w:rPr>
          <w:rFonts w:ascii="Times New Roman" w:hAnsi="Times New Roman" w:cs="Times New Roman"/>
          <w:sz w:val="26"/>
          <w:szCs w:val="26"/>
        </w:rPr>
        <w:t>4</w:t>
      </w:r>
      <w:r w:rsidR="009E60F3" w:rsidRPr="00156C05">
        <w:rPr>
          <w:rFonts w:ascii="Times New Roman" w:hAnsi="Times New Roman" w:cs="Times New Roman"/>
          <w:sz w:val="26"/>
          <w:szCs w:val="26"/>
        </w:rPr>
        <w:t>7</w:t>
      </w:r>
      <w:r w:rsidRPr="00156C05">
        <w:rPr>
          <w:rFonts w:ascii="Times New Roman" w:hAnsi="Times New Roman" w:cs="Times New Roman"/>
          <w:sz w:val="26"/>
          <w:szCs w:val="26"/>
        </w:rPr>
        <w:t xml:space="preserve">. </w:t>
      </w:r>
      <w:r w:rsidR="00FE1673" w:rsidRPr="00156C05">
        <w:rPr>
          <w:rFonts w:ascii="Times New Roman" w:hAnsi="Times New Roman" w:cs="Times New Roman"/>
          <w:sz w:val="26"/>
          <w:szCs w:val="26"/>
        </w:rPr>
        <w:t>Предварительное р</w:t>
      </w:r>
      <w:r w:rsidRPr="00156C05">
        <w:rPr>
          <w:rFonts w:ascii="Times New Roman" w:hAnsi="Times New Roman" w:cs="Times New Roman"/>
          <w:sz w:val="26"/>
          <w:szCs w:val="26"/>
        </w:rPr>
        <w:t>ассмотрение</w:t>
      </w:r>
      <w:r w:rsidR="003C66C8" w:rsidRPr="00156C05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Pr="00156C05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3C66C8" w:rsidRPr="00156C05">
        <w:rPr>
          <w:rFonts w:ascii="Times New Roman" w:hAnsi="Times New Roman" w:cs="Times New Roman"/>
          <w:sz w:val="26"/>
          <w:szCs w:val="26"/>
        </w:rPr>
        <w:t>постоянными комиссиями Совета депутатов</w:t>
      </w:r>
      <w:r w:rsidR="005D56B8" w:rsidRPr="00156C05">
        <w:rPr>
          <w:rFonts w:ascii="Times New Roman" w:hAnsi="Times New Roman" w:cs="Times New Roman"/>
          <w:sz w:val="26"/>
          <w:szCs w:val="26"/>
        </w:rPr>
        <w:t>.</w:t>
      </w:r>
      <w:r w:rsidR="003C66C8" w:rsidRPr="00156C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515A" w:rsidRPr="00156C05" w:rsidRDefault="003A515A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F2160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F2160" w:rsidRPr="00156C05">
        <w:rPr>
          <w:rFonts w:ascii="Times New Roman" w:hAnsi="Times New Roman" w:cs="Times New Roman"/>
          <w:sz w:val="26"/>
          <w:szCs w:val="26"/>
        </w:rPr>
        <w:t xml:space="preserve">Предварительное рассмотрение проектов правовых актов, представленных в </w:t>
      </w:r>
      <w:r w:rsidR="008A5B99" w:rsidRPr="00156C05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8F2160" w:rsidRPr="00156C05">
        <w:rPr>
          <w:rFonts w:ascii="Times New Roman" w:hAnsi="Times New Roman" w:cs="Times New Roman"/>
          <w:sz w:val="26"/>
          <w:szCs w:val="26"/>
        </w:rPr>
        <w:t xml:space="preserve"> депутатов осуществляется на заседаниях постоянных комиссий, либо на их расширенном заседании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07AA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707AA" w:rsidRPr="00156C05">
        <w:rPr>
          <w:rFonts w:ascii="Times New Roman" w:hAnsi="Times New Roman" w:cs="Times New Roman"/>
          <w:sz w:val="26"/>
          <w:szCs w:val="26"/>
        </w:rPr>
        <w:t>Поправки, дополнения к</w:t>
      </w:r>
      <w:r w:rsidR="003D1D72" w:rsidRPr="00156C05">
        <w:rPr>
          <w:rFonts w:ascii="Times New Roman" w:hAnsi="Times New Roman" w:cs="Times New Roman"/>
          <w:sz w:val="26"/>
          <w:szCs w:val="26"/>
        </w:rPr>
        <w:t xml:space="preserve"> проектам решений</w:t>
      </w:r>
      <w:r w:rsidR="007707AA" w:rsidRPr="00156C05">
        <w:rPr>
          <w:rFonts w:ascii="Times New Roman" w:hAnsi="Times New Roman" w:cs="Times New Roman"/>
          <w:sz w:val="26"/>
          <w:szCs w:val="26"/>
        </w:rPr>
        <w:t xml:space="preserve"> вносятся </w:t>
      </w:r>
      <w:r w:rsidR="008F2160" w:rsidRPr="00156C05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7707AA" w:rsidRPr="00156C05">
        <w:rPr>
          <w:rFonts w:ascii="Times New Roman" w:hAnsi="Times New Roman" w:cs="Times New Roman"/>
          <w:sz w:val="26"/>
          <w:szCs w:val="26"/>
        </w:rPr>
        <w:t xml:space="preserve">в письменном виде. Решение о принятии поправки, дополнения принимается большинством голосов от числа присутствующих </w:t>
      </w:r>
      <w:r w:rsidR="0061116D" w:rsidRPr="00156C05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7707AA" w:rsidRPr="00156C05">
        <w:rPr>
          <w:rFonts w:ascii="Times New Roman" w:hAnsi="Times New Roman" w:cs="Times New Roman"/>
          <w:sz w:val="26"/>
          <w:szCs w:val="26"/>
        </w:rPr>
        <w:t>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07A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707AA" w:rsidRPr="00156C05">
        <w:rPr>
          <w:rFonts w:ascii="Times New Roman" w:hAnsi="Times New Roman" w:cs="Times New Roman"/>
          <w:sz w:val="26"/>
          <w:szCs w:val="26"/>
        </w:rPr>
        <w:t>После обсуждения проекта правового акта Совет депутатов может принять одно из следующих решений:</w:t>
      </w:r>
    </w:p>
    <w:p w:rsidR="007707AA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В</w:t>
      </w:r>
      <w:r w:rsidR="007707AA" w:rsidRPr="00156C05">
        <w:rPr>
          <w:rFonts w:ascii="Times New Roman" w:hAnsi="Times New Roman" w:cs="Times New Roman"/>
          <w:sz w:val="26"/>
          <w:szCs w:val="26"/>
        </w:rPr>
        <w:t>ынести на рассмотрение заседания сессии Совета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7AA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О</w:t>
      </w:r>
      <w:r w:rsidR="007707AA" w:rsidRPr="00156C05">
        <w:rPr>
          <w:rFonts w:ascii="Times New Roman" w:hAnsi="Times New Roman" w:cs="Times New Roman"/>
          <w:sz w:val="26"/>
          <w:szCs w:val="26"/>
        </w:rPr>
        <w:t xml:space="preserve">тклонить проект акта </w:t>
      </w:r>
      <w:r>
        <w:rPr>
          <w:rFonts w:ascii="Times New Roman" w:hAnsi="Times New Roman" w:cs="Times New Roman"/>
          <w:sz w:val="26"/>
          <w:szCs w:val="26"/>
        </w:rPr>
        <w:t>с предложением о его пересмотре.</w:t>
      </w:r>
    </w:p>
    <w:p w:rsidR="007707AA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 О</w:t>
      </w:r>
      <w:r w:rsidR="007707AA" w:rsidRPr="00156C05">
        <w:rPr>
          <w:rFonts w:ascii="Times New Roman" w:hAnsi="Times New Roman" w:cs="Times New Roman"/>
          <w:sz w:val="26"/>
          <w:szCs w:val="26"/>
        </w:rPr>
        <w:t>тклонить проект акта ввиду нецелесообразности</w:t>
      </w:r>
      <w:r w:rsidR="0061116D" w:rsidRPr="00156C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незаконности его принятия.</w:t>
      </w:r>
    </w:p>
    <w:p w:rsidR="009A149B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 О</w:t>
      </w:r>
      <w:r w:rsidR="007707AA" w:rsidRPr="00156C05">
        <w:rPr>
          <w:rFonts w:ascii="Times New Roman" w:hAnsi="Times New Roman" w:cs="Times New Roman"/>
          <w:sz w:val="26"/>
          <w:szCs w:val="26"/>
        </w:rPr>
        <w:t xml:space="preserve">тклонить проект акта с предложением о пересмотре его положений и </w:t>
      </w:r>
      <w:r w:rsidR="007707AA" w:rsidRPr="00156C05">
        <w:rPr>
          <w:rFonts w:ascii="Times New Roman" w:hAnsi="Times New Roman" w:cs="Times New Roman"/>
          <w:sz w:val="26"/>
          <w:szCs w:val="26"/>
        </w:rPr>
        <w:lastRenderedPageBreak/>
        <w:t>вынести на референдум.</w:t>
      </w:r>
    </w:p>
    <w:p w:rsidR="003065AA" w:rsidRPr="00156C05" w:rsidRDefault="003065A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49B" w:rsidRPr="00156C05" w:rsidRDefault="005D56B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4</w:t>
      </w:r>
      <w:r w:rsidR="008A5B99" w:rsidRPr="00156C05">
        <w:rPr>
          <w:rFonts w:ascii="Times New Roman" w:hAnsi="Times New Roman" w:cs="Times New Roman"/>
          <w:sz w:val="26"/>
          <w:szCs w:val="26"/>
        </w:rPr>
        <w:t>8</w:t>
      </w:r>
      <w:r w:rsidR="0000439C" w:rsidRPr="00156C05">
        <w:rPr>
          <w:rFonts w:ascii="Times New Roman" w:hAnsi="Times New Roman" w:cs="Times New Roman"/>
          <w:sz w:val="26"/>
          <w:szCs w:val="26"/>
        </w:rPr>
        <w:t>.</w:t>
      </w:r>
      <w:r w:rsidR="0000439C" w:rsidRPr="00156C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>Рассмотрение правовых актов и принятие решений по ним в Совете депутатов</w:t>
      </w:r>
      <w:r w:rsidR="006B604B" w:rsidRPr="00156C05">
        <w:rPr>
          <w:rFonts w:ascii="Times New Roman" w:hAnsi="Times New Roman" w:cs="Times New Roman"/>
          <w:sz w:val="26"/>
          <w:szCs w:val="26"/>
        </w:rPr>
        <w:t>.</w:t>
      </w:r>
    </w:p>
    <w:p w:rsidR="009A149B" w:rsidRPr="00156C05" w:rsidRDefault="009A149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Рассмотрение правового акта </w:t>
      </w:r>
      <w:r w:rsidR="005D56B8" w:rsidRPr="00156C05">
        <w:rPr>
          <w:rFonts w:ascii="Times New Roman" w:hAnsi="Times New Roman" w:cs="Times New Roman"/>
          <w:sz w:val="26"/>
          <w:szCs w:val="26"/>
        </w:rPr>
        <w:t xml:space="preserve">на заседании сессии </w:t>
      </w:r>
      <w:r w:rsidR="0000439C" w:rsidRPr="00156C05">
        <w:rPr>
          <w:rFonts w:ascii="Times New Roman" w:hAnsi="Times New Roman" w:cs="Times New Roman"/>
          <w:sz w:val="26"/>
          <w:szCs w:val="26"/>
        </w:rPr>
        <w:t>Совет</w:t>
      </w:r>
      <w:r w:rsidR="005D56B8" w:rsidRPr="00156C05">
        <w:rPr>
          <w:rFonts w:ascii="Times New Roman" w:hAnsi="Times New Roman" w:cs="Times New Roman"/>
          <w:sz w:val="26"/>
          <w:szCs w:val="26"/>
        </w:rPr>
        <w:t>а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депутатов начинается с доклада инициатора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0439C" w:rsidRPr="00156C05">
        <w:rPr>
          <w:rFonts w:ascii="Times New Roman" w:hAnsi="Times New Roman" w:cs="Times New Roman"/>
          <w:sz w:val="26"/>
          <w:szCs w:val="26"/>
        </w:rPr>
        <w:t>В случае предоставления альтернативных проектов Совет депутатов принимает решение, какой из них принять за основу, что означает отклонение других вариантов.</w:t>
      </w:r>
      <w:r w:rsidR="00DC1CE7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Решение о принятии за основу принимается большинством голосов от числа </w:t>
      </w:r>
      <w:r w:rsidR="00DC1CE7" w:rsidRPr="00156C05">
        <w:rPr>
          <w:rFonts w:ascii="Times New Roman" w:hAnsi="Times New Roman" w:cs="Times New Roman"/>
          <w:sz w:val="26"/>
          <w:szCs w:val="26"/>
        </w:rPr>
        <w:t xml:space="preserve">присутствующих </w:t>
      </w:r>
      <w:r w:rsidR="0000439C" w:rsidRPr="00156C05">
        <w:rPr>
          <w:rFonts w:ascii="Times New Roman" w:hAnsi="Times New Roman" w:cs="Times New Roman"/>
          <w:sz w:val="26"/>
          <w:szCs w:val="26"/>
        </w:rPr>
        <w:t>депутатов</w:t>
      </w:r>
      <w:r w:rsidR="003D1D72" w:rsidRPr="00156C05">
        <w:rPr>
          <w:rFonts w:ascii="Times New Roman" w:hAnsi="Times New Roman" w:cs="Times New Roman"/>
          <w:sz w:val="26"/>
          <w:szCs w:val="26"/>
        </w:rPr>
        <w:t xml:space="preserve"> на заседании сессии</w:t>
      </w:r>
      <w:r w:rsidR="0000439C" w:rsidRPr="00156C05">
        <w:rPr>
          <w:rFonts w:ascii="Times New Roman" w:hAnsi="Times New Roman" w:cs="Times New Roman"/>
          <w:sz w:val="26"/>
          <w:szCs w:val="26"/>
        </w:rPr>
        <w:t>. Поправки, дополнения к решениям вносятся в письменном виде. При необходимости их обсуждения в комиссиях председательствующий может объявить перерыв в работе</w:t>
      </w:r>
      <w:r w:rsidR="00DC1CE7" w:rsidRPr="00156C05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сессии. </w:t>
      </w:r>
      <w:r w:rsidR="00C67246" w:rsidRPr="00156C05">
        <w:rPr>
          <w:rFonts w:ascii="Times New Roman" w:hAnsi="Times New Roman" w:cs="Times New Roman"/>
          <w:sz w:val="26"/>
          <w:szCs w:val="26"/>
        </w:rPr>
        <w:t>После рассмотрения проекта решения профильной комиссией</w:t>
      </w:r>
      <w:r w:rsidR="00DC1CE7" w:rsidRPr="00156C05">
        <w:rPr>
          <w:rFonts w:ascii="Times New Roman" w:hAnsi="Times New Roman" w:cs="Times New Roman"/>
          <w:sz w:val="26"/>
          <w:szCs w:val="26"/>
        </w:rPr>
        <w:t xml:space="preserve">, </w:t>
      </w:r>
      <w:r w:rsidR="00C67246" w:rsidRPr="00156C05">
        <w:rPr>
          <w:rFonts w:ascii="Times New Roman" w:hAnsi="Times New Roman" w:cs="Times New Roman"/>
          <w:sz w:val="26"/>
          <w:szCs w:val="26"/>
        </w:rPr>
        <w:t xml:space="preserve"> выносится заключение </w:t>
      </w:r>
      <w:r w:rsidR="00DC1CE7" w:rsidRPr="00156C05">
        <w:rPr>
          <w:rFonts w:ascii="Times New Roman" w:hAnsi="Times New Roman" w:cs="Times New Roman"/>
          <w:sz w:val="26"/>
          <w:szCs w:val="26"/>
        </w:rPr>
        <w:t xml:space="preserve">по нему </w:t>
      </w:r>
      <w:r w:rsidR="00C67246" w:rsidRPr="00156C05">
        <w:rPr>
          <w:rFonts w:ascii="Times New Roman" w:hAnsi="Times New Roman" w:cs="Times New Roman"/>
          <w:sz w:val="26"/>
          <w:szCs w:val="26"/>
        </w:rPr>
        <w:t>на рассмотрение Совета депутатов</w:t>
      </w:r>
      <w:r w:rsidR="00C67246" w:rsidRPr="00CB4708">
        <w:rPr>
          <w:rFonts w:ascii="Times New Roman" w:hAnsi="Times New Roman" w:cs="Times New Roman"/>
          <w:sz w:val="26"/>
          <w:szCs w:val="26"/>
        </w:rPr>
        <w:t>.</w:t>
      </w:r>
      <w:r w:rsidR="00DC1CE7" w:rsidRPr="00CB4708">
        <w:rPr>
          <w:rFonts w:ascii="Times New Roman" w:hAnsi="Times New Roman" w:cs="Times New Roman"/>
          <w:sz w:val="26"/>
          <w:szCs w:val="26"/>
        </w:rPr>
        <w:t xml:space="preserve"> </w:t>
      </w:r>
      <w:r w:rsidR="0000439C" w:rsidRPr="00156C05">
        <w:rPr>
          <w:rFonts w:ascii="Times New Roman" w:hAnsi="Times New Roman" w:cs="Times New Roman"/>
          <w:sz w:val="26"/>
          <w:szCs w:val="26"/>
        </w:rPr>
        <w:t>Решение о принятии поправки, дополнения принимается большинством голосов от числа присутствующих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0439C" w:rsidRPr="00156C05">
        <w:rPr>
          <w:rFonts w:ascii="Times New Roman" w:hAnsi="Times New Roman" w:cs="Times New Roman"/>
          <w:sz w:val="26"/>
          <w:szCs w:val="26"/>
        </w:rPr>
        <w:t>После обсуждения проекта правового акта Совет депутатов может принять одно из следующих решений: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Принять акт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О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тклонить проект акта </w:t>
      </w:r>
      <w:r w:rsidR="00FE0729" w:rsidRPr="00156C05">
        <w:rPr>
          <w:rFonts w:ascii="Times New Roman" w:hAnsi="Times New Roman" w:cs="Times New Roman"/>
          <w:sz w:val="26"/>
          <w:szCs w:val="26"/>
        </w:rPr>
        <w:t>с предложением о его пересмот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 О</w:t>
      </w:r>
      <w:r w:rsidR="0000439C" w:rsidRPr="00156C05">
        <w:rPr>
          <w:rFonts w:ascii="Times New Roman" w:hAnsi="Times New Roman" w:cs="Times New Roman"/>
          <w:sz w:val="26"/>
          <w:szCs w:val="26"/>
        </w:rPr>
        <w:t>тклонить проект акта ввиду нецелесообразности</w:t>
      </w:r>
      <w:r>
        <w:rPr>
          <w:rFonts w:ascii="Times New Roman" w:hAnsi="Times New Roman" w:cs="Times New Roman"/>
          <w:sz w:val="26"/>
          <w:szCs w:val="26"/>
        </w:rPr>
        <w:t xml:space="preserve"> либо незаконности его принятия.</w:t>
      </w: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 О</w:t>
      </w:r>
      <w:r w:rsidR="0000439C" w:rsidRPr="00156C05">
        <w:rPr>
          <w:rFonts w:ascii="Times New Roman" w:hAnsi="Times New Roman" w:cs="Times New Roman"/>
          <w:sz w:val="26"/>
          <w:szCs w:val="26"/>
        </w:rPr>
        <w:t>тклонить проект акта с предложением о пересмотре его положений и вынести на референдум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3061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0439C" w:rsidRPr="00156C05">
        <w:rPr>
          <w:rFonts w:ascii="Times New Roman" w:hAnsi="Times New Roman" w:cs="Times New Roman"/>
          <w:sz w:val="26"/>
          <w:szCs w:val="26"/>
        </w:rPr>
        <w:t>Нормативные правовые акты принимаются Советом депутатов большинством от уста</w:t>
      </w:r>
      <w:r w:rsidR="00303061" w:rsidRPr="00156C05">
        <w:rPr>
          <w:rFonts w:ascii="Times New Roman" w:hAnsi="Times New Roman" w:cs="Times New Roman"/>
          <w:sz w:val="26"/>
          <w:szCs w:val="26"/>
        </w:rPr>
        <w:t>новленной численности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0439C" w:rsidRPr="00156C05">
        <w:rPr>
          <w:rFonts w:ascii="Times New Roman" w:hAnsi="Times New Roman" w:cs="Times New Roman"/>
          <w:sz w:val="26"/>
          <w:szCs w:val="26"/>
        </w:rPr>
        <w:t>Устав муниципального образования город Саяног</w:t>
      </w:r>
      <w:r w:rsidR="0066176D" w:rsidRPr="00156C05">
        <w:rPr>
          <w:rFonts w:ascii="Times New Roman" w:hAnsi="Times New Roman" w:cs="Times New Roman"/>
          <w:sz w:val="26"/>
          <w:szCs w:val="26"/>
        </w:rPr>
        <w:t>орск, проект решения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о внесении изменений и дополнений в </w:t>
      </w:r>
      <w:hyperlink r:id="rId22" w:tooltip="Решение Саяногорского городского Совета депутатов от 31.05.2005 N 35 (ред. от 15.09.2016) &quot;О принятии Устава муниципального образования город Саяногорск&quot; (принято Саяногорским городским Советом депутатов второго созыва 31.05.2005){КонсультантПлюс}" w:history="1">
        <w:r w:rsidR="0000439C" w:rsidRPr="00156C0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BB7AB7">
        <w:t xml:space="preserve"> </w:t>
      </w:r>
      <w:r w:rsidR="0066176D" w:rsidRPr="00156C05">
        <w:rPr>
          <w:rFonts w:ascii="Times New Roman" w:hAnsi="Times New Roman" w:cs="Times New Roman"/>
          <w:sz w:val="26"/>
          <w:szCs w:val="26"/>
        </w:rPr>
        <w:t xml:space="preserve">города Саяногорска </w:t>
      </w:r>
      <w:r w:rsidR="0000439C" w:rsidRPr="00156C05">
        <w:rPr>
          <w:rFonts w:ascii="Times New Roman" w:hAnsi="Times New Roman" w:cs="Times New Roman"/>
          <w:sz w:val="26"/>
          <w:szCs w:val="26"/>
        </w:rPr>
        <w:t>принимаются большинством в две трети голосов от установленной численности депутатов Совета депутатов.</w:t>
      </w:r>
    </w:p>
    <w:p w:rsidR="003A515A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3A515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0439C" w:rsidRPr="00156C05">
        <w:rPr>
          <w:rFonts w:ascii="Times New Roman" w:hAnsi="Times New Roman" w:cs="Times New Roman"/>
          <w:sz w:val="26"/>
          <w:szCs w:val="26"/>
        </w:rPr>
        <w:t>Нормативные правовые акты Совета депутатов подлежат официальному опубликованию в средствах массовой информации и вступают в силу со дня их опубликования, если иное не предусмотрено в самом нормативном правовом акте.</w:t>
      </w:r>
    </w:p>
    <w:p w:rsidR="0000439C" w:rsidRPr="00156C05" w:rsidRDefault="0000439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B33E8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A5B99" w:rsidRPr="00156C05">
        <w:rPr>
          <w:rFonts w:ascii="Times New Roman" w:hAnsi="Times New Roman" w:cs="Times New Roman"/>
          <w:sz w:val="26"/>
          <w:szCs w:val="26"/>
        </w:rPr>
        <w:t>49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. Подписание нормативного </w:t>
      </w:r>
      <w:r w:rsidR="008206F8" w:rsidRPr="00156C05">
        <w:rPr>
          <w:rFonts w:ascii="Times New Roman" w:hAnsi="Times New Roman" w:cs="Times New Roman"/>
          <w:sz w:val="26"/>
          <w:szCs w:val="26"/>
        </w:rPr>
        <w:t>правового акта Совета депутатов.</w:t>
      </w:r>
    </w:p>
    <w:p w:rsidR="008206F8" w:rsidRPr="00156C05" w:rsidRDefault="008206F8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0439C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439C" w:rsidRPr="00156C05">
        <w:rPr>
          <w:rFonts w:ascii="Times New Roman" w:hAnsi="Times New Roman" w:cs="Times New Roman"/>
          <w:sz w:val="26"/>
          <w:szCs w:val="26"/>
        </w:rPr>
        <w:t>Нормативный правовой акт, принятый Сов</w:t>
      </w:r>
      <w:r w:rsidR="008206F8" w:rsidRPr="00156C05">
        <w:rPr>
          <w:rFonts w:ascii="Times New Roman" w:hAnsi="Times New Roman" w:cs="Times New Roman"/>
          <w:sz w:val="26"/>
          <w:szCs w:val="26"/>
        </w:rPr>
        <w:t>етом депутатов, в течение 5</w:t>
      </w:r>
      <w:r w:rsidR="003E1F96" w:rsidRPr="00156C05">
        <w:rPr>
          <w:rFonts w:ascii="Times New Roman" w:hAnsi="Times New Roman" w:cs="Times New Roman"/>
          <w:sz w:val="26"/>
          <w:szCs w:val="26"/>
        </w:rPr>
        <w:t xml:space="preserve"> дней направляется</w:t>
      </w:r>
      <w:r w:rsidR="0066176D" w:rsidRPr="00156C05">
        <w:rPr>
          <w:rFonts w:ascii="Times New Roman" w:hAnsi="Times New Roman" w:cs="Times New Roman"/>
          <w:sz w:val="26"/>
          <w:szCs w:val="26"/>
        </w:rPr>
        <w:t xml:space="preserve"> г</w:t>
      </w:r>
      <w:r w:rsidR="0000439C" w:rsidRPr="00156C05">
        <w:rPr>
          <w:rFonts w:ascii="Times New Roman" w:hAnsi="Times New Roman" w:cs="Times New Roman"/>
          <w:sz w:val="26"/>
          <w:szCs w:val="26"/>
        </w:rPr>
        <w:t>лав</w:t>
      </w:r>
      <w:r w:rsidR="008206F8" w:rsidRPr="00156C05">
        <w:rPr>
          <w:rFonts w:ascii="Times New Roman" w:hAnsi="Times New Roman" w:cs="Times New Roman"/>
          <w:sz w:val="26"/>
          <w:szCs w:val="26"/>
        </w:rPr>
        <w:t>е муниципального образования г.</w:t>
      </w:r>
      <w:r w:rsidR="002214A4" w:rsidRPr="00156C05">
        <w:rPr>
          <w:rFonts w:ascii="Times New Roman" w:hAnsi="Times New Roman" w:cs="Times New Roman"/>
          <w:sz w:val="26"/>
          <w:szCs w:val="26"/>
        </w:rPr>
        <w:t>Саяногорск для подписания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 и обнародования. 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439C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0439C" w:rsidRPr="00156C05">
        <w:rPr>
          <w:rFonts w:ascii="Times New Roman" w:hAnsi="Times New Roman" w:cs="Times New Roman"/>
          <w:sz w:val="26"/>
          <w:szCs w:val="26"/>
        </w:rPr>
        <w:t>Глав</w:t>
      </w:r>
      <w:r w:rsidR="00BB7AB7">
        <w:rPr>
          <w:rFonts w:ascii="Times New Roman" w:hAnsi="Times New Roman" w:cs="Times New Roman"/>
          <w:sz w:val="26"/>
          <w:szCs w:val="26"/>
        </w:rPr>
        <w:t>а муниципального образования г.</w:t>
      </w:r>
      <w:r w:rsidR="0000439C" w:rsidRPr="00156C05">
        <w:rPr>
          <w:rFonts w:ascii="Times New Roman" w:hAnsi="Times New Roman" w:cs="Times New Roman"/>
          <w:sz w:val="26"/>
          <w:szCs w:val="26"/>
        </w:rPr>
        <w:t xml:space="preserve">Саяногорск имеет право отклонить нормативный правовой акт, принятый представительным органом местного </w:t>
      </w:r>
      <w:r w:rsidR="0000439C" w:rsidRPr="00156C05">
        <w:rPr>
          <w:rFonts w:ascii="Times New Roman" w:hAnsi="Times New Roman" w:cs="Times New Roman"/>
          <w:sz w:val="26"/>
          <w:szCs w:val="26"/>
        </w:rPr>
        <w:lastRenderedPageBreak/>
        <w:t>самоуправления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бразования город Саяногорск, он подлежит подписанию главой муниципального образования в течение семи дней и обнародованию.</w:t>
      </w:r>
    </w:p>
    <w:p w:rsidR="002A02FF" w:rsidRPr="00156C05" w:rsidRDefault="002A02FF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06F8" w:rsidRPr="00156C05" w:rsidRDefault="008206F8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074F5" w:rsidRPr="00156C05" w:rsidRDefault="00397071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1</w:t>
      </w:r>
      <w:r w:rsidR="00245418" w:rsidRPr="00156C05">
        <w:rPr>
          <w:rFonts w:ascii="Times New Roman" w:hAnsi="Times New Roman" w:cs="Times New Roman"/>
          <w:sz w:val="26"/>
          <w:szCs w:val="26"/>
        </w:rPr>
        <w:t>1</w:t>
      </w:r>
    </w:p>
    <w:p w:rsidR="004074F5" w:rsidRPr="00156C05" w:rsidRDefault="004074F5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E33B8F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О ПОРЯДКЕ ПРЕКРАЩЕНИЯ ПОЛНОМОЧИЙ</w:t>
      </w: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Default="008206F8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8A5B99" w:rsidRPr="00156C05">
        <w:rPr>
          <w:rFonts w:ascii="Times New Roman" w:hAnsi="Times New Roman" w:cs="Times New Roman"/>
          <w:sz w:val="26"/>
          <w:szCs w:val="26"/>
        </w:rPr>
        <w:t>0</w:t>
      </w:r>
      <w:r w:rsidR="00E02AD5" w:rsidRPr="00156C05">
        <w:rPr>
          <w:rFonts w:ascii="Times New Roman" w:hAnsi="Times New Roman" w:cs="Times New Roman"/>
          <w:sz w:val="26"/>
          <w:szCs w:val="26"/>
        </w:rPr>
        <w:t>. Порядок досрочного прекращения полномочий председателя Совета депутатов</w:t>
      </w:r>
      <w:r w:rsidR="00397071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75DFE" w:rsidRPr="00156C05" w:rsidRDefault="00075DFE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02AD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2AD5" w:rsidRPr="00156C05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подотчетен Совету депутатов </w:t>
      </w:r>
      <w:r w:rsidR="007A7C02" w:rsidRPr="00156C05">
        <w:rPr>
          <w:rFonts w:ascii="Times New Roman" w:hAnsi="Times New Roman" w:cs="Times New Roman"/>
          <w:sz w:val="26"/>
          <w:szCs w:val="26"/>
        </w:rPr>
        <w:t>и может быть отозван</w:t>
      </w:r>
      <w:r w:rsidR="00E02AD5" w:rsidRPr="00156C05">
        <w:rPr>
          <w:rFonts w:ascii="Times New Roman" w:hAnsi="Times New Roman" w:cs="Times New Roman"/>
          <w:sz w:val="26"/>
          <w:szCs w:val="26"/>
        </w:rPr>
        <w:t xml:space="preserve"> путем тайного голосования </w:t>
      </w:r>
      <w:r w:rsidR="00913532" w:rsidRPr="00156C05">
        <w:rPr>
          <w:rFonts w:ascii="Times New Roman" w:hAnsi="Times New Roman" w:cs="Times New Roman"/>
          <w:sz w:val="26"/>
          <w:szCs w:val="26"/>
        </w:rPr>
        <w:t xml:space="preserve">на </w:t>
      </w:r>
      <w:r w:rsidR="008206F8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913532" w:rsidRPr="00156C05">
        <w:rPr>
          <w:rFonts w:ascii="Times New Roman" w:hAnsi="Times New Roman" w:cs="Times New Roman"/>
          <w:sz w:val="26"/>
          <w:szCs w:val="26"/>
        </w:rPr>
        <w:t>сессии Совета депутатов по основаниям</w:t>
      </w:r>
      <w:r w:rsidR="00AB3BC9" w:rsidRPr="00156C05">
        <w:rPr>
          <w:rFonts w:ascii="Times New Roman" w:hAnsi="Times New Roman" w:cs="Times New Roman"/>
          <w:sz w:val="26"/>
          <w:szCs w:val="26"/>
        </w:rPr>
        <w:t>,</w:t>
      </w:r>
      <w:r w:rsidR="00913532" w:rsidRPr="00156C05">
        <w:rPr>
          <w:rFonts w:ascii="Times New Roman" w:hAnsi="Times New Roman" w:cs="Times New Roman"/>
          <w:sz w:val="26"/>
          <w:szCs w:val="26"/>
        </w:rPr>
        <w:t xml:space="preserve"> предусмотренным частью 3 статьи 26 Устава </w:t>
      </w:r>
      <w:r w:rsidR="00AB3BC9" w:rsidRPr="00156C05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913532" w:rsidRPr="00156C05">
        <w:rPr>
          <w:rFonts w:ascii="Times New Roman" w:hAnsi="Times New Roman" w:cs="Times New Roman"/>
          <w:sz w:val="26"/>
          <w:szCs w:val="26"/>
        </w:rPr>
        <w:t>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88C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06F8" w:rsidRPr="00156C05">
        <w:rPr>
          <w:rFonts w:ascii="Times New Roman" w:hAnsi="Times New Roman" w:cs="Times New Roman"/>
          <w:sz w:val="26"/>
          <w:szCs w:val="26"/>
        </w:rPr>
        <w:t>По итогам тайного голосования по вопросу досрочного прекращения</w:t>
      </w:r>
      <w:r w:rsidR="0091588C" w:rsidRPr="00156C05">
        <w:rPr>
          <w:rFonts w:ascii="Times New Roman" w:hAnsi="Times New Roman" w:cs="Times New Roman"/>
          <w:sz w:val="26"/>
          <w:szCs w:val="26"/>
        </w:rPr>
        <w:t xml:space="preserve"> полномочий председателя Совета депутатов принимается </w:t>
      </w:r>
      <w:r w:rsidR="008206F8" w:rsidRPr="00156C05">
        <w:rPr>
          <w:rFonts w:ascii="Times New Roman" w:hAnsi="Times New Roman" w:cs="Times New Roman"/>
          <w:sz w:val="26"/>
          <w:szCs w:val="26"/>
        </w:rPr>
        <w:t>соответствующее решение</w:t>
      </w:r>
      <w:r w:rsidR="0091588C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. Решение должно быть принято в течение 14 дней после установления основания, влекущего прекращение полномочий. При рассмотрении вопроса об освобождении председателя Совета депутатов решение принимается не менее двумя третями голосов от числа избранных депутатов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02AD5" w:rsidRPr="00156C05">
        <w:rPr>
          <w:rFonts w:ascii="Times New Roman" w:hAnsi="Times New Roman" w:cs="Times New Roman"/>
          <w:sz w:val="26"/>
          <w:szCs w:val="26"/>
        </w:rPr>
        <w:t>Добровольное сложение председателем Совета депутатов своих полномочий удовлетворяется на основании его письменного заявления большинством голосов от</w:t>
      </w:r>
      <w:r w:rsidR="00C11C1E" w:rsidRPr="00156C05">
        <w:rPr>
          <w:rFonts w:ascii="Times New Roman" w:hAnsi="Times New Roman" w:cs="Times New Roman"/>
          <w:sz w:val="26"/>
          <w:szCs w:val="26"/>
        </w:rPr>
        <w:t xml:space="preserve"> установленного числа</w:t>
      </w:r>
      <w:r w:rsidR="00E02AD5" w:rsidRPr="00156C05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02AD5" w:rsidRPr="00156C05">
        <w:rPr>
          <w:rFonts w:ascii="Times New Roman" w:hAnsi="Times New Roman" w:cs="Times New Roman"/>
          <w:sz w:val="26"/>
          <w:szCs w:val="26"/>
        </w:rPr>
        <w:t>В случае непринятия отставки председатель Совета депутатов вправе сложить свои полномочия по истечении двух недель со дня подачи письменного заявления.</w:t>
      </w: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91588C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EC365A" w:rsidRPr="00156C05">
        <w:rPr>
          <w:rFonts w:ascii="Times New Roman" w:hAnsi="Times New Roman" w:cs="Times New Roman"/>
          <w:sz w:val="26"/>
          <w:szCs w:val="26"/>
        </w:rPr>
        <w:t>1</w:t>
      </w:r>
      <w:r w:rsidR="00E02AD5" w:rsidRPr="00156C05">
        <w:rPr>
          <w:rFonts w:ascii="Times New Roman" w:hAnsi="Times New Roman" w:cs="Times New Roman"/>
          <w:sz w:val="26"/>
          <w:szCs w:val="26"/>
        </w:rPr>
        <w:t>. Порядок досрочного прекращения полномочий заместителя председателя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2828AF" w:rsidRPr="00156C05" w:rsidRDefault="002828AF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02AD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828AF" w:rsidRPr="00156C05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депутатов подотчетен Совету депутатов и может быть отозван путем тайного голосования на </w:t>
      </w:r>
      <w:r w:rsidR="00EC365A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2828AF" w:rsidRPr="00156C05">
        <w:rPr>
          <w:rFonts w:ascii="Times New Roman" w:hAnsi="Times New Roman" w:cs="Times New Roman"/>
          <w:sz w:val="26"/>
          <w:szCs w:val="26"/>
        </w:rPr>
        <w:t xml:space="preserve">сессии Совета депутатов. </w:t>
      </w:r>
      <w:r w:rsidR="00E33B8F" w:rsidRPr="00156C05">
        <w:rPr>
          <w:rFonts w:ascii="Times New Roman" w:hAnsi="Times New Roman" w:cs="Times New Roman"/>
          <w:sz w:val="26"/>
          <w:szCs w:val="26"/>
        </w:rPr>
        <w:t>По итогам тайного голосования по вопросу досрочного прекращения полномочий заместителя председателя Совета депутатов принимается соответствующее решение Совета депутатов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E02AD5" w:rsidRPr="00156C05">
        <w:rPr>
          <w:rFonts w:ascii="Times New Roman" w:hAnsi="Times New Roman" w:cs="Times New Roman"/>
          <w:sz w:val="26"/>
          <w:szCs w:val="26"/>
        </w:rPr>
        <w:t>Вопрос об освобождении от должности заместителя председателя Совета депутатов включается в повестку дня сессии по предложению председателя Совета депутатов</w:t>
      </w:r>
      <w:r w:rsidR="00905143" w:rsidRPr="00156C05">
        <w:rPr>
          <w:rFonts w:ascii="Times New Roman" w:hAnsi="Times New Roman" w:cs="Times New Roman"/>
          <w:sz w:val="26"/>
          <w:szCs w:val="26"/>
        </w:rPr>
        <w:t>,</w:t>
      </w:r>
      <w:r w:rsidR="00E02AD5" w:rsidRPr="00156C05">
        <w:rPr>
          <w:rFonts w:ascii="Times New Roman" w:hAnsi="Times New Roman" w:cs="Times New Roman"/>
          <w:sz w:val="26"/>
          <w:szCs w:val="26"/>
        </w:rPr>
        <w:t xml:space="preserve"> либо по требованию не менее </w:t>
      </w:r>
      <w:r w:rsidR="00905143" w:rsidRPr="00156C05">
        <w:rPr>
          <w:rFonts w:ascii="Times New Roman" w:hAnsi="Times New Roman" w:cs="Times New Roman"/>
          <w:sz w:val="26"/>
          <w:szCs w:val="26"/>
        </w:rPr>
        <w:t>двух</w:t>
      </w:r>
      <w:r w:rsidR="00946D14" w:rsidRPr="00156C05">
        <w:rPr>
          <w:rFonts w:ascii="Times New Roman" w:hAnsi="Times New Roman" w:cs="Times New Roman"/>
          <w:sz w:val="26"/>
          <w:szCs w:val="26"/>
        </w:rPr>
        <w:t xml:space="preserve"> трет</w:t>
      </w:r>
      <w:r w:rsidR="00905143" w:rsidRPr="00156C05">
        <w:rPr>
          <w:rFonts w:ascii="Times New Roman" w:hAnsi="Times New Roman" w:cs="Times New Roman"/>
          <w:sz w:val="26"/>
          <w:szCs w:val="26"/>
        </w:rPr>
        <w:t>ей</w:t>
      </w:r>
      <w:r w:rsidR="00946D14" w:rsidRPr="00156C05">
        <w:rPr>
          <w:rFonts w:ascii="Times New Roman" w:hAnsi="Times New Roman" w:cs="Times New Roman"/>
          <w:sz w:val="26"/>
          <w:szCs w:val="26"/>
        </w:rPr>
        <w:t xml:space="preserve"> голосов от числа избранных депутатов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02AD5" w:rsidRPr="00156C05">
        <w:rPr>
          <w:rFonts w:ascii="Times New Roman" w:hAnsi="Times New Roman" w:cs="Times New Roman"/>
          <w:sz w:val="26"/>
          <w:szCs w:val="26"/>
        </w:rPr>
        <w:t>Добровольное сложение заместителем председателя Совета депутатов своих полномочий удовлетворяется на основании его письменного заявления большинством голосов от числа избранных депутатов.</w:t>
      </w: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EC4DE5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E33B8F" w:rsidRPr="00156C05">
        <w:rPr>
          <w:rFonts w:ascii="Times New Roman" w:hAnsi="Times New Roman" w:cs="Times New Roman"/>
          <w:sz w:val="26"/>
          <w:szCs w:val="26"/>
        </w:rPr>
        <w:t>2</w:t>
      </w:r>
      <w:r w:rsidR="00E02AD5" w:rsidRPr="00156C05">
        <w:rPr>
          <w:rFonts w:ascii="Times New Roman" w:hAnsi="Times New Roman" w:cs="Times New Roman"/>
          <w:sz w:val="26"/>
          <w:szCs w:val="26"/>
        </w:rPr>
        <w:t>. Порядок досрочного прекращения полномочий председателей постоянных комиссий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2AD5" w:rsidRPr="00156C05">
        <w:rPr>
          <w:rFonts w:ascii="Times New Roman" w:hAnsi="Times New Roman" w:cs="Times New Roman"/>
          <w:sz w:val="26"/>
          <w:szCs w:val="26"/>
        </w:rPr>
        <w:t>Полномочия председателя постоянной комиссии могут быть прекращены досрочно по решению Совета депутатов или при добровольном сложении ими полномочий.</w:t>
      </w:r>
    </w:p>
    <w:p w:rsidR="00075DFE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075DF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02AD5" w:rsidRPr="00156C05">
        <w:rPr>
          <w:rFonts w:ascii="Times New Roman" w:hAnsi="Times New Roman" w:cs="Times New Roman"/>
          <w:sz w:val="26"/>
          <w:szCs w:val="26"/>
        </w:rPr>
        <w:t>Отзыв председателя постоянной комиссии считается состоявшимся, если в результате открытого голосования за него проголосовало большинство от числа избранных депутатов.</w:t>
      </w: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D9D" w:rsidRPr="00156C05" w:rsidRDefault="00A22D9D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AB4037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1</w:t>
      </w:r>
      <w:r w:rsidR="00245418" w:rsidRPr="00156C05">
        <w:rPr>
          <w:rFonts w:ascii="Times New Roman" w:hAnsi="Times New Roman" w:cs="Times New Roman"/>
          <w:sz w:val="26"/>
          <w:szCs w:val="26"/>
        </w:rPr>
        <w:t>2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AD099E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ОСУЩЕСТВЛЕНИЕ СОВЕТОМ ДЕПУТАТОВ КОНТРОЛЬНЫХ ПОЛНОМОЧИЙ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614839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E33B8F" w:rsidRPr="00156C05">
        <w:rPr>
          <w:rFonts w:ascii="Times New Roman" w:hAnsi="Times New Roman" w:cs="Times New Roman"/>
          <w:sz w:val="26"/>
          <w:szCs w:val="26"/>
        </w:rPr>
        <w:t>3</w:t>
      </w:r>
      <w:r w:rsidR="00AD099E" w:rsidRPr="00156C05">
        <w:rPr>
          <w:rFonts w:ascii="Times New Roman" w:hAnsi="Times New Roman" w:cs="Times New Roman"/>
          <w:sz w:val="26"/>
          <w:szCs w:val="26"/>
        </w:rPr>
        <w:t>. Контрольные функции Совета депутатов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B92AB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1. </w:t>
      </w:r>
      <w:r w:rsidR="00AD099E" w:rsidRPr="00156C05">
        <w:rPr>
          <w:rFonts w:ascii="Times New Roman" w:hAnsi="Times New Roman" w:cs="Times New Roman"/>
          <w:sz w:val="26"/>
          <w:szCs w:val="26"/>
        </w:rPr>
        <w:t>Совет депутатов</w:t>
      </w:r>
      <w:r w:rsidR="00614839" w:rsidRPr="00156C05">
        <w:rPr>
          <w:rFonts w:ascii="Times New Roman" w:hAnsi="Times New Roman" w:cs="Times New Roman"/>
          <w:sz w:val="26"/>
          <w:szCs w:val="26"/>
        </w:rPr>
        <w:t xml:space="preserve">, его комиссии и </w:t>
      </w:r>
      <w:r w:rsidR="00AD099E" w:rsidRPr="00156C05">
        <w:rPr>
          <w:rFonts w:ascii="Times New Roman" w:hAnsi="Times New Roman" w:cs="Times New Roman"/>
          <w:sz w:val="26"/>
          <w:szCs w:val="26"/>
        </w:rPr>
        <w:t>депутаты в пределах компетенции, предусмотренной действующим законодательством и Уставом</w:t>
      </w:r>
      <w:r w:rsidR="00E33B8F" w:rsidRPr="00156C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</w:t>
      </w:r>
      <w:r w:rsidR="00AD099E" w:rsidRPr="00156C05">
        <w:rPr>
          <w:rFonts w:ascii="Times New Roman" w:hAnsi="Times New Roman" w:cs="Times New Roman"/>
          <w:sz w:val="26"/>
          <w:szCs w:val="26"/>
        </w:rPr>
        <w:t>Саяногорск, осуществляют контроль за исполнением решений Совета депутатов на территории муниципального образования г. Саяногорск.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B92AB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AD099E" w:rsidRPr="00156C05">
        <w:rPr>
          <w:rFonts w:ascii="Times New Roman" w:hAnsi="Times New Roman" w:cs="Times New Roman"/>
          <w:sz w:val="26"/>
          <w:szCs w:val="26"/>
        </w:rPr>
        <w:t>Контрольные функции Совета депутатов могут осуществляться в форме запросов информации и документов, публичных слушаний, заслушивания отчетов должностных лиц, депутатских запросов, обращений в суды в связи с нарушением законов Российской Федерации, Республики Хакасия и иных нормативных правовых актов.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B92AB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3. </w:t>
      </w:r>
      <w:r w:rsidR="00AD099E" w:rsidRPr="00156C05">
        <w:rPr>
          <w:rFonts w:ascii="Times New Roman" w:hAnsi="Times New Roman" w:cs="Times New Roman"/>
          <w:sz w:val="26"/>
          <w:szCs w:val="26"/>
        </w:rPr>
        <w:t>Запросы информации и документов от имени Совета депутатов подписываются председателем Совета депутатов и регистрируются в аппарате Совета депутатов.</w:t>
      </w:r>
      <w:r w:rsidR="009628B4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Par635"/>
      <w:bookmarkEnd w:id="9"/>
      <w:r w:rsidR="00AD099E" w:rsidRPr="00156C05">
        <w:rPr>
          <w:rFonts w:ascii="Times New Roman" w:hAnsi="Times New Roman" w:cs="Times New Roman"/>
          <w:sz w:val="26"/>
          <w:szCs w:val="26"/>
        </w:rPr>
        <w:t>Поводом к проведению Советом депутатов контрольных мероприятий в форме</w:t>
      </w:r>
      <w:r w:rsidR="00225F23" w:rsidRPr="00156C05">
        <w:rPr>
          <w:rFonts w:ascii="Times New Roman" w:hAnsi="Times New Roman" w:cs="Times New Roman"/>
          <w:sz w:val="26"/>
          <w:szCs w:val="26"/>
        </w:rPr>
        <w:t xml:space="preserve"> публичных слушаний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отчетов должностных лиц м</w:t>
      </w:r>
      <w:r w:rsidR="00225F23" w:rsidRPr="00156C05">
        <w:rPr>
          <w:rFonts w:ascii="Times New Roman" w:hAnsi="Times New Roman" w:cs="Times New Roman"/>
          <w:sz w:val="26"/>
          <w:szCs w:val="26"/>
        </w:rPr>
        <w:t xml:space="preserve">огут служить заявления, сообщения граждан, иные </w:t>
      </w:r>
      <w:r w:rsidR="00E33B8F" w:rsidRPr="00156C05">
        <w:rPr>
          <w:rFonts w:ascii="Times New Roman" w:hAnsi="Times New Roman" w:cs="Times New Roman"/>
          <w:sz w:val="26"/>
          <w:szCs w:val="26"/>
        </w:rPr>
        <w:t>материалы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поступившие в Совет депутатов.</w:t>
      </w:r>
      <w:r w:rsidR="00962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B92ABC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4. Указанные пункте 2 </w:t>
      </w:r>
      <w:r w:rsidR="00AD099E" w:rsidRPr="00156C05">
        <w:rPr>
          <w:rFonts w:ascii="Times New Roman" w:hAnsi="Times New Roman" w:cs="Times New Roman"/>
          <w:sz w:val="26"/>
          <w:szCs w:val="26"/>
        </w:rPr>
        <w:t>настоящей статьи контрольные мероприятия проводятся по решению Совета депутатов, принятому большинством голосов от числа присутствующих на сессии депутатов.</w:t>
      </w:r>
    </w:p>
    <w:p w:rsidR="00AD099E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301D" w:rsidRDefault="00614839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E33B8F" w:rsidRPr="00156C05">
        <w:rPr>
          <w:rFonts w:ascii="Times New Roman" w:hAnsi="Times New Roman" w:cs="Times New Roman"/>
          <w:sz w:val="26"/>
          <w:szCs w:val="26"/>
        </w:rPr>
        <w:t>4</w:t>
      </w:r>
      <w:r w:rsidR="006F301D" w:rsidRPr="00156C05">
        <w:rPr>
          <w:rFonts w:ascii="Times New Roman" w:hAnsi="Times New Roman" w:cs="Times New Roman"/>
          <w:sz w:val="26"/>
          <w:szCs w:val="26"/>
        </w:rPr>
        <w:t>. Депутатский запрос, депутатское обращение</w:t>
      </w:r>
    </w:p>
    <w:p w:rsidR="009628B4" w:rsidRPr="00156C05" w:rsidRDefault="009628B4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A44E8" w:rsidRDefault="00EA44E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1. Признание депутатского обращения запросом оформляется решением Совета депутатов. Депу</w:t>
      </w:r>
      <w:r w:rsidR="00E33B8F" w:rsidRPr="00156C05">
        <w:rPr>
          <w:rFonts w:ascii="Times New Roman" w:hAnsi="Times New Roman" w:cs="Times New Roman"/>
          <w:sz w:val="26"/>
          <w:szCs w:val="26"/>
        </w:rPr>
        <w:t>татское обращение</w:t>
      </w:r>
      <w:r w:rsidRPr="00156C05">
        <w:rPr>
          <w:rFonts w:ascii="Times New Roman" w:hAnsi="Times New Roman" w:cs="Times New Roman"/>
          <w:sz w:val="26"/>
          <w:szCs w:val="26"/>
        </w:rPr>
        <w:t xml:space="preserve"> вносится на заседание сессии Совета депутатов в письменной форме, оглашается на нем и содержит требования дать объяснение об определенных обстоятельствах</w:t>
      </w:r>
      <w:r w:rsidR="006A7131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и сообщить о мерах, которые принимаются</w:t>
      </w:r>
      <w:r w:rsidR="00E33B8F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указанными в пункте 2 настоящей статьи</w:t>
      </w:r>
      <w:r w:rsidR="00E33B8F" w:rsidRPr="00156C05">
        <w:rPr>
          <w:rFonts w:ascii="Times New Roman" w:hAnsi="Times New Roman" w:cs="Times New Roman"/>
          <w:sz w:val="26"/>
          <w:szCs w:val="26"/>
        </w:rPr>
        <w:t>,</w:t>
      </w:r>
      <w:r w:rsidRPr="00156C05">
        <w:rPr>
          <w:rFonts w:ascii="Times New Roman" w:hAnsi="Times New Roman" w:cs="Times New Roman"/>
          <w:sz w:val="26"/>
          <w:szCs w:val="26"/>
        </w:rPr>
        <w:t xml:space="preserve"> лицами в связи с этими обстоятельствами. Должностные лица, получившие депутатский запрос, обязаны дать Совету депутатов письменный ответ в течение 30 дней. Инициатор депутатского запроса на ближайшем заседании Совета депутатов оглашает содержание ответа или доводит его до сведения депутатов Совета депутатов иным путем.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301D" w:rsidRPr="00156C05" w:rsidRDefault="00EA44E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2. </w:t>
      </w:r>
      <w:r w:rsidR="006F301D" w:rsidRPr="00156C05">
        <w:rPr>
          <w:rFonts w:ascii="Times New Roman" w:hAnsi="Times New Roman" w:cs="Times New Roman"/>
          <w:sz w:val="26"/>
          <w:szCs w:val="26"/>
        </w:rPr>
        <w:t>Депутат</w:t>
      </w:r>
      <w:r w:rsidR="0087555B" w:rsidRPr="00156C05">
        <w:rPr>
          <w:rFonts w:ascii="Times New Roman" w:hAnsi="Times New Roman" w:cs="Times New Roman"/>
          <w:sz w:val="26"/>
          <w:szCs w:val="26"/>
        </w:rPr>
        <w:t>, группа депутатов</w:t>
      </w:r>
      <w:r w:rsidR="003B5690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87555B" w:rsidRPr="00156C0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6F301D" w:rsidRPr="00156C05">
        <w:rPr>
          <w:rFonts w:ascii="Times New Roman" w:hAnsi="Times New Roman" w:cs="Times New Roman"/>
          <w:sz w:val="26"/>
          <w:szCs w:val="26"/>
        </w:rPr>
        <w:t xml:space="preserve">вправе обратиться с обращением к </w:t>
      </w:r>
      <w:r w:rsidR="008F6831" w:rsidRPr="00156C05">
        <w:rPr>
          <w:rFonts w:ascii="Times New Roman" w:hAnsi="Times New Roman" w:cs="Times New Roman"/>
          <w:sz w:val="26"/>
          <w:szCs w:val="26"/>
        </w:rPr>
        <w:t>г</w:t>
      </w:r>
      <w:r w:rsidR="006F301D" w:rsidRPr="00156C05">
        <w:rPr>
          <w:rFonts w:ascii="Times New Roman" w:hAnsi="Times New Roman" w:cs="Times New Roman"/>
          <w:sz w:val="26"/>
          <w:szCs w:val="26"/>
        </w:rPr>
        <w:t>лаве муниципального образования город Саяногорск, его замес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тителям, руководителям </w:t>
      </w:r>
      <w:r w:rsidR="003B5690" w:rsidRPr="00156C05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а</w:t>
      </w:r>
      <w:r w:rsidR="006F301D" w:rsidRPr="00156C05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город Саяногорск, руководителям предприятий, учреждений и организаций, расположенных на территории города, по вопросам, связанным с депутатской деятельностью. </w:t>
      </w:r>
    </w:p>
    <w:p w:rsidR="00AD099E" w:rsidRPr="00156C05" w:rsidRDefault="00AD099E" w:rsidP="00156C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3B5690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CB400E" w:rsidRPr="00156C05">
        <w:rPr>
          <w:rFonts w:ascii="Times New Roman" w:hAnsi="Times New Roman" w:cs="Times New Roman"/>
          <w:sz w:val="26"/>
          <w:szCs w:val="26"/>
        </w:rPr>
        <w:t>5</w:t>
      </w:r>
      <w:r w:rsidR="00AD099E" w:rsidRPr="00156C05">
        <w:rPr>
          <w:rFonts w:ascii="Times New Roman" w:hAnsi="Times New Roman" w:cs="Times New Roman"/>
          <w:sz w:val="26"/>
          <w:szCs w:val="26"/>
        </w:rPr>
        <w:t>. Отчет главы муниципального образования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099E" w:rsidRPr="00156C05">
        <w:rPr>
          <w:rFonts w:ascii="Times New Roman" w:hAnsi="Times New Roman" w:cs="Times New Roman"/>
          <w:sz w:val="26"/>
          <w:szCs w:val="26"/>
        </w:rPr>
        <w:t>Совет депута</w:t>
      </w:r>
      <w:r w:rsidR="0092573B" w:rsidRPr="00156C05">
        <w:rPr>
          <w:rFonts w:ascii="Times New Roman" w:hAnsi="Times New Roman" w:cs="Times New Roman"/>
          <w:sz w:val="26"/>
          <w:szCs w:val="26"/>
        </w:rPr>
        <w:t>тов ежегодно заслушивает отчет г</w:t>
      </w:r>
      <w:r w:rsidR="00AD099E" w:rsidRPr="00156C05">
        <w:rPr>
          <w:rFonts w:ascii="Times New Roman" w:hAnsi="Times New Roman" w:cs="Times New Roman"/>
          <w:sz w:val="26"/>
          <w:szCs w:val="26"/>
        </w:rPr>
        <w:t>лавы муниципального образования г.</w:t>
      </w:r>
      <w:r w:rsidR="006F301D" w:rsidRPr="00156C05">
        <w:rPr>
          <w:rFonts w:ascii="Times New Roman" w:hAnsi="Times New Roman" w:cs="Times New Roman"/>
          <w:sz w:val="26"/>
          <w:szCs w:val="26"/>
        </w:rPr>
        <w:t>Саяногорск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о </w:t>
      </w:r>
      <w:r w:rsidR="00FD2F53" w:rsidRPr="00156C05">
        <w:rPr>
          <w:rFonts w:ascii="Times New Roman" w:hAnsi="Times New Roman" w:cs="Times New Roman"/>
          <w:sz w:val="26"/>
          <w:szCs w:val="26"/>
        </w:rPr>
        <w:t>социально-экономическом развитии муниципального образования</w:t>
      </w:r>
      <w:r w:rsidR="00AD099E" w:rsidRPr="00156C05">
        <w:rPr>
          <w:rFonts w:ascii="Times New Roman" w:hAnsi="Times New Roman" w:cs="Times New Roman"/>
          <w:sz w:val="26"/>
          <w:szCs w:val="26"/>
        </w:rPr>
        <w:t>, выполнении решений Совета депутатов по данным вопросам</w:t>
      </w:r>
      <w:r w:rsidR="00CB400E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не позднее первого полугодия текущего</w:t>
      </w:r>
      <w:r w:rsidR="00B01910" w:rsidRPr="00156C05">
        <w:rPr>
          <w:rFonts w:ascii="Times New Roman" w:hAnsi="Times New Roman" w:cs="Times New Roman"/>
          <w:sz w:val="26"/>
          <w:szCs w:val="26"/>
        </w:rPr>
        <w:t xml:space="preserve"> года.  Отчет</w:t>
      </w:r>
      <w:r w:rsidR="0092573B" w:rsidRPr="00156C05">
        <w:rPr>
          <w:rFonts w:ascii="Times New Roman" w:hAnsi="Times New Roman" w:cs="Times New Roman"/>
          <w:sz w:val="26"/>
          <w:szCs w:val="26"/>
        </w:rPr>
        <w:t xml:space="preserve"> г</w:t>
      </w:r>
      <w:r w:rsidR="00AD099E" w:rsidRPr="00156C05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 w:rsidR="00FD2F53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FB5D81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чем за 14</w:t>
      </w:r>
      <w:r w:rsidR="0092573B" w:rsidRPr="00156C05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FD2F53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дней </w:t>
      </w:r>
      <w:r w:rsidR="00901B94" w:rsidRPr="00156C05">
        <w:rPr>
          <w:rFonts w:ascii="Times New Roman" w:hAnsi="Times New Roman" w:cs="Times New Roman"/>
          <w:sz w:val="26"/>
          <w:szCs w:val="26"/>
        </w:rPr>
        <w:t xml:space="preserve">до его рассмотрения на </w:t>
      </w:r>
      <w:r w:rsidR="00FD2F53" w:rsidRPr="00156C05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901B94" w:rsidRPr="00156C05">
        <w:rPr>
          <w:rFonts w:ascii="Times New Roman" w:hAnsi="Times New Roman" w:cs="Times New Roman"/>
          <w:sz w:val="26"/>
          <w:szCs w:val="26"/>
        </w:rPr>
        <w:t>сессии</w:t>
      </w:r>
      <w:r w:rsidR="00FD2F53" w:rsidRPr="00156C0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5420B7" w:rsidRPr="00156C05">
        <w:rPr>
          <w:rFonts w:ascii="Times New Roman" w:hAnsi="Times New Roman" w:cs="Times New Roman"/>
          <w:sz w:val="26"/>
          <w:szCs w:val="26"/>
        </w:rPr>
        <w:t>,</w:t>
      </w:r>
      <w:r w:rsidR="00901B94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предварительно рассматривается в комиссиях Совета депутатов. 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2573B" w:rsidRPr="00156C05">
        <w:rPr>
          <w:rFonts w:ascii="Times New Roman" w:hAnsi="Times New Roman" w:cs="Times New Roman"/>
          <w:sz w:val="26"/>
          <w:szCs w:val="26"/>
        </w:rPr>
        <w:t>С содокладом по отчету г</w:t>
      </w:r>
      <w:r w:rsidR="00AD099E" w:rsidRPr="00156C0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муниципального образования г.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Саяногорск о проделанной работе </w:t>
      </w:r>
      <w:r w:rsidR="00EB4161" w:rsidRPr="00156C05">
        <w:rPr>
          <w:rFonts w:ascii="Times New Roman" w:hAnsi="Times New Roman" w:cs="Times New Roman"/>
          <w:sz w:val="26"/>
          <w:szCs w:val="26"/>
        </w:rPr>
        <w:t>может выступить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председатель Совета депутатов или его заместитель.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49B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D099E" w:rsidRPr="00156C05">
        <w:rPr>
          <w:rFonts w:ascii="Times New Roman" w:hAnsi="Times New Roman" w:cs="Times New Roman"/>
          <w:sz w:val="26"/>
          <w:szCs w:val="26"/>
        </w:rPr>
        <w:t>По результатам отчета Совет депутатов п</w:t>
      </w:r>
      <w:r w:rsidR="0092573B" w:rsidRPr="00156C05">
        <w:rPr>
          <w:rFonts w:ascii="Times New Roman" w:hAnsi="Times New Roman" w:cs="Times New Roman"/>
          <w:sz w:val="26"/>
          <w:szCs w:val="26"/>
        </w:rPr>
        <w:t>ринимает решение. Текст отчета г</w:t>
      </w:r>
      <w:r w:rsidR="00AD099E" w:rsidRPr="00156C05">
        <w:rPr>
          <w:rFonts w:ascii="Times New Roman" w:hAnsi="Times New Roman" w:cs="Times New Roman"/>
          <w:sz w:val="26"/>
          <w:szCs w:val="26"/>
        </w:rPr>
        <w:t>лав</w:t>
      </w:r>
      <w:r w:rsidR="00CB400E" w:rsidRPr="00156C05">
        <w:rPr>
          <w:rFonts w:ascii="Times New Roman" w:hAnsi="Times New Roman" w:cs="Times New Roman"/>
          <w:sz w:val="26"/>
          <w:szCs w:val="26"/>
        </w:rPr>
        <w:t>ы муниципального образования г.</w:t>
      </w:r>
      <w:r w:rsidR="00AD099E" w:rsidRPr="00156C05">
        <w:rPr>
          <w:rFonts w:ascii="Times New Roman" w:hAnsi="Times New Roman" w:cs="Times New Roman"/>
          <w:sz w:val="26"/>
          <w:szCs w:val="26"/>
        </w:rPr>
        <w:t>Саяногорск публикуется в средствах массовой информации для ознакомления населения.</w:t>
      </w:r>
    </w:p>
    <w:p w:rsidR="009A149B" w:rsidRPr="00156C05" w:rsidRDefault="009A149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FB5D8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CB400E" w:rsidRPr="00156C05">
        <w:rPr>
          <w:rFonts w:ascii="Times New Roman" w:hAnsi="Times New Roman" w:cs="Times New Roman"/>
          <w:sz w:val="26"/>
          <w:szCs w:val="26"/>
        </w:rPr>
        <w:t>6</w:t>
      </w:r>
      <w:r w:rsidR="000175FB" w:rsidRPr="00156C05">
        <w:rPr>
          <w:rFonts w:ascii="Times New Roman" w:hAnsi="Times New Roman" w:cs="Times New Roman"/>
          <w:sz w:val="26"/>
          <w:szCs w:val="26"/>
        </w:rPr>
        <w:t>.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Отчет на</w:t>
      </w:r>
      <w:r w:rsidR="000175FB" w:rsidRPr="00156C05">
        <w:rPr>
          <w:rFonts w:ascii="Times New Roman" w:hAnsi="Times New Roman" w:cs="Times New Roman"/>
          <w:sz w:val="26"/>
          <w:szCs w:val="26"/>
        </w:rPr>
        <w:t>чальника ОМВД России по городу Саяногорску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23" w:tooltip="Федеральный закон от 07.02.2011 N 3-ФЗ (ред. от 29.07.2017) &quot;О полиции&quot;{КонсультантПлюс}" w:history="1">
        <w:r w:rsidR="00AD099E" w:rsidRPr="00156C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218A8" w:rsidRPr="00156C05">
        <w:rPr>
          <w:rFonts w:ascii="Times New Roman" w:hAnsi="Times New Roman" w:cs="Times New Roman"/>
          <w:sz w:val="26"/>
          <w:szCs w:val="26"/>
        </w:rPr>
        <w:t xml:space="preserve"> от 07.02.2011 №3-ФЗ «</w:t>
      </w:r>
      <w:r w:rsidR="00AD099E" w:rsidRPr="00156C05">
        <w:rPr>
          <w:rFonts w:ascii="Times New Roman" w:hAnsi="Times New Roman" w:cs="Times New Roman"/>
          <w:sz w:val="26"/>
          <w:szCs w:val="26"/>
        </w:rPr>
        <w:t>О</w:t>
      </w:r>
      <w:r w:rsidR="001F357B" w:rsidRPr="00156C05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="006218A8" w:rsidRPr="00156C05">
        <w:rPr>
          <w:rFonts w:ascii="Times New Roman" w:hAnsi="Times New Roman" w:cs="Times New Roman"/>
          <w:sz w:val="26"/>
          <w:szCs w:val="26"/>
        </w:rPr>
        <w:t>»,</w:t>
      </w:r>
      <w:r w:rsidR="001F357B" w:rsidRPr="00156C05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отдела МВД </w:t>
      </w:r>
      <w:r w:rsidR="00CB400E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>России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по г.Саяногорску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отчитывается перед представительным органом муниципального образования о деятельности подчиненного органа внутренних дел не реже 1 (одного) раза в год.</w:t>
      </w: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D099E" w:rsidRPr="00156C05">
        <w:rPr>
          <w:rFonts w:ascii="Times New Roman" w:hAnsi="Times New Roman" w:cs="Times New Roman"/>
          <w:sz w:val="26"/>
          <w:szCs w:val="26"/>
        </w:rPr>
        <w:t>Дата и время представле</w:t>
      </w:r>
      <w:r w:rsidR="001D61CA" w:rsidRPr="00156C05">
        <w:rPr>
          <w:rFonts w:ascii="Times New Roman" w:hAnsi="Times New Roman" w:cs="Times New Roman"/>
          <w:sz w:val="26"/>
          <w:szCs w:val="26"/>
        </w:rPr>
        <w:t>ния ежегодного отчета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, проводимого в соответствии с </w:t>
      </w:r>
      <w:r w:rsidR="001D61CA" w:rsidRPr="00156C05">
        <w:rPr>
          <w:rFonts w:ascii="Times New Roman" w:hAnsi="Times New Roman" w:cs="Times New Roman"/>
          <w:sz w:val="26"/>
          <w:szCs w:val="26"/>
        </w:rPr>
        <w:t>порядком,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>установленным настоящей статьей</w:t>
      </w:r>
      <w:r w:rsidR="001D61CA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согласовываются с председателем Совета депутатов, а также с министром внутренних дел Республики Хакасия.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D099E" w:rsidRPr="00156C05">
        <w:rPr>
          <w:rFonts w:ascii="Times New Roman" w:hAnsi="Times New Roman" w:cs="Times New Roman"/>
          <w:sz w:val="26"/>
          <w:szCs w:val="26"/>
        </w:rPr>
        <w:t>Не позднее</w:t>
      </w:r>
      <w:r w:rsidR="00CB400E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чем за 10 дней до назначенной даты </w:t>
      </w:r>
      <w:r w:rsidR="001D61CA" w:rsidRPr="00156C05">
        <w:rPr>
          <w:rFonts w:ascii="Times New Roman" w:hAnsi="Times New Roman" w:cs="Times New Roman"/>
          <w:sz w:val="26"/>
          <w:szCs w:val="26"/>
        </w:rPr>
        <w:t>представления ежегодного отчета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1D61CA" w:rsidRPr="00156C05">
        <w:rPr>
          <w:rFonts w:ascii="Times New Roman" w:hAnsi="Times New Roman" w:cs="Times New Roman"/>
          <w:sz w:val="26"/>
          <w:szCs w:val="26"/>
        </w:rPr>
        <w:t>ОМВД России по городу Саяногорску</w:t>
      </w:r>
      <w:r w:rsidR="006218A8" w:rsidRPr="00156C05">
        <w:rPr>
          <w:rFonts w:ascii="Times New Roman" w:hAnsi="Times New Roman" w:cs="Times New Roman"/>
          <w:sz w:val="26"/>
          <w:szCs w:val="26"/>
        </w:rPr>
        <w:t>,</w:t>
      </w:r>
      <w:r w:rsidR="001D61CA" w:rsidRPr="00156C05">
        <w:rPr>
          <w:rFonts w:ascii="Times New Roman" w:hAnsi="Times New Roman" w:cs="Times New Roman"/>
          <w:sz w:val="26"/>
          <w:szCs w:val="26"/>
        </w:rPr>
        <w:t xml:space="preserve"> в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Совет депутатов направляется информационно-аналитическая записка, в которой отражаются проводимая работа 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принимаемые меры по обеспечению общественного доверия и поддержки граждан.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08A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При рассмотрении ежегодного отчета начальника </w:t>
      </w:r>
      <w:r w:rsidR="001D61CA" w:rsidRPr="00156C05">
        <w:rPr>
          <w:rFonts w:ascii="Times New Roman" w:hAnsi="Times New Roman" w:cs="Times New Roman"/>
          <w:sz w:val="26"/>
          <w:szCs w:val="26"/>
        </w:rPr>
        <w:t>ОМВД России по городу Саяногорску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депутаты Совета вправе задавать вопросы докладчику и высказывать свое мнение о деятельности </w:t>
      </w:r>
      <w:r w:rsidR="001D61CA" w:rsidRPr="00156C05">
        <w:rPr>
          <w:rFonts w:ascii="Times New Roman" w:hAnsi="Times New Roman" w:cs="Times New Roman"/>
          <w:sz w:val="26"/>
          <w:szCs w:val="26"/>
        </w:rPr>
        <w:t>ОМВД России по городу Саяногорску.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D099E" w:rsidRPr="00156C05">
        <w:rPr>
          <w:rFonts w:ascii="Times New Roman" w:hAnsi="Times New Roman" w:cs="Times New Roman"/>
          <w:sz w:val="26"/>
          <w:szCs w:val="26"/>
        </w:rPr>
        <w:t>По результатам рассмотрения ежегодного отч</w:t>
      </w:r>
      <w:r w:rsidR="00AC08A4" w:rsidRPr="00156C05">
        <w:rPr>
          <w:rFonts w:ascii="Times New Roman" w:hAnsi="Times New Roman" w:cs="Times New Roman"/>
          <w:sz w:val="26"/>
          <w:szCs w:val="26"/>
        </w:rPr>
        <w:t>ета начальника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C08A4" w:rsidRPr="00156C05">
        <w:rPr>
          <w:rFonts w:ascii="Times New Roman" w:hAnsi="Times New Roman" w:cs="Times New Roman"/>
          <w:sz w:val="26"/>
          <w:szCs w:val="26"/>
        </w:rPr>
        <w:t>ОМВД России по городу Саяногорску</w:t>
      </w:r>
      <w:r w:rsidR="006218A8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D099E" w:rsidRPr="00156C05">
        <w:rPr>
          <w:rFonts w:ascii="Times New Roman" w:hAnsi="Times New Roman" w:cs="Times New Roman"/>
          <w:sz w:val="26"/>
          <w:szCs w:val="26"/>
        </w:rPr>
        <w:t>Совет депутатов принимает решение о принятии информации к сведению.</w:t>
      </w:r>
    </w:p>
    <w:p w:rsidR="00AD099E" w:rsidRPr="00156C05" w:rsidRDefault="00AD099E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6218A8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CB400E" w:rsidRPr="00156C05">
        <w:rPr>
          <w:rFonts w:ascii="Times New Roman" w:hAnsi="Times New Roman" w:cs="Times New Roman"/>
          <w:sz w:val="26"/>
          <w:szCs w:val="26"/>
        </w:rPr>
        <w:t>7</w:t>
      </w:r>
      <w:r w:rsidR="001C2B4E" w:rsidRPr="00156C05">
        <w:rPr>
          <w:rFonts w:ascii="Times New Roman" w:hAnsi="Times New Roman" w:cs="Times New Roman"/>
          <w:sz w:val="26"/>
          <w:szCs w:val="26"/>
        </w:rPr>
        <w:t>.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Отчет о деятельности Контрольно-счетной палат</w:t>
      </w:r>
      <w:r w:rsidR="00CB400E" w:rsidRPr="00156C05">
        <w:rPr>
          <w:rFonts w:ascii="Times New Roman" w:hAnsi="Times New Roman" w:cs="Times New Roman"/>
          <w:sz w:val="26"/>
          <w:szCs w:val="26"/>
        </w:rPr>
        <w:t>ы муниципального образования г.</w:t>
      </w:r>
      <w:r w:rsidR="00AD099E" w:rsidRPr="00156C05">
        <w:rPr>
          <w:rFonts w:ascii="Times New Roman" w:hAnsi="Times New Roman" w:cs="Times New Roman"/>
          <w:sz w:val="26"/>
          <w:szCs w:val="26"/>
        </w:rPr>
        <w:t>Саяногорск</w:t>
      </w:r>
      <w:r w:rsidR="00F3016A" w:rsidRPr="00156C05">
        <w:rPr>
          <w:rFonts w:ascii="Times New Roman" w:hAnsi="Times New Roman" w:cs="Times New Roman"/>
          <w:sz w:val="26"/>
          <w:szCs w:val="26"/>
        </w:rPr>
        <w:t>.</w:t>
      </w:r>
    </w:p>
    <w:p w:rsidR="008F6831" w:rsidRPr="00156C05" w:rsidRDefault="008F6831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4" w:tooltip="Федеральный закон от 07.02.2011 N 6-ФЗ (ред. от 03.04.2017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="00AD099E" w:rsidRPr="00156C05">
          <w:rPr>
            <w:rFonts w:ascii="Times New Roman" w:hAnsi="Times New Roman" w:cs="Times New Roman"/>
            <w:sz w:val="26"/>
            <w:szCs w:val="26"/>
          </w:rPr>
          <w:t>ст. 19</w:t>
        </w:r>
      </w:hyperlink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5" w:tooltip="Решение Совета депутатов муниципального образования г. Саяногорск от 24.12.2013 N 110 (ред. от 24.12.2015) &quot;О принятии Положения &quot;О Контрольно-счетной палате муниципального образования город Саяногорск&quot; (принято Советом депутатов муниципального образования гор" w:history="1">
        <w:r w:rsidR="00AD099E" w:rsidRPr="00156C05">
          <w:rPr>
            <w:rFonts w:ascii="Times New Roman" w:hAnsi="Times New Roman" w:cs="Times New Roman"/>
            <w:sz w:val="26"/>
            <w:szCs w:val="26"/>
          </w:rPr>
          <w:t>п. 2 статьи 22</w:t>
        </w:r>
      </w:hyperlink>
      <w:r w:rsidR="00CB400E" w:rsidRPr="00156C05">
        <w:rPr>
          <w:rFonts w:ascii="Times New Roman" w:hAnsi="Times New Roman" w:cs="Times New Roman"/>
          <w:sz w:val="26"/>
          <w:szCs w:val="26"/>
        </w:rPr>
        <w:t xml:space="preserve"> п</w:t>
      </w:r>
      <w:r w:rsidR="00AD099E" w:rsidRPr="00156C05">
        <w:rPr>
          <w:rFonts w:ascii="Times New Roman" w:hAnsi="Times New Roman" w:cs="Times New Roman"/>
          <w:sz w:val="26"/>
          <w:szCs w:val="26"/>
        </w:rPr>
        <w:t>оложения "О Контрольно-счетной палате муниципального образования город Саяногорск", принятого решением Совета депутатов от 24.12.2013 N 110, Контрольно-счетная палата ежегодно представляет отчет о своей деятельности на рассмотрение Совету депутатов до 1 апреля текущего года.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Отчет предоставляется председателем Контрольно-счетной палаты </w:t>
      </w:r>
      <w:r w:rsidR="00EF5BE3" w:rsidRPr="00156C05">
        <w:rPr>
          <w:rFonts w:ascii="Times New Roman" w:hAnsi="Times New Roman" w:cs="Times New Roman"/>
          <w:sz w:val="26"/>
          <w:szCs w:val="26"/>
        </w:rPr>
        <w:t>на электронном и бумажном носителях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с сопроводительным письмом.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9E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D099E" w:rsidRPr="00156C05">
        <w:rPr>
          <w:rFonts w:ascii="Times New Roman" w:hAnsi="Times New Roman" w:cs="Times New Roman"/>
          <w:sz w:val="26"/>
          <w:szCs w:val="26"/>
        </w:rPr>
        <w:t>При рассмотрении ежегодного отчета о деятельности Контрольно-счетной палаты</w:t>
      </w:r>
      <w:r w:rsidR="00CB400E" w:rsidRPr="00156C05">
        <w:rPr>
          <w:rFonts w:ascii="Times New Roman" w:hAnsi="Times New Roman" w:cs="Times New Roman"/>
          <w:sz w:val="26"/>
          <w:szCs w:val="26"/>
        </w:rPr>
        <w:t>,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депутаты вправе задавать вопросы докладчику и высказывать свое мнение о деятельности Контрольно-счетной палаты. 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49B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ежегодного отчета о деятельности Контрольно-счетной палаты Совет депутатов принимает </w:t>
      </w:r>
      <w:r w:rsidR="00F3016A" w:rsidRPr="00156C05">
        <w:rPr>
          <w:rFonts w:ascii="Times New Roman" w:hAnsi="Times New Roman" w:cs="Times New Roman"/>
          <w:sz w:val="26"/>
          <w:szCs w:val="26"/>
        </w:rPr>
        <w:t>решение</w:t>
      </w:r>
      <w:r w:rsidR="009436A3" w:rsidRPr="00156C05">
        <w:rPr>
          <w:rFonts w:ascii="Times New Roman" w:hAnsi="Times New Roman" w:cs="Times New Roman"/>
          <w:sz w:val="26"/>
          <w:szCs w:val="26"/>
        </w:rPr>
        <w:t>. Решение</w:t>
      </w:r>
      <w:r w:rsidR="00AD099E" w:rsidRPr="00156C05">
        <w:rPr>
          <w:rFonts w:ascii="Times New Roman" w:hAnsi="Times New Roman" w:cs="Times New Roman"/>
          <w:sz w:val="26"/>
          <w:szCs w:val="26"/>
        </w:rPr>
        <w:t xml:space="preserve"> подлежит опубликованию вместе с отчетом о деятельности Контрольно-счетной палаты.</w:t>
      </w:r>
    </w:p>
    <w:p w:rsidR="009A149B" w:rsidRDefault="009A149B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8B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8D0694" w:rsidP="00156C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1</w:t>
      </w:r>
      <w:r w:rsidR="00245418" w:rsidRPr="00156C05">
        <w:rPr>
          <w:rFonts w:ascii="Times New Roman" w:hAnsi="Times New Roman" w:cs="Times New Roman"/>
          <w:sz w:val="26"/>
          <w:szCs w:val="26"/>
        </w:rPr>
        <w:t>3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72CF4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СОБЛЮДЕНИЯ РЕГЛАМЕНТА СОВЕТА ДЕПУТАТОВ</w:t>
      </w:r>
    </w:p>
    <w:p w:rsidR="00CB400E" w:rsidRPr="00156C05" w:rsidRDefault="00CB400E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F85A0F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5</w:t>
      </w:r>
      <w:r w:rsidR="00CB400E" w:rsidRPr="00156C05">
        <w:rPr>
          <w:rFonts w:ascii="Times New Roman" w:hAnsi="Times New Roman" w:cs="Times New Roman"/>
          <w:sz w:val="26"/>
          <w:szCs w:val="26"/>
        </w:rPr>
        <w:t>8</w:t>
      </w:r>
      <w:r w:rsidR="00972CF4" w:rsidRPr="00156C05">
        <w:rPr>
          <w:rFonts w:ascii="Times New Roman" w:hAnsi="Times New Roman" w:cs="Times New Roman"/>
          <w:sz w:val="26"/>
          <w:szCs w:val="26"/>
        </w:rPr>
        <w:t>. Контроль за соблюдением Регламента</w:t>
      </w:r>
      <w:r w:rsidRPr="00156C05">
        <w:rPr>
          <w:rFonts w:ascii="Times New Roman" w:hAnsi="Times New Roman" w:cs="Times New Roman"/>
          <w:sz w:val="26"/>
          <w:szCs w:val="26"/>
        </w:rPr>
        <w:t>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Контроль за соблюдением Регламента Совета депутатов возлагается на </w:t>
      </w:r>
      <w:r w:rsidRPr="00156C05">
        <w:rPr>
          <w:rFonts w:ascii="Times New Roman" w:hAnsi="Times New Roman" w:cs="Times New Roman"/>
          <w:sz w:val="26"/>
          <w:szCs w:val="26"/>
        </w:rPr>
        <w:lastRenderedPageBreak/>
        <w:t>председателя Совета депутатов и председателя постоянной комиссии мандатной, по вопросам депутатской этики, законности, правопоряд</w:t>
      </w:r>
      <w:r w:rsidR="002F0C83" w:rsidRPr="00156C05">
        <w:rPr>
          <w:rFonts w:ascii="Times New Roman" w:hAnsi="Times New Roman" w:cs="Times New Roman"/>
          <w:sz w:val="26"/>
          <w:szCs w:val="26"/>
        </w:rPr>
        <w:t>ка и контроля за деятельностью администрации</w:t>
      </w:r>
      <w:r w:rsidRPr="00156C05">
        <w:rPr>
          <w:rFonts w:ascii="Times New Roman" w:hAnsi="Times New Roman" w:cs="Times New Roman"/>
          <w:sz w:val="26"/>
          <w:szCs w:val="26"/>
        </w:rPr>
        <w:t>. Контроль за соблюдением Регламента во время заседаний Совета депутатов возлагается на председательствующего на заседании и секретариат.</w:t>
      </w:r>
    </w:p>
    <w:p w:rsidR="00DB2868" w:rsidRPr="00156C05" w:rsidRDefault="00DB2868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8D0694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B400E" w:rsidRPr="00156C05">
        <w:rPr>
          <w:rFonts w:ascii="Times New Roman" w:hAnsi="Times New Roman" w:cs="Times New Roman"/>
          <w:sz w:val="26"/>
          <w:szCs w:val="26"/>
        </w:rPr>
        <w:t>59</w:t>
      </w:r>
      <w:r w:rsidR="00972CF4" w:rsidRPr="00156C05">
        <w:rPr>
          <w:rFonts w:ascii="Times New Roman" w:hAnsi="Times New Roman" w:cs="Times New Roman"/>
          <w:sz w:val="26"/>
          <w:szCs w:val="26"/>
        </w:rPr>
        <w:t>. Меры воздействия на нарушителей порядка в заседании</w:t>
      </w:r>
      <w:r w:rsidR="00F85A0F" w:rsidRPr="00156C05">
        <w:rPr>
          <w:rFonts w:ascii="Times New Roman" w:hAnsi="Times New Roman" w:cs="Times New Roman"/>
          <w:sz w:val="26"/>
          <w:szCs w:val="26"/>
        </w:rPr>
        <w:t>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2CF4" w:rsidRPr="00156C05">
        <w:rPr>
          <w:rFonts w:ascii="Times New Roman" w:hAnsi="Times New Roman" w:cs="Times New Roman"/>
          <w:sz w:val="26"/>
          <w:szCs w:val="26"/>
        </w:rPr>
        <w:t>При нарушении участником заседания порядка на заседании Совета депутатов к нему могут применяться следующие меры воздействия: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П</w:t>
      </w:r>
      <w:r w:rsidR="00972CF4" w:rsidRPr="00156C05">
        <w:rPr>
          <w:rFonts w:ascii="Times New Roman" w:hAnsi="Times New Roman" w:cs="Times New Roman"/>
          <w:sz w:val="26"/>
          <w:szCs w:val="26"/>
        </w:rPr>
        <w:t>ризыв к 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2CF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П</w:t>
      </w:r>
      <w:r w:rsidR="00972CF4" w:rsidRPr="00156C05">
        <w:rPr>
          <w:rFonts w:ascii="Times New Roman" w:hAnsi="Times New Roman" w:cs="Times New Roman"/>
          <w:sz w:val="26"/>
          <w:szCs w:val="26"/>
        </w:rPr>
        <w:t xml:space="preserve">ризыв к </w:t>
      </w:r>
      <w:r>
        <w:rPr>
          <w:rFonts w:ascii="Times New Roman" w:hAnsi="Times New Roman" w:cs="Times New Roman"/>
          <w:sz w:val="26"/>
          <w:szCs w:val="26"/>
        </w:rPr>
        <w:t>порядку с занесением в протокол.</w:t>
      </w:r>
    </w:p>
    <w:p w:rsidR="00972CF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В</w:t>
      </w:r>
      <w:r w:rsidR="00972CF4" w:rsidRPr="00156C05">
        <w:rPr>
          <w:rFonts w:ascii="Times New Roman" w:hAnsi="Times New Roman" w:cs="Times New Roman"/>
          <w:sz w:val="26"/>
          <w:szCs w:val="26"/>
        </w:rPr>
        <w:t>ременное лишение слова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2F0C8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6</w:t>
      </w:r>
      <w:r w:rsidR="00CB400E" w:rsidRPr="00156C05">
        <w:rPr>
          <w:rFonts w:ascii="Times New Roman" w:hAnsi="Times New Roman" w:cs="Times New Roman"/>
          <w:sz w:val="26"/>
          <w:szCs w:val="26"/>
        </w:rPr>
        <w:t>0</w:t>
      </w:r>
      <w:r w:rsidR="00972CF4" w:rsidRPr="00156C05">
        <w:rPr>
          <w:rFonts w:ascii="Times New Roman" w:hAnsi="Times New Roman" w:cs="Times New Roman"/>
          <w:sz w:val="26"/>
          <w:szCs w:val="26"/>
        </w:rPr>
        <w:t>. Условия призыва к порядку</w:t>
      </w:r>
      <w:r w:rsidR="00CB400E" w:rsidRPr="00156C05">
        <w:rPr>
          <w:rFonts w:ascii="Times New Roman" w:hAnsi="Times New Roman" w:cs="Times New Roman"/>
          <w:sz w:val="26"/>
          <w:szCs w:val="26"/>
        </w:rPr>
        <w:t>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Default="00972CF4" w:rsidP="009628B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ризывать к порядку вправе только председательствующий на заседании.</w:t>
      </w:r>
    </w:p>
    <w:p w:rsidR="009628B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72CF4" w:rsidRPr="00156C05">
        <w:rPr>
          <w:rFonts w:ascii="Times New Roman" w:hAnsi="Times New Roman" w:cs="Times New Roman"/>
          <w:sz w:val="26"/>
          <w:szCs w:val="26"/>
        </w:rPr>
        <w:t>Участник заседания призывается к порядку, если он:</w:t>
      </w:r>
    </w:p>
    <w:p w:rsidR="00972CF4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В</w:t>
      </w:r>
      <w:r w:rsidR="00972CF4" w:rsidRPr="00156C05">
        <w:rPr>
          <w:rFonts w:ascii="Times New Roman" w:hAnsi="Times New Roman" w:cs="Times New Roman"/>
          <w:sz w:val="26"/>
          <w:szCs w:val="26"/>
        </w:rPr>
        <w:t>ыступает без р</w:t>
      </w:r>
      <w:r>
        <w:rPr>
          <w:rFonts w:ascii="Times New Roman" w:hAnsi="Times New Roman" w:cs="Times New Roman"/>
          <w:sz w:val="26"/>
          <w:szCs w:val="26"/>
        </w:rPr>
        <w:t>азрешения председательствующего.</w:t>
      </w:r>
    </w:p>
    <w:p w:rsidR="00972CF4" w:rsidRPr="00156C05" w:rsidRDefault="009628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Д</w:t>
      </w:r>
      <w:r w:rsidR="00972CF4" w:rsidRPr="00156C05">
        <w:rPr>
          <w:rFonts w:ascii="Times New Roman" w:hAnsi="Times New Roman" w:cs="Times New Roman"/>
          <w:sz w:val="26"/>
          <w:szCs w:val="26"/>
        </w:rPr>
        <w:t xml:space="preserve">опускает в своей речи </w:t>
      </w:r>
      <w:r w:rsidR="000112FA" w:rsidRPr="00156C05">
        <w:rPr>
          <w:rFonts w:ascii="Times New Roman" w:hAnsi="Times New Roman" w:cs="Times New Roman"/>
          <w:sz w:val="26"/>
          <w:szCs w:val="26"/>
        </w:rPr>
        <w:t>не нормативную лексику</w:t>
      </w:r>
      <w:r w:rsidR="00972CF4" w:rsidRPr="00156C05">
        <w:rPr>
          <w:rFonts w:ascii="Times New Roman" w:hAnsi="Times New Roman" w:cs="Times New Roman"/>
          <w:sz w:val="26"/>
          <w:szCs w:val="26"/>
        </w:rPr>
        <w:t>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2F0C8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6</w:t>
      </w:r>
      <w:r w:rsidR="00CB400E" w:rsidRPr="00156C05">
        <w:rPr>
          <w:rFonts w:ascii="Times New Roman" w:hAnsi="Times New Roman" w:cs="Times New Roman"/>
          <w:sz w:val="26"/>
          <w:szCs w:val="26"/>
        </w:rPr>
        <w:t>1</w:t>
      </w:r>
      <w:r w:rsidR="00972CF4" w:rsidRPr="00156C05">
        <w:rPr>
          <w:rFonts w:ascii="Times New Roman" w:hAnsi="Times New Roman" w:cs="Times New Roman"/>
          <w:sz w:val="26"/>
          <w:szCs w:val="26"/>
        </w:rPr>
        <w:t>. Условия призыва к порядку с занесением в протокол</w:t>
      </w:r>
      <w:r w:rsidR="000112FA" w:rsidRPr="00156C05">
        <w:rPr>
          <w:rFonts w:ascii="Times New Roman" w:hAnsi="Times New Roman" w:cs="Times New Roman"/>
          <w:sz w:val="26"/>
          <w:szCs w:val="26"/>
        </w:rPr>
        <w:t>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Участник заседания, который на том же заседании уже был призван к порядку, призывается к порядку с занесением в протокол.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2F0C8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татья 6</w:t>
      </w:r>
      <w:r w:rsidR="00CB400E" w:rsidRPr="00156C05">
        <w:rPr>
          <w:rFonts w:ascii="Times New Roman" w:hAnsi="Times New Roman" w:cs="Times New Roman"/>
          <w:sz w:val="26"/>
          <w:szCs w:val="26"/>
        </w:rPr>
        <w:t>2</w:t>
      </w:r>
      <w:r w:rsidR="00972CF4" w:rsidRPr="00156C05">
        <w:rPr>
          <w:rFonts w:ascii="Times New Roman" w:hAnsi="Times New Roman" w:cs="Times New Roman"/>
          <w:sz w:val="26"/>
          <w:szCs w:val="26"/>
        </w:rPr>
        <w:t>. Временное лишение слова</w:t>
      </w: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CF4" w:rsidRPr="00156C05" w:rsidRDefault="00972C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Временное лишение слова на заседании производится путем принятия протокольного решения Совета депутатов в отношении депутата, который дважды призывался к порядку.</w:t>
      </w:r>
    </w:p>
    <w:p w:rsidR="008F6831" w:rsidRPr="00156C05" w:rsidRDefault="008F683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D5" w:rsidRPr="00156C05" w:rsidRDefault="00E02AD5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346" w:rsidRPr="00156C05" w:rsidRDefault="00F45346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</w:t>
      </w:r>
      <w:r w:rsidR="002F0C83" w:rsidRPr="00156C05">
        <w:rPr>
          <w:rFonts w:ascii="Times New Roman" w:hAnsi="Times New Roman" w:cs="Times New Roman"/>
          <w:sz w:val="26"/>
          <w:szCs w:val="26"/>
        </w:rPr>
        <w:t>ва 1</w:t>
      </w:r>
      <w:r w:rsidR="00245418" w:rsidRPr="00156C05">
        <w:rPr>
          <w:rFonts w:ascii="Times New Roman" w:hAnsi="Times New Roman" w:cs="Times New Roman"/>
          <w:sz w:val="26"/>
          <w:szCs w:val="26"/>
        </w:rPr>
        <w:t>4</w:t>
      </w:r>
    </w:p>
    <w:p w:rsidR="00F45346" w:rsidRPr="00156C05" w:rsidRDefault="00F4534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346" w:rsidRPr="00156C05" w:rsidRDefault="00F45346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ОБЕСПЕЧЕНИЕ ДЕЯТЕЛЬНОСТИ ДЕПУТАТОВ</w:t>
      </w:r>
    </w:p>
    <w:p w:rsidR="00F45346" w:rsidRPr="00156C05" w:rsidRDefault="00F45346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F45346" w:rsidRPr="00156C05" w:rsidRDefault="00F4534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346" w:rsidRPr="00156C05" w:rsidRDefault="002F0C83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112FA" w:rsidRPr="00156C05">
        <w:rPr>
          <w:rFonts w:ascii="Times New Roman" w:hAnsi="Times New Roman" w:cs="Times New Roman"/>
          <w:sz w:val="26"/>
          <w:szCs w:val="26"/>
        </w:rPr>
        <w:t>6</w:t>
      </w:r>
      <w:r w:rsidR="00CB400E" w:rsidRPr="00156C05">
        <w:rPr>
          <w:rFonts w:ascii="Times New Roman" w:hAnsi="Times New Roman" w:cs="Times New Roman"/>
          <w:sz w:val="26"/>
          <w:szCs w:val="26"/>
        </w:rPr>
        <w:t>3</w:t>
      </w:r>
      <w:r w:rsidR="00F45346" w:rsidRPr="00156C05">
        <w:rPr>
          <w:rFonts w:ascii="Times New Roman" w:hAnsi="Times New Roman" w:cs="Times New Roman"/>
          <w:sz w:val="26"/>
          <w:szCs w:val="26"/>
        </w:rPr>
        <w:t xml:space="preserve">. Аппарат Совета депутатов </w:t>
      </w:r>
    </w:p>
    <w:p w:rsidR="00F45346" w:rsidRPr="00156C05" w:rsidRDefault="00F45346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346" w:rsidRPr="00156C05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45346" w:rsidRPr="00156C05">
        <w:rPr>
          <w:rFonts w:ascii="Times New Roman" w:hAnsi="Times New Roman" w:cs="Times New Roman"/>
          <w:sz w:val="26"/>
          <w:szCs w:val="26"/>
        </w:rPr>
        <w:t xml:space="preserve">Организационное, правовое и материально-техническое обеспечение деятельности Совета депутатов, его комиссий и депутатов осуществляет аппарат Совета депутатов в соответствии </w:t>
      </w:r>
      <w:r w:rsidR="002F0C83" w:rsidRPr="00156C05">
        <w:rPr>
          <w:rFonts w:ascii="Times New Roman" w:hAnsi="Times New Roman" w:cs="Times New Roman"/>
          <w:sz w:val="26"/>
          <w:szCs w:val="26"/>
        </w:rPr>
        <w:t>с должностными инструкциями его работников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2F0C83" w:rsidRPr="00156C05">
        <w:rPr>
          <w:rFonts w:ascii="Times New Roman" w:hAnsi="Times New Roman" w:cs="Times New Roman"/>
          <w:sz w:val="26"/>
          <w:szCs w:val="26"/>
        </w:rPr>
        <w:t>и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положением «</w:t>
      </w:r>
      <w:r w:rsidR="00F45346" w:rsidRPr="00156C05">
        <w:rPr>
          <w:rFonts w:ascii="Times New Roman" w:hAnsi="Times New Roman" w:cs="Times New Roman"/>
          <w:sz w:val="26"/>
          <w:szCs w:val="26"/>
        </w:rPr>
        <w:t>Об аппарате Совета депутатов муниципального образования город Саяногорск</w:t>
      </w:r>
      <w:r w:rsidR="008F6831" w:rsidRPr="00156C05">
        <w:rPr>
          <w:rFonts w:ascii="Times New Roman" w:hAnsi="Times New Roman" w:cs="Times New Roman"/>
          <w:sz w:val="26"/>
          <w:szCs w:val="26"/>
        </w:rPr>
        <w:t>»</w:t>
      </w:r>
      <w:r w:rsidR="00F45346" w:rsidRPr="00156C05">
        <w:rPr>
          <w:rFonts w:ascii="Times New Roman" w:hAnsi="Times New Roman" w:cs="Times New Roman"/>
          <w:sz w:val="26"/>
          <w:szCs w:val="26"/>
        </w:rPr>
        <w:t>, утвержденным решением Совета депутатов.</w:t>
      </w:r>
    </w:p>
    <w:p w:rsidR="00244C9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Default="009319B4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346" w:rsidRPr="00156C05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45346" w:rsidRPr="00156C05">
        <w:rPr>
          <w:rFonts w:ascii="Times New Roman" w:hAnsi="Times New Roman" w:cs="Times New Roman"/>
          <w:sz w:val="26"/>
          <w:szCs w:val="26"/>
        </w:rPr>
        <w:t>Аппарат Совета депутатов: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Пр</w:t>
      </w:r>
      <w:r w:rsidR="00F45346" w:rsidRPr="00156C05">
        <w:rPr>
          <w:rFonts w:ascii="Times New Roman" w:hAnsi="Times New Roman" w:cs="Times New Roman"/>
          <w:sz w:val="26"/>
          <w:szCs w:val="26"/>
        </w:rPr>
        <w:t>инимает участие в разработке проектов реше</w:t>
      </w:r>
      <w:r>
        <w:rPr>
          <w:rFonts w:ascii="Times New Roman" w:hAnsi="Times New Roman" w:cs="Times New Roman"/>
          <w:sz w:val="26"/>
          <w:szCs w:val="26"/>
        </w:rPr>
        <w:t>ний комиссий и Совета депутатов.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О</w:t>
      </w:r>
      <w:r w:rsidR="00F45346" w:rsidRPr="00156C05">
        <w:rPr>
          <w:rFonts w:ascii="Times New Roman" w:hAnsi="Times New Roman" w:cs="Times New Roman"/>
          <w:sz w:val="26"/>
          <w:szCs w:val="26"/>
        </w:rPr>
        <w:t>казывает содействие депутатам в осуществлении ими своих полномочий и обеспечивает их необходимой информацие</w:t>
      </w:r>
      <w:r>
        <w:rPr>
          <w:rFonts w:ascii="Times New Roman" w:hAnsi="Times New Roman" w:cs="Times New Roman"/>
          <w:sz w:val="26"/>
          <w:szCs w:val="26"/>
        </w:rPr>
        <w:t>й, в том числе и по их запросам.</w:t>
      </w:r>
    </w:p>
    <w:p w:rsidR="00244C9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Пр</w:t>
      </w:r>
      <w:r w:rsidR="00F45346" w:rsidRPr="00156C05">
        <w:rPr>
          <w:rFonts w:ascii="Times New Roman" w:hAnsi="Times New Roman" w:cs="Times New Roman"/>
          <w:sz w:val="26"/>
          <w:szCs w:val="26"/>
        </w:rPr>
        <w:t>инимает участие в подготовке и проведении горо</w:t>
      </w:r>
      <w:r>
        <w:rPr>
          <w:rFonts w:ascii="Times New Roman" w:hAnsi="Times New Roman" w:cs="Times New Roman"/>
          <w:sz w:val="26"/>
          <w:szCs w:val="26"/>
        </w:rPr>
        <w:t>дских референдумов, конференций.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bookmarkStart w:id="10" w:name="_GoBack"/>
      <w:bookmarkEnd w:id="10"/>
      <w:r>
        <w:rPr>
          <w:rFonts w:ascii="Times New Roman" w:hAnsi="Times New Roman" w:cs="Times New Roman"/>
          <w:sz w:val="26"/>
          <w:szCs w:val="26"/>
        </w:rPr>
        <w:t>П</w:t>
      </w:r>
      <w:r w:rsidR="00F45346" w:rsidRPr="00156C05">
        <w:rPr>
          <w:rFonts w:ascii="Times New Roman" w:hAnsi="Times New Roman" w:cs="Times New Roman"/>
          <w:sz w:val="26"/>
          <w:szCs w:val="26"/>
        </w:rPr>
        <w:t>ринимает участие в рассмотрении обращений</w:t>
      </w:r>
      <w:r>
        <w:rPr>
          <w:rFonts w:ascii="Times New Roman" w:hAnsi="Times New Roman" w:cs="Times New Roman"/>
          <w:sz w:val="26"/>
          <w:szCs w:val="26"/>
        </w:rPr>
        <w:t>, поступивших в Совет депутатов.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 О</w:t>
      </w:r>
      <w:r w:rsidR="00F45346" w:rsidRPr="00156C05">
        <w:rPr>
          <w:rFonts w:ascii="Times New Roman" w:hAnsi="Times New Roman" w:cs="Times New Roman"/>
          <w:sz w:val="26"/>
          <w:szCs w:val="26"/>
        </w:rPr>
        <w:t>беспечивает своевременное оповещение депутатов и приглашенных о заседаниях ком</w:t>
      </w:r>
      <w:r>
        <w:rPr>
          <w:rFonts w:ascii="Times New Roman" w:hAnsi="Times New Roman" w:cs="Times New Roman"/>
          <w:sz w:val="26"/>
          <w:szCs w:val="26"/>
        </w:rPr>
        <w:t>иссий и сессий Совета депутатов.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 О</w:t>
      </w:r>
      <w:r w:rsidR="00F45346" w:rsidRPr="00156C05">
        <w:rPr>
          <w:rFonts w:ascii="Times New Roman" w:hAnsi="Times New Roman" w:cs="Times New Roman"/>
          <w:sz w:val="26"/>
          <w:szCs w:val="26"/>
        </w:rPr>
        <w:t>беспечивает проведение протоколь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в Совете депутатов.</w:t>
      </w:r>
    </w:p>
    <w:p w:rsidR="00F45346" w:rsidRPr="00156C05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 О</w:t>
      </w:r>
      <w:r w:rsidR="00F45346" w:rsidRPr="00156C05">
        <w:rPr>
          <w:rFonts w:ascii="Times New Roman" w:hAnsi="Times New Roman" w:cs="Times New Roman"/>
          <w:sz w:val="26"/>
          <w:szCs w:val="26"/>
        </w:rPr>
        <w:t>существляет делопроизводство в Совете депутатов, обеспечивает регистрацию и хранени</w:t>
      </w:r>
      <w:r>
        <w:rPr>
          <w:rFonts w:ascii="Times New Roman" w:hAnsi="Times New Roman" w:cs="Times New Roman"/>
          <w:sz w:val="26"/>
          <w:szCs w:val="26"/>
        </w:rPr>
        <w:t>е документов.</w:t>
      </w:r>
    </w:p>
    <w:p w:rsidR="00F45346" w:rsidRDefault="00244C96" w:rsidP="00244C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 О</w:t>
      </w:r>
      <w:r w:rsidR="00F45346" w:rsidRPr="00156C05">
        <w:rPr>
          <w:rFonts w:ascii="Times New Roman" w:hAnsi="Times New Roman" w:cs="Times New Roman"/>
          <w:sz w:val="26"/>
          <w:szCs w:val="26"/>
        </w:rPr>
        <w:t>казывает организационную помощь депутатам при проведении ими отчетов перед избирател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5346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 О</w:t>
      </w:r>
      <w:r w:rsidR="00F45346" w:rsidRPr="00156C05">
        <w:rPr>
          <w:rFonts w:ascii="Times New Roman" w:hAnsi="Times New Roman" w:cs="Times New Roman"/>
          <w:sz w:val="26"/>
          <w:szCs w:val="26"/>
        </w:rPr>
        <w:t>беспечивает помощь в регистрации депутатов во время сессии, обеспечивает протоколирование, в</w:t>
      </w:r>
      <w:r w:rsidR="009067CF" w:rsidRPr="00156C05">
        <w:rPr>
          <w:rFonts w:ascii="Times New Roman" w:hAnsi="Times New Roman" w:cs="Times New Roman"/>
          <w:sz w:val="26"/>
          <w:szCs w:val="26"/>
        </w:rPr>
        <w:t xml:space="preserve"> необходимых случаях обеспечивает</w:t>
      </w:r>
      <w:r w:rsidR="00F45346" w:rsidRPr="00156C05">
        <w:rPr>
          <w:rFonts w:ascii="Times New Roman" w:hAnsi="Times New Roman" w:cs="Times New Roman"/>
          <w:sz w:val="26"/>
          <w:szCs w:val="26"/>
        </w:rPr>
        <w:t xml:space="preserve"> ауди</w:t>
      </w:r>
      <w:r w:rsidR="00746D21" w:rsidRPr="00156C05">
        <w:rPr>
          <w:rFonts w:ascii="Times New Roman" w:hAnsi="Times New Roman" w:cs="Times New Roman"/>
          <w:sz w:val="26"/>
          <w:szCs w:val="26"/>
        </w:rPr>
        <w:t>о</w:t>
      </w:r>
      <w:r w:rsidR="00AA736D" w:rsidRPr="00156C05">
        <w:rPr>
          <w:rFonts w:ascii="Times New Roman" w:hAnsi="Times New Roman" w:cs="Times New Roman"/>
          <w:sz w:val="26"/>
          <w:szCs w:val="26"/>
        </w:rPr>
        <w:t xml:space="preserve">-видео </w:t>
      </w:r>
      <w:r w:rsidR="009067CF" w:rsidRPr="00156C05">
        <w:rPr>
          <w:rFonts w:ascii="Times New Roman" w:hAnsi="Times New Roman" w:cs="Times New Roman"/>
          <w:sz w:val="26"/>
          <w:szCs w:val="26"/>
        </w:rPr>
        <w:t>запис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5346" w:rsidRPr="00156C05" w:rsidRDefault="00244C9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 П</w:t>
      </w:r>
      <w:r w:rsidR="00F45346" w:rsidRPr="00156C05">
        <w:rPr>
          <w:rFonts w:ascii="Times New Roman" w:hAnsi="Times New Roman" w:cs="Times New Roman"/>
          <w:sz w:val="26"/>
          <w:szCs w:val="26"/>
        </w:rPr>
        <w:t>одготавливает и рассылает необходимые для работы депутатов Совета депутатов материалы к сессиям Совета депутатов, заседаниям комиссий.</w:t>
      </w:r>
    </w:p>
    <w:p w:rsidR="00F45346" w:rsidRPr="00156C05" w:rsidRDefault="00F45346" w:rsidP="00156C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47F4" w:rsidRPr="00156C05" w:rsidRDefault="004C47F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36D" w:rsidRPr="00156C05" w:rsidRDefault="002F0C83" w:rsidP="00156C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Глава 1</w:t>
      </w:r>
      <w:r w:rsidR="00245418" w:rsidRPr="00156C05">
        <w:rPr>
          <w:rFonts w:ascii="Times New Roman" w:hAnsi="Times New Roman" w:cs="Times New Roman"/>
          <w:sz w:val="26"/>
          <w:szCs w:val="26"/>
        </w:rPr>
        <w:t>5</w:t>
      </w:r>
    </w:p>
    <w:p w:rsidR="00AA736D" w:rsidRPr="00156C05" w:rsidRDefault="00AA736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36D" w:rsidRPr="00156C05" w:rsidRDefault="00AA736D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ОРЯДОК ВНЕСЕНИЯ ИЗМЕНЕНИЙ И ДОПОЛНЕНИЙ</w:t>
      </w:r>
    </w:p>
    <w:p w:rsidR="00AA736D" w:rsidRPr="00156C05" w:rsidRDefault="00AA736D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 xml:space="preserve">В РЕГЛАМЕНТ СОВЕТА ДЕПУТАТОВ </w:t>
      </w:r>
    </w:p>
    <w:p w:rsidR="002F7574" w:rsidRPr="00156C05" w:rsidRDefault="002F7574" w:rsidP="00156C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736D" w:rsidRPr="00156C05" w:rsidRDefault="00AA736D" w:rsidP="00156C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С</w:t>
      </w:r>
      <w:r w:rsidR="000112FA" w:rsidRPr="00156C05">
        <w:rPr>
          <w:rFonts w:ascii="Times New Roman" w:hAnsi="Times New Roman" w:cs="Times New Roman"/>
          <w:sz w:val="26"/>
          <w:szCs w:val="26"/>
        </w:rPr>
        <w:t>татья 6</w:t>
      </w:r>
      <w:r w:rsidR="00CB400E" w:rsidRPr="00156C05">
        <w:rPr>
          <w:rFonts w:ascii="Times New Roman" w:hAnsi="Times New Roman" w:cs="Times New Roman"/>
          <w:sz w:val="26"/>
          <w:szCs w:val="26"/>
        </w:rPr>
        <w:t>4</w:t>
      </w:r>
      <w:r w:rsidRPr="00156C05">
        <w:rPr>
          <w:rFonts w:ascii="Times New Roman" w:hAnsi="Times New Roman" w:cs="Times New Roman"/>
          <w:sz w:val="26"/>
          <w:szCs w:val="26"/>
        </w:rPr>
        <w:t>. Порядок внесения изменений и дополнений в Регламент</w:t>
      </w:r>
    </w:p>
    <w:p w:rsidR="00AA736D" w:rsidRPr="00156C05" w:rsidRDefault="00AA736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36D" w:rsidRDefault="00590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736D" w:rsidRPr="00156C05">
        <w:rPr>
          <w:rFonts w:ascii="Times New Roman" w:hAnsi="Times New Roman" w:cs="Times New Roman"/>
          <w:sz w:val="26"/>
          <w:szCs w:val="26"/>
        </w:rPr>
        <w:t>Регламент Совета депутатов, изменения и дополнения к нему принимаются решением Совета депутатов большин</w:t>
      </w:r>
      <w:r w:rsidR="002F7574" w:rsidRPr="00156C05">
        <w:rPr>
          <w:rFonts w:ascii="Times New Roman" w:hAnsi="Times New Roman" w:cs="Times New Roman"/>
          <w:sz w:val="26"/>
          <w:szCs w:val="26"/>
        </w:rPr>
        <w:t>ством голосов от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8B1637" w:rsidRPr="00156C05">
        <w:rPr>
          <w:rFonts w:ascii="Times New Roman" w:hAnsi="Times New Roman" w:cs="Times New Roman"/>
          <w:sz w:val="26"/>
          <w:szCs w:val="26"/>
        </w:rPr>
        <w:t>установленной численности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AA736D" w:rsidRPr="00156C05">
        <w:rPr>
          <w:rFonts w:ascii="Times New Roman" w:hAnsi="Times New Roman" w:cs="Times New Roman"/>
          <w:sz w:val="26"/>
          <w:szCs w:val="26"/>
        </w:rPr>
        <w:t>депутатов Совета депутатов.</w:t>
      </w:r>
    </w:p>
    <w:p w:rsidR="00590520" w:rsidRPr="00156C05" w:rsidRDefault="00590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36D" w:rsidRPr="00156C05" w:rsidRDefault="00590520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A736D" w:rsidRPr="00156C05">
        <w:rPr>
          <w:rFonts w:ascii="Times New Roman" w:hAnsi="Times New Roman" w:cs="Times New Roman"/>
          <w:sz w:val="26"/>
          <w:szCs w:val="26"/>
        </w:rPr>
        <w:t>Регламент вступает в силу со дня его принятия и публикуется в средствах массовой информации.</w:t>
      </w:r>
    </w:p>
    <w:p w:rsidR="00AA736D" w:rsidRPr="00156C05" w:rsidRDefault="00AA736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6831" w:rsidRDefault="008F6831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B4" w:rsidRPr="00156C05" w:rsidRDefault="009319B4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2FA" w:rsidRPr="00156C05" w:rsidRDefault="000112FA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36D" w:rsidRPr="00156C05" w:rsidRDefault="00AA736D" w:rsidP="00156C0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AA736D" w:rsidRPr="00156C05" w:rsidRDefault="00AA736D" w:rsidP="00156C0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A736D" w:rsidRPr="00156C05" w:rsidRDefault="00AA736D" w:rsidP="00156C0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6C05">
        <w:rPr>
          <w:rFonts w:ascii="Times New Roman" w:hAnsi="Times New Roman" w:cs="Times New Roman"/>
          <w:sz w:val="26"/>
          <w:szCs w:val="26"/>
        </w:rPr>
        <w:lastRenderedPageBreak/>
        <w:t>город Саяногорск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B400E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8F6831" w:rsidRPr="00156C05">
        <w:rPr>
          <w:rFonts w:ascii="Times New Roman" w:hAnsi="Times New Roman" w:cs="Times New Roman"/>
          <w:sz w:val="26"/>
          <w:szCs w:val="26"/>
        </w:rPr>
        <w:t xml:space="preserve"> </w:t>
      </w:r>
      <w:r w:rsidR="004C47F4" w:rsidRPr="00156C0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F6831" w:rsidRPr="00156C05">
        <w:rPr>
          <w:rFonts w:ascii="Times New Roman" w:hAnsi="Times New Roman" w:cs="Times New Roman"/>
          <w:sz w:val="26"/>
          <w:szCs w:val="26"/>
        </w:rPr>
        <w:t>В.В.Ситников</w:t>
      </w:r>
    </w:p>
    <w:p w:rsidR="00AA736D" w:rsidRPr="00156C05" w:rsidRDefault="00AA736D" w:rsidP="00156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A736D" w:rsidRPr="00156C05" w:rsidSect="009319B4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96" w:rsidRDefault="001B6B96" w:rsidP="00287B7D">
      <w:pPr>
        <w:spacing w:after="0" w:line="240" w:lineRule="auto"/>
      </w:pPr>
      <w:r>
        <w:separator/>
      </w:r>
    </w:p>
  </w:endnote>
  <w:endnote w:type="continuationSeparator" w:id="1">
    <w:p w:rsidR="001B6B96" w:rsidRDefault="001B6B96" w:rsidP="0028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059"/>
      <w:docPartObj>
        <w:docPartGallery w:val="Page Numbers (Bottom of Page)"/>
        <w:docPartUnique/>
      </w:docPartObj>
    </w:sdtPr>
    <w:sdtContent>
      <w:p w:rsidR="003065AA" w:rsidRDefault="003065AA">
        <w:pPr>
          <w:pStyle w:val="ad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3065AA" w:rsidRDefault="003065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96" w:rsidRDefault="001B6B96" w:rsidP="00287B7D">
      <w:pPr>
        <w:spacing w:after="0" w:line="240" w:lineRule="auto"/>
      </w:pPr>
      <w:r>
        <w:separator/>
      </w:r>
    </w:p>
  </w:footnote>
  <w:footnote w:type="continuationSeparator" w:id="1">
    <w:p w:rsidR="001B6B96" w:rsidRDefault="001B6B96" w:rsidP="0028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4F1"/>
    <w:multiLevelType w:val="hybridMultilevel"/>
    <w:tmpl w:val="874E3EA2"/>
    <w:lvl w:ilvl="0" w:tplc="93EEAB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FA3932"/>
    <w:multiLevelType w:val="hybridMultilevel"/>
    <w:tmpl w:val="2EAE5904"/>
    <w:lvl w:ilvl="0" w:tplc="3E025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43D"/>
    <w:rsid w:val="00002C2D"/>
    <w:rsid w:val="00002E4A"/>
    <w:rsid w:val="00002FA2"/>
    <w:rsid w:val="00003FC1"/>
    <w:rsid w:val="0000439C"/>
    <w:rsid w:val="000067E9"/>
    <w:rsid w:val="000112FA"/>
    <w:rsid w:val="000175FB"/>
    <w:rsid w:val="000266A9"/>
    <w:rsid w:val="00033FD8"/>
    <w:rsid w:val="0003557D"/>
    <w:rsid w:val="00040735"/>
    <w:rsid w:val="00041484"/>
    <w:rsid w:val="00042ECA"/>
    <w:rsid w:val="00046F3C"/>
    <w:rsid w:val="00047DE5"/>
    <w:rsid w:val="000555DA"/>
    <w:rsid w:val="00064F4B"/>
    <w:rsid w:val="00070E8D"/>
    <w:rsid w:val="0007525B"/>
    <w:rsid w:val="00075DFE"/>
    <w:rsid w:val="00087B7F"/>
    <w:rsid w:val="000A2F74"/>
    <w:rsid w:val="000A3CD9"/>
    <w:rsid w:val="000B494A"/>
    <w:rsid w:val="000B7134"/>
    <w:rsid w:val="000C2FD1"/>
    <w:rsid w:val="000D3F1B"/>
    <w:rsid w:val="000E026A"/>
    <w:rsid w:val="000F5BC2"/>
    <w:rsid w:val="00101192"/>
    <w:rsid w:val="00105E56"/>
    <w:rsid w:val="00113EA8"/>
    <w:rsid w:val="00115760"/>
    <w:rsid w:val="00116788"/>
    <w:rsid w:val="0013269E"/>
    <w:rsid w:val="00133D1D"/>
    <w:rsid w:val="00136D5C"/>
    <w:rsid w:val="00156C05"/>
    <w:rsid w:val="00157585"/>
    <w:rsid w:val="001636A2"/>
    <w:rsid w:val="001734E5"/>
    <w:rsid w:val="00173CA4"/>
    <w:rsid w:val="00174098"/>
    <w:rsid w:val="00176F60"/>
    <w:rsid w:val="00181212"/>
    <w:rsid w:val="0019231A"/>
    <w:rsid w:val="00195AA8"/>
    <w:rsid w:val="001A45A2"/>
    <w:rsid w:val="001B4B75"/>
    <w:rsid w:val="001B530F"/>
    <w:rsid w:val="001B54A4"/>
    <w:rsid w:val="001B6B96"/>
    <w:rsid w:val="001B7A35"/>
    <w:rsid w:val="001C2B4E"/>
    <w:rsid w:val="001C39C1"/>
    <w:rsid w:val="001D0044"/>
    <w:rsid w:val="001D2F43"/>
    <w:rsid w:val="001D61CA"/>
    <w:rsid w:val="001E0B4B"/>
    <w:rsid w:val="001E0C71"/>
    <w:rsid w:val="001E1C52"/>
    <w:rsid w:val="001E5F54"/>
    <w:rsid w:val="001F132B"/>
    <w:rsid w:val="001F357B"/>
    <w:rsid w:val="001F4A20"/>
    <w:rsid w:val="001F4CC1"/>
    <w:rsid w:val="001F6545"/>
    <w:rsid w:val="001F6FFB"/>
    <w:rsid w:val="0020380D"/>
    <w:rsid w:val="00211CFF"/>
    <w:rsid w:val="00214854"/>
    <w:rsid w:val="00220E6A"/>
    <w:rsid w:val="002214A4"/>
    <w:rsid w:val="00225A80"/>
    <w:rsid w:val="00225F23"/>
    <w:rsid w:val="0023581E"/>
    <w:rsid w:val="00236DC9"/>
    <w:rsid w:val="00244C96"/>
    <w:rsid w:val="00245418"/>
    <w:rsid w:val="00252673"/>
    <w:rsid w:val="00256661"/>
    <w:rsid w:val="002602CD"/>
    <w:rsid w:val="00260892"/>
    <w:rsid w:val="0026738A"/>
    <w:rsid w:val="00271A74"/>
    <w:rsid w:val="00272C89"/>
    <w:rsid w:val="00276CD1"/>
    <w:rsid w:val="002812CD"/>
    <w:rsid w:val="002828AF"/>
    <w:rsid w:val="00285B73"/>
    <w:rsid w:val="00287B7D"/>
    <w:rsid w:val="00290E8A"/>
    <w:rsid w:val="002918E9"/>
    <w:rsid w:val="002943D9"/>
    <w:rsid w:val="00295BDA"/>
    <w:rsid w:val="00297981"/>
    <w:rsid w:val="002A02FF"/>
    <w:rsid w:val="002A1B9E"/>
    <w:rsid w:val="002A357A"/>
    <w:rsid w:val="002A4A42"/>
    <w:rsid w:val="002B0274"/>
    <w:rsid w:val="002B09BE"/>
    <w:rsid w:val="002B7279"/>
    <w:rsid w:val="002B7B7D"/>
    <w:rsid w:val="002C220B"/>
    <w:rsid w:val="002C2D30"/>
    <w:rsid w:val="002C3A24"/>
    <w:rsid w:val="002C62D1"/>
    <w:rsid w:val="002C6C54"/>
    <w:rsid w:val="002C7DA9"/>
    <w:rsid w:val="002E0D69"/>
    <w:rsid w:val="002F0C83"/>
    <w:rsid w:val="002F2EB3"/>
    <w:rsid w:val="002F3B27"/>
    <w:rsid w:val="002F49E9"/>
    <w:rsid w:val="002F7574"/>
    <w:rsid w:val="00303061"/>
    <w:rsid w:val="00304747"/>
    <w:rsid w:val="00304E40"/>
    <w:rsid w:val="00304F40"/>
    <w:rsid w:val="003065AA"/>
    <w:rsid w:val="00316503"/>
    <w:rsid w:val="003222BD"/>
    <w:rsid w:val="00333620"/>
    <w:rsid w:val="00333FC6"/>
    <w:rsid w:val="00335F68"/>
    <w:rsid w:val="003403CF"/>
    <w:rsid w:val="00340FDF"/>
    <w:rsid w:val="00346179"/>
    <w:rsid w:val="003515E3"/>
    <w:rsid w:val="0035429A"/>
    <w:rsid w:val="00356197"/>
    <w:rsid w:val="00366B35"/>
    <w:rsid w:val="0037133B"/>
    <w:rsid w:val="00374A6F"/>
    <w:rsid w:val="00375086"/>
    <w:rsid w:val="0038251E"/>
    <w:rsid w:val="003852C2"/>
    <w:rsid w:val="003929DA"/>
    <w:rsid w:val="00392A14"/>
    <w:rsid w:val="00397071"/>
    <w:rsid w:val="003A1287"/>
    <w:rsid w:val="003A515A"/>
    <w:rsid w:val="003B1B9D"/>
    <w:rsid w:val="003B1E81"/>
    <w:rsid w:val="003B5369"/>
    <w:rsid w:val="003B5690"/>
    <w:rsid w:val="003C4A23"/>
    <w:rsid w:val="003C4A3F"/>
    <w:rsid w:val="003C4BBD"/>
    <w:rsid w:val="003C66C8"/>
    <w:rsid w:val="003D1D72"/>
    <w:rsid w:val="003D41B3"/>
    <w:rsid w:val="003E075A"/>
    <w:rsid w:val="003E1F96"/>
    <w:rsid w:val="003E55A4"/>
    <w:rsid w:val="003F3F00"/>
    <w:rsid w:val="004003F8"/>
    <w:rsid w:val="004074F5"/>
    <w:rsid w:val="00415C75"/>
    <w:rsid w:val="00416B55"/>
    <w:rsid w:val="0042376F"/>
    <w:rsid w:val="004336F0"/>
    <w:rsid w:val="00435FC7"/>
    <w:rsid w:val="00451BCD"/>
    <w:rsid w:val="00453518"/>
    <w:rsid w:val="00461B00"/>
    <w:rsid w:val="00467006"/>
    <w:rsid w:val="00470228"/>
    <w:rsid w:val="00472A65"/>
    <w:rsid w:val="00494520"/>
    <w:rsid w:val="00497E9D"/>
    <w:rsid w:val="004A3157"/>
    <w:rsid w:val="004A3CFB"/>
    <w:rsid w:val="004A71CD"/>
    <w:rsid w:val="004B68B6"/>
    <w:rsid w:val="004C47F4"/>
    <w:rsid w:val="004C4C03"/>
    <w:rsid w:val="004C5AFD"/>
    <w:rsid w:val="004D27F3"/>
    <w:rsid w:val="004D4826"/>
    <w:rsid w:val="004E1F12"/>
    <w:rsid w:val="004E1FDB"/>
    <w:rsid w:val="004E21BC"/>
    <w:rsid w:val="004F2A4C"/>
    <w:rsid w:val="005022D7"/>
    <w:rsid w:val="005025D1"/>
    <w:rsid w:val="00502CD0"/>
    <w:rsid w:val="0050332B"/>
    <w:rsid w:val="00504417"/>
    <w:rsid w:val="00506111"/>
    <w:rsid w:val="005128C5"/>
    <w:rsid w:val="00514457"/>
    <w:rsid w:val="00517DA9"/>
    <w:rsid w:val="0052327A"/>
    <w:rsid w:val="005240A1"/>
    <w:rsid w:val="00525FC9"/>
    <w:rsid w:val="005360A6"/>
    <w:rsid w:val="00540847"/>
    <w:rsid w:val="005420B7"/>
    <w:rsid w:val="00545305"/>
    <w:rsid w:val="00551943"/>
    <w:rsid w:val="00555E9C"/>
    <w:rsid w:val="005648A8"/>
    <w:rsid w:val="005677E5"/>
    <w:rsid w:val="00567E83"/>
    <w:rsid w:val="00581573"/>
    <w:rsid w:val="00586DD1"/>
    <w:rsid w:val="00590520"/>
    <w:rsid w:val="005923D9"/>
    <w:rsid w:val="00594FF0"/>
    <w:rsid w:val="005A2D1A"/>
    <w:rsid w:val="005A3126"/>
    <w:rsid w:val="005D56B8"/>
    <w:rsid w:val="005D623F"/>
    <w:rsid w:val="005E370E"/>
    <w:rsid w:val="005E38B9"/>
    <w:rsid w:val="005E469C"/>
    <w:rsid w:val="005F7369"/>
    <w:rsid w:val="005F7EF2"/>
    <w:rsid w:val="00601E6A"/>
    <w:rsid w:val="0060494F"/>
    <w:rsid w:val="006067DE"/>
    <w:rsid w:val="00606BB1"/>
    <w:rsid w:val="00607F1E"/>
    <w:rsid w:val="0061116D"/>
    <w:rsid w:val="00614839"/>
    <w:rsid w:val="006218A8"/>
    <w:rsid w:val="00632597"/>
    <w:rsid w:val="00634998"/>
    <w:rsid w:val="006419C7"/>
    <w:rsid w:val="0065376D"/>
    <w:rsid w:val="00653A59"/>
    <w:rsid w:val="00654040"/>
    <w:rsid w:val="00655969"/>
    <w:rsid w:val="00655CDD"/>
    <w:rsid w:val="006574E7"/>
    <w:rsid w:val="0065780A"/>
    <w:rsid w:val="0066176D"/>
    <w:rsid w:val="00664674"/>
    <w:rsid w:val="00665897"/>
    <w:rsid w:val="00680ACC"/>
    <w:rsid w:val="00681236"/>
    <w:rsid w:val="006816C6"/>
    <w:rsid w:val="00685ED2"/>
    <w:rsid w:val="00690A70"/>
    <w:rsid w:val="006918EC"/>
    <w:rsid w:val="006A7131"/>
    <w:rsid w:val="006B289D"/>
    <w:rsid w:val="006B3866"/>
    <w:rsid w:val="006B4BE1"/>
    <w:rsid w:val="006B604B"/>
    <w:rsid w:val="006C0206"/>
    <w:rsid w:val="006C2F33"/>
    <w:rsid w:val="006C46D6"/>
    <w:rsid w:val="006D7B2A"/>
    <w:rsid w:val="006F301D"/>
    <w:rsid w:val="006F44B9"/>
    <w:rsid w:val="00703901"/>
    <w:rsid w:val="00706F2A"/>
    <w:rsid w:val="00707532"/>
    <w:rsid w:val="00712290"/>
    <w:rsid w:val="0071558D"/>
    <w:rsid w:val="007239EF"/>
    <w:rsid w:val="007318F0"/>
    <w:rsid w:val="00740F90"/>
    <w:rsid w:val="00746D21"/>
    <w:rsid w:val="00750252"/>
    <w:rsid w:val="007546A9"/>
    <w:rsid w:val="00761068"/>
    <w:rsid w:val="00764676"/>
    <w:rsid w:val="00766B48"/>
    <w:rsid w:val="00766F07"/>
    <w:rsid w:val="007707AA"/>
    <w:rsid w:val="007872BA"/>
    <w:rsid w:val="007A26CE"/>
    <w:rsid w:val="007A6495"/>
    <w:rsid w:val="007A6663"/>
    <w:rsid w:val="007A7C02"/>
    <w:rsid w:val="007B6F72"/>
    <w:rsid w:val="007C3AE9"/>
    <w:rsid w:val="007C4163"/>
    <w:rsid w:val="007C6DAC"/>
    <w:rsid w:val="007D13B9"/>
    <w:rsid w:val="007D2EC3"/>
    <w:rsid w:val="007D461A"/>
    <w:rsid w:val="007D6E3E"/>
    <w:rsid w:val="007E7AF3"/>
    <w:rsid w:val="007F0082"/>
    <w:rsid w:val="007F4C39"/>
    <w:rsid w:val="007F79D0"/>
    <w:rsid w:val="00802EE2"/>
    <w:rsid w:val="00813E9A"/>
    <w:rsid w:val="00816D2E"/>
    <w:rsid w:val="008176C2"/>
    <w:rsid w:val="008206F8"/>
    <w:rsid w:val="0083002B"/>
    <w:rsid w:val="00831303"/>
    <w:rsid w:val="00841240"/>
    <w:rsid w:val="008417B3"/>
    <w:rsid w:val="00843B70"/>
    <w:rsid w:val="00845830"/>
    <w:rsid w:val="00861E14"/>
    <w:rsid w:val="0087378E"/>
    <w:rsid w:val="0087555B"/>
    <w:rsid w:val="00877741"/>
    <w:rsid w:val="00881D10"/>
    <w:rsid w:val="00882B1A"/>
    <w:rsid w:val="00882BDD"/>
    <w:rsid w:val="00883B2F"/>
    <w:rsid w:val="0088592B"/>
    <w:rsid w:val="00886B43"/>
    <w:rsid w:val="008A5B99"/>
    <w:rsid w:val="008B1637"/>
    <w:rsid w:val="008B3832"/>
    <w:rsid w:val="008B5815"/>
    <w:rsid w:val="008C1327"/>
    <w:rsid w:val="008C28EA"/>
    <w:rsid w:val="008C3D82"/>
    <w:rsid w:val="008D0694"/>
    <w:rsid w:val="008D14D1"/>
    <w:rsid w:val="008D621E"/>
    <w:rsid w:val="008E1E41"/>
    <w:rsid w:val="008E4CB6"/>
    <w:rsid w:val="008F2160"/>
    <w:rsid w:val="008F5181"/>
    <w:rsid w:val="008F525C"/>
    <w:rsid w:val="008F6831"/>
    <w:rsid w:val="008F69FC"/>
    <w:rsid w:val="00901B94"/>
    <w:rsid w:val="0090396C"/>
    <w:rsid w:val="009043E2"/>
    <w:rsid w:val="00905143"/>
    <w:rsid w:val="009067CF"/>
    <w:rsid w:val="009109F4"/>
    <w:rsid w:val="0091298A"/>
    <w:rsid w:val="00913532"/>
    <w:rsid w:val="0091588C"/>
    <w:rsid w:val="00923F8E"/>
    <w:rsid w:val="0092573B"/>
    <w:rsid w:val="009319B4"/>
    <w:rsid w:val="00932E05"/>
    <w:rsid w:val="00935583"/>
    <w:rsid w:val="009436A3"/>
    <w:rsid w:val="009446D5"/>
    <w:rsid w:val="00946705"/>
    <w:rsid w:val="00946D14"/>
    <w:rsid w:val="0095443D"/>
    <w:rsid w:val="009628B4"/>
    <w:rsid w:val="00963AB5"/>
    <w:rsid w:val="00972CF4"/>
    <w:rsid w:val="00981792"/>
    <w:rsid w:val="00981E26"/>
    <w:rsid w:val="00995852"/>
    <w:rsid w:val="009958D0"/>
    <w:rsid w:val="009A149B"/>
    <w:rsid w:val="009A4FC7"/>
    <w:rsid w:val="009A5133"/>
    <w:rsid w:val="009B0682"/>
    <w:rsid w:val="009B1073"/>
    <w:rsid w:val="009B3E34"/>
    <w:rsid w:val="009B4D06"/>
    <w:rsid w:val="009C403D"/>
    <w:rsid w:val="009D5513"/>
    <w:rsid w:val="009D73FD"/>
    <w:rsid w:val="009E12EC"/>
    <w:rsid w:val="009E60F3"/>
    <w:rsid w:val="009F268D"/>
    <w:rsid w:val="00A1184E"/>
    <w:rsid w:val="00A163F0"/>
    <w:rsid w:val="00A168EB"/>
    <w:rsid w:val="00A16EAE"/>
    <w:rsid w:val="00A22D9D"/>
    <w:rsid w:val="00A346D4"/>
    <w:rsid w:val="00A34D65"/>
    <w:rsid w:val="00A50F28"/>
    <w:rsid w:val="00A55D8F"/>
    <w:rsid w:val="00A6104C"/>
    <w:rsid w:val="00A61503"/>
    <w:rsid w:val="00A629DF"/>
    <w:rsid w:val="00A645BD"/>
    <w:rsid w:val="00A6715A"/>
    <w:rsid w:val="00A73B83"/>
    <w:rsid w:val="00A77239"/>
    <w:rsid w:val="00A82803"/>
    <w:rsid w:val="00A868AB"/>
    <w:rsid w:val="00A93111"/>
    <w:rsid w:val="00A9633B"/>
    <w:rsid w:val="00AA252E"/>
    <w:rsid w:val="00AA476C"/>
    <w:rsid w:val="00AA736D"/>
    <w:rsid w:val="00AB3BC9"/>
    <w:rsid w:val="00AB4037"/>
    <w:rsid w:val="00AB711C"/>
    <w:rsid w:val="00AB7333"/>
    <w:rsid w:val="00AC08A4"/>
    <w:rsid w:val="00AC39C8"/>
    <w:rsid w:val="00AC414B"/>
    <w:rsid w:val="00AC4D8D"/>
    <w:rsid w:val="00AC75B4"/>
    <w:rsid w:val="00AD099E"/>
    <w:rsid w:val="00AD379A"/>
    <w:rsid w:val="00AD3A97"/>
    <w:rsid w:val="00AE10D6"/>
    <w:rsid w:val="00AE1124"/>
    <w:rsid w:val="00AE126B"/>
    <w:rsid w:val="00AE1ED1"/>
    <w:rsid w:val="00AE77C9"/>
    <w:rsid w:val="00AF1247"/>
    <w:rsid w:val="00AF76F6"/>
    <w:rsid w:val="00B00B24"/>
    <w:rsid w:val="00B01910"/>
    <w:rsid w:val="00B1035C"/>
    <w:rsid w:val="00B12BCB"/>
    <w:rsid w:val="00B1734A"/>
    <w:rsid w:val="00B214B8"/>
    <w:rsid w:val="00B265A1"/>
    <w:rsid w:val="00B33E80"/>
    <w:rsid w:val="00B33F6E"/>
    <w:rsid w:val="00B40E52"/>
    <w:rsid w:val="00B422C8"/>
    <w:rsid w:val="00B42835"/>
    <w:rsid w:val="00B4644A"/>
    <w:rsid w:val="00B54A82"/>
    <w:rsid w:val="00B54EE5"/>
    <w:rsid w:val="00B5638A"/>
    <w:rsid w:val="00B579DE"/>
    <w:rsid w:val="00B60BCC"/>
    <w:rsid w:val="00B66AAE"/>
    <w:rsid w:val="00B71EA3"/>
    <w:rsid w:val="00B7248A"/>
    <w:rsid w:val="00B75006"/>
    <w:rsid w:val="00B87547"/>
    <w:rsid w:val="00B919C0"/>
    <w:rsid w:val="00B92ABC"/>
    <w:rsid w:val="00B97110"/>
    <w:rsid w:val="00BB2272"/>
    <w:rsid w:val="00BB33B4"/>
    <w:rsid w:val="00BB7AB7"/>
    <w:rsid w:val="00BC0BB3"/>
    <w:rsid w:val="00BD1743"/>
    <w:rsid w:val="00BD3FB2"/>
    <w:rsid w:val="00BD58B6"/>
    <w:rsid w:val="00BD6B0F"/>
    <w:rsid w:val="00C0066F"/>
    <w:rsid w:val="00C01C48"/>
    <w:rsid w:val="00C11C1E"/>
    <w:rsid w:val="00C17B11"/>
    <w:rsid w:val="00C26250"/>
    <w:rsid w:val="00C26893"/>
    <w:rsid w:val="00C3158F"/>
    <w:rsid w:val="00C32E7C"/>
    <w:rsid w:val="00C3424F"/>
    <w:rsid w:val="00C41DF4"/>
    <w:rsid w:val="00C42F6C"/>
    <w:rsid w:val="00C44F06"/>
    <w:rsid w:val="00C46944"/>
    <w:rsid w:val="00C47F23"/>
    <w:rsid w:val="00C5155B"/>
    <w:rsid w:val="00C51CAA"/>
    <w:rsid w:val="00C55CF2"/>
    <w:rsid w:val="00C6603C"/>
    <w:rsid w:val="00C67246"/>
    <w:rsid w:val="00C856CB"/>
    <w:rsid w:val="00C9088A"/>
    <w:rsid w:val="00C92CE8"/>
    <w:rsid w:val="00C94179"/>
    <w:rsid w:val="00CB400E"/>
    <w:rsid w:val="00CB4708"/>
    <w:rsid w:val="00CC29F8"/>
    <w:rsid w:val="00CE3DE2"/>
    <w:rsid w:val="00CE7D07"/>
    <w:rsid w:val="00CE7FA2"/>
    <w:rsid w:val="00CF33AF"/>
    <w:rsid w:val="00CF3C6A"/>
    <w:rsid w:val="00CF77CF"/>
    <w:rsid w:val="00D015CD"/>
    <w:rsid w:val="00D01BE9"/>
    <w:rsid w:val="00D07183"/>
    <w:rsid w:val="00D072A8"/>
    <w:rsid w:val="00D112F8"/>
    <w:rsid w:val="00D13F7C"/>
    <w:rsid w:val="00D17BDE"/>
    <w:rsid w:val="00D279A3"/>
    <w:rsid w:val="00D32D9C"/>
    <w:rsid w:val="00D33BC7"/>
    <w:rsid w:val="00D36196"/>
    <w:rsid w:val="00D54B31"/>
    <w:rsid w:val="00D60649"/>
    <w:rsid w:val="00D61213"/>
    <w:rsid w:val="00D76842"/>
    <w:rsid w:val="00D770A8"/>
    <w:rsid w:val="00D82A19"/>
    <w:rsid w:val="00D850FA"/>
    <w:rsid w:val="00D921A7"/>
    <w:rsid w:val="00D93953"/>
    <w:rsid w:val="00DB2868"/>
    <w:rsid w:val="00DB3AC7"/>
    <w:rsid w:val="00DB61E9"/>
    <w:rsid w:val="00DB6B42"/>
    <w:rsid w:val="00DB6EEA"/>
    <w:rsid w:val="00DC1CE7"/>
    <w:rsid w:val="00DC2FE6"/>
    <w:rsid w:val="00DE2439"/>
    <w:rsid w:val="00DE2FB1"/>
    <w:rsid w:val="00DF18F5"/>
    <w:rsid w:val="00DF3E87"/>
    <w:rsid w:val="00DF4742"/>
    <w:rsid w:val="00DF5AD6"/>
    <w:rsid w:val="00DF6D43"/>
    <w:rsid w:val="00E02AD5"/>
    <w:rsid w:val="00E05F9D"/>
    <w:rsid w:val="00E115C9"/>
    <w:rsid w:val="00E20260"/>
    <w:rsid w:val="00E27B12"/>
    <w:rsid w:val="00E32349"/>
    <w:rsid w:val="00E32962"/>
    <w:rsid w:val="00E33B8F"/>
    <w:rsid w:val="00E3742A"/>
    <w:rsid w:val="00E611A7"/>
    <w:rsid w:val="00E66529"/>
    <w:rsid w:val="00E70528"/>
    <w:rsid w:val="00E71F9E"/>
    <w:rsid w:val="00E760B5"/>
    <w:rsid w:val="00E76F52"/>
    <w:rsid w:val="00E77385"/>
    <w:rsid w:val="00E776FF"/>
    <w:rsid w:val="00E834CD"/>
    <w:rsid w:val="00E842E7"/>
    <w:rsid w:val="00E8470C"/>
    <w:rsid w:val="00E93615"/>
    <w:rsid w:val="00E974E3"/>
    <w:rsid w:val="00E97A58"/>
    <w:rsid w:val="00EA44E8"/>
    <w:rsid w:val="00EB0038"/>
    <w:rsid w:val="00EB35D3"/>
    <w:rsid w:val="00EB4161"/>
    <w:rsid w:val="00EB7033"/>
    <w:rsid w:val="00EB7179"/>
    <w:rsid w:val="00EB7AFB"/>
    <w:rsid w:val="00EC0AFD"/>
    <w:rsid w:val="00EC365A"/>
    <w:rsid w:val="00EC4DE5"/>
    <w:rsid w:val="00ED026E"/>
    <w:rsid w:val="00ED4D79"/>
    <w:rsid w:val="00ED77F8"/>
    <w:rsid w:val="00EE29F5"/>
    <w:rsid w:val="00EE563F"/>
    <w:rsid w:val="00EE7731"/>
    <w:rsid w:val="00EF5BE3"/>
    <w:rsid w:val="00EF6CF3"/>
    <w:rsid w:val="00F17550"/>
    <w:rsid w:val="00F22630"/>
    <w:rsid w:val="00F25F67"/>
    <w:rsid w:val="00F3016A"/>
    <w:rsid w:val="00F45346"/>
    <w:rsid w:val="00F47E87"/>
    <w:rsid w:val="00F56B07"/>
    <w:rsid w:val="00F66D40"/>
    <w:rsid w:val="00F66D54"/>
    <w:rsid w:val="00F671E1"/>
    <w:rsid w:val="00F67D5B"/>
    <w:rsid w:val="00F76A41"/>
    <w:rsid w:val="00F7749E"/>
    <w:rsid w:val="00F8192E"/>
    <w:rsid w:val="00F8343A"/>
    <w:rsid w:val="00F85A0F"/>
    <w:rsid w:val="00F90A7F"/>
    <w:rsid w:val="00F93F34"/>
    <w:rsid w:val="00FA0100"/>
    <w:rsid w:val="00FA7FD2"/>
    <w:rsid w:val="00FB1CF3"/>
    <w:rsid w:val="00FB5D81"/>
    <w:rsid w:val="00FC63B0"/>
    <w:rsid w:val="00FD2F53"/>
    <w:rsid w:val="00FD34FE"/>
    <w:rsid w:val="00FE0729"/>
    <w:rsid w:val="00FE1673"/>
    <w:rsid w:val="00FE19CD"/>
    <w:rsid w:val="00FF1461"/>
    <w:rsid w:val="00FF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E3"/>
  </w:style>
  <w:style w:type="paragraph" w:styleId="3">
    <w:name w:val="heading 3"/>
    <w:basedOn w:val="a"/>
    <w:next w:val="a"/>
    <w:link w:val="30"/>
    <w:semiHidden/>
    <w:unhideWhenUsed/>
    <w:qFormat/>
    <w:rsid w:val="007C6D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C6D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C6DA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C6D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C6D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C6D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C6DAC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C6D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A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3CD9"/>
    <w:pPr>
      <w:spacing w:after="0" w:line="240" w:lineRule="auto"/>
      <w:ind w:left="720" w:right="23" w:firstLine="839"/>
      <w:contextualSpacing/>
      <w:jc w:val="both"/>
    </w:pPr>
  </w:style>
  <w:style w:type="paragraph" w:styleId="ac">
    <w:name w:val="Normal (Web)"/>
    <w:basedOn w:val="a"/>
    <w:uiPriority w:val="99"/>
    <w:semiHidden/>
    <w:unhideWhenUsed/>
    <w:rsid w:val="00D9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7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33344A6F46D30C3FB0E9129B45976505FE983A927E25439A9480574F17F45rAjFG" TargetMode="External"/><Relationship Id="rId13" Type="http://schemas.openxmlformats.org/officeDocument/2006/relationships/hyperlink" Target="consultantplus://offline/ref=674E6A23A5520BE2DBE4C51BA785EDDF2694A40F6A662DA9697F8A8BB7E453F9626C4E87C6AD852A277F4FYCmDG" TargetMode="External"/><Relationship Id="rId18" Type="http://schemas.openxmlformats.org/officeDocument/2006/relationships/hyperlink" Target="consultantplus://offline/ref=5E342EB273BDBA38F1773DD49A30CE292F302CDA4B652ADD0B0397F8EF8F2A2FC24ADB25A8A4F9F0209B5DZBm1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342EB273BDBA38F1773DD49A30CE292F302CDA49622ADA0F0397F8EF8F2A2FC24ADB25A8A4F9F0209B5EZBm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F06F5CA08329193EFD83F21559FD1EFCA5506C8B230D237C5850D674D5CDFDC668245D0A04E67340FA8s6j2G" TargetMode="External"/><Relationship Id="rId17" Type="http://schemas.openxmlformats.org/officeDocument/2006/relationships/hyperlink" Target="consultantplus://offline/ref=5E342EB273BDBA38F1773DD49A30CE292F302CDA49662FD8090397F8EF8F2A2FC24ADB25A8A4F9F0209B5CZBm6G" TargetMode="External"/><Relationship Id="rId25" Type="http://schemas.openxmlformats.org/officeDocument/2006/relationships/hyperlink" Target="consultantplus://offline/ref=5E342EB273BDBA38F1773DD49A30CE292F302CDA4B612ADE090397F8EF8F2A2FC24ADB25A8A4F9F0209A57ZBm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843A01AA0F0E79C17B6833A534A3909DBE8E17FD22AD2717DCE23674AEB014DC1C74DBD96E116CAF5C66J2DCI" TargetMode="External"/><Relationship Id="rId20" Type="http://schemas.openxmlformats.org/officeDocument/2006/relationships/hyperlink" Target="consultantplus://offline/ref=5E342EB273BDBA38F1773DD49A30CE292F302CDA4B652ADD0B0397F8EF8F2A2FC24ADB25A8A4F9F0209B5DZBm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F06F5CA08329193EFC6323739C0D4E5C30A0DC9B23D8D6B9ADE5030s4j4G" TargetMode="External"/><Relationship Id="rId24" Type="http://schemas.openxmlformats.org/officeDocument/2006/relationships/hyperlink" Target="consultantplus://offline/ref=5E342EB273BDBA38F17723D98C5C912C253A76DF4960258E525CCCA5B886207885058267ECA9F9F8Z2m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3F06F5CA08329193EFD83F21559FD1EFCA5506C8B230D237C5850D674D5CDFDC668245D0A04E67340FA8s6j2G" TargetMode="External"/><Relationship Id="rId23" Type="http://schemas.openxmlformats.org/officeDocument/2006/relationships/hyperlink" Target="consultantplus://offline/ref=5E342EB273BDBA38F17723D98C5C912C253973D34465258E525CCCA5B8Z8m6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D3F06F5CA08329193EFD83F21559FD1EFCA5506CBBC36D832C5850D674D5CDFsDjCG" TargetMode="External"/><Relationship Id="rId19" Type="http://schemas.openxmlformats.org/officeDocument/2006/relationships/hyperlink" Target="consultantplus://offline/ref=5E342EB273BDBA38F1773DD49A30CE292F302CDA4B652ADD0B0397F8EF8F2A2FC24ADB25A8A4F9F0209B5DZBm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F06F5CA08329193EFC6323739C0D4E5C90C0EC5EC6A8F3ACFD0s5j5G" TargetMode="External"/><Relationship Id="rId14" Type="http://schemas.openxmlformats.org/officeDocument/2006/relationships/hyperlink" Target="consultantplus://offline/ref=4D3F06F5CA08329193EFD83F21559FD1EFCA5506C8B230D237C5850D674D5CDFDC668245D0A04E67340FA8s6j2G" TargetMode="External"/><Relationship Id="rId22" Type="http://schemas.openxmlformats.org/officeDocument/2006/relationships/hyperlink" Target="consultantplus://offline/ref=5E342EB273BDBA38F1773DD49A30CE292F302CDA4B652ADD0B0397F8EF8F2A2FC24ADB25A8A4F9F0209B5DZBm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7FAB-F969-4856-AA6D-4C27BCD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0604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 Малик Исманович</dc:creator>
  <cp:keywords/>
  <dc:description/>
  <cp:lastModifiedBy>Белецкая НА</cp:lastModifiedBy>
  <cp:revision>475</cp:revision>
  <cp:lastPrinted>2017-12-21T01:03:00Z</cp:lastPrinted>
  <dcterms:created xsi:type="dcterms:W3CDTF">2017-11-07T07:56:00Z</dcterms:created>
  <dcterms:modified xsi:type="dcterms:W3CDTF">2018-07-03T01:07:00Z</dcterms:modified>
</cp:coreProperties>
</file>